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440A9" w14:textId="77777777" w:rsidR="00B75466" w:rsidRPr="00D47ABB" w:rsidRDefault="00B75466" w:rsidP="00B75466">
      <w:pPr>
        <w:widowControl w:val="0"/>
        <w:pBdr>
          <w:bottom w:val="single" w:sz="4" w:space="1" w:color="auto"/>
        </w:pBdr>
        <w:tabs>
          <w:tab w:val="num" w:pos="0"/>
        </w:tabs>
        <w:ind w:firstLine="400"/>
        <w:jc w:val="center"/>
      </w:pPr>
      <w:r w:rsidRPr="00D47ABB">
        <w:t xml:space="preserve">ФЕДЕРАЛЬНОЕ ГОСУДАРСТВЕННОЕ БЮДЖЕТНОЕ ОБРАЗОВАТЕЛЬНОЕ УЧРЕЖДЕНИЕ ВЫСШЕГО ОБРАЗОВАНИЯ </w:t>
      </w:r>
    </w:p>
    <w:p w14:paraId="02B147A0" w14:textId="77777777" w:rsidR="00B75466" w:rsidRPr="00D47ABB" w:rsidRDefault="00B75466" w:rsidP="00B75466">
      <w:pPr>
        <w:widowControl w:val="0"/>
        <w:pBdr>
          <w:bottom w:val="single" w:sz="4" w:space="1" w:color="auto"/>
        </w:pBdr>
        <w:tabs>
          <w:tab w:val="num" w:pos="0"/>
        </w:tabs>
        <w:ind w:firstLine="400"/>
        <w:jc w:val="center"/>
      </w:pPr>
      <w:r w:rsidRPr="00D47ABB">
        <w:t xml:space="preserve">ПЕРВЫЙ САНКТ-ПЕТЕРБУРГСКИЙ </w:t>
      </w:r>
    </w:p>
    <w:p w14:paraId="66156963" w14:textId="77777777" w:rsidR="00B75466" w:rsidRPr="00D47ABB" w:rsidRDefault="00B75466" w:rsidP="00B75466">
      <w:pPr>
        <w:widowControl w:val="0"/>
        <w:pBdr>
          <w:bottom w:val="single" w:sz="4" w:space="1" w:color="auto"/>
        </w:pBdr>
        <w:tabs>
          <w:tab w:val="num" w:pos="0"/>
        </w:tabs>
        <w:ind w:firstLine="400"/>
        <w:jc w:val="center"/>
        <w:rPr>
          <w:b/>
        </w:rPr>
      </w:pPr>
      <w:r w:rsidRPr="00D47ABB">
        <w:t>ГОСУДАРСТВЕННЫЙ МЕДИЦИНСКИЙ УНИВЕРСИТЕТ ИМЕНИ АКАДЕМИКА И.П.ПАВЛОВА МИНИСТЕРСТВА ЗДРАВООХРАНЕНИЯ РОССИЙСКОЙ ФЕДЕРАЦИИ</w:t>
      </w:r>
    </w:p>
    <w:p w14:paraId="5E78F7DF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61CA0EFC" w14:textId="77777777" w:rsidR="00B75466" w:rsidRPr="00D47ABB" w:rsidRDefault="00B75466" w:rsidP="00B75466">
      <w:pPr>
        <w:widowControl w:val="0"/>
        <w:ind w:left="4956"/>
        <w:rPr>
          <w:b/>
          <w:bCs/>
        </w:rPr>
      </w:pPr>
      <w:r w:rsidRPr="00D47ABB">
        <w:rPr>
          <w:b/>
          <w:bCs/>
        </w:rPr>
        <w:t xml:space="preserve">        УТВЕРЖДЕНО</w:t>
      </w:r>
    </w:p>
    <w:p w14:paraId="1FADC5BF" w14:textId="77777777" w:rsidR="00B75466" w:rsidRPr="00D47ABB" w:rsidRDefault="00B75466" w:rsidP="00B75466">
      <w:pPr>
        <w:widowControl w:val="0"/>
        <w:ind w:left="4956"/>
        <w:rPr>
          <w:b/>
          <w:bCs/>
        </w:rPr>
      </w:pPr>
      <w:r w:rsidRPr="00D47ABB">
        <w:t>на заседании Методического Совета</w:t>
      </w:r>
    </w:p>
    <w:p w14:paraId="6887EEF3" w14:textId="77777777" w:rsidR="00B75466" w:rsidRPr="00D47ABB" w:rsidRDefault="00B75466" w:rsidP="00B75466">
      <w:pPr>
        <w:widowControl w:val="0"/>
        <w:ind w:left="4956"/>
      </w:pPr>
      <w:r w:rsidRPr="00D47ABB">
        <w:t>протокол №___</w:t>
      </w:r>
    </w:p>
    <w:p w14:paraId="41E6D3D1" w14:textId="77777777" w:rsidR="00B75466" w:rsidRPr="00D47ABB" w:rsidRDefault="00B75466" w:rsidP="00B75466">
      <w:pPr>
        <w:widowControl w:val="0"/>
        <w:ind w:left="4956"/>
      </w:pPr>
      <w:r w:rsidRPr="00D47ABB">
        <w:t xml:space="preserve">«___»________20__г., </w:t>
      </w:r>
    </w:p>
    <w:p w14:paraId="4F58D636" w14:textId="77777777" w:rsidR="00B75466" w:rsidRPr="00D47ABB" w:rsidRDefault="00B75466" w:rsidP="00B75466">
      <w:pPr>
        <w:widowControl w:val="0"/>
        <w:ind w:left="4956"/>
        <w:jc w:val="center"/>
      </w:pPr>
    </w:p>
    <w:p w14:paraId="1E1EB4EE" w14:textId="77777777" w:rsidR="00B75466" w:rsidRPr="00D47ABB" w:rsidRDefault="00B75466" w:rsidP="00B75466">
      <w:pPr>
        <w:widowControl w:val="0"/>
        <w:ind w:left="4956"/>
      </w:pPr>
      <w:r w:rsidRPr="00D47ABB">
        <w:t xml:space="preserve">Проректор по учебной работе,             </w:t>
      </w:r>
    </w:p>
    <w:p w14:paraId="1B0FC3BD" w14:textId="77777777" w:rsidR="00B75466" w:rsidRPr="00D47ABB" w:rsidRDefault="00B75466" w:rsidP="00B75466">
      <w:pPr>
        <w:widowControl w:val="0"/>
        <w:ind w:left="4956"/>
      </w:pPr>
      <w:r w:rsidRPr="00D47ABB">
        <w:t xml:space="preserve">профессор                 </w:t>
      </w:r>
      <w:proofErr w:type="spellStart"/>
      <w:r w:rsidRPr="00D47ABB">
        <w:t>А.И.Яременко</w:t>
      </w:r>
      <w:proofErr w:type="spellEnd"/>
    </w:p>
    <w:p w14:paraId="46D4E2C1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700BEFAF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14F70A28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644D647D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both"/>
        <w:rPr>
          <w:b/>
        </w:rPr>
      </w:pPr>
    </w:p>
    <w:p w14:paraId="081505F3" w14:textId="77777777" w:rsidR="00B75466" w:rsidRPr="0052236A" w:rsidRDefault="00B75466" w:rsidP="00B75466">
      <w:pPr>
        <w:widowControl w:val="0"/>
        <w:tabs>
          <w:tab w:val="num" w:pos="0"/>
        </w:tabs>
        <w:spacing w:after="120"/>
        <w:ind w:firstLine="426"/>
        <w:jc w:val="center"/>
        <w:outlineLvl w:val="0"/>
        <w:rPr>
          <w:b/>
        </w:rPr>
      </w:pPr>
      <w:r w:rsidRPr="0052236A">
        <w:rPr>
          <w:b/>
        </w:rPr>
        <w:t xml:space="preserve">ОБРАЗОВАТЕЛЬНАЯ ПРОГРАММА </w:t>
      </w:r>
    </w:p>
    <w:p w14:paraId="2991FC64" w14:textId="77777777" w:rsidR="00B75466" w:rsidRPr="0052236A" w:rsidRDefault="00B75466" w:rsidP="00B75466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  <w:r w:rsidRPr="0052236A">
        <w:rPr>
          <w:b/>
        </w:rPr>
        <w:t xml:space="preserve">ДОПОЛНИТЕЛЬНОГО ПРОФЕССИОНАЛЬНОГО ОБРАЗОВАНИЯ </w:t>
      </w:r>
    </w:p>
    <w:p w14:paraId="608C5C3F" w14:textId="77777777" w:rsidR="00B75466" w:rsidRPr="0052236A" w:rsidRDefault="00B75466" w:rsidP="00B75466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03BBC784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tbl>
      <w:tblPr>
        <w:tblW w:w="9492" w:type="dxa"/>
        <w:tblLook w:val="00A0" w:firstRow="1" w:lastRow="0" w:firstColumn="1" w:lastColumn="0" w:noHBand="0" w:noVBand="0"/>
      </w:tblPr>
      <w:tblGrid>
        <w:gridCol w:w="2119"/>
        <w:gridCol w:w="7373"/>
      </w:tblGrid>
      <w:tr w:rsidR="00B75466" w:rsidRPr="00D47ABB" w14:paraId="723B423D" w14:textId="77777777" w:rsidTr="002F084B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55E1B246" w14:textId="77777777" w:rsidR="00B75466" w:rsidRPr="00D47ABB" w:rsidRDefault="00B75466" w:rsidP="002F08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80FE6C" w14:textId="77777777" w:rsidR="00B75466" w:rsidRPr="00D47ABB" w:rsidRDefault="00B75466" w:rsidP="002F084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45AD4AA7" w14:textId="77777777" w:rsidR="00B75466" w:rsidRPr="00DB7D79" w:rsidRDefault="00B75466" w:rsidP="002F084B">
            <w:pPr>
              <w:jc w:val="center"/>
              <w:rPr>
                <w:b/>
                <w:bCs/>
                <w:iCs/>
              </w:rPr>
            </w:pPr>
            <w:r w:rsidRPr="00DB7D79">
              <w:rPr>
                <w:b/>
                <w:bCs/>
                <w:iCs/>
              </w:rPr>
              <w:t>«</w:t>
            </w:r>
            <w:r>
              <w:rPr>
                <w:b/>
                <w:bCs/>
                <w:iCs/>
              </w:rPr>
              <w:t>Аллергический ринит и сопутствующая патология у детей</w:t>
            </w:r>
            <w:r w:rsidRPr="00DB7D79">
              <w:rPr>
                <w:b/>
                <w:bCs/>
                <w:iCs/>
              </w:rPr>
              <w:t xml:space="preserve">» </w:t>
            </w:r>
          </w:p>
          <w:p w14:paraId="2415C535" w14:textId="77777777" w:rsidR="00B75466" w:rsidRPr="00ED1B15" w:rsidRDefault="00B75466" w:rsidP="002F084B">
            <w:pPr>
              <w:jc w:val="center"/>
              <w:rPr>
                <w:bCs/>
                <w:color w:val="FF0000"/>
              </w:rPr>
            </w:pPr>
            <w:r w:rsidRPr="00DB7D79">
              <w:rPr>
                <w:b/>
                <w:bCs/>
                <w:iCs/>
              </w:rPr>
              <w:t>36 часов</w:t>
            </w:r>
          </w:p>
        </w:tc>
      </w:tr>
      <w:tr w:rsidR="00B75466" w:rsidRPr="00D47ABB" w14:paraId="073B91FD" w14:textId="77777777" w:rsidTr="002F084B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66692302" w14:textId="77777777" w:rsidR="00B75466" w:rsidRPr="00D47ABB" w:rsidRDefault="00B75466" w:rsidP="002F08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0DF83" w14:textId="77777777" w:rsidR="00B75466" w:rsidRPr="00D47ABB" w:rsidRDefault="00B75466" w:rsidP="002F084B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дисциплины)</w:t>
            </w:r>
          </w:p>
        </w:tc>
      </w:tr>
      <w:tr w:rsidR="00B75466" w:rsidRPr="00D47ABB" w14:paraId="6D4EFF6B" w14:textId="77777777" w:rsidTr="002F084B">
        <w:trPr>
          <w:cantSplit/>
        </w:trPr>
        <w:tc>
          <w:tcPr>
            <w:tcW w:w="2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C51E2" w14:textId="77777777" w:rsidR="00B75466" w:rsidRPr="00D47ABB" w:rsidRDefault="00B75466" w:rsidP="002F084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>по</w:t>
            </w:r>
          </w:p>
          <w:p w14:paraId="57BDFCB4" w14:textId="77777777" w:rsidR="00B75466" w:rsidRPr="00D47ABB" w:rsidRDefault="00B75466" w:rsidP="002F084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>специальности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468AC" w14:textId="77777777" w:rsidR="00B75466" w:rsidRPr="00D47ABB" w:rsidRDefault="00B75466" w:rsidP="002F08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0E805BD0" w14:textId="77777777" w:rsidR="00B75466" w:rsidRPr="00DB7D79" w:rsidRDefault="00B75466" w:rsidP="002F084B">
            <w:pPr>
              <w:widowControl w:val="0"/>
              <w:tabs>
                <w:tab w:val="left" w:pos="490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b/>
                <w:bCs/>
                <w:iCs/>
              </w:rPr>
              <w:t>Аллергология и иммунология 31.08.26</w:t>
            </w:r>
            <w:r w:rsidRPr="00BF173A">
              <w:rPr>
                <w:b/>
                <w:bCs/>
                <w:iCs/>
              </w:rPr>
              <w:t xml:space="preserve"> очной, Общая врачебная практика (семейная медицина) 31.08.54 очной</w:t>
            </w:r>
            <w:r>
              <w:rPr>
                <w:b/>
                <w:bCs/>
                <w:iCs/>
              </w:rPr>
              <w:t>, Педиатрия 31.08.19 очной, Оториноларингология 31.08.58 очной</w:t>
            </w:r>
          </w:p>
        </w:tc>
      </w:tr>
      <w:tr w:rsidR="00B75466" w:rsidRPr="00D47ABB" w14:paraId="341AAC40" w14:textId="77777777" w:rsidTr="002F084B">
        <w:trPr>
          <w:cantSplit/>
        </w:trPr>
        <w:tc>
          <w:tcPr>
            <w:tcW w:w="21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9A94E" w14:textId="77777777" w:rsidR="00B75466" w:rsidRPr="00D47ABB" w:rsidRDefault="00B75466" w:rsidP="002F084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0CB83" w14:textId="77777777" w:rsidR="00B75466" w:rsidRPr="00D47ABB" w:rsidRDefault="00B75466" w:rsidP="002F084B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и код специальности)</w:t>
            </w:r>
          </w:p>
          <w:p w14:paraId="4A1C2094" w14:textId="77777777" w:rsidR="00B75466" w:rsidRPr="00D47ABB" w:rsidRDefault="00B75466" w:rsidP="002F08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5466" w:rsidRPr="00D47ABB" w14:paraId="62E00646" w14:textId="77777777" w:rsidTr="002F084B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7E4EEEF5" w14:textId="77777777" w:rsidR="00B75466" w:rsidRPr="00D47ABB" w:rsidRDefault="00B75466" w:rsidP="002F084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>Факультет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239CC" w14:textId="77777777" w:rsidR="00B75466" w:rsidRPr="00D47ABB" w:rsidRDefault="00B75466" w:rsidP="002F084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47ABB">
              <w:rPr>
                <w:bCs/>
              </w:rPr>
              <w:t>Послевузовского образования</w:t>
            </w:r>
          </w:p>
        </w:tc>
      </w:tr>
      <w:tr w:rsidR="00B75466" w:rsidRPr="00D47ABB" w14:paraId="54753029" w14:textId="77777777" w:rsidTr="002F084B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475D89FD" w14:textId="77777777" w:rsidR="00B75466" w:rsidRPr="00D47ABB" w:rsidRDefault="00B75466" w:rsidP="002F08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39197" w14:textId="77777777" w:rsidR="00B75466" w:rsidRPr="00D47ABB" w:rsidRDefault="00B75466" w:rsidP="002F084B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факультета)</w:t>
            </w:r>
          </w:p>
        </w:tc>
      </w:tr>
      <w:tr w:rsidR="00B75466" w:rsidRPr="00D47ABB" w14:paraId="07DF78FE" w14:textId="77777777" w:rsidTr="002F084B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2EC57AB9" w14:textId="77777777" w:rsidR="00B75466" w:rsidRPr="00D47ABB" w:rsidRDefault="00B75466" w:rsidP="002F084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47ABB">
              <w:rPr>
                <w:b/>
                <w:bCs/>
              </w:rPr>
              <w:t xml:space="preserve">Кафедра 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1DF46" w14:textId="77777777" w:rsidR="00B75466" w:rsidRPr="00D47ABB" w:rsidRDefault="00B75466" w:rsidP="002F084B">
            <w:pPr>
              <w:widowControl w:val="0"/>
              <w:autoSpaceDE w:val="0"/>
              <w:autoSpaceDN w:val="0"/>
              <w:adjustRightInd w:val="0"/>
            </w:pPr>
            <w:r w:rsidRPr="00D47ABB">
              <w:t>Общей врачебной практики (семейной медицины)</w:t>
            </w:r>
          </w:p>
        </w:tc>
      </w:tr>
      <w:tr w:rsidR="00B75466" w:rsidRPr="00D47ABB" w14:paraId="67275A14" w14:textId="77777777" w:rsidTr="002F084B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233165B7" w14:textId="77777777" w:rsidR="00B75466" w:rsidRPr="00D47ABB" w:rsidRDefault="00B75466" w:rsidP="002F08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7F539" w14:textId="77777777" w:rsidR="00B75466" w:rsidRPr="00D47ABB" w:rsidRDefault="00B75466" w:rsidP="002F084B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47ABB">
              <w:rPr>
                <w:vertAlign w:val="superscript"/>
              </w:rPr>
              <w:t>(наименование кафедры)</w:t>
            </w:r>
          </w:p>
        </w:tc>
      </w:tr>
    </w:tbl>
    <w:p w14:paraId="6BB7B151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p w14:paraId="011A5A87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p w14:paraId="6B0FA84F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both"/>
        <w:outlineLvl w:val="0"/>
        <w:rPr>
          <w:b/>
        </w:rPr>
      </w:pPr>
    </w:p>
    <w:p w14:paraId="52B8D28A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1771D678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053D8760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247F0FD2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398EA9A1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310E6420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1023E2EA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4BC4E2D4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5B3EC537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1220C5E5" w14:textId="77777777" w:rsidR="00B75466" w:rsidRPr="00D47ABB" w:rsidRDefault="00B75466" w:rsidP="00B75466">
      <w:pPr>
        <w:widowControl w:val="0"/>
        <w:tabs>
          <w:tab w:val="num" w:pos="0"/>
        </w:tabs>
        <w:ind w:firstLine="426"/>
        <w:jc w:val="center"/>
        <w:outlineLvl w:val="0"/>
        <w:rPr>
          <w:b/>
        </w:rPr>
      </w:pPr>
    </w:p>
    <w:p w14:paraId="0E549FC9" w14:textId="77777777" w:rsidR="00B75466" w:rsidRPr="00D47ABB" w:rsidRDefault="00B75466" w:rsidP="00B75466">
      <w:pPr>
        <w:widowControl w:val="0"/>
        <w:tabs>
          <w:tab w:val="num" w:pos="0"/>
        </w:tabs>
        <w:ind w:firstLine="400"/>
        <w:jc w:val="center"/>
        <w:outlineLvl w:val="0"/>
        <w:rPr>
          <w:b/>
        </w:rPr>
      </w:pPr>
      <w:r w:rsidRPr="00D47ABB">
        <w:rPr>
          <w:b/>
        </w:rPr>
        <w:t xml:space="preserve">Санкт-Петербург </w:t>
      </w:r>
    </w:p>
    <w:p w14:paraId="5F82A155" w14:textId="77777777" w:rsidR="00B75466" w:rsidRPr="009C25AF" w:rsidRDefault="00B75466" w:rsidP="00B75466">
      <w:pPr>
        <w:widowControl w:val="0"/>
        <w:tabs>
          <w:tab w:val="num" w:pos="0"/>
        </w:tabs>
        <w:ind w:firstLine="400"/>
        <w:jc w:val="center"/>
        <w:outlineLvl w:val="0"/>
        <w:rPr>
          <w:b/>
        </w:rPr>
      </w:pPr>
      <w:r>
        <w:rPr>
          <w:b/>
        </w:rPr>
        <w:t xml:space="preserve"> 2019</w:t>
      </w:r>
    </w:p>
    <w:p w14:paraId="31742660" w14:textId="77777777" w:rsidR="00B75466" w:rsidRPr="0052236A" w:rsidRDefault="00B75466" w:rsidP="00B75466">
      <w:pPr>
        <w:jc w:val="both"/>
      </w:pPr>
      <w:r w:rsidRPr="0052236A">
        <w:lastRenderedPageBreak/>
        <w:t xml:space="preserve">Образовательная программа (ОП) составлена в соответствии с Федеральным государственным  образовательным стандартом высшего образования </w:t>
      </w:r>
      <w:r>
        <w:t>(далее ФГОС ВО) по специальностям</w:t>
      </w:r>
      <w:r w:rsidRPr="0052236A">
        <w:t xml:space="preserve"> </w:t>
      </w:r>
      <w:r w:rsidRPr="000B56B7">
        <w:rPr>
          <w:bCs/>
          <w:iCs/>
        </w:rPr>
        <w:t>31.08.26 Аллергология и иммунология, 31.08.54 Общая врачебная практика (семейная медици</w:t>
      </w:r>
      <w:r>
        <w:rPr>
          <w:bCs/>
          <w:iCs/>
        </w:rPr>
        <w:t xml:space="preserve">на), </w:t>
      </w:r>
      <w:r w:rsidRPr="000B56B7">
        <w:rPr>
          <w:bCs/>
          <w:iCs/>
        </w:rPr>
        <w:t>31.08.19 Педиатрия</w:t>
      </w:r>
      <w:r>
        <w:rPr>
          <w:bCs/>
          <w:iCs/>
        </w:rPr>
        <w:t xml:space="preserve"> и 31.08.58 Оториноларингология</w:t>
      </w:r>
      <w:r w:rsidRPr="000B56B7">
        <w:t>,</w:t>
      </w:r>
      <w:r w:rsidRPr="0052236A">
        <w:t xml:space="preserve"> утвержденным приказом Министерства образования и науки РФ от 25 августа 2014 г. N 1092"Об утверждении федерального государственного образовательного стандарта высшего образования по специальности (уровень подготовки кадров высшей квалификации)",</w:t>
      </w:r>
      <w:r>
        <w:t xml:space="preserve"> </w:t>
      </w:r>
      <w:r w:rsidRPr="0052236A">
        <w:t>зарегистрирован в Минюсте РФ 27 октября 2014 г. N 34466.</w:t>
      </w:r>
    </w:p>
    <w:p w14:paraId="4FF10B50" w14:textId="77777777" w:rsidR="00B75466" w:rsidRPr="0052236A" w:rsidRDefault="00B75466" w:rsidP="00B75466">
      <w:pPr>
        <w:jc w:val="both"/>
      </w:pPr>
    </w:p>
    <w:p w14:paraId="6D4BDF1E" w14:textId="77777777" w:rsidR="00B75466" w:rsidRPr="0052236A" w:rsidRDefault="00B75466" w:rsidP="00B75466">
      <w:pPr>
        <w:autoSpaceDE w:val="0"/>
        <w:autoSpaceDN w:val="0"/>
        <w:adjustRightInd w:val="0"/>
        <w:jc w:val="both"/>
      </w:pPr>
    </w:p>
    <w:p w14:paraId="12BB60B0" w14:textId="77777777" w:rsidR="00B75466" w:rsidRPr="0052236A" w:rsidRDefault="00B75466" w:rsidP="00B75466">
      <w:pPr>
        <w:autoSpaceDE w:val="0"/>
        <w:autoSpaceDN w:val="0"/>
        <w:adjustRightInd w:val="0"/>
        <w:jc w:val="both"/>
      </w:pPr>
      <w:r w:rsidRPr="0052236A">
        <w:t>ОП обсуждена на заседании кафедры общей врачебной практики (семейной медицины)</w:t>
      </w:r>
      <w:r>
        <w:t xml:space="preserve"> _____________</w:t>
      </w:r>
      <w:r w:rsidRPr="0052236A">
        <w:t>.</w:t>
      </w:r>
    </w:p>
    <w:p w14:paraId="3978EADF" w14:textId="77777777" w:rsidR="00B75466" w:rsidRPr="0052236A" w:rsidRDefault="00B75466" w:rsidP="00B75466">
      <w:pPr>
        <w:autoSpaceDE w:val="0"/>
        <w:autoSpaceDN w:val="0"/>
        <w:adjustRightInd w:val="0"/>
        <w:jc w:val="both"/>
      </w:pPr>
    </w:p>
    <w:p w14:paraId="6ED749EC" w14:textId="77777777" w:rsidR="00B75466" w:rsidRPr="0052236A" w:rsidRDefault="00B75466" w:rsidP="00B75466">
      <w:pPr>
        <w:autoSpaceDE w:val="0"/>
        <w:autoSpaceDN w:val="0"/>
        <w:adjustRightInd w:val="0"/>
        <w:jc w:val="both"/>
      </w:pPr>
      <w:r w:rsidRPr="0052236A">
        <w:t xml:space="preserve">Заведующий кафедрой </w:t>
      </w:r>
    </w:p>
    <w:p w14:paraId="543BC590" w14:textId="77777777" w:rsidR="00B75466" w:rsidRPr="0052236A" w:rsidRDefault="00B75466" w:rsidP="00B75466">
      <w:pPr>
        <w:widowControl w:val="0"/>
        <w:tabs>
          <w:tab w:val="num" w:pos="0"/>
          <w:tab w:val="left" w:pos="3969"/>
        </w:tabs>
        <w:spacing w:after="120"/>
        <w:ind w:firstLine="400"/>
        <w:jc w:val="both"/>
      </w:pPr>
      <w:r w:rsidRPr="0052236A">
        <w:t xml:space="preserve">профессор, д.м.н. </w:t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proofErr w:type="spellStart"/>
      <w:r w:rsidRPr="0052236A">
        <w:t>Н.Л.Шапорова</w:t>
      </w:r>
      <w:proofErr w:type="spellEnd"/>
    </w:p>
    <w:p w14:paraId="141715A2" w14:textId="77777777" w:rsidR="00B75466" w:rsidRPr="0052236A" w:rsidRDefault="00B75466" w:rsidP="00B75466">
      <w:pPr>
        <w:widowControl w:val="0"/>
        <w:tabs>
          <w:tab w:val="num" w:pos="0"/>
        </w:tabs>
        <w:spacing w:after="120"/>
        <w:ind w:firstLine="400"/>
        <w:jc w:val="both"/>
        <w:rPr>
          <w:vertAlign w:val="superscript"/>
        </w:rPr>
      </w:pPr>
      <w:r w:rsidRPr="0052236A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14:paraId="54A5A60B" w14:textId="77777777" w:rsidR="00B75466" w:rsidRPr="0052236A" w:rsidRDefault="00B75466" w:rsidP="00B75466">
      <w:pPr>
        <w:autoSpaceDE w:val="0"/>
        <w:autoSpaceDN w:val="0"/>
        <w:adjustRightInd w:val="0"/>
        <w:jc w:val="both"/>
      </w:pPr>
    </w:p>
    <w:p w14:paraId="71DFC4B1" w14:textId="77777777" w:rsidR="00B75466" w:rsidRPr="0052236A" w:rsidRDefault="00B75466" w:rsidP="00B75466">
      <w:pPr>
        <w:tabs>
          <w:tab w:val="left" w:pos="6663"/>
        </w:tabs>
        <w:autoSpaceDE w:val="0"/>
        <w:autoSpaceDN w:val="0"/>
        <w:adjustRightInd w:val="0"/>
        <w:jc w:val="both"/>
      </w:pPr>
    </w:p>
    <w:p w14:paraId="3089AC31" w14:textId="77777777" w:rsidR="00B75466" w:rsidRPr="0052236A" w:rsidRDefault="00B75466" w:rsidP="00B75466">
      <w:pPr>
        <w:tabs>
          <w:tab w:val="left" w:pos="6663"/>
        </w:tabs>
        <w:autoSpaceDE w:val="0"/>
        <w:autoSpaceDN w:val="0"/>
        <w:adjustRightInd w:val="0"/>
        <w:jc w:val="both"/>
      </w:pPr>
    </w:p>
    <w:p w14:paraId="2C9FB13D" w14:textId="77777777" w:rsidR="00B75466" w:rsidRPr="0052236A" w:rsidRDefault="00B75466" w:rsidP="00B75466">
      <w:pPr>
        <w:autoSpaceDE w:val="0"/>
        <w:autoSpaceDN w:val="0"/>
        <w:adjustRightInd w:val="0"/>
        <w:jc w:val="both"/>
      </w:pPr>
    </w:p>
    <w:p w14:paraId="055F380C" w14:textId="77777777" w:rsidR="00B75466" w:rsidRPr="0052236A" w:rsidRDefault="00B75466" w:rsidP="00B75466">
      <w:pPr>
        <w:pBdr>
          <w:bottom w:val="single" w:sz="12" w:space="0" w:color="auto"/>
        </w:pBdr>
        <w:shd w:val="clear" w:color="auto" w:fill="FFFFFF"/>
        <w:jc w:val="both"/>
      </w:pPr>
      <w:r>
        <w:t>ОП</w:t>
      </w:r>
      <w:r w:rsidRPr="0052236A">
        <w:t xml:space="preserve"> одобрен</w:t>
      </w:r>
      <w:r>
        <w:t>а</w:t>
      </w:r>
      <w:r w:rsidRPr="0052236A">
        <w:t xml:space="preserve"> цикловой методической комиссией  </w:t>
      </w:r>
    </w:p>
    <w:p w14:paraId="30F5D164" w14:textId="77777777" w:rsidR="00B75466" w:rsidRPr="0052236A" w:rsidRDefault="00B75466" w:rsidP="00B75466">
      <w:pPr>
        <w:pBdr>
          <w:bottom w:val="single" w:sz="12" w:space="0" w:color="auto"/>
        </w:pBdr>
        <w:shd w:val="clear" w:color="auto" w:fill="FFFFFF"/>
        <w:jc w:val="both"/>
      </w:pPr>
      <w:r w:rsidRPr="0052236A">
        <w:t>по послевузовскому о</w:t>
      </w:r>
      <w:r>
        <w:t>бразованию от               2019</w:t>
      </w:r>
      <w:r w:rsidRPr="0052236A">
        <w:t xml:space="preserve">, протокол № </w:t>
      </w:r>
    </w:p>
    <w:p w14:paraId="616EC989" w14:textId="77777777" w:rsidR="00B75466" w:rsidRPr="0052236A" w:rsidRDefault="00B75466" w:rsidP="00B75466">
      <w:pPr>
        <w:widowControl w:val="0"/>
        <w:autoSpaceDE w:val="0"/>
        <w:autoSpaceDN w:val="0"/>
        <w:adjustRightInd w:val="0"/>
        <w:ind w:left="720"/>
      </w:pPr>
    </w:p>
    <w:p w14:paraId="72366F4C" w14:textId="77777777" w:rsidR="00B75466" w:rsidRPr="0052236A" w:rsidRDefault="00B75466" w:rsidP="00B75466">
      <w:pPr>
        <w:shd w:val="clear" w:color="auto" w:fill="FFFFFF"/>
      </w:pPr>
      <w:r w:rsidRPr="0052236A">
        <w:t xml:space="preserve">Председатель цикловой методической комиссии </w:t>
      </w:r>
    </w:p>
    <w:p w14:paraId="2D58B158" w14:textId="77777777" w:rsidR="00B75466" w:rsidRPr="0052236A" w:rsidRDefault="00B75466" w:rsidP="00B75466">
      <w:pPr>
        <w:shd w:val="clear" w:color="auto" w:fill="FFFFFF"/>
        <w:ind w:left="708"/>
      </w:pPr>
    </w:p>
    <w:p w14:paraId="3E9844D3" w14:textId="77777777" w:rsidR="00B75466" w:rsidRPr="0052236A" w:rsidRDefault="00B75466" w:rsidP="00B75466">
      <w:pPr>
        <w:widowControl w:val="0"/>
        <w:tabs>
          <w:tab w:val="num" w:pos="0"/>
          <w:tab w:val="left" w:pos="3969"/>
        </w:tabs>
        <w:spacing w:after="120"/>
        <w:ind w:firstLine="400"/>
        <w:jc w:val="both"/>
      </w:pPr>
      <w:r w:rsidRPr="0052236A">
        <w:t>Декан факультета последипломного образования</w:t>
      </w:r>
    </w:p>
    <w:p w14:paraId="729533E8" w14:textId="77777777" w:rsidR="00B75466" w:rsidRPr="0052236A" w:rsidRDefault="00B75466" w:rsidP="00B75466">
      <w:pPr>
        <w:widowControl w:val="0"/>
        <w:tabs>
          <w:tab w:val="num" w:pos="0"/>
          <w:tab w:val="left" w:pos="3969"/>
        </w:tabs>
        <w:spacing w:after="120"/>
        <w:ind w:firstLine="400"/>
        <w:jc w:val="both"/>
      </w:pPr>
      <w:r w:rsidRPr="0052236A">
        <w:t xml:space="preserve">профессор, д.м.н. </w:t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r w:rsidRPr="0052236A">
        <w:tab/>
      </w:r>
      <w:proofErr w:type="spellStart"/>
      <w:r w:rsidRPr="0052236A">
        <w:t>Н.Л.Шапорова</w:t>
      </w:r>
      <w:proofErr w:type="spellEnd"/>
    </w:p>
    <w:p w14:paraId="60F542A4" w14:textId="77777777" w:rsidR="00B75466" w:rsidRPr="0052236A" w:rsidRDefault="00B75466" w:rsidP="00B75466">
      <w:pPr>
        <w:widowControl w:val="0"/>
        <w:tabs>
          <w:tab w:val="num" w:pos="0"/>
        </w:tabs>
        <w:spacing w:after="120"/>
        <w:ind w:firstLine="400"/>
        <w:jc w:val="both"/>
        <w:rPr>
          <w:vertAlign w:val="superscript"/>
        </w:rPr>
      </w:pPr>
      <w:r w:rsidRPr="0052236A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14:paraId="3C0A750E" w14:textId="77777777" w:rsidR="00B75466" w:rsidRPr="0052236A" w:rsidRDefault="00B75466" w:rsidP="00B75466">
      <w:pPr>
        <w:keepNext/>
        <w:widowControl w:val="0"/>
        <w:spacing w:before="240" w:after="60"/>
        <w:ind w:left="400"/>
        <w:jc w:val="both"/>
        <w:outlineLvl w:val="0"/>
        <w:rPr>
          <w:bCs/>
          <w:kern w:val="32"/>
        </w:rPr>
      </w:pPr>
    </w:p>
    <w:p w14:paraId="78396E01" w14:textId="77777777" w:rsidR="00B75466" w:rsidRPr="0052236A" w:rsidRDefault="00B75466" w:rsidP="00B75466">
      <w:pPr>
        <w:keepNext/>
        <w:widowControl w:val="0"/>
        <w:spacing w:before="240" w:after="60"/>
        <w:jc w:val="both"/>
        <w:outlineLvl w:val="0"/>
        <w:rPr>
          <w:b/>
          <w:bCs/>
          <w:kern w:val="32"/>
        </w:rPr>
      </w:pPr>
    </w:p>
    <w:p w14:paraId="4E3E06FC" w14:textId="77777777" w:rsidR="00B75466" w:rsidRPr="0052236A" w:rsidRDefault="00B75466" w:rsidP="00B75466"/>
    <w:p w14:paraId="3C9EDDAB" w14:textId="77777777" w:rsidR="00B75466" w:rsidRPr="0052236A" w:rsidRDefault="00B75466" w:rsidP="00B75466"/>
    <w:p w14:paraId="35AAC715" w14:textId="77777777" w:rsidR="00B75466" w:rsidRPr="0052236A" w:rsidRDefault="00B75466" w:rsidP="00B75466"/>
    <w:p w14:paraId="73A441EC" w14:textId="77777777" w:rsidR="00B75466" w:rsidRPr="0052236A" w:rsidRDefault="00B75466" w:rsidP="00B75466"/>
    <w:p w14:paraId="7F81FE01" w14:textId="77777777" w:rsidR="00B75466" w:rsidRPr="0052236A" w:rsidRDefault="00B75466" w:rsidP="00B75466"/>
    <w:p w14:paraId="38FA758F" w14:textId="77777777" w:rsidR="00B75466" w:rsidRPr="0052236A" w:rsidRDefault="00B75466" w:rsidP="00B75466"/>
    <w:p w14:paraId="7B7CB8E6" w14:textId="77777777" w:rsidR="00B75466" w:rsidRPr="0052236A" w:rsidRDefault="00B75466" w:rsidP="00B75466"/>
    <w:p w14:paraId="7ACE5A78" w14:textId="77777777" w:rsidR="00B75466" w:rsidRPr="0052236A" w:rsidRDefault="00B75466" w:rsidP="00B75466"/>
    <w:p w14:paraId="5971A4CE" w14:textId="77777777" w:rsidR="00B75466" w:rsidRPr="0052236A" w:rsidRDefault="00B75466" w:rsidP="00B75466"/>
    <w:p w14:paraId="77CC4C5F" w14:textId="77777777" w:rsidR="00B75466" w:rsidRPr="0052236A" w:rsidRDefault="00B75466" w:rsidP="00B75466"/>
    <w:p w14:paraId="739ADB09" w14:textId="77777777" w:rsidR="00B75466" w:rsidRPr="0052236A" w:rsidRDefault="00B75466" w:rsidP="00B75466"/>
    <w:p w14:paraId="16D1D24C" w14:textId="77777777" w:rsidR="00B75466" w:rsidRPr="0052236A" w:rsidRDefault="00B75466" w:rsidP="00B75466"/>
    <w:p w14:paraId="0A7D61FD" w14:textId="77777777" w:rsidR="00B75466" w:rsidRPr="0052236A" w:rsidRDefault="00B75466" w:rsidP="00B75466"/>
    <w:p w14:paraId="0724D91E" w14:textId="77777777" w:rsidR="00B75466" w:rsidRPr="0052236A" w:rsidRDefault="00B75466" w:rsidP="00B75466"/>
    <w:p w14:paraId="2BA9FBD6" w14:textId="77777777" w:rsidR="00B75466" w:rsidRPr="0052236A" w:rsidRDefault="00B75466" w:rsidP="00B75466"/>
    <w:p w14:paraId="332F1377" w14:textId="77777777" w:rsidR="00B75466" w:rsidRPr="0052236A" w:rsidRDefault="00B75466" w:rsidP="00B75466"/>
    <w:p w14:paraId="300A8417" w14:textId="77777777" w:rsidR="00B75466" w:rsidRDefault="00B75466" w:rsidP="00B75466">
      <w:pPr>
        <w:jc w:val="both"/>
        <w:rPr>
          <w:b/>
        </w:rPr>
      </w:pPr>
    </w:p>
    <w:p w14:paraId="609BA6DB" w14:textId="77777777" w:rsidR="00FE1EDF" w:rsidRDefault="00FE1EDF" w:rsidP="000B29A3">
      <w:pPr>
        <w:jc w:val="both"/>
        <w:rPr>
          <w:b/>
        </w:rPr>
      </w:pPr>
    </w:p>
    <w:p w14:paraId="4E5A653F" w14:textId="30372237" w:rsidR="00B21AC9" w:rsidRPr="004F50CB" w:rsidRDefault="00B21AC9" w:rsidP="000B29A3">
      <w:pPr>
        <w:jc w:val="both"/>
        <w:rPr>
          <w:b/>
          <w:bCs/>
        </w:rPr>
      </w:pPr>
      <w:r w:rsidRPr="004F50CB">
        <w:rPr>
          <w:b/>
        </w:rPr>
        <w:lastRenderedPageBreak/>
        <w:t>Рабочая программа</w:t>
      </w:r>
      <w:r w:rsidRPr="004F50CB">
        <w:t xml:space="preserve"> (рабочий учебный план) </w:t>
      </w:r>
      <w:r w:rsidR="00005625">
        <w:t>дополнительной</w:t>
      </w:r>
      <w:r w:rsidRPr="004F50CB">
        <w:t xml:space="preserve"> профессиональной образовательной программы </w:t>
      </w:r>
      <w:r w:rsidR="00C20A4B" w:rsidRPr="004F50CB">
        <w:t xml:space="preserve">повышения квалификации </w:t>
      </w:r>
      <w:r w:rsidR="00CF21FD" w:rsidRPr="004F50CB">
        <w:t>(далее – учебный план)</w:t>
      </w:r>
      <w:r w:rsidR="00CF21FD">
        <w:t xml:space="preserve"> </w:t>
      </w:r>
      <w:r w:rsidR="00E22201">
        <w:t>врачей по специальнос</w:t>
      </w:r>
      <w:r w:rsidR="00CF21FD">
        <w:t>тям</w:t>
      </w:r>
      <w:r w:rsidRPr="004F50CB">
        <w:t xml:space="preserve"> </w:t>
      </w:r>
      <w:r w:rsidR="00CF21FD">
        <w:t>«</w:t>
      </w:r>
      <w:r w:rsidR="006D3650">
        <w:t>Аллергология и иммунология</w:t>
      </w:r>
      <w:r w:rsidR="00CF21FD">
        <w:t>»</w:t>
      </w:r>
      <w:r w:rsidR="006D3650">
        <w:t xml:space="preserve">, </w:t>
      </w:r>
      <w:r w:rsidR="00CF21FD">
        <w:t>«Общая врачебная практика (семейная медицина)»</w:t>
      </w:r>
      <w:r w:rsidR="00584645" w:rsidRPr="004F50CB">
        <w:t>,</w:t>
      </w:r>
      <w:r w:rsidR="00CF21FD">
        <w:t xml:space="preserve"> «Педиатрия»</w:t>
      </w:r>
      <w:r w:rsidR="00B75466">
        <w:t xml:space="preserve"> и «Оториноларингология»,</w:t>
      </w:r>
      <w:r w:rsidRPr="004F50CB">
        <w:t xml:space="preserve"> подготовленная </w:t>
      </w:r>
      <w:r w:rsidR="008F1202" w:rsidRPr="004F50CB">
        <w:t xml:space="preserve">профессором </w:t>
      </w:r>
      <w:proofErr w:type="spellStart"/>
      <w:r w:rsidR="00156CFD">
        <w:t>Шапоровой</w:t>
      </w:r>
      <w:proofErr w:type="spellEnd"/>
      <w:r w:rsidR="00156CFD">
        <w:t xml:space="preserve"> Н.Л</w:t>
      </w:r>
      <w:r w:rsidR="00E22201">
        <w:t xml:space="preserve">., </w:t>
      </w:r>
      <w:r w:rsidRPr="004F50CB">
        <w:t>доцентом</w:t>
      </w:r>
      <w:r w:rsidR="00E22201">
        <w:t xml:space="preserve"> </w:t>
      </w:r>
      <w:proofErr w:type="spellStart"/>
      <w:r w:rsidR="00E22201">
        <w:t>К</w:t>
      </w:r>
      <w:r w:rsidR="00156CFD">
        <w:t>ама</w:t>
      </w:r>
      <w:r w:rsidR="00E22201">
        <w:t>евым</w:t>
      </w:r>
      <w:proofErr w:type="spellEnd"/>
      <w:r w:rsidR="00E22201">
        <w:t xml:space="preserve"> </w:t>
      </w:r>
      <w:r w:rsidR="00156CFD">
        <w:t>А</w:t>
      </w:r>
      <w:r w:rsidR="00E22201">
        <w:t>.В.</w:t>
      </w:r>
      <w:r w:rsidR="008F1202" w:rsidRPr="004F50CB">
        <w:t xml:space="preserve">, </w:t>
      </w:r>
      <w:r w:rsidRPr="004F50CB">
        <w:t>работающи</w:t>
      </w:r>
      <w:r w:rsidR="00156CFD">
        <w:t>ми</w:t>
      </w:r>
      <w:r w:rsidRPr="004F50CB">
        <w:t xml:space="preserve"> на кафедре </w:t>
      </w:r>
      <w:r w:rsidR="00156CFD">
        <w:t>общей врачебной практики (семейной медицины)</w:t>
      </w:r>
      <w:r w:rsidR="00E22201">
        <w:t xml:space="preserve"> </w:t>
      </w:r>
      <w:r w:rsidR="0005635F">
        <w:t>Ф</w:t>
      </w:r>
      <w:r w:rsidR="00E22201">
        <w:t>ГБОУ В</w:t>
      </w:r>
      <w:r w:rsidRPr="004F50CB">
        <w:t xml:space="preserve">О </w:t>
      </w:r>
      <w:proofErr w:type="spellStart"/>
      <w:r w:rsidRPr="004F50CB">
        <w:t>ПСПбГМУ</w:t>
      </w:r>
      <w:proofErr w:type="spellEnd"/>
      <w:r w:rsidRPr="004F50CB">
        <w:t xml:space="preserve"> им. И.П. Павлова Минздрава России.</w:t>
      </w:r>
    </w:p>
    <w:p w14:paraId="7CEB0949" w14:textId="77777777" w:rsidR="00B21AC9" w:rsidRPr="004F50CB" w:rsidRDefault="00B21AC9" w:rsidP="00DF714B">
      <w:pPr>
        <w:jc w:val="both"/>
        <w:rPr>
          <w:rFonts w:ascii="Times New Roman CYR" w:hAnsi="Times New Roman CYR"/>
          <w:snapToGrid w:val="0"/>
        </w:rPr>
      </w:pPr>
    </w:p>
    <w:p w14:paraId="5FD028D5" w14:textId="77777777" w:rsidR="00B21AC9" w:rsidRPr="004F50CB" w:rsidRDefault="00B21AC9" w:rsidP="00DF714B">
      <w:pPr>
        <w:pStyle w:val="aa"/>
        <w:tabs>
          <w:tab w:val="num" w:pos="0"/>
          <w:tab w:val="left" w:pos="3969"/>
        </w:tabs>
        <w:spacing w:after="0"/>
        <w:rPr>
          <w:bCs/>
          <w:iCs/>
        </w:rPr>
      </w:pPr>
    </w:p>
    <w:p w14:paraId="4FBB6232" w14:textId="77777777" w:rsidR="00383B7A" w:rsidRPr="004F50CB" w:rsidRDefault="00383B7A" w:rsidP="00DF714B">
      <w:pPr>
        <w:jc w:val="center"/>
        <w:rPr>
          <w:b/>
          <w:bCs/>
        </w:rPr>
      </w:pPr>
      <w:r w:rsidRPr="004F50CB">
        <w:rPr>
          <w:b/>
          <w:bCs/>
        </w:rPr>
        <w:t>ОПИСЬ КОМПЛЕКТА ДОКУМЕНТОВ</w:t>
      </w:r>
    </w:p>
    <w:p w14:paraId="62B30ACD" w14:textId="77777777" w:rsidR="00802A34" w:rsidRPr="004F50CB" w:rsidRDefault="00383B7A" w:rsidP="00802A34">
      <w:pPr>
        <w:jc w:val="center"/>
        <w:rPr>
          <w:b/>
          <w:shd w:val="clear" w:color="auto" w:fill="FFFFFF"/>
        </w:rPr>
      </w:pPr>
      <w:r w:rsidRPr="004F50CB">
        <w:rPr>
          <w:b/>
        </w:rPr>
        <w:t>дополнительной профессиональной программ</w:t>
      </w:r>
      <w:r w:rsidR="001A0146" w:rsidRPr="004F50CB">
        <w:rPr>
          <w:b/>
        </w:rPr>
        <w:t>ы</w:t>
      </w:r>
      <w:r w:rsidRPr="004F50CB">
        <w:rPr>
          <w:b/>
        </w:rPr>
        <w:t xml:space="preserve"> повышения квалификации </w:t>
      </w:r>
      <w:r w:rsidR="003C16CF" w:rsidRPr="004F50CB">
        <w:rPr>
          <w:b/>
        </w:rPr>
        <w:t>врачей</w:t>
      </w:r>
      <w:r w:rsidRPr="004F50CB">
        <w:rPr>
          <w:b/>
        </w:rPr>
        <w:t xml:space="preserve"> </w:t>
      </w:r>
      <w:r w:rsidR="00474865" w:rsidRPr="004F50CB">
        <w:rPr>
          <w:b/>
          <w:bCs/>
        </w:rPr>
        <w:t>«</w:t>
      </w:r>
      <w:r w:rsidR="00F230B8">
        <w:rPr>
          <w:b/>
          <w:bCs/>
          <w:caps/>
        </w:rPr>
        <w:t>АЛЛЕРГИЧЕСКИЙ РИНИТ И СОПУТСТВУЮЩАЯ ПАТОЛОГИЯ У ДЕТЕЙ</w:t>
      </w:r>
      <w:r w:rsidR="00802A34">
        <w:rPr>
          <w:b/>
          <w:bCs/>
        </w:rPr>
        <w:t>»</w:t>
      </w:r>
    </w:p>
    <w:p w14:paraId="09B2573B" w14:textId="77777777" w:rsidR="00383B7A" w:rsidRPr="004F50CB" w:rsidRDefault="000E0034" w:rsidP="00BA3BC9">
      <w:pPr>
        <w:jc w:val="center"/>
        <w:rPr>
          <w:b/>
        </w:rPr>
      </w:pPr>
      <w:r w:rsidRPr="004F50CB">
        <w:rPr>
          <w:b/>
          <w:shd w:val="clear" w:color="auto" w:fill="FFFFFF"/>
        </w:rPr>
        <w:t xml:space="preserve"> </w:t>
      </w:r>
      <w:r w:rsidR="00383B7A" w:rsidRPr="004F50CB">
        <w:rPr>
          <w:b/>
        </w:rPr>
        <w:t xml:space="preserve">со сроком освоения </w:t>
      </w:r>
      <w:r w:rsidR="00005625">
        <w:rPr>
          <w:b/>
        </w:rPr>
        <w:t>36</w:t>
      </w:r>
      <w:r w:rsidR="00383B7A" w:rsidRPr="004F50CB">
        <w:rPr>
          <w:b/>
        </w:rPr>
        <w:t xml:space="preserve"> академических час</w:t>
      </w:r>
      <w:r w:rsidR="00005625">
        <w:rPr>
          <w:b/>
        </w:rPr>
        <w:t>ов</w:t>
      </w:r>
      <w:r w:rsidR="00383B7A" w:rsidRPr="004F50CB">
        <w:rPr>
          <w:b/>
        </w:rPr>
        <w:t xml:space="preserve"> </w:t>
      </w:r>
    </w:p>
    <w:p w14:paraId="19C93679" w14:textId="77777777" w:rsidR="00905A4B" w:rsidRPr="004F50CB" w:rsidRDefault="00905A4B" w:rsidP="00DF714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210"/>
      </w:tblGrid>
      <w:tr w:rsidR="006F6E67" w:rsidRPr="004F50CB" w14:paraId="00A53DF7" w14:textId="77777777" w:rsidTr="003C16CF">
        <w:trPr>
          <w:jc w:val="center"/>
        </w:trPr>
        <w:tc>
          <w:tcPr>
            <w:tcW w:w="1135" w:type="dxa"/>
            <w:vAlign w:val="center"/>
          </w:tcPr>
          <w:p w14:paraId="573B70BC" w14:textId="77777777" w:rsidR="006F6E67" w:rsidRPr="004F50CB" w:rsidRDefault="006F6E67" w:rsidP="00DF714B">
            <w:pPr>
              <w:rPr>
                <w:bCs/>
              </w:rPr>
            </w:pPr>
            <w:r w:rsidRPr="004F50CB">
              <w:rPr>
                <w:bCs/>
              </w:rPr>
              <w:t>№ п/п</w:t>
            </w:r>
          </w:p>
        </w:tc>
        <w:tc>
          <w:tcPr>
            <w:tcW w:w="8210" w:type="dxa"/>
            <w:vAlign w:val="center"/>
          </w:tcPr>
          <w:p w14:paraId="1E60BFA7" w14:textId="77777777" w:rsidR="006F6E67" w:rsidRPr="004F50CB" w:rsidRDefault="006F6E67" w:rsidP="00DF714B">
            <w:pPr>
              <w:rPr>
                <w:bCs/>
              </w:rPr>
            </w:pPr>
            <w:r w:rsidRPr="004F50CB">
              <w:rPr>
                <w:bCs/>
              </w:rPr>
              <w:t xml:space="preserve">         Наименование документа</w:t>
            </w:r>
          </w:p>
        </w:tc>
      </w:tr>
      <w:tr w:rsidR="006F6E67" w:rsidRPr="004F50CB" w14:paraId="3E3BF999" w14:textId="77777777" w:rsidTr="003C16CF">
        <w:trPr>
          <w:jc w:val="center"/>
        </w:trPr>
        <w:tc>
          <w:tcPr>
            <w:tcW w:w="1135" w:type="dxa"/>
            <w:vAlign w:val="center"/>
          </w:tcPr>
          <w:p w14:paraId="5E46ED78" w14:textId="77777777" w:rsidR="006F6E67" w:rsidRPr="004F50CB" w:rsidRDefault="006F6E67" w:rsidP="00DF714B"/>
        </w:tc>
        <w:tc>
          <w:tcPr>
            <w:tcW w:w="8210" w:type="dxa"/>
            <w:vAlign w:val="center"/>
          </w:tcPr>
          <w:p w14:paraId="6210EC09" w14:textId="77777777" w:rsidR="006F6E67" w:rsidRPr="004F50CB" w:rsidRDefault="006F6E67" w:rsidP="00DF714B">
            <w:r w:rsidRPr="004F50CB">
              <w:t>Титульный лист</w:t>
            </w:r>
          </w:p>
        </w:tc>
      </w:tr>
      <w:tr w:rsidR="006F6E67" w:rsidRPr="004F50CB" w14:paraId="11F6A38A" w14:textId="77777777" w:rsidTr="003C16CF">
        <w:trPr>
          <w:jc w:val="center"/>
        </w:trPr>
        <w:tc>
          <w:tcPr>
            <w:tcW w:w="1135" w:type="dxa"/>
            <w:vAlign w:val="center"/>
          </w:tcPr>
          <w:p w14:paraId="1DE344BE" w14:textId="77777777" w:rsidR="006F6E67" w:rsidRPr="004F50CB" w:rsidRDefault="006F6E67" w:rsidP="00DF714B">
            <w:pPr>
              <w:jc w:val="center"/>
            </w:pPr>
            <w:r w:rsidRPr="004F50CB">
              <w:t>1.</w:t>
            </w:r>
          </w:p>
        </w:tc>
        <w:tc>
          <w:tcPr>
            <w:tcW w:w="8210" w:type="dxa"/>
            <w:vAlign w:val="center"/>
          </w:tcPr>
          <w:p w14:paraId="32D0DE8D" w14:textId="77777777" w:rsidR="006F6E67" w:rsidRPr="004F50CB" w:rsidRDefault="006F6E6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ктуальность и основание разработки программы</w:t>
            </w:r>
          </w:p>
        </w:tc>
      </w:tr>
      <w:tr w:rsidR="006F6E67" w:rsidRPr="004F50CB" w14:paraId="4AD9379B" w14:textId="77777777" w:rsidTr="003C16CF">
        <w:trPr>
          <w:jc w:val="center"/>
        </w:trPr>
        <w:tc>
          <w:tcPr>
            <w:tcW w:w="1135" w:type="dxa"/>
            <w:vAlign w:val="center"/>
          </w:tcPr>
          <w:p w14:paraId="3DEC9038" w14:textId="77777777" w:rsidR="006F6E67" w:rsidRPr="004F50CB" w:rsidRDefault="006F6E67" w:rsidP="00DF714B">
            <w:pPr>
              <w:jc w:val="center"/>
            </w:pPr>
            <w:r w:rsidRPr="004F50CB">
              <w:t>2.</w:t>
            </w:r>
          </w:p>
        </w:tc>
        <w:tc>
          <w:tcPr>
            <w:tcW w:w="8210" w:type="dxa"/>
            <w:vAlign w:val="center"/>
          </w:tcPr>
          <w:p w14:paraId="376578D4" w14:textId="77777777" w:rsidR="006F6E67" w:rsidRPr="004F50CB" w:rsidRDefault="006F6E67" w:rsidP="00DF714B">
            <w:r w:rsidRPr="004F50CB">
              <w:t>Цель программы</w:t>
            </w:r>
          </w:p>
        </w:tc>
      </w:tr>
      <w:tr w:rsidR="006F6E67" w:rsidRPr="004F50CB" w14:paraId="1AC287E8" w14:textId="77777777" w:rsidTr="003C16CF">
        <w:trPr>
          <w:jc w:val="center"/>
        </w:trPr>
        <w:tc>
          <w:tcPr>
            <w:tcW w:w="1135" w:type="dxa"/>
            <w:vAlign w:val="center"/>
          </w:tcPr>
          <w:p w14:paraId="0A36FFF1" w14:textId="77777777" w:rsidR="006F6E67" w:rsidRPr="004F50CB" w:rsidRDefault="006F6E67" w:rsidP="00DF714B">
            <w:pPr>
              <w:jc w:val="center"/>
            </w:pPr>
            <w:r w:rsidRPr="004F50CB">
              <w:t>3.</w:t>
            </w:r>
          </w:p>
        </w:tc>
        <w:tc>
          <w:tcPr>
            <w:tcW w:w="8210" w:type="dxa"/>
          </w:tcPr>
          <w:p w14:paraId="7B0570BA" w14:textId="77777777" w:rsidR="006F6E67" w:rsidRPr="004F50CB" w:rsidRDefault="006F6E67" w:rsidP="00DF714B">
            <w:r w:rsidRPr="004F50CB">
              <w:t>Общие положения</w:t>
            </w:r>
          </w:p>
        </w:tc>
      </w:tr>
      <w:tr w:rsidR="006F6E67" w:rsidRPr="004F50CB" w14:paraId="26BEA8F6" w14:textId="77777777" w:rsidTr="003C16CF">
        <w:trPr>
          <w:jc w:val="center"/>
        </w:trPr>
        <w:tc>
          <w:tcPr>
            <w:tcW w:w="1135" w:type="dxa"/>
            <w:vAlign w:val="center"/>
          </w:tcPr>
          <w:p w14:paraId="33E49E55" w14:textId="77777777" w:rsidR="006F6E67" w:rsidRPr="004F50CB" w:rsidRDefault="006F6E67" w:rsidP="00DF714B">
            <w:pPr>
              <w:jc w:val="center"/>
            </w:pPr>
            <w:r w:rsidRPr="004F50CB">
              <w:t>4.</w:t>
            </w:r>
          </w:p>
        </w:tc>
        <w:tc>
          <w:tcPr>
            <w:tcW w:w="8210" w:type="dxa"/>
          </w:tcPr>
          <w:p w14:paraId="649AEE8E" w14:textId="77777777" w:rsidR="006F6E67" w:rsidRPr="004F50CB" w:rsidRDefault="006F6E67" w:rsidP="00DF714B">
            <w:pPr>
              <w:widowControl w:val="0"/>
            </w:pPr>
            <w:r w:rsidRPr="004F50CB">
              <w:t>Планируемые результаты обучения</w:t>
            </w:r>
          </w:p>
        </w:tc>
      </w:tr>
      <w:tr w:rsidR="006F6E67" w:rsidRPr="004F50CB" w14:paraId="6CCBA840" w14:textId="77777777" w:rsidTr="003C16CF">
        <w:trPr>
          <w:jc w:val="center"/>
        </w:trPr>
        <w:tc>
          <w:tcPr>
            <w:tcW w:w="1135" w:type="dxa"/>
            <w:vAlign w:val="center"/>
          </w:tcPr>
          <w:p w14:paraId="7B64A401" w14:textId="77777777" w:rsidR="006F6E67" w:rsidRPr="004F50CB" w:rsidRDefault="006F6E67" w:rsidP="00DF714B">
            <w:pPr>
              <w:jc w:val="center"/>
            </w:pPr>
            <w:r w:rsidRPr="004F50CB">
              <w:t>5.</w:t>
            </w:r>
          </w:p>
        </w:tc>
        <w:tc>
          <w:tcPr>
            <w:tcW w:w="8210" w:type="dxa"/>
          </w:tcPr>
          <w:p w14:paraId="5EF4B4DF" w14:textId="77777777" w:rsidR="006F6E67" w:rsidRPr="004F50CB" w:rsidRDefault="006F6E67" w:rsidP="00DF714B">
            <w:pPr>
              <w:rPr>
                <w:rFonts w:eastAsia="Calibri"/>
                <w:lang w:eastAsia="en-US"/>
              </w:rPr>
            </w:pPr>
            <w:r w:rsidRPr="004F50CB">
              <w:t>Требования к итоговой аттестации</w:t>
            </w:r>
          </w:p>
        </w:tc>
      </w:tr>
      <w:tr w:rsidR="006F6E67" w:rsidRPr="004F50CB" w14:paraId="5B6315FA" w14:textId="77777777" w:rsidTr="003C16CF">
        <w:trPr>
          <w:jc w:val="center"/>
        </w:trPr>
        <w:tc>
          <w:tcPr>
            <w:tcW w:w="1135" w:type="dxa"/>
            <w:vAlign w:val="center"/>
          </w:tcPr>
          <w:p w14:paraId="5C0285E6" w14:textId="77777777" w:rsidR="006F6E67" w:rsidRPr="004F50CB" w:rsidRDefault="006F6E67" w:rsidP="00DF714B">
            <w:pPr>
              <w:jc w:val="center"/>
            </w:pPr>
            <w:r w:rsidRPr="004F50CB">
              <w:t>6.</w:t>
            </w:r>
          </w:p>
        </w:tc>
        <w:tc>
          <w:tcPr>
            <w:tcW w:w="8210" w:type="dxa"/>
          </w:tcPr>
          <w:p w14:paraId="67D7C30F" w14:textId="77777777" w:rsidR="006F6E67" w:rsidRPr="004F50CB" w:rsidRDefault="006F6E67" w:rsidP="00DF714B">
            <w:pPr>
              <w:rPr>
                <w:rFonts w:eastAsia="Calibri"/>
                <w:lang w:eastAsia="en-US"/>
              </w:rPr>
            </w:pPr>
            <w:r w:rsidRPr="004F50CB">
              <w:t>Требования к материально-техническому обеспечению</w:t>
            </w:r>
          </w:p>
        </w:tc>
      </w:tr>
      <w:tr w:rsidR="006F6E67" w:rsidRPr="004F50CB" w14:paraId="6AC55309" w14:textId="77777777" w:rsidTr="003C16CF">
        <w:trPr>
          <w:jc w:val="center"/>
        </w:trPr>
        <w:tc>
          <w:tcPr>
            <w:tcW w:w="1135" w:type="dxa"/>
            <w:vAlign w:val="center"/>
          </w:tcPr>
          <w:p w14:paraId="034EF782" w14:textId="77777777" w:rsidR="006F6E67" w:rsidRPr="004F50CB" w:rsidRDefault="006F6E67" w:rsidP="00DF714B">
            <w:pPr>
              <w:jc w:val="center"/>
            </w:pPr>
            <w:r w:rsidRPr="004F50CB">
              <w:t>7.</w:t>
            </w:r>
          </w:p>
        </w:tc>
        <w:tc>
          <w:tcPr>
            <w:tcW w:w="8210" w:type="dxa"/>
          </w:tcPr>
          <w:p w14:paraId="0779E7FC" w14:textId="77777777" w:rsidR="006F6E67" w:rsidRPr="004F50CB" w:rsidRDefault="006F6E6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F50C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руктура программы</w:t>
            </w:r>
          </w:p>
        </w:tc>
      </w:tr>
      <w:tr w:rsidR="006F6E67" w:rsidRPr="004F50CB" w14:paraId="509A2848" w14:textId="77777777" w:rsidTr="003C16CF">
        <w:trPr>
          <w:jc w:val="center"/>
        </w:trPr>
        <w:tc>
          <w:tcPr>
            <w:tcW w:w="1135" w:type="dxa"/>
            <w:vAlign w:val="center"/>
          </w:tcPr>
          <w:p w14:paraId="2F0F82B6" w14:textId="77777777" w:rsidR="006F6E67" w:rsidRPr="004F50CB" w:rsidRDefault="006F6E67" w:rsidP="00DF714B">
            <w:pPr>
              <w:jc w:val="center"/>
            </w:pPr>
            <w:r w:rsidRPr="004F50CB">
              <w:t>8.</w:t>
            </w:r>
          </w:p>
        </w:tc>
        <w:tc>
          <w:tcPr>
            <w:tcW w:w="8210" w:type="dxa"/>
          </w:tcPr>
          <w:p w14:paraId="011653D1" w14:textId="77777777" w:rsidR="006F6E67" w:rsidRPr="004F50CB" w:rsidRDefault="006F6E67" w:rsidP="00DF714B">
            <w:r w:rsidRPr="004F50CB">
              <w:t xml:space="preserve">Учебный план </w:t>
            </w:r>
            <w:r w:rsidRPr="004F50CB">
              <w:rPr>
                <w:bCs/>
                <w:spacing w:val="-1"/>
              </w:rPr>
              <w:t>дополнительной профессиональной программы</w:t>
            </w:r>
            <w:r w:rsidRPr="004F50CB">
              <w:t xml:space="preserve"> повышения квалификации </w:t>
            </w:r>
            <w:r w:rsidR="00C6501E" w:rsidRPr="004F50CB">
              <w:rPr>
                <w:bCs/>
              </w:rPr>
              <w:t>«</w:t>
            </w:r>
            <w:r w:rsidR="00F230B8">
              <w:rPr>
                <w:b/>
                <w:bCs/>
                <w:caps/>
              </w:rPr>
              <w:t>АЛЛЕРГИЧЕСКИЙ РИНИТ И СОПУТСТВУЮЩАЯ ПАТОЛОГИЯ У ДЕТЕЙ</w:t>
            </w:r>
            <w:r w:rsidR="00C6501E" w:rsidRPr="004F50CB">
              <w:rPr>
                <w:bCs/>
              </w:rPr>
              <w:t>»</w:t>
            </w:r>
          </w:p>
        </w:tc>
      </w:tr>
      <w:tr w:rsidR="006F6E67" w:rsidRPr="004F50CB" w14:paraId="151822AD" w14:textId="77777777" w:rsidTr="003C16CF">
        <w:trPr>
          <w:jc w:val="center"/>
        </w:trPr>
        <w:tc>
          <w:tcPr>
            <w:tcW w:w="1135" w:type="dxa"/>
            <w:vAlign w:val="center"/>
          </w:tcPr>
          <w:p w14:paraId="45082434" w14:textId="77777777" w:rsidR="006F6E67" w:rsidRPr="004F50CB" w:rsidRDefault="006F6E67" w:rsidP="00DF714B">
            <w:pPr>
              <w:jc w:val="center"/>
            </w:pPr>
            <w:r w:rsidRPr="004F50CB">
              <w:t>9.</w:t>
            </w:r>
          </w:p>
        </w:tc>
        <w:tc>
          <w:tcPr>
            <w:tcW w:w="8210" w:type="dxa"/>
          </w:tcPr>
          <w:p w14:paraId="6461C038" w14:textId="64B5283D" w:rsidR="006F6E67" w:rsidRPr="004F50CB" w:rsidRDefault="008B29EF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держание материала программы</w:t>
            </w:r>
          </w:p>
        </w:tc>
      </w:tr>
      <w:tr w:rsidR="008B29EF" w:rsidRPr="004F50CB" w14:paraId="3C039924" w14:textId="77777777" w:rsidTr="003C16CF">
        <w:trPr>
          <w:jc w:val="center"/>
        </w:trPr>
        <w:tc>
          <w:tcPr>
            <w:tcW w:w="1135" w:type="dxa"/>
            <w:vAlign w:val="center"/>
          </w:tcPr>
          <w:p w14:paraId="10F2FA1F" w14:textId="12F10DCA" w:rsidR="008B29EF" w:rsidRPr="004F50CB" w:rsidRDefault="008B29EF" w:rsidP="00DF714B">
            <w:pPr>
              <w:jc w:val="center"/>
            </w:pPr>
            <w:r>
              <w:t>10.</w:t>
            </w:r>
          </w:p>
        </w:tc>
        <w:tc>
          <w:tcPr>
            <w:tcW w:w="8210" w:type="dxa"/>
          </w:tcPr>
          <w:p w14:paraId="54723261" w14:textId="14D5887A" w:rsidR="008B29EF" w:rsidRDefault="008B29EF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онд оценочных средств</w:t>
            </w:r>
          </w:p>
        </w:tc>
      </w:tr>
      <w:tr w:rsidR="00915E87" w:rsidRPr="004F50CB" w14:paraId="5F81123D" w14:textId="77777777" w:rsidTr="003C16CF">
        <w:trPr>
          <w:jc w:val="center"/>
        </w:trPr>
        <w:tc>
          <w:tcPr>
            <w:tcW w:w="1135" w:type="dxa"/>
            <w:vAlign w:val="center"/>
          </w:tcPr>
          <w:p w14:paraId="750B04F5" w14:textId="75A5A5E5" w:rsidR="00915E87" w:rsidRDefault="00915E87" w:rsidP="00DF714B">
            <w:pPr>
              <w:jc w:val="center"/>
            </w:pPr>
            <w:r>
              <w:t>11.</w:t>
            </w:r>
          </w:p>
        </w:tc>
        <w:tc>
          <w:tcPr>
            <w:tcW w:w="8210" w:type="dxa"/>
          </w:tcPr>
          <w:p w14:paraId="42CA21D7" w14:textId="6EDA2611" w:rsidR="00915E87" w:rsidRDefault="00915E87" w:rsidP="00DF714B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итература</w:t>
            </w:r>
            <w:bookmarkStart w:id="0" w:name="_GoBack"/>
            <w:bookmarkEnd w:id="0"/>
          </w:p>
        </w:tc>
      </w:tr>
    </w:tbl>
    <w:p w14:paraId="59F703C3" w14:textId="77777777" w:rsidR="003C16CF" w:rsidRPr="004F50CB" w:rsidRDefault="003C16CF" w:rsidP="003C16CF">
      <w:pPr>
        <w:ind w:left="567"/>
      </w:pPr>
    </w:p>
    <w:p w14:paraId="74584387" w14:textId="77777777" w:rsidR="003C16CF" w:rsidRPr="004F50CB" w:rsidRDefault="003C16CF" w:rsidP="003C16CF">
      <w:pPr>
        <w:ind w:left="567"/>
      </w:pPr>
      <w:r w:rsidRPr="004F50CB">
        <w:t>Преподаватели курса:</w:t>
      </w:r>
    </w:p>
    <w:p w14:paraId="79237D43" w14:textId="77777777" w:rsidR="001C3523" w:rsidRPr="00D62BF4" w:rsidRDefault="001C3523" w:rsidP="00204560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маев Андрей Вячеславович, к.м.н., доцент, кафедра 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</w:t>
      </w:r>
      <w:proofErr w:type="spellStart"/>
      <w:r w:rsidRPr="00D62BF4">
        <w:rPr>
          <w:rFonts w:ascii="Times New Roman" w:hAnsi="Times New Roman"/>
          <w:sz w:val="24"/>
          <w:szCs w:val="24"/>
        </w:rPr>
        <w:t>И.П.Павлова</w:t>
      </w:r>
      <w:proofErr w:type="spellEnd"/>
    </w:p>
    <w:p w14:paraId="618970D8" w14:textId="77777777" w:rsidR="001C3523" w:rsidRDefault="001C3523" w:rsidP="00204560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зовская Ольга Александровна, ассистент </w:t>
      </w:r>
      <w:r w:rsidRPr="00D62BF4">
        <w:rPr>
          <w:rFonts w:ascii="Times New Roman" w:hAnsi="Times New Roman"/>
          <w:sz w:val="24"/>
          <w:szCs w:val="24"/>
        </w:rPr>
        <w:t>кафедры</w:t>
      </w:r>
      <w:r w:rsidRPr="001C35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</w:t>
      </w:r>
      <w:proofErr w:type="spellStart"/>
      <w:r w:rsidRPr="00D62BF4">
        <w:rPr>
          <w:rFonts w:ascii="Times New Roman" w:hAnsi="Times New Roman"/>
          <w:sz w:val="24"/>
          <w:szCs w:val="24"/>
        </w:rPr>
        <w:t>И.П.Павлова</w:t>
      </w:r>
      <w:proofErr w:type="spellEnd"/>
    </w:p>
    <w:p w14:paraId="70BAF1E5" w14:textId="77777777" w:rsidR="001C3523" w:rsidRPr="00D62BF4" w:rsidRDefault="001C3523" w:rsidP="00204560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маева Ирина Александровна, к.м.н., доцент кафедры 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</w:t>
      </w:r>
      <w:proofErr w:type="spellStart"/>
      <w:r w:rsidRPr="00D62BF4">
        <w:rPr>
          <w:rFonts w:ascii="Times New Roman" w:hAnsi="Times New Roman"/>
          <w:sz w:val="24"/>
          <w:szCs w:val="24"/>
        </w:rPr>
        <w:t>И.П.Павлова</w:t>
      </w:r>
      <w:proofErr w:type="spellEnd"/>
    </w:p>
    <w:p w14:paraId="4EDEDFD1" w14:textId="77777777" w:rsidR="001C3523" w:rsidRDefault="001C3523" w:rsidP="00204560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бик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, к.м.н., </w:t>
      </w:r>
      <w:r w:rsidR="00FE67E0">
        <w:rPr>
          <w:rFonts w:ascii="Times New Roman" w:hAnsi="Times New Roman"/>
          <w:sz w:val="24"/>
          <w:szCs w:val="24"/>
        </w:rPr>
        <w:t>заведующая функциональным отделением №2 клиники госпитальной терапии</w:t>
      </w:r>
    </w:p>
    <w:p w14:paraId="573D380E" w14:textId="77777777" w:rsidR="00425431" w:rsidRDefault="00425431" w:rsidP="00204560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яшенко Наталья Леонидовна, ассистент </w:t>
      </w:r>
      <w:r w:rsidRPr="00D62BF4">
        <w:rPr>
          <w:rFonts w:ascii="Times New Roman" w:hAnsi="Times New Roman"/>
          <w:sz w:val="24"/>
          <w:szCs w:val="24"/>
        </w:rPr>
        <w:t>кафедры</w:t>
      </w:r>
      <w:r w:rsidRPr="004254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</w:t>
      </w:r>
      <w:proofErr w:type="spellStart"/>
      <w:r w:rsidRPr="00D62BF4">
        <w:rPr>
          <w:rFonts w:ascii="Times New Roman" w:hAnsi="Times New Roman"/>
          <w:sz w:val="24"/>
          <w:szCs w:val="24"/>
        </w:rPr>
        <w:t>И.П.Павлова</w:t>
      </w:r>
      <w:proofErr w:type="spellEnd"/>
      <w:r w:rsidRPr="004254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й врачебной практики (семейной медицины) </w:t>
      </w:r>
      <w:proofErr w:type="spellStart"/>
      <w:r w:rsidRPr="00D62BF4">
        <w:rPr>
          <w:rFonts w:ascii="Times New Roman" w:hAnsi="Times New Roman"/>
          <w:sz w:val="24"/>
          <w:szCs w:val="24"/>
        </w:rPr>
        <w:t>ФПСПбГМУ</w:t>
      </w:r>
      <w:proofErr w:type="spellEnd"/>
      <w:r w:rsidRPr="00D62BF4">
        <w:rPr>
          <w:rFonts w:ascii="Times New Roman" w:hAnsi="Times New Roman"/>
          <w:sz w:val="24"/>
          <w:szCs w:val="24"/>
        </w:rPr>
        <w:t xml:space="preserve"> им. акад. </w:t>
      </w:r>
      <w:proofErr w:type="spellStart"/>
      <w:r w:rsidRPr="00D62BF4">
        <w:rPr>
          <w:rFonts w:ascii="Times New Roman" w:hAnsi="Times New Roman"/>
          <w:sz w:val="24"/>
          <w:szCs w:val="24"/>
        </w:rPr>
        <w:t>И.П.Павлова</w:t>
      </w:r>
      <w:proofErr w:type="spellEnd"/>
      <w:r w:rsidRPr="00425431">
        <w:rPr>
          <w:rFonts w:ascii="Times New Roman" w:hAnsi="Times New Roman"/>
          <w:sz w:val="24"/>
          <w:szCs w:val="24"/>
        </w:rPr>
        <w:t xml:space="preserve"> </w:t>
      </w:r>
    </w:p>
    <w:p w14:paraId="629C56D6" w14:textId="77777777" w:rsidR="00FE67E0" w:rsidRPr="00D62BF4" w:rsidRDefault="00FE67E0" w:rsidP="00E557C3">
      <w:pPr>
        <w:pStyle w:val="a6"/>
        <w:ind w:left="1287"/>
        <w:jc w:val="both"/>
        <w:rPr>
          <w:rFonts w:ascii="Times New Roman" w:hAnsi="Times New Roman"/>
          <w:sz w:val="24"/>
          <w:szCs w:val="24"/>
        </w:rPr>
      </w:pPr>
    </w:p>
    <w:p w14:paraId="22BC4335" w14:textId="77777777" w:rsidR="00E557C3" w:rsidRPr="00D62BF4" w:rsidRDefault="00E557C3" w:rsidP="00E557C3">
      <w:pPr>
        <w:pStyle w:val="a6"/>
        <w:ind w:left="1287"/>
        <w:jc w:val="both"/>
        <w:rPr>
          <w:rFonts w:ascii="Times New Roman" w:hAnsi="Times New Roman"/>
          <w:sz w:val="24"/>
          <w:szCs w:val="24"/>
        </w:rPr>
      </w:pPr>
    </w:p>
    <w:p w14:paraId="2B6B1E93" w14:textId="77777777" w:rsidR="000B13F3" w:rsidRDefault="000B13F3" w:rsidP="000B13F3">
      <w:pPr>
        <w:pStyle w:val="2"/>
        <w:pageBreakBefore/>
        <w:spacing w:before="0" w:after="0"/>
        <w:ind w:left="92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1.АКТУАЛЬНОСТЬ И ОСНОВАНИЕ РАЗРАБОТКИ ПРОГРАММЫ</w:t>
      </w:r>
    </w:p>
    <w:p w14:paraId="4780AA78" w14:textId="77777777" w:rsidR="000B13F3" w:rsidRPr="00156CFD" w:rsidRDefault="00156CFD" w:rsidP="00B75466">
      <w:pPr>
        <w:jc w:val="both"/>
        <w:rPr>
          <w:color w:val="000000"/>
        </w:rPr>
      </w:pPr>
      <w:r w:rsidRPr="00156CFD">
        <w:rPr>
          <w:color w:val="000000"/>
        </w:rPr>
        <w:t xml:space="preserve">Актуальность обусловлена широкой и растущей распространенностью </w:t>
      </w:r>
      <w:r w:rsidR="00F230B8">
        <w:rPr>
          <w:color w:val="000000"/>
        </w:rPr>
        <w:t xml:space="preserve">аллергического ринита </w:t>
      </w:r>
      <w:r w:rsidRPr="00156CFD">
        <w:rPr>
          <w:color w:val="000000"/>
        </w:rPr>
        <w:t xml:space="preserve">у населения в целом и, особенно, у детей и подростков. </w:t>
      </w:r>
      <w:r w:rsidR="00F230B8">
        <w:rPr>
          <w:color w:val="000000"/>
        </w:rPr>
        <w:t xml:space="preserve">Часто аллергического ринита сопровождается и аллергическим воспалительным поражением сопряженных слизистых </w:t>
      </w:r>
      <w:r w:rsidR="001F7055">
        <w:rPr>
          <w:color w:val="000000"/>
        </w:rPr>
        <w:t>(</w:t>
      </w:r>
      <w:r w:rsidR="00F230B8">
        <w:rPr>
          <w:color w:val="000000"/>
        </w:rPr>
        <w:t>конъюнктивит</w:t>
      </w:r>
      <w:r w:rsidR="001F7055">
        <w:rPr>
          <w:color w:val="000000"/>
        </w:rPr>
        <w:t xml:space="preserve">, </w:t>
      </w:r>
      <w:r w:rsidR="00F230B8">
        <w:rPr>
          <w:color w:val="000000"/>
        </w:rPr>
        <w:t>синусит</w:t>
      </w:r>
      <w:r w:rsidR="001F7055">
        <w:rPr>
          <w:color w:val="000000"/>
        </w:rPr>
        <w:t xml:space="preserve">, </w:t>
      </w:r>
      <w:proofErr w:type="spellStart"/>
      <w:r w:rsidR="00F230B8">
        <w:rPr>
          <w:color w:val="000000"/>
        </w:rPr>
        <w:t>аденоидит</w:t>
      </w:r>
      <w:proofErr w:type="spellEnd"/>
      <w:r w:rsidRPr="00156CFD">
        <w:rPr>
          <w:color w:val="000000"/>
        </w:rPr>
        <w:t xml:space="preserve">). Пациенты с </w:t>
      </w:r>
      <w:r w:rsidR="00F230B8">
        <w:rPr>
          <w:color w:val="000000"/>
        </w:rPr>
        <w:t>аллергическим ринитом</w:t>
      </w:r>
      <w:r w:rsidR="00F230B8" w:rsidRPr="00156CFD">
        <w:rPr>
          <w:color w:val="000000"/>
        </w:rPr>
        <w:t xml:space="preserve"> </w:t>
      </w:r>
      <w:r w:rsidRPr="00156CFD">
        <w:rPr>
          <w:color w:val="000000"/>
        </w:rPr>
        <w:t xml:space="preserve">требуют специального подхода при проведении вакцинации и в терапии рутинных респираторных инфекций. Необходимо знакомить практикующих врачей с новыми положениями регулярно обновляемых национальных и международных руководств по ведению пациентов с </w:t>
      </w:r>
      <w:r w:rsidR="00F230B8">
        <w:rPr>
          <w:color w:val="000000"/>
        </w:rPr>
        <w:t>аллергическим ринитом</w:t>
      </w:r>
      <w:r w:rsidR="000B13F3" w:rsidRPr="00156CFD">
        <w:rPr>
          <w:rFonts w:eastAsia="Calibri"/>
          <w:lang w:eastAsia="en-US"/>
        </w:rPr>
        <w:t>.</w:t>
      </w:r>
    </w:p>
    <w:p w14:paraId="2E1898DC" w14:textId="77777777" w:rsidR="000B13F3" w:rsidRDefault="000B13F3" w:rsidP="000B13F3">
      <w:pPr>
        <w:ind w:left="567" w:firstLine="360"/>
      </w:pPr>
    </w:p>
    <w:p w14:paraId="00ACEC8B" w14:textId="77777777" w:rsidR="000B13F3" w:rsidRDefault="000B13F3" w:rsidP="000B13F3">
      <w:pPr>
        <w:jc w:val="center"/>
        <w:rPr>
          <w:b/>
        </w:rPr>
      </w:pPr>
      <w:r>
        <w:rPr>
          <w:b/>
        </w:rPr>
        <w:t>2. ЦЕЛЬ</w:t>
      </w:r>
    </w:p>
    <w:p w14:paraId="04FB41F4" w14:textId="7F1F6B80" w:rsidR="000B13F3" w:rsidRDefault="000B13F3" w:rsidP="000B13F3">
      <w:pPr>
        <w:jc w:val="both"/>
        <w:rPr>
          <w:bCs/>
        </w:rPr>
      </w:pPr>
      <w:r>
        <w:t xml:space="preserve">Дополнительная профессиональная программа повышения квалификации врачей по специальностям: </w:t>
      </w:r>
      <w:r w:rsidR="00D52AC0">
        <w:t>«Аллергология и иммунология», «Общая врачебная практика (семейная медицина)»</w:t>
      </w:r>
      <w:r w:rsidR="00D52AC0" w:rsidRPr="004F50CB">
        <w:t>,</w:t>
      </w:r>
      <w:r w:rsidR="00D52AC0">
        <w:t xml:space="preserve"> «Педиатрия»</w:t>
      </w:r>
      <w:r>
        <w:t xml:space="preserve">, </w:t>
      </w:r>
      <w:r w:rsidR="00B730A9">
        <w:t xml:space="preserve">«Оториноларингология» </w:t>
      </w:r>
      <w:r>
        <w:t xml:space="preserve">со сроком освоения </w:t>
      </w:r>
      <w:r w:rsidR="00AC4F7C">
        <w:t>36</w:t>
      </w:r>
      <w:r>
        <w:t xml:space="preserve"> академических час</w:t>
      </w:r>
      <w:r w:rsidR="00AC4F7C">
        <w:t>ов</w:t>
      </w:r>
      <w:r>
        <w:t xml:space="preserve"> </w:t>
      </w:r>
      <w:r>
        <w:rPr>
          <w:bCs/>
        </w:rPr>
        <w:t>«</w:t>
      </w:r>
      <w:r w:rsidR="00F230B8" w:rsidRPr="00F230B8">
        <w:rPr>
          <w:bCs/>
          <w:caps/>
        </w:rPr>
        <w:t>АЛЛЕРГИЧЕСКИЙ РИНИТ И СОПУТСТВУЮЩАЯ ПАТОЛОГИЯ У ДЕТЕЙ</w:t>
      </w:r>
      <w:r>
        <w:rPr>
          <w:bCs/>
        </w:rPr>
        <w:t xml:space="preserve">» позволит врачам получить новые знания в области </w:t>
      </w:r>
      <w:r w:rsidR="00C61ABE">
        <w:rPr>
          <w:bCs/>
        </w:rPr>
        <w:t>детских болезней, аллергологии и иммунологии</w:t>
      </w:r>
      <w:r w:rsidR="00052CEF">
        <w:rPr>
          <w:bCs/>
        </w:rPr>
        <w:t xml:space="preserve"> и оказывать медицинскую помощь населению в соответствии с современными руководствами и профессиональными стандартами по специальности</w:t>
      </w:r>
      <w:r>
        <w:rPr>
          <w:bCs/>
        </w:rPr>
        <w:t xml:space="preserve">. </w:t>
      </w:r>
    </w:p>
    <w:p w14:paraId="361DDC9F" w14:textId="77777777" w:rsidR="000B13F3" w:rsidRDefault="000B13F3" w:rsidP="000B13F3">
      <w:pPr>
        <w:jc w:val="center"/>
        <w:rPr>
          <w:b/>
        </w:rPr>
      </w:pPr>
    </w:p>
    <w:p w14:paraId="32A5A0D4" w14:textId="77777777" w:rsidR="000B13F3" w:rsidRDefault="000B13F3" w:rsidP="000B13F3">
      <w:pPr>
        <w:jc w:val="center"/>
        <w:rPr>
          <w:b/>
        </w:rPr>
      </w:pPr>
      <w:r>
        <w:rPr>
          <w:b/>
        </w:rPr>
        <w:t>3. ОБЩИЕ ПОЛОЖЕНИЯ</w:t>
      </w:r>
    </w:p>
    <w:p w14:paraId="1717B02C" w14:textId="77777777" w:rsidR="00052CEF" w:rsidRDefault="00052CEF" w:rsidP="00B75466">
      <w:pPr>
        <w:autoSpaceDE w:val="0"/>
        <w:autoSpaceDN w:val="0"/>
        <w:adjustRightInd w:val="0"/>
        <w:jc w:val="both"/>
      </w:pPr>
      <w:r>
        <w:t>П</w:t>
      </w:r>
      <w:r w:rsidR="000B13F3">
        <w:t xml:space="preserve">олучение знаний о структуре </w:t>
      </w:r>
      <w:r>
        <w:t xml:space="preserve">и функциях </w:t>
      </w:r>
      <w:r w:rsidR="000B13F3">
        <w:t xml:space="preserve">иммунной системы с учетом возрастных норм, </w:t>
      </w:r>
      <w:r>
        <w:t>о клинических проявлениях и патогене</w:t>
      </w:r>
      <w:r w:rsidR="00AC4F7C">
        <w:t>зе</w:t>
      </w:r>
      <w:r>
        <w:t xml:space="preserve"> бронхиальной астмы у детей и подростков</w:t>
      </w:r>
      <w:r w:rsidR="000B13F3">
        <w:t>.</w:t>
      </w:r>
      <w:r>
        <w:t xml:space="preserve"> В ходе занятий обсуждаются лабораторные и инструментальные методы диагностики, применяемые в педиатрической аллергологии. Специальное внимание уделено современным терапевтическим фармакологическим алгоритмам и методу аллерген-специфической иммунотерапии в практике врача аллерголога-иммунолога. </w:t>
      </w:r>
      <w:r>
        <w:rPr>
          <w:bCs/>
        </w:rPr>
        <w:t>Знания и практические навыки, полученные в процессе обучения на цикле, востребованы в ежедневной деятельности врача семейной медицины, врача педиатра и врача аллерголога-иммунолога.</w:t>
      </w:r>
    </w:p>
    <w:p w14:paraId="02CE4295" w14:textId="77777777" w:rsidR="001470D3" w:rsidRPr="004F50CB" w:rsidRDefault="001470D3" w:rsidP="001470D3">
      <w:pPr>
        <w:tabs>
          <w:tab w:val="left" w:pos="709"/>
        </w:tabs>
        <w:jc w:val="both"/>
        <w:rPr>
          <w:b/>
          <w:bCs/>
        </w:rPr>
      </w:pPr>
    </w:p>
    <w:p w14:paraId="3DDD0341" w14:textId="77777777" w:rsidR="001470D3" w:rsidRPr="004F50CB" w:rsidRDefault="001470D3" w:rsidP="00B75466">
      <w:pPr>
        <w:jc w:val="both"/>
        <w:rPr>
          <w:b/>
        </w:rPr>
      </w:pPr>
      <w:r w:rsidRPr="004F50CB">
        <w:rPr>
          <w:b/>
          <w:bCs/>
        </w:rPr>
        <w:t xml:space="preserve">Категория обучающихся </w:t>
      </w:r>
      <w:r w:rsidRPr="004F50CB">
        <w:t xml:space="preserve">– специалисты врачи </w:t>
      </w:r>
      <w:r w:rsidR="00DD6EBA">
        <w:t>специальности: А</w:t>
      </w:r>
      <w:r>
        <w:t>ллергологи</w:t>
      </w:r>
      <w:r w:rsidR="00A05EE0">
        <w:t>я и иммунология</w:t>
      </w:r>
      <w:r>
        <w:t>;</w:t>
      </w:r>
      <w:r w:rsidR="00052CEF">
        <w:t xml:space="preserve"> </w:t>
      </w:r>
      <w:r w:rsidR="00F13F9C">
        <w:t xml:space="preserve">ЛОР; </w:t>
      </w:r>
      <w:r w:rsidR="00052CEF">
        <w:t>Педиатрия; Общая врачебная практика (семейная медицина)</w:t>
      </w:r>
      <w:r>
        <w:t>.</w:t>
      </w:r>
    </w:p>
    <w:p w14:paraId="62D2A623" w14:textId="77777777" w:rsidR="00383B7A" w:rsidRPr="004F50CB" w:rsidRDefault="00383B7A" w:rsidP="00DF714B">
      <w:pPr>
        <w:tabs>
          <w:tab w:val="left" w:pos="567"/>
        </w:tabs>
        <w:jc w:val="both"/>
        <w:rPr>
          <w:b/>
          <w:bCs/>
        </w:rPr>
      </w:pPr>
    </w:p>
    <w:p w14:paraId="463C6F2C" w14:textId="0748DDCA" w:rsidR="004C54B0" w:rsidRPr="00970C47" w:rsidRDefault="00383B7A" w:rsidP="004C54B0">
      <w:pPr>
        <w:tabs>
          <w:tab w:val="left" w:pos="567"/>
        </w:tabs>
        <w:jc w:val="both"/>
        <w:rPr>
          <w:bCs/>
        </w:rPr>
      </w:pPr>
      <w:r w:rsidRPr="004F50CB">
        <w:rPr>
          <w:b/>
          <w:bCs/>
        </w:rPr>
        <w:t xml:space="preserve">Объем программы: </w:t>
      </w:r>
      <w:r w:rsidR="00AC4F7C">
        <w:rPr>
          <w:bCs/>
        </w:rPr>
        <w:t>36</w:t>
      </w:r>
      <w:r w:rsidR="004C54B0" w:rsidRPr="00970C47">
        <w:rPr>
          <w:bCs/>
        </w:rPr>
        <w:t xml:space="preserve"> а</w:t>
      </w:r>
      <w:r w:rsidR="00AC4F7C">
        <w:rPr>
          <w:bCs/>
        </w:rPr>
        <w:t>кадемически</w:t>
      </w:r>
      <w:r w:rsidR="004C54B0" w:rsidRPr="00970C47">
        <w:rPr>
          <w:bCs/>
        </w:rPr>
        <w:t xml:space="preserve">х часов трудоемкости, в том числе, </w:t>
      </w:r>
      <w:r w:rsidR="00FE1EDF">
        <w:rPr>
          <w:bCs/>
        </w:rPr>
        <w:t>12</w:t>
      </w:r>
      <w:r w:rsidR="004C54B0" w:rsidRPr="00970C47">
        <w:rPr>
          <w:bCs/>
        </w:rPr>
        <w:t xml:space="preserve"> аудиторных часов трудоемкости</w:t>
      </w:r>
      <w:r w:rsidR="004C54B0">
        <w:rPr>
          <w:bCs/>
        </w:rPr>
        <w:t xml:space="preserve"> (</w:t>
      </w:r>
      <w:r w:rsidR="000B13F3">
        <w:rPr>
          <w:bCs/>
        </w:rPr>
        <w:t>очное) и</w:t>
      </w:r>
      <w:r w:rsidR="004C54B0">
        <w:rPr>
          <w:bCs/>
        </w:rPr>
        <w:t xml:space="preserve"> </w:t>
      </w:r>
      <w:r w:rsidR="00FE1EDF">
        <w:rPr>
          <w:bCs/>
        </w:rPr>
        <w:t>24</w:t>
      </w:r>
      <w:r w:rsidR="004C54B0" w:rsidRPr="00970C47">
        <w:rPr>
          <w:bCs/>
        </w:rPr>
        <w:t xml:space="preserve"> дистанционное обучение (заочное).</w:t>
      </w:r>
    </w:p>
    <w:p w14:paraId="1781B863" w14:textId="77777777" w:rsidR="00383B7A" w:rsidRPr="004F50CB" w:rsidRDefault="00383B7A" w:rsidP="00DF714B">
      <w:pPr>
        <w:tabs>
          <w:tab w:val="left" w:pos="567"/>
        </w:tabs>
        <w:jc w:val="both"/>
        <w:rPr>
          <w:b/>
          <w:bCs/>
        </w:rPr>
      </w:pPr>
    </w:p>
    <w:p w14:paraId="668B79CA" w14:textId="77777777" w:rsidR="00D63790" w:rsidRPr="004F50CB" w:rsidRDefault="00D63790" w:rsidP="00D63790">
      <w:pPr>
        <w:tabs>
          <w:tab w:val="left" w:pos="1276"/>
        </w:tabs>
        <w:jc w:val="both"/>
        <w:rPr>
          <w:b/>
        </w:rPr>
      </w:pPr>
      <w:r w:rsidRPr="004F50CB">
        <w:rPr>
          <w:b/>
        </w:rPr>
        <w:t>Тип обучения:</w:t>
      </w:r>
    </w:p>
    <w:p w14:paraId="0FCC33B2" w14:textId="77777777" w:rsidR="00D63790" w:rsidRPr="004F50CB" w:rsidRDefault="00DF43FF" w:rsidP="00D63790">
      <w:pPr>
        <w:tabs>
          <w:tab w:val="left" w:pos="1276"/>
        </w:tabs>
        <w:ind w:firstLine="993"/>
        <w:jc w:val="both"/>
      </w:pPr>
      <w:r>
        <w:t>•</w:t>
      </w:r>
      <w:r>
        <w:tab/>
        <w:t xml:space="preserve">Непрерывное образование </w:t>
      </w:r>
      <w:r w:rsidRPr="00DF43FF">
        <w:t>(очно-заочное)</w:t>
      </w:r>
    </w:p>
    <w:p w14:paraId="27E7EA10" w14:textId="77777777" w:rsidR="00D63790" w:rsidRPr="004F50CB" w:rsidRDefault="00D63790" w:rsidP="00D63790">
      <w:pPr>
        <w:tabs>
          <w:tab w:val="left" w:pos="1276"/>
        </w:tabs>
        <w:jc w:val="both"/>
      </w:pPr>
    </w:p>
    <w:p w14:paraId="070B3CB6" w14:textId="77777777" w:rsidR="00D63790" w:rsidRPr="004F50CB" w:rsidRDefault="00D63790" w:rsidP="00D63790">
      <w:pPr>
        <w:tabs>
          <w:tab w:val="left" w:pos="1276"/>
        </w:tabs>
        <w:jc w:val="both"/>
        <w:rPr>
          <w:b/>
        </w:rPr>
      </w:pPr>
      <w:r w:rsidRPr="004F50CB">
        <w:rPr>
          <w:b/>
        </w:rPr>
        <w:t>Основа обучения:</w:t>
      </w:r>
    </w:p>
    <w:p w14:paraId="5524BDE0" w14:textId="77777777" w:rsidR="00D63790" w:rsidRPr="004F50CB" w:rsidRDefault="00D63790" w:rsidP="00D63790">
      <w:pPr>
        <w:tabs>
          <w:tab w:val="left" w:pos="1276"/>
        </w:tabs>
        <w:jc w:val="both"/>
      </w:pPr>
    </w:p>
    <w:p w14:paraId="7D951735" w14:textId="77777777" w:rsidR="00DF43FF" w:rsidRPr="004F50CB" w:rsidRDefault="00DF43FF" w:rsidP="00DF43FF">
      <w:pPr>
        <w:tabs>
          <w:tab w:val="left" w:pos="1276"/>
        </w:tabs>
        <w:ind w:firstLine="993"/>
        <w:jc w:val="both"/>
      </w:pPr>
      <w:r w:rsidRPr="004F50CB">
        <w:t>Бюджетная,</w:t>
      </w:r>
    </w:p>
    <w:p w14:paraId="5BA84E7A" w14:textId="77777777" w:rsidR="00DF43FF" w:rsidRDefault="00DF43FF" w:rsidP="00DF43FF">
      <w:pPr>
        <w:tabs>
          <w:tab w:val="left" w:pos="1276"/>
        </w:tabs>
        <w:ind w:firstLine="993"/>
        <w:jc w:val="both"/>
      </w:pPr>
      <w:r w:rsidRPr="004F50CB">
        <w:t>Договорная,</w:t>
      </w:r>
    </w:p>
    <w:p w14:paraId="62D792D5" w14:textId="77777777" w:rsidR="00A232CC" w:rsidRDefault="00DF43FF" w:rsidP="00DF43FF">
      <w:pPr>
        <w:tabs>
          <w:tab w:val="left" w:pos="567"/>
        </w:tabs>
        <w:jc w:val="both"/>
        <w:rPr>
          <w:b/>
          <w:bCs/>
        </w:rPr>
      </w:pPr>
      <w:r>
        <w:t xml:space="preserve">                ФОМС</w:t>
      </w:r>
    </w:p>
    <w:p w14:paraId="0328E088" w14:textId="77777777" w:rsidR="00A232CC" w:rsidRDefault="00A232CC" w:rsidP="00DF714B">
      <w:pPr>
        <w:tabs>
          <w:tab w:val="left" w:pos="567"/>
        </w:tabs>
        <w:jc w:val="both"/>
        <w:rPr>
          <w:b/>
          <w:bCs/>
        </w:rPr>
      </w:pPr>
    </w:p>
    <w:p w14:paraId="523A6B24" w14:textId="77777777" w:rsidR="00A232CC" w:rsidRDefault="00A232CC" w:rsidP="00DF714B">
      <w:pPr>
        <w:tabs>
          <w:tab w:val="left" w:pos="567"/>
        </w:tabs>
        <w:jc w:val="both"/>
        <w:rPr>
          <w:b/>
          <w:bCs/>
        </w:rPr>
      </w:pPr>
    </w:p>
    <w:p w14:paraId="262D2497" w14:textId="77777777" w:rsidR="00A232CC" w:rsidRDefault="00A232CC" w:rsidP="00DF714B">
      <w:pPr>
        <w:tabs>
          <w:tab w:val="left" w:pos="567"/>
        </w:tabs>
        <w:jc w:val="both"/>
        <w:rPr>
          <w:b/>
          <w:bCs/>
        </w:rPr>
      </w:pPr>
    </w:p>
    <w:p w14:paraId="2CE17D8A" w14:textId="77777777" w:rsidR="00462F01" w:rsidRDefault="00462F01" w:rsidP="00DF714B">
      <w:pPr>
        <w:tabs>
          <w:tab w:val="left" w:pos="567"/>
        </w:tabs>
        <w:jc w:val="both"/>
        <w:rPr>
          <w:b/>
          <w:bCs/>
        </w:rPr>
      </w:pPr>
    </w:p>
    <w:p w14:paraId="6199D1F3" w14:textId="77777777" w:rsidR="00462F01" w:rsidRDefault="00462F01" w:rsidP="00DF714B">
      <w:pPr>
        <w:tabs>
          <w:tab w:val="left" w:pos="567"/>
        </w:tabs>
        <w:jc w:val="both"/>
        <w:rPr>
          <w:b/>
          <w:bCs/>
        </w:rPr>
      </w:pPr>
    </w:p>
    <w:p w14:paraId="651847AB" w14:textId="77777777" w:rsidR="00B75466" w:rsidRDefault="00B75466" w:rsidP="00DF714B">
      <w:pPr>
        <w:tabs>
          <w:tab w:val="left" w:pos="567"/>
        </w:tabs>
        <w:jc w:val="both"/>
        <w:rPr>
          <w:b/>
          <w:bCs/>
        </w:rPr>
      </w:pPr>
    </w:p>
    <w:p w14:paraId="6F8256A4" w14:textId="77777777" w:rsidR="00462F01" w:rsidRDefault="00462F01" w:rsidP="00DF714B">
      <w:pPr>
        <w:tabs>
          <w:tab w:val="left" w:pos="567"/>
        </w:tabs>
        <w:jc w:val="both"/>
        <w:rPr>
          <w:b/>
          <w:bCs/>
        </w:rPr>
      </w:pPr>
    </w:p>
    <w:p w14:paraId="7642C484" w14:textId="77777777" w:rsidR="00A232CC" w:rsidRDefault="00A232CC" w:rsidP="00DF714B">
      <w:pPr>
        <w:tabs>
          <w:tab w:val="left" w:pos="567"/>
        </w:tabs>
        <w:jc w:val="both"/>
        <w:rPr>
          <w:b/>
          <w:bCs/>
        </w:rPr>
      </w:pPr>
    </w:p>
    <w:p w14:paraId="7A79EE5E" w14:textId="77777777" w:rsidR="00383B7A" w:rsidRPr="004F50CB" w:rsidRDefault="00383B7A" w:rsidP="00DF714B">
      <w:pPr>
        <w:tabs>
          <w:tab w:val="left" w:pos="567"/>
        </w:tabs>
        <w:jc w:val="both"/>
        <w:rPr>
          <w:b/>
          <w:bCs/>
        </w:rPr>
      </w:pPr>
      <w:r w:rsidRPr="004F50CB">
        <w:rPr>
          <w:b/>
          <w:bCs/>
        </w:rPr>
        <w:lastRenderedPageBreak/>
        <w:t>Форма обучения, режим и</w:t>
      </w:r>
      <w:r w:rsidRPr="004F50CB">
        <w:t xml:space="preserve"> </w:t>
      </w:r>
      <w:r w:rsidRPr="004F50CB">
        <w:rPr>
          <w:b/>
          <w:bCs/>
        </w:rPr>
        <w:t>продолжительность занятий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3"/>
        <w:gridCol w:w="1502"/>
        <w:gridCol w:w="1379"/>
        <w:gridCol w:w="1789"/>
        <w:gridCol w:w="2232"/>
      </w:tblGrid>
      <w:tr w:rsidR="00FE1EDF" w:rsidRPr="004F50CB" w14:paraId="774810A3" w14:textId="77777777" w:rsidTr="00802A34">
        <w:trPr>
          <w:jc w:val="center"/>
        </w:trPr>
        <w:tc>
          <w:tcPr>
            <w:tcW w:w="3013" w:type="dxa"/>
            <w:tcBorders>
              <w:tl2br w:val="single" w:sz="4" w:space="0" w:color="auto"/>
            </w:tcBorders>
          </w:tcPr>
          <w:p w14:paraId="32111A37" w14:textId="77777777" w:rsidR="00FE1EDF" w:rsidRPr="00BB64C9" w:rsidRDefault="00FE1EDF" w:rsidP="00FE1EDF">
            <w:pPr>
              <w:tabs>
                <w:tab w:val="left" w:pos="1276"/>
              </w:tabs>
              <w:jc w:val="right"/>
              <w:rPr>
                <w:b/>
                <w:bCs/>
              </w:rPr>
            </w:pPr>
            <w:r w:rsidRPr="00BB64C9">
              <w:rPr>
                <w:b/>
                <w:bCs/>
              </w:rPr>
              <w:t>График обучения</w:t>
            </w:r>
          </w:p>
          <w:p w14:paraId="552774EA" w14:textId="77777777" w:rsidR="00FE1EDF" w:rsidRPr="00BB64C9" w:rsidRDefault="00FE1EDF" w:rsidP="00FE1EDF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</w:p>
          <w:p w14:paraId="65BD130A" w14:textId="77777777" w:rsidR="00FE1EDF" w:rsidRPr="00BB64C9" w:rsidRDefault="00FE1EDF" w:rsidP="00FE1EDF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  <w:r w:rsidRPr="00BB64C9">
              <w:rPr>
                <w:b/>
                <w:bCs/>
              </w:rPr>
              <w:t>Форма обучения</w:t>
            </w:r>
          </w:p>
          <w:p w14:paraId="3957318E" w14:textId="21906544" w:rsidR="00FE1EDF" w:rsidRPr="004F50CB" w:rsidRDefault="00FE1EDF" w:rsidP="00FE1EDF">
            <w:pPr>
              <w:tabs>
                <w:tab w:val="left" w:pos="1276"/>
              </w:tabs>
              <w:jc w:val="both"/>
              <w:rPr>
                <w:b/>
                <w:bCs/>
              </w:rPr>
            </w:pPr>
            <w:r w:rsidRPr="00BB64C9">
              <w:rPr>
                <w:b/>
                <w:bCs/>
              </w:rPr>
              <w:t>прерывистая</w:t>
            </w:r>
          </w:p>
        </w:tc>
        <w:tc>
          <w:tcPr>
            <w:tcW w:w="1502" w:type="dxa"/>
            <w:tcMar>
              <w:left w:w="28" w:type="dxa"/>
              <w:right w:w="28" w:type="dxa"/>
            </w:tcMar>
          </w:tcPr>
          <w:p w14:paraId="3B899421" w14:textId="77777777" w:rsidR="00FE1EDF" w:rsidRPr="00BB64C9" w:rsidRDefault="00FE1EDF" w:rsidP="00FE1EDF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BB64C9">
              <w:rPr>
                <w:b/>
                <w:bCs/>
              </w:rPr>
              <w:t xml:space="preserve">ауд. часов </w:t>
            </w:r>
          </w:p>
          <w:p w14:paraId="77822601" w14:textId="77777777" w:rsidR="00FE1EDF" w:rsidRPr="004F50CB" w:rsidRDefault="00FE1EDF" w:rsidP="00FE1EDF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14:paraId="56F8EDE5" w14:textId="5375D985" w:rsidR="00FE1EDF" w:rsidRPr="004F50CB" w:rsidRDefault="00FE1EDF" w:rsidP="00FE1EDF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BB64C9">
              <w:rPr>
                <w:b/>
              </w:rPr>
              <w:t>дней</w:t>
            </w:r>
          </w:p>
        </w:tc>
        <w:tc>
          <w:tcPr>
            <w:tcW w:w="1789" w:type="dxa"/>
            <w:tcMar>
              <w:left w:w="28" w:type="dxa"/>
              <w:right w:w="28" w:type="dxa"/>
            </w:tcMar>
          </w:tcPr>
          <w:p w14:paraId="46A0D416" w14:textId="77777777" w:rsidR="00FE1EDF" w:rsidRPr="00BB64C9" w:rsidRDefault="00FE1EDF" w:rsidP="00FE1EDF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BB64C9">
              <w:rPr>
                <w:b/>
                <w:bCs/>
              </w:rPr>
              <w:t xml:space="preserve">Дней </w:t>
            </w:r>
          </w:p>
          <w:p w14:paraId="62958F31" w14:textId="22F52FFA" w:rsidR="00FE1EDF" w:rsidRPr="004F50CB" w:rsidRDefault="00FE1EDF" w:rsidP="00FE1EDF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BB64C9">
              <w:rPr>
                <w:b/>
                <w:bCs/>
              </w:rPr>
              <w:t>в неделю</w:t>
            </w:r>
          </w:p>
        </w:tc>
        <w:tc>
          <w:tcPr>
            <w:tcW w:w="2232" w:type="dxa"/>
            <w:tcMar>
              <w:left w:w="28" w:type="dxa"/>
              <w:right w:w="28" w:type="dxa"/>
            </w:tcMar>
          </w:tcPr>
          <w:p w14:paraId="1EA33C2B" w14:textId="79AD9125" w:rsidR="00FE1EDF" w:rsidRPr="004F50CB" w:rsidRDefault="00FE1EDF" w:rsidP="00FE1EDF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BB64C9">
              <w:rPr>
                <w:b/>
                <w:bCs/>
              </w:rPr>
              <w:t>Общая продолжительность программы, месяцев (дней, недель)</w:t>
            </w:r>
          </w:p>
        </w:tc>
      </w:tr>
      <w:tr w:rsidR="00FE1EDF" w:rsidRPr="004F50CB" w14:paraId="637BBC15" w14:textId="77777777" w:rsidTr="00802A34">
        <w:trPr>
          <w:jc w:val="center"/>
        </w:trPr>
        <w:tc>
          <w:tcPr>
            <w:tcW w:w="3013" w:type="dxa"/>
          </w:tcPr>
          <w:p w14:paraId="22B3474F" w14:textId="0AF52501" w:rsidR="00FE1EDF" w:rsidRPr="004F50CB" w:rsidRDefault="00FE1EDF" w:rsidP="00FE1EDF">
            <w:pPr>
              <w:tabs>
                <w:tab w:val="left" w:pos="1276"/>
              </w:tabs>
              <w:jc w:val="both"/>
            </w:pPr>
            <w:r w:rsidRPr="00BB64C9">
              <w:t>с отрывом от работы (очная)</w:t>
            </w:r>
          </w:p>
        </w:tc>
        <w:tc>
          <w:tcPr>
            <w:tcW w:w="1502" w:type="dxa"/>
          </w:tcPr>
          <w:p w14:paraId="52C3728C" w14:textId="089C8E7F" w:rsidR="00FE1EDF" w:rsidRPr="004F50CB" w:rsidRDefault="00FE1EDF" w:rsidP="00FE1EDF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BB64C9">
              <w:rPr>
                <w:b/>
                <w:bCs/>
              </w:rPr>
              <w:t>12</w:t>
            </w:r>
          </w:p>
        </w:tc>
        <w:tc>
          <w:tcPr>
            <w:tcW w:w="1379" w:type="dxa"/>
          </w:tcPr>
          <w:p w14:paraId="2F0E3E53" w14:textId="7698F569" w:rsidR="00FE1EDF" w:rsidRPr="004F50CB" w:rsidRDefault="00FE1EDF" w:rsidP="00FE1EDF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BB64C9">
              <w:rPr>
                <w:b/>
                <w:bCs/>
              </w:rPr>
              <w:t>2</w:t>
            </w:r>
          </w:p>
        </w:tc>
        <w:tc>
          <w:tcPr>
            <w:tcW w:w="1789" w:type="dxa"/>
          </w:tcPr>
          <w:p w14:paraId="5079CB58" w14:textId="0B46F54B" w:rsidR="00FE1EDF" w:rsidRPr="004D0A30" w:rsidRDefault="00FE1EDF" w:rsidP="00FE1EDF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BB64C9">
              <w:rPr>
                <w:bCs/>
              </w:rPr>
              <w:t>2</w:t>
            </w:r>
          </w:p>
        </w:tc>
        <w:tc>
          <w:tcPr>
            <w:tcW w:w="2232" w:type="dxa"/>
          </w:tcPr>
          <w:p w14:paraId="6B7ADCF6" w14:textId="0A7F2775" w:rsidR="00FE1EDF" w:rsidRPr="004D0A30" w:rsidRDefault="00FE1EDF" w:rsidP="00FE1EDF">
            <w:pPr>
              <w:tabs>
                <w:tab w:val="left" w:pos="1276"/>
              </w:tabs>
              <w:jc w:val="center"/>
              <w:rPr>
                <w:b/>
              </w:rPr>
            </w:pPr>
            <w:r w:rsidRPr="00BB64C9">
              <w:rPr>
                <w:bCs/>
              </w:rPr>
              <w:t>2 дня</w:t>
            </w:r>
          </w:p>
        </w:tc>
      </w:tr>
      <w:tr w:rsidR="00FE1EDF" w:rsidRPr="004F50CB" w14:paraId="45597E9C" w14:textId="77777777" w:rsidTr="00802A34">
        <w:trPr>
          <w:jc w:val="center"/>
        </w:trPr>
        <w:tc>
          <w:tcPr>
            <w:tcW w:w="3013" w:type="dxa"/>
          </w:tcPr>
          <w:p w14:paraId="1CEB4F11" w14:textId="2A8D45F7" w:rsidR="00FE1EDF" w:rsidRPr="004F50CB" w:rsidRDefault="00FE1EDF" w:rsidP="00FE1EDF">
            <w:pPr>
              <w:tabs>
                <w:tab w:val="left" w:pos="1276"/>
              </w:tabs>
              <w:jc w:val="both"/>
            </w:pPr>
            <w:r w:rsidRPr="00BB64C9">
              <w:t xml:space="preserve">дистанционная </w:t>
            </w:r>
          </w:p>
        </w:tc>
        <w:tc>
          <w:tcPr>
            <w:tcW w:w="1502" w:type="dxa"/>
          </w:tcPr>
          <w:p w14:paraId="0A450610" w14:textId="12C4CA65" w:rsidR="00FE1EDF" w:rsidRDefault="00FE1EDF" w:rsidP="00FE1EDF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379" w:type="dxa"/>
          </w:tcPr>
          <w:p w14:paraId="150640D9" w14:textId="53CEE1D1" w:rsidR="00FE1EDF" w:rsidRPr="004F50CB" w:rsidRDefault="00FE1EDF" w:rsidP="00FE1EDF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89" w:type="dxa"/>
          </w:tcPr>
          <w:p w14:paraId="2BF27EAE" w14:textId="7023A462" w:rsidR="00FE1EDF" w:rsidRPr="004D0A30" w:rsidRDefault="00FE1EDF" w:rsidP="00FE1EDF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32" w:type="dxa"/>
          </w:tcPr>
          <w:p w14:paraId="10F29562" w14:textId="45AC0562" w:rsidR="00FE1EDF" w:rsidRPr="004D0A30" w:rsidRDefault="00FE1EDF" w:rsidP="00FE1EDF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Cs/>
              </w:rPr>
              <w:t>4</w:t>
            </w:r>
            <w:r w:rsidRPr="00BB64C9">
              <w:rPr>
                <w:bCs/>
              </w:rPr>
              <w:t xml:space="preserve"> д</w:t>
            </w:r>
            <w:r>
              <w:rPr>
                <w:bCs/>
              </w:rPr>
              <w:t>ня</w:t>
            </w:r>
          </w:p>
        </w:tc>
      </w:tr>
      <w:tr w:rsidR="00FE1EDF" w:rsidRPr="004F50CB" w14:paraId="226022AB" w14:textId="77777777" w:rsidTr="00802A34">
        <w:trPr>
          <w:jc w:val="center"/>
        </w:trPr>
        <w:tc>
          <w:tcPr>
            <w:tcW w:w="3013" w:type="dxa"/>
          </w:tcPr>
          <w:p w14:paraId="155AEE62" w14:textId="78131FC8" w:rsidR="00FE1EDF" w:rsidRPr="004F50CB" w:rsidRDefault="00FE1EDF" w:rsidP="00FE1EDF">
            <w:pPr>
              <w:tabs>
                <w:tab w:val="left" w:pos="1276"/>
              </w:tabs>
              <w:jc w:val="both"/>
              <w:rPr>
                <w:b/>
              </w:rPr>
            </w:pPr>
            <w:r w:rsidRPr="00BB64C9">
              <w:rPr>
                <w:b/>
              </w:rPr>
              <w:t>ИТОГО:</w:t>
            </w:r>
          </w:p>
        </w:tc>
        <w:tc>
          <w:tcPr>
            <w:tcW w:w="1502" w:type="dxa"/>
          </w:tcPr>
          <w:p w14:paraId="5C77D28F" w14:textId="5F948346" w:rsidR="00FE1EDF" w:rsidRPr="004F50CB" w:rsidRDefault="00FE1EDF" w:rsidP="00FE1EDF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379" w:type="dxa"/>
          </w:tcPr>
          <w:p w14:paraId="7BD5912F" w14:textId="5F7CED71" w:rsidR="00FE1EDF" w:rsidRPr="004F50CB" w:rsidRDefault="00FE1EDF" w:rsidP="00FE1EDF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89" w:type="dxa"/>
          </w:tcPr>
          <w:p w14:paraId="4B2FC517" w14:textId="56AE0029" w:rsidR="00FE1EDF" w:rsidRPr="004F50CB" w:rsidRDefault="00FE1EDF" w:rsidP="00FE1EDF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32" w:type="dxa"/>
          </w:tcPr>
          <w:p w14:paraId="02A8D781" w14:textId="485B58B8" w:rsidR="00FE1EDF" w:rsidRPr="004F50CB" w:rsidRDefault="00FE1EDF" w:rsidP="00FE1EDF">
            <w:pPr>
              <w:pStyle w:val="11"/>
              <w:tabs>
                <w:tab w:val="left" w:pos="49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BB64C9">
              <w:rPr>
                <w:b/>
              </w:rPr>
              <w:t xml:space="preserve"> дн</w:t>
            </w:r>
            <w:r>
              <w:rPr>
                <w:b/>
              </w:rPr>
              <w:t>ей</w:t>
            </w:r>
          </w:p>
        </w:tc>
      </w:tr>
    </w:tbl>
    <w:p w14:paraId="5D1EB371" w14:textId="77777777" w:rsidR="00383B7A" w:rsidRPr="004F50CB" w:rsidRDefault="00383B7A" w:rsidP="00DF714B">
      <w:pPr>
        <w:tabs>
          <w:tab w:val="left" w:pos="1276"/>
        </w:tabs>
        <w:jc w:val="both"/>
      </w:pPr>
    </w:p>
    <w:p w14:paraId="7DD6E52A" w14:textId="77777777" w:rsidR="00383B7A" w:rsidRPr="004F50CB" w:rsidRDefault="00383B7A" w:rsidP="00DF714B">
      <w:pPr>
        <w:tabs>
          <w:tab w:val="left" w:pos="709"/>
        </w:tabs>
        <w:jc w:val="both"/>
        <w:rPr>
          <w:bCs/>
        </w:rPr>
      </w:pPr>
      <w:r w:rsidRPr="004F50CB">
        <w:rPr>
          <w:bCs/>
        </w:rPr>
        <w:t xml:space="preserve">Документ, выдаваемый после завершения обучения - </w:t>
      </w:r>
      <w:r w:rsidR="0053531A" w:rsidRPr="004F50CB">
        <w:rPr>
          <w:bCs/>
        </w:rPr>
        <w:t>у</w:t>
      </w:r>
      <w:r w:rsidRPr="004F50CB">
        <w:rPr>
          <w:bCs/>
        </w:rPr>
        <w:t>достоверение о повышении квалификации.</w:t>
      </w:r>
    </w:p>
    <w:p w14:paraId="38228AC6" w14:textId="77777777" w:rsidR="00C06398" w:rsidRPr="004F50CB" w:rsidRDefault="00C06398" w:rsidP="00DF714B">
      <w:pPr>
        <w:widowControl w:val="0"/>
        <w:jc w:val="center"/>
        <w:rPr>
          <w:b/>
        </w:rPr>
      </w:pPr>
      <w:r w:rsidRPr="004F50CB">
        <w:rPr>
          <w:b/>
        </w:rPr>
        <w:t>4. ПЛАНИРУЕМЫЕ РЕЗУЛЬТАТЫ ОБУЧЕНИЯ</w:t>
      </w:r>
    </w:p>
    <w:p w14:paraId="203293FD" w14:textId="77777777" w:rsidR="00697976" w:rsidRPr="004F50CB" w:rsidRDefault="00697976" w:rsidP="00DF714B">
      <w:pPr>
        <w:widowControl w:val="0"/>
        <w:jc w:val="center"/>
        <w:rPr>
          <w:b/>
        </w:rPr>
      </w:pPr>
    </w:p>
    <w:p w14:paraId="4F642461" w14:textId="77777777" w:rsidR="00C06398" w:rsidRPr="004F50CB" w:rsidRDefault="00C06398" w:rsidP="00DF714B">
      <w:pPr>
        <w:ind w:firstLine="567"/>
        <w:jc w:val="both"/>
        <w:rPr>
          <w:b/>
        </w:rPr>
      </w:pPr>
      <w:r w:rsidRPr="004F50CB">
        <w:rPr>
          <w:b/>
        </w:rPr>
        <w:t xml:space="preserve"> 4.1.Требования к начальной подготовке, необходимые для успешного освоения программы</w:t>
      </w:r>
    </w:p>
    <w:p w14:paraId="4FD4846A" w14:textId="77777777" w:rsidR="00383B7A" w:rsidRPr="004F50CB" w:rsidRDefault="00383B7A" w:rsidP="00DF714B">
      <w:pPr>
        <w:ind w:firstLine="567"/>
        <w:jc w:val="both"/>
      </w:pPr>
      <w:r w:rsidRPr="004F50CB">
        <w:t xml:space="preserve">Программа предназначена </w:t>
      </w:r>
      <w:r w:rsidR="00DF714B" w:rsidRPr="004F50CB">
        <w:t>для врачей, занимающихся</w:t>
      </w:r>
      <w:r w:rsidR="006F4222">
        <w:t xml:space="preserve"> </w:t>
      </w:r>
      <w:r w:rsidR="006E4D6E">
        <w:t>общей врачебной практикой (семейной медициной)</w:t>
      </w:r>
      <w:r w:rsidRPr="004F50CB">
        <w:t>,</w:t>
      </w:r>
      <w:r w:rsidR="006E4D6E">
        <w:t xml:space="preserve"> педиатрией, аллергологией и иммунологией,</w:t>
      </w:r>
      <w:r w:rsidRPr="004F50CB">
        <w:t xml:space="preserve"> имеющих высше</w:t>
      </w:r>
      <w:r w:rsidR="00DF714B" w:rsidRPr="004F50CB">
        <w:t>е профессиональное медицинское образование. Данный цикл предназначен для специалистов, которы</w:t>
      </w:r>
      <w:r w:rsidR="006E4D6E">
        <w:t>е</w:t>
      </w:r>
      <w:r w:rsidR="00DF714B" w:rsidRPr="004F50CB">
        <w:t xml:space="preserve"> </w:t>
      </w:r>
      <w:r w:rsidR="006E4D6E">
        <w:t xml:space="preserve">планируют </w:t>
      </w:r>
      <w:r w:rsidR="00DF714B" w:rsidRPr="004F50CB">
        <w:t>работа</w:t>
      </w:r>
      <w:r w:rsidR="006E4D6E">
        <w:t>ть</w:t>
      </w:r>
      <w:r w:rsidR="00DF714B" w:rsidRPr="004F50CB">
        <w:t xml:space="preserve"> в должности врача </w:t>
      </w:r>
      <w:r w:rsidR="006E4D6E">
        <w:t xml:space="preserve">общей врачебной практики (семейной медицины), </w:t>
      </w:r>
      <w:r w:rsidR="00C614B4">
        <w:t>аллерголога</w:t>
      </w:r>
      <w:r w:rsidR="006E4D6E">
        <w:t>-</w:t>
      </w:r>
      <w:r w:rsidR="00C614B4">
        <w:t>иммунолога и</w:t>
      </w:r>
      <w:r w:rsidR="006E4D6E">
        <w:t>ли педиатра</w:t>
      </w:r>
      <w:r w:rsidR="004F72F2" w:rsidRPr="004F50CB">
        <w:rPr>
          <w:shd w:val="clear" w:color="auto" w:fill="FFFFFF"/>
        </w:rPr>
        <w:t>.</w:t>
      </w:r>
      <w:r w:rsidR="004F72F2" w:rsidRPr="004F50CB">
        <w:t xml:space="preserve"> </w:t>
      </w:r>
    </w:p>
    <w:p w14:paraId="26E8B4EB" w14:textId="77777777" w:rsidR="00B32E9F" w:rsidRPr="00040574" w:rsidRDefault="00B32E9F" w:rsidP="00040574">
      <w:pPr>
        <w:tabs>
          <w:tab w:val="left" w:pos="1276"/>
        </w:tabs>
        <w:ind w:firstLine="567"/>
        <w:jc w:val="both"/>
        <w:rPr>
          <w:bCs/>
        </w:rPr>
      </w:pPr>
      <w:r w:rsidRPr="004F50CB">
        <w:rPr>
          <w:b/>
          <w:lang w:eastAsia="ar-SA"/>
        </w:rPr>
        <w:t xml:space="preserve">4.2. Характеристика профессиональных компетенций </w:t>
      </w:r>
      <w:r w:rsidR="003C16CF" w:rsidRPr="004F50CB">
        <w:rPr>
          <w:b/>
          <w:lang w:eastAsia="ar-SA"/>
        </w:rPr>
        <w:t>врачей</w:t>
      </w:r>
      <w:r w:rsidRPr="004F50CB">
        <w:rPr>
          <w:b/>
          <w:lang w:eastAsia="ar-SA"/>
        </w:rPr>
        <w:t xml:space="preserve">, подлежащих </w:t>
      </w:r>
      <w:r w:rsidR="00DF714B" w:rsidRPr="004F50CB">
        <w:rPr>
          <w:b/>
          <w:lang w:eastAsia="ar-SA"/>
        </w:rPr>
        <w:t>совершенствованию в</w:t>
      </w:r>
      <w:r w:rsidRPr="004F50CB">
        <w:rPr>
          <w:b/>
          <w:lang w:eastAsia="ar-SA"/>
        </w:rPr>
        <w:t xml:space="preserve"> результате освоения дополнительной профессиональной </w:t>
      </w:r>
      <w:r w:rsidR="00DF714B" w:rsidRPr="004F50CB">
        <w:rPr>
          <w:b/>
          <w:lang w:eastAsia="ar-SA"/>
        </w:rPr>
        <w:t>программы повышения</w:t>
      </w:r>
      <w:r w:rsidRPr="004F50CB">
        <w:rPr>
          <w:b/>
          <w:lang w:eastAsia="ar-SA"/>
        </w:rPr>
        <w:t xml:space="preserve"> квалификации </w:t>
      </w:r>
      <w:r w:rsidR="00474865" w:rsidRPr="004F50CB">
        <w:rPr>
          <w:bCs/>
        </w:rPr>
        <w:t>«</w:t>
      </w:r>
      <w:r w:rsidR="00F230B8" w:rsidRPr="00F230B8">
        <w:rPr>
          <w:bCs/>
          <w:caps/>
        </w:rPr>
        <w:t>АЛЛЕРГИЧЕСКИЙ РИНИТ И СОПУТСТВУЮЩАЯ ПАТОЛОГИЯ У ДЕТЕЙ</w:t>
      </w:r>
      <w:r w:rsidR="00474865" w:rsidRPr="004F50CB">
        <w:rPr>
          <w:bCs/>
        </w:rPr>
        <w:t>»</w:t>
      </w:r>
      <w:r w:rsidR="00023701" w:rsidRPr="004F50CB">
        <w:rPr>
          <w:b/>
        </w:rPr>
        <w:t>:</w:t>
      </w:r>
    </w:p>
    <w:p w14:paraId="4871701D" w14:textId="77777777" w:rsidR="00A473E7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</w:p>
    <w:p w14:paraId="42E6F315" w14:textId="27CE5BAF" w:rsidR="00A473E7" w:rsidRPr="005A7C8F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  <w:r w:rsidRPr="005A7C8F">
        <w:rPr>
          <w:b/>
        </w:rPr>
        <w:t>У обучающегося совершенствуются следующие универсальные компетенции:</w:t>
      </w:r>
    </w:p>
    <w:p w14:paraId="310851B5" w14:textId="1E5CFA93" w:rsidR="00A473E7" w:rsidRPr="00344403" w:rsidRDefault="00A473E7" w:rsidP="00A473E7">
      <w:pPr>
        <w:suppressAutoHyphens/>
        <w:jc w:val="both"/>
        <w:rPr>
          <w:lang w:eastAsia="ar-SA"/>
        </w:rPr>
      </w:pPr>
      <w:r w:rsidRPr="00344403">
        <w:t xml:space="preserve">- способность и </w:t>
      </w:r>
      <w:r w:rsidRPr="00344403">
        <w:rPr>
          <w:lang w:eastAsia="ar-SA"/>
        </w:rPr>
        <w:t>готовность к абстракт</w:t>
      </w:r>
      <w:r w:rsidR="00143733">
        <w:rPr>
          <w:lang w:eastAsia="ar-SA"/>
        </w:rPr>
        <w:t>ному мышлению, анализу, синтезу</w:t>
      </w:r>
      <w:r w:rsidRPr="00344403">
        <w:t>;</w:t>
      </w:r>
    </w:p>
    <w:p w14:paraId="273367DE" w14:textId="244A0A14" w:rsidR="00A473E7" w:rsidRPr="00344403" w:rsidRDefault="00A473E7" w:rsidP="00A473E7">
      <w:pPr>
        <w:tabs>
          <w:tab w:val="left" w:pos="3686"/>
          <w:tab w:val="left" w:pos="3828"/>
        </w:tabs>
        <w:jc w:val="both"/>
      </w:pPr>
      <w:r w:rsidRPr="00344403">
        <w:t xml:space="preserve">- способность и </w:t>
      </w:r>
      <w:r w:rsidRPr="00344403">
        <w:rPr>
          <w:lang w:eastAsia="ar-SA"/>
        </w:rPr>
        <w:t>готовность к управлению коллективом, толерантно воспринимать социальные, этнические, конфесс</w:t>
      </w:r>
      <w:r w:rsidR="00143733">
        <w:rPr>
          <w:lang w:eastAsia="ar-SA"/>
        </w:rPr>
        <w:t>иональные и культурные различия</w:t>
      </w:r>
      <w:r w:rsidRPr="00344403">
        <w:t>;</w:t>
      </w:r>
    </w:p>
    <w:p w14:paraId="7A2484B0" w14:textId="620EEBB8" w:rsidR="00A473E7" w:rsidRPr="00344403" w:rsidRDefault="00A473E7" w:rsidP="00A473E7">
      <w:pPr>
        <w:tabs>
          <w:tab w:val="left" w:pos="3686"/>
          <w:tab w:val="left" w:pos="3828"/>
        </w:tabs>
        <w:jc w:val="both"/>
      </w:pPr>
      <w:r w:rsidRPr="00344403">
        <w:t>- способность и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</w:t>
      </w:r>
      <w:r w:rsidR="00143733">
        <w:t>ю в сфере здравоохранения</w:t>
      </w:r>
      <w:r w:rsidRPr="00344403">
        <w:t>;</w:t>
      </w:r>
    </w:p>
    <w:p w14:paraId="66035A5B" w14:textId="77777777" w:rsidR="00A473E7" w:rsidRDefault="00A473E7" w:rsidP="00A473E7">
      <w:pPr>
        <w:tabs>
          <w:tab w:val="left" w:pos="3686"/>
          <w:tab w:val="left" w:pos="3828"/>
        </w:tabs>
        <w:jc w:val="both"/>
      </w:pPr>
    </w:p>
    <w:p w14:paraId="29AE502B" w14:textId="520D87F9" w:rsidR="00A473E7" w:rsidRPr="005A7C8F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  <w:r w:rsidRPr="005A7C8F">
        <w:rPr>
          <w:b/>
        </w:rPr>
        <w:t>У обучающегося совершенствуются следующие общепрофессион</w:t>
      </w:r>
      <w:r w:rsidR="00143733">
        <w:rPr>
          <w:b/>
        </w:rPr>
        <w:t>альные компетенции</w:t>
      </w:r>
      <w:r w:rsidRPr="005A7C8F">
        <w:rPr>
          <w:b/>
        </w:rPr>
        <w:t>:</w:t>
      </w:r>
    </w:p>
    <w:p w14:paraId="1F4645CF" w14:textId="13D9D3A0" w:rsidR="00A473E7" w:rsidRPr="00B15C73" w:rsidRDefault="00A473E7" w:rsidP="00A473E7">
      <w:pPr>
        <w:pStyle w:val="-11"/>
        <w:tabs>
          <w:tab w:val="left" w:pos="3686"/>
          <w:tab w:val="left" w:pos="3828"/>
        </w:tabs>
        <w:ind w:left="0"/>
        <w:jc w:val="both"/>
      </w:pPr>
      <w:r w:rsidRPr="00B15C73">
        <w:t>- 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действующие международные и отечественные классификации), документацию для оценки качества и эффективности работы</w:t>
      </w:r>
      <w:r w:rsidR="00143733">
        <w:t xml:space="preserve"> медицинских организаций</w:t>
      </w:r>
      <w:r w:rsidRPr="00B15C73">
        <w:t>;</w:t>
      </w:r>
    </w:p>
    <w:p w14:paraId="65F0D4EA" w14:textId="3E1D5C2B" w:rsidR="00A473E7" w:rsidRPr="00B15C73" w:rsidRDefault="00A473E7" w:rsidP="00A473E7">
      <w:pPr>
        <w:pStyle w:val="-11"/>
        <w:tabs>
          <w:tab w:val="left" w:pos="3686"/>
          <w:tab w:val="left" w:pos="3828"/>
        </w:tabs>
        <w:ind w:left="0"/>
        <w:jc w:val="both"/>
      </w:pPr>
      <w:r w:rsidRPr="00B15C73">
        <w:t>- способность и готовность владеть основами законодательства по охране материнства и дет</w:t>
      </w:r>
      <w:r w:rsidR="00143733">
        <w:t>ства, здоровья населения</w:t>
      </w:r>
      <w:r w:rsidRPr="00B15C73">
        <w:t>;</w:t>
      </w:r>
    </w:p>
    <w:p w14:paraId="6324F01E" w14:textId="632DC7B2" w:rsidR="00A473E7" w:rsidRPr="00B15C73" w:rsidRDefault="00A473E7" w:rsidP="00A473E7">
      <w:pPr>
        <w:pStyle w:val="-11"/>
        <w:tabs>
          <w:tab w:val="left" w:pos="3686"/>
          <w:tab w:val="left" w:pos="3828"/>
        </w:tabs>
        <w:ind w:left="0"/>
        <w:jc w:val="both"/>
      </w:pPr>
      <w:r w:rsidRPr="00B15C73">
        <w:t xml:space="preserve">- способность и готовность использовать знания организационной структуры, управленческой и экономической деятельности медицинских организаций по оказанию медицинской помощи, анализировать показатели работы их структурных подразделений, </w:t>
      </w:r>
      <w:r w:rsidRPr="00B15C73">
        <w:lastRenderedPageBreak/>
        <w:t>проводить оценку эффективности современных медико-организационных и социально-экономических технологий при оказании мед</w:t>
      </w:r>
      <w:r w:rsidR="00143733">
        <w:t>ицинских услуг пациентам</w:t>
      </w:r>
      <w:r w:rsidRPr="00B15C73">
        <w:t>.</w:t>
      </w:r>
    </w:p>
    <w:p w14:paraId="1B1CAA4F" w14:textId="77777777" w:rsidR="00A473E7" w:rsidRPr="00B15C73" w:rsidRDefault="00A473E7" w:rsidP="00A473E7">
      <w:pPr>
        <w:rPr>
          <w:sz w:val="18"/>
          <w:szCs w:val="18"/>
        </w:rPr>
      </w:pPr>
    </w:p>
    <w:p w14:paraId="35BE5265" w14:textId="6E52D4CC" w:rsidR="00A473E7" w:rsidRPr="00B15C73" w:rsidRDefault="00A473E7" w:rsidP="00A473E7">
      <w:pPr>
        <w:tabs>
          <w:tab w:val="left" w:pos="3686"/>
          <w:tab w:val="left" w:pos="3828"/>
        </w:tabs>
        <w:jc w:val="both"/>
        <w:rPr>
          <w:b/>
        </w:rPr>
      </w:pPr>
      <w:r w:rsidRPr="00B15C73">
        <w:rPr>
          <w:b/>
        </w:rPr>
        <w:t>У обучающегося совершенствуются следующие профессиональные компетенции (по видам деятельности):</w:t>
      </w:r>
    </w:p>
    <w:p w14:paraId="616BC149" w14:textId="77777777" w:rsidR="00A473E7" w:rsidRPr="00B15C73" w:rsidRDefault="00A473E7" w:rsidP="00A473E7">
      <w:pPr>
        <w:jc w:val="both"/>
        <w:rPr>
          <w:sz w:val="20"/>
          <w:szCs w:val="20"/>
        </w:rPr>
      </w:pPr>
    </w:p>
    <w:p w14:paraId="7DE2EA21" w14:textId="77777777" w:rsidR="00A473E7" w:rsidRPr="00B15C73" w:rsidRDefault="00A473E7" w:rsidP="00A473E7">
      <w:pPr>
        <w:jc w:val="both"/>
      </w:pPr>
      <w:r w:rsidRPr="00B15C73">
        <w:rPr>
          <w:b/>
        </w:rPr>
        <w:t>В профилактической деятельности</w:t>
      </w:r>
      <w:r w:rsidRPr="00B15C73">
        <w:t>:</w:t>
      </w:r>
    </w:p>
    <w:p w14:paraId="053CE150" w14:textId="61E07B7F" w:rsidR="00A473E7" w:rsidRPr="00B15C73" w:rsidRDefault="00A473E7" w:rsidP="00A473E7">
      <w:pPr>
        <w:jc w:val="both"/>
      </w:pPr>
      <w:r w:rsidRPr="00B15C73"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</w:t>
      </w:r>
      <w:r w:rsidR="00143733">
        <w:t>кторов среды его обитания</w:t>
      </w:r>
      <w:r w:rsidRPr="00B15C73">
        <w:t>;</w:t>
      </w:r>
    </w:p>
    <w:p w14:paraId="0B9C6E24" w14:textId="0D10F7E8" w:rsidR="00A473E7" w:rsidRPr="00B15C73" w:rsidRDefault="00A473E7" w:rsidP="00A473E7">
      <w:pPr>
        <w:autoSpaceDE w:val="0"/>
        <w:autoSpaceDN w:val="0"/>
        <w:adjustRightInd w:val="0"/>
        <w:jc w:val="both"/>
      </w:pPr>
      <w:r w:rsidRPr="00B15C73"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</w:t>
      </w:r>
      <w:r w:rsidR="00143733">
        <w:t>и и хроническими больными</w:t>
      </w:r>
      <w:r w:rsidRPr="00B15C73">
        <w:t>;</w:t>
      </w:r>
    </w:p>
    <w:p w14:paraId="0B3A17C6" w14:textId="184C1353" w:rsidR="00A473E7" w:rsidRPr="00B15C73" w:rsidRDefault="00A473E7" w:rsidP="00A473E7">
      <w:pPr>
        <w:jc w:val="both"/>
      </w:pPr>
      <w:r w:rsidRPr="00B15C73">
        <w:t>- способность и готовность владеть методами пропаганды здорового образа жизни и</w:t>
      </w:r>
      <w:r w:rsidR="00143733">
        <w:t xml:space="preserve"> профилактики заболеваний</w:t>
      </w:r>
      <w:r w:rsidRPr="00B15C73">
        <w:t>;</w:t>
      </w:r>
    </w:p>
    <w:p w14:paraId="4EAEBF5A" w14:textId="1ADE4148" w:rsidR="00A473E7" w:rsidRDefault="00A473E7" w:rsidP="00A473E7">
      <w:pPr>
        <w:jc w:val="both"/>
      </w:pPr>
      <w:r w:rsidRPr="00B15C73">
        <w:t>- способность и готовность планировать проведение профилактических прививок состоящим под наб</w:t>
      </w:r>
      <w:r w:rsidR="00143733">
        <w:t>людением детям</w:t>
      </w:r>
      <w:r w:rsidRPr="00B15C73">
        <w:t>.</w:t>
      </w:r>
    </w:p>
    <w:p w14:paraId="20EFB0EB" w14:textId="77777777" w:rsidR="00A473E7" w:rsidRDefault="00A473E7" w:rsidP="00A473E7">
      <w:pPr>
        <w:jc w:val="both"/>
      </w:pPr>
    </w:p>
    <w:p w14:paraId="2662FD51" w14:textId="77777777" w:rsidR="00A473E7" w:rsidRDefault="00A473E7" w:rsidP="00A473E7">
      <w:pPr>
        <w:jc w:val="both"/>
      </w:pPr>
      <w:r w:rsidRPr="005A7C8F">
        <w:rPr>
          <w:b/>
        </w:rPr>
        <w:t>В диагностической деятельности</w:t>
      </w:r>
      <w:r>
        <w:t>:</w:t>
      </w:r>
    </w:p>
    <w:p w14:paraId="3E9CCD04" w14:textId="1E79F65A" w:rsidR="00A473E7" w:rsidRPr="00B15C73" w:rsidRDefault="00A473E7" w:rsidP="00A473E7">
      <w:pPr>
        <w:jc w:val="both"/>
      </w:pPr>
      <w:r w:rsidRPr="00B15C73">
        <w:t>- способность и готовность к определению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</w:t>
      </w:r>
      <w:r w:rsidR="00143733">
        <w:t>ных со здоровьем (МКБ-10)</w:t>
      </w:r>
      <w:r w:rsidRPr="00B15C73">
        <w:t>;</w:t>
      </w:r>
    </w:p>
    <w:p w14:paraId="2071DBF6" w14:textId="5A6A3065" w:rsidR="00A473E7" w:rsidRPr="00B15C73" w:rsidRDefault="00A473E7" w:rsidP="00A473E7">
      <w:pPr>
        <w:jc w:val="both"/>
      </w:pPr>
      <w:r w:rsidRPr="00B15C73">
        <w:t xml:space="preserve">- способность и готовность выполнять основные диагностические мероприятия по выявлению неотложных и угрожающих жизни состояний среди </w:t>
      </w:r>
      <w:r w:rsidR="00143733">
        <w:t>аллергических заболеваний</w:t>
      </w:r>
      <w:r w:rsidRPr="00B15C73">
        <w:t>.</w:t>
      </w:r>
    </w:p>
    <w:p w14:paraId="4B10271C" w14:textId="77777777" w:rsidR="00A473E7" w:rsidRPr="00B15C73" w:rsidRDefault="00A473E7" w:rsidP="00A473E7">
      <w:pPr>
        <w:jc w:val="both"/>
      </w:pPr>
    </w:p>
    <w:p w14:paraId="45B94699" w14:textId="77777777" w:rsidR="00A473E7" w:rsidRPr="00B15C73" w:rsidRDefault="00A473E7" w:rsidP="00A473E7">
      <w:pPr>
        <w:jc w:val="both"/>
        <w:rPr>
          <w:b/>
        </w:rPr>
      </w:pPr>
      <w:r w:rsidRPr="00B15C73">
        <w:rPr>
          <w:b/>
        </w:rPr>
        <w:t>В лечебной деятельности:</w:t>
      </w:r>
    </w:p>
    <w:p w14:paraId="6FD624DC" w14:textId="504F5A63" w:rsidR="00A473E7" w:rsidRPr="00B15C73" w:rsidRDefault="00A473E7" w:rsidP="00A473E7">
      <w:pPr>
        <w:autoSpaceDE w:val="0"/>
        <w:autoSpaceDN w:val="0"/>
        <w:jc w:val="both"/>
      </w:pPr>
      <w:r w:rsidRPr="00B15C73">
        <w:t>- способность и готовность к ведению и лечению пациентов с аллергологическими и иммуно</w:t>
      </w:r>
      <w:r w:rsidR="00143733">
        <w:t>логическими заболеваниями</w:t>
      </w:r>
      <w:r w:rsidRPr="00B15C73">
        <w:t>;</w:t>
      </w:r>
    </w:p>
    <w:p w14:paraId="0550FE7E" w14:textId="0DDD3CC6" w:rsidR="00A473E7" w:rsidRPr="00B15C73" w:rsidRDefault="00A473E7" w:rsidP="00A473E7">
      <w:pPr>
        <w:jc w:val="both"/>
      </w:pPr>
      <w:r w:rsidRPr="00B15C73">
        <w:t>- способность и готовность осуществлять алгоритм выбора медикаментозной и немедикаментозной терапии больным в соответств</w:t>
      </w:r>
      <w:r w:rsidR="00143733">
        <w:t>ии с поставленным диагнозом</w:t>
      </w:r>
      <w:r w:rsidRPr="00B15C73">
        <w:t>;</w:t>
      </w:r>
    </w:p>
    <w:p w14:paraId="0F3FD0EA" w14:textId="3DE33A3E" w:rsidR="00A473E7" w:rsidRPr="00B15C73" w:rsidRDefault="00A473E7" w:rsidP="00A473E7">
      <w:pPr>
        <w:autoSpaceDE w:val="0"/>
        <w:autoSpaceDN w:val="0"/>
        <w:jc w:val="both"/>
      </w:pPr>
      <w:r w:rsidRPr="00B15C73">
        <w:t>- способность и готовность к оказанию медицинской помощи при чрезвычайных ситуациях, в том числе участи</w:t>
      </w:r>
      <w:r w:rsidR="00143733">
        <w:t>ю в медицинской эвакуации</w:t>
      </w:r>
      <w:r w:rsidRPr="00B15C73">
        <w:t>.</w:t>
      </w:r>
    </w:p>
    <w:p w14:paraId="1E3E49C5" w14:textId="77777777" w:rsidR="00A473E7" w:rsidRPr="00B15C73" w:rsidRDefault="00A473E7" w:rsidP="00A473E7">
      <w:pPr>
        <w:jc w:val="both"/>
      </w:pPr>
    </w:p>
    <w:p w14:paraId="56A0DD36" w14:textId="77777777" w:rsidR="00A473E7" w:rsidRPr="00B15C73" w:rsidRDefault="00A473E7" w:rsidP="00A473E7">
      <w:pPr>
        <w:jc w:val="both"/>
      </w:pPr>
      <w:r w:rsidRPr="00B15C73">
        <w:rPr>
          <w:b/>
        </w:rPr>
        <w:t>В реабилитационной деятельности</w:t>
      </w:r>
      <w:r w:rsidRPr="00B15C73">
        <w:t>:</w:t>
      </w:r>
    </w:p>
    <w:p w14:paraId="745347DE" w14:textId="576B457A" w:rsidR="00A473E7" w:rsidRPr="00B15C73" w:rsidRDefault="00A473E7" w:rsidP="00A473E7">
      <w:pPr>
        <w:jc w:val="both"/>
      </w:pPr>
      <w:r w:rsidRPr="00B15C73">
        <w:t>- способность и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</w:t>
      </w:r>
      <w:r w:rsidR="00143733">
        <w:t>аторно-курортном лечении</w:t>
      </w:r>
      <w:r w:rsidRPr="00B15C73">
        <w:t>;</w:t>
      </w:r>
    </w:p>
    <w:p w14:paraId="39F8F507" w14:textId="77777777" w:rsidR="00A473E7" w:rsidRPr="00B15C73" w:rsidRDefault="00A473E7" w:rsidP="00A473E7">
      <w:pPr>
        <w:jc w:val="both"/>
      </w:pPr>
    </w:p>
    <w:p w14:paraId="1EDCDE3E" w14:textId="77777777" w:rsidR="00A473E7" w:rsidRPr="00B15C73" w:rsidRDefault="00A473E7" w:rsidP="00A473E7">
      <w:pPr>
        <w:jc w:val="both"/>
      </w:pPr>
      <w:r w:rsidRPr="00B15C73">
        <w:rPr>
          <w:b/>
        </w:rPr>
        <w:t>В психолого-педагогической деятельности</w:t>
      </w:r>
      <w:r w:rsidRPr="00B15C73">
        <w:t>:</w:t>
      </w:r>
    </w:p>
    <w:p w14:paraId="1A46BC0E" w14:textId="67DFD7CD" w:rsidR="00A473E7" w:rsidRPr="00B15C73" w:rsidRDefault="00A473E7" w:rsidP="00A473E7">
      <w:pPr>
        <w:autoSpaceDE w:val="0"/>
        <w:autoSpaceDN w:val="0"/>
        <w:adjustRightInd w:val="0"/>
        <w:jc w:val="both"/>
      </w:pPr>
      <w:r w:rsidRPr="00B15C73">
        <w:t>- способность и готовность к формированию у населения, пациентов и членов их семей мотивации, направленной на сохранение и укрепление своего здоров</w:t>
      </w:r>
      <w:r w:rsidR="00143733">
        <w:t>ья и здоровья окружающих</w:t>
      </w:r>
      <w:r w:rsidRPr="00B15C73">
        <w:t>;</w:t>
      </w:r>
    </w:p>
    <w:p w14:paraId="26A91C29" w14:textId="2EA5BE9C" w:rsidR="00A473E7" w:rsidRPr="00B15C73" w:rsidRDefault="00A473E7" w:rsidP="00A473E7">
      <w:pPr>
        <w:jc w:val="both"/>
      </w:pPr>
      <w:r w:rsidRPr="00B15C73">
        <w:t>- способность и готовность принимать участие в проведение конференций, оказывать помощь в профессиональной деятельности коллегам и младшему медицинскому</w:t>
      </w:r>
      <w:r w:rsidR="00143733">
        <w:t xml:space="preserve"> персоналу</w:t>
      </w:r>
      <w:r w:rsidRPr="00B15C73">
        <w:t>.</w:t>
      </w:r>
    </w:p>
    <w:p w14:paraId="40AA17C7" w14:textId="77777777" w:rsidR="00A473E7" w:rsidRPr="00B15C73" w:rsidRDefault="00A473E7" w:rsidP="00A473E7">
      <w:pPr>
        <w:jc w:val="both"/>
      </w:pPr>
    </w:p>
    <w:p w14:paraId="585F00B0" w14:textId="77777777" w:rsidR="00A473E7" w:rsidRPr="00B15C73" w:rsidRDefault="00A473E7" w:rsidP="00A473E7">
      <w:pPr>
        <w:jc w:val="both"/>
        <w:rPr>
          <w:b/>
        </w:rPr>
      </w:pPr>
      <w:r w:rsidRPr="00B15C73">
        <w:rPr>
          <w:b/>
        </w:rPr>
        <w:t>В организационно-управленческой деятельности:</w:t>
      </w:r>
    </w:p>
    <w:p w14:paraId="4FAA4025" w14:textId="1650BEA5" w:rsidR="00A473E7" w:rsidRPr="00B15C73" w:rsidRDefault="00A473E7" w:rsidP="00A473E7">
      <w:pPr>
        <w:jc w:val="both"/>
      </w:pPr>
      <w:r w:rsidRPr="00B15C73">
        <w:lastRenderedPageBreak/>
        <w:t>- способность и готовность к применению основных принципов организации и управления в сфере охраны здоровья граждан, в медицинских организациях и их ст</w:t>
      </w:r>
      <w:r w:rsidR="00143733">
        <w:t>руктурных подразделениях</w:t>
      </w:r>
      <w:r w:rsidRPr="00B15C73">
        <w:t>;</w:t>
      </w:r>
    </w:p>
    <w:p w14:paraId="516BADF9" w14:textId="7A01A62C" w:rsidR="00A473E7" w:rsidRPr="00B15C73" w:rsidRDefault="00A473E7" w:rsidP="00A473E7">
      <w:pPr>
        <w:jc w:val="both"/>
      </w:pPr>
      <w:r w:rsidRPr="00B15C73">
        <w:t>- способность и готовность осуществлять планирование своей работы и работу подчиненного среднего медицинского персонала, сотрудничество с другими специалистами и службами (социальная служба, страховая компания, ассоциация врачей), вести необходимую документацию, составлять отчет о работе за г</w:t>
      </w:r>
      <w:r w:rsidR="00143733">
        <w:t>од и проводить его анализ</w:t>
      </w:r>
      <w:r w:rsidRPr="00B15C73">
        <w:t>;</w:t>
      </w:r>
    </w:p>
    <w:p w14:paraId="2AFDFDD4" w14:textId="311E9AB2" w:rsidR="00A473E7" w:rsidRDefault="00A473E7" w:rsidP="00A473E7">
      <w:pPr>
        <w:jc w:val="both"/>
      </w:pPr>
      <w:r w:rsidRPr="00B15C73">
        <w:t>- способность и готовность к участию в оценке качества оказания медицинской помощи с использованием основных ме</w:t>
      </w:r>
      <w:r w:rsidR="00143733">
        <w:t>дико-статистических показателей</w:t>
      </w:r>
      <w:r w:rsidRPr="00B15C73">
        <w:t>.</w:t>
      </w:r>
    </w:p>
    <w:p w14:paraId="6CFF75B8" w14:textId="77777777" w:rsidR="00DB5B36" w:rsidRPr="004F50CB" w:rsidRDefault="00DB5B36" w:rsidP="00DF714B">
      <w:pPr>
        <w:jc w:val="center"/>
        <w:rPr>
          <w:b/>
        </w:rPr>
      </w:pPr>
    </w:p>
    <w:p w14:paraId="1F540D88" w14:textId="77777777" w:rsidR="00B32E9F" w:rsidRPr="004F50CB" w:rsidRDefault="00B32E9F" w:rsidP="00DF714B">
      <w:pPr>
        <w:jc w:val="center"/>
        <w:rPr>
          <w:b/>
        </w:rPr>
      </w:pPr>
      <w:r w:rsidRPr="004F50CB">
        <w:rPr>
          <w:b/>
        </w:rPr>
        <w:t>5. ТРЕБОВАНИЯ К ИТОГОВОЙ АТТЕСТАЦИИ</w:t>
      </w:r>
    </w:p>
    <w:p w14:paraId="7697CD48" w14:textId="77777777" w:rsidR="00697976" w:rsidRPr="004F50CB" w:rsidRDefault="00697976" w:rsidP="00DF714B">
      <w:pPr>
        <w:jc w:val="center"/>
        <w:rPr>
          <w:b/>
        </w:rPr>
      </w:pPr>
    </w:p>
    <w:p w14:paraId="38AB29CF" w14:textId="77777777" w:rsidR="00383B7A" w:rsidRPr="004F50CB" w:rsidRDefault="00BB4F68" w:rsidP="00DF714B">
      <w:pPr>
        <w:ind w:firstLine="567"/>
        <w:jc w:val="both"/>
      </w:pPr>
      <w:r w:rsidRPr="004F50CB">
        <w:t xml:space="preserve">1. </w:t>
      </w:r>
      <w:r w:rsidR="00B32E9F" w:rsidRPr="004F50CB">
        <w:t xml:space="preserve">Итоговая аттестация по </w:t>
      </w:r>
      <w:r w:rsidR="00B32E9F" w:rsidRPr="004F50CB">
        <w:rPr>
          <w:bCs/>
          <w:spacing w:val="-1"/>
        </w:rPr>
        <w:t>дополнительной профессиональной программе</w:t>
      </w:r>
      <w:r w:rsidRPr="004F50CB">
        <w:t xml:space="preserve"> повышения квалификации </w:t>
      </w:r>
      <w:r w:rsidR="000D2F8D" w:rsidRPr="004F50CB">
        <w:rPr>
          <w:bCs/>
        </w:rPr>
        <w:t>«</w:t>
      </w:r>
      <w:r w:rsidR="00F230B8" w:rsidRPr="00F230B8">
        <w:rPr>
          <w:bCs/>
          <w:caps/>
        </w:rPr>
        <w:t>АЛЛЕРГИЧЕСКИЙ РИНИТ И СОПУТСТВУЮЩАЯ ПАТОЛОГИЯ У ДЕТЕЙ</w:t>
      </w:r>
      <w:r w:rsidR="000D2F8D" w:rsidRPr="004F50CB">
        <w:rPr>
          <w:bCs/>
        </w:rPr>
        <w:t xml:space="preserve">» </w:t>
      </w:r>
      <w:r w:rsidRPr="004F50CB">
        <w:t xml:space="preserve">проводится в форме </w:t>
      </w:r>
      <w:r w:rsidR="004E7702" w:rsidRPr="004F50CB">
        <w:t>зачета</w:t>
      </w:r>
      <w:r w:rsidRPr="004F50CB">
        <w:t xml:space="preserve"> и должна выявлять теоретическую и практическую подготовку преподавателя в соответствии с квалификационными требованиями.</w:t>
      </w:r>
    </w:p>
    <w:p w14:paraId="196FBE59" w14:textId="77777777" w:rsidR="00BB4F68" w:rsidRPr="004F50CB" w:rsidRDefault="00BB4F68" w:rsidP="00DF714B">
      <w:pPr>
        <w:widowControl w:val="0"/>
        <w:ind w:right="-1" w:firstLine="567"/>
        <w:jc w:val="both"/>
        <w:rPr>
          <w:b/>
        </w:rPr>
      </w:pPr>
      <w:r w:rsidRPr="004F50CB">
        <w:t>2. Обучающийся допускается к итоговой аттестации после изучения модулей в объеме, предусмотренном учебным планом</w:t>
      </w:r>
      <w:r w:rsidRPr="004F50CB">
        <w:rPr>
          <w:bCs/>
          <w:spacing w:val="-1"/>
        </w:rPr>
        <w:t xml:space="preserve"> дополнительной профессиональной программы</w:t>
      </w:r>
      <w:r w:rsidRPr="004F50CB">
        <w:t xml:space="preserve"> повышения квалификации </w:t>
      </w:r>
      <w:r w:rsidR="000D2F8D" w:rsidRPr="004F50CB">
        <w:rPr>
          <w:bCs/>
        </w:rPr>
        <w:t>«</w:t>
      </w:r>
      <w:r w:rsidR="00F230B8" w:rsidRPr="00F230B8">
        <w:rPr>
          <w:bCs/>
          <w:caps/>
        </w:rPr>
        <w:t>АЛЛЕРГИЧЕСКИЙ РИНИТ И СОПУТСТВУЮЩАЯ ПАТОЛОГИЯ У ДЕТЕЙ</w:t>
      </w:r>
      <w:r w:rsidR="000D2F8D" w:rsidRPr="004F50CB">
        <w:rPr>
          <w:bCs/>
        </w:rPr>
        <w:t>»</w:t>
      </w:r>
      <w:r w:rsidRPr="004F50CB">
        <w:t>.</w:t>
      </w:r>
    </w:p>
    <w:p w14:paraId="6EE60F22" w14:textId="77777777" w:rsidR="00BB4F68" w:rsidRPr="004F50CB" w:rsidRDefault="00BB4F68" w:rsidP="00DF714B">
      <w:pPr>
        <w:widowControl w:val="0"/>
        <w:ind w:right="-1" w:firstLine="567"/>
        <w:jc w:val="both"/>
      </w:pPr>
      <w:r w:rsidRPr="004F50CB">
        <w:t xml:space="preserve">3. Лица, освоившие </w:t>
      </w:r>
      <w:r w:rsidRPr="004F50CB">
        <w:rPr>
          <w:bCs/>
          <w:spacing w:val="-1"/>
        </w:rPr>
        <w:t>дополнительную профессиональную программу</w:t>
      </w:r>
      <w:r w:rsidRPr="004F50CB">
        <w:t xml:space="preserve"> повышения квалификации </w:t>
      </w:r>
      <w:r w:rsidR="002968FA" w:rsidRPr="004F50CB">
        <w:rPr>
          <w:bCs/>
        </w:rPr>
        <w:t>«</w:t>
      </w:r>
      <w:r w:rsidR="00F230B8" w:rsidRPr="00F230B8">
        <w:rPr>
          <w:bCs/>
          <w:caps/>
        </w:rPr>
        <w:t>АЛЛЕРГИЧЕСКИЙ РИНИТ И СОПУТСТВУЮЩАЯ ПАТОЛОГИЯ У ДЕТЕЙ</w:t>
      </w:r>
      <w:r w:rsidR="002968FA" w:rsidRPr="004F50CB">
        <w:rPr>
          <w:bCs/>
        </w:rPr>
        <w:t>»</w:t>
      </w:r>
      <w:r w:rsidRPr="004F50CB">
        <w:t xml:space="preserve"> 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 образца ВУЗа.</w:t>
      </w:r>
    </w:p>
    <w:p w14:paraId="0ADF6B0A" w14:textId="77777777" w:rsidR="000E0034" w:rsidRPr="004F50CB" w:rsidRDefault="000E0034" w:rsidP="00DF714B">
      <w:pPr>
        <w:widowControl w:val="0"/>
        <w:ind w:right="-1" w:firstLine="567"/>
        <w:jc w:val="both"/>
        <w:rPr>
          <w:b/>
        </w:rPr>
      </w:pPr>
    </w:p>
    <w:p w14:paraId="381A1076" w14:textId="586F64B7" w:rsidR="00383B7A" w:rsidRPr="008B29EF" w:rsidRDefault="00383B7A" w:rsidP="00DF714B">
      <w:pPr>
        <w:pStyle w:val="a6"/>
        <w:keepNext/>
        <w:spacing w:after="0" w:line="240" w:lineRule="auto"/>
        <w:ind w:left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B29EF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 xml:space="preserve">6. </w:t>
      </w:r>
      <w:bookmarkStart w:id="1" w:name="_Toc365298466"/>
      <w:r w:rsidRPr="008B29EF">
        <w:rPr>
          <w:rFonts w:ascii="Times New Roman" w:hAnsi="Times New Roman"/>
          <w:b/>
          <w:sz w:val="24"/>
          <w:szCs w:val="24"/>
        </w:rPr>
        <w:t>ТРЕБОВАНИЯ К МАТЕРИАЛЬНО-ТЕХНИЧЕСКОМУ ОБЕСПЕЧЕНИЮ</w:t>
      </w:r>
      <w:bookmarkEnd w:id="1"/>
    </w:p>
    <w:p w14:paraId="20173436" w14:textId="77777777" w:rsidR="00BC10F1" w:rsidRPr="008B29EF" w:rsidRDefault="00BC10F1" w:rsidP="00BC10F1">
      <w:pPr>
        <w:jc w:val="center"/>
        <w:rPr>
          <w:b/>
        </w:rPr>
      </w:pPr>
    </w:p>
    <w:p w14:paraId="3E8169C4" w14:textId="353AC739" w:rsidR="00E25C1C" w:rsidRDefault="00E25C1C" w:rsidP="00BC10F1">
      <w:pPr>
        <w:jc w:val="center"/>
        <w:rPr>
          <w:b/>
        </w:rPr>
      </w:pPr>
      <w:r w:rsidRPr="008B29EF">
        <w:rPr>
          <w:b/>
        </w:rPr>
        <w:t>Организационно-педагогические условия</w:t>
      </w:r>
    </w:p>
    <w:p w14:paraId="2AF993C0" w14:textId="77777777" w:rsidR="00BC10F1" w:rsidRPr="002250F1" w:rsidRDefault="00BC10F1" w:rsidP="00BC10F1">
      <w:pPr>
        <w:jc w:val="center"/>
        <w:rPr>
          <w:b/>
        </w:rPr>
      </w:pPr>
    </w:p>
    <w:p w14:paraId="05C36B15" w14:textId="77777777" w:rsidR="00E25C1C" w:rsidRPr="00DF0FD1" w:rsidRDefault="00E25C1C" w:rsidP="00E25C1C">
      <w:pPr>
        <w:widowControl w:val="0"/>
        <w:autoSpaceDE w:val="0"/>
        <w:autoSpaceDN w:val="0"/>
        <w:adjustRightInd w:val="0"/>
        <w:ind w:firstLine="708"/>
        <w:jc w:val="both"/>
      </w:pPr>
      <w:r w:rsidRPr="00DF0FD1">
        <w:t xml:space="preserve">Форма обучения: очная с применением дистанционных образовательных технологий и электронного обучения. </w:t>
      </w:r>
    </w:p>
    <w:p w14:paraId="34EFC72B" w14:textId="77777777" w:rsidR="00E25C1C" w:rsidRPr="00DF0FD1" w:rsidRDefault="00E25C1C" w:rsidP="00E25C1C">
      <w:pPr>
        <w:widowControl w:val="0"/>
        <w:autoSpaceDE w:val="0"/>
        <w:autoSpaceDN w:val="0"/>
        <w:adjustRightInd w:val="0"/>
        <w:ind w:firstLine="708"/>
        <w:jc w:val="both"/>
      </w:pPr>
      <w:r w:rsidRPr="00DF0FD1">
        <w:t xml:space="preserve">В ФГБОУ ВО </w:t>
      </w:r>
      <w:proofErr w:type="spellStart"/>
      <w:r w:rsidRPr="00DF0FD1">
        <w:t>ПСПбГМУ</w:t>
      </w:r>
      <w:proofErr w:type="spellEnd"/>
      <w:r w:rsidRPr="00DF0FD1">
        <w:t xml:space="preserve"> им. И.П. Павлова  освоение образовательных программ проводится с применением электронного обучения, дистанционных образовательных технологий. Для этого создана и функционирует электронная информационно-образовательная среда (ЭИОС), включающая в себя электронные информационные ресурсы, электронные образовательные ресурсы. ЭИОС обеспечивает освоение </w:t>
      </w:r>
      <w:r>
        <w:t>слушателями</w:t>
      </w:r>
      <w:r w:rsidRPr="00DF0FD1">
        <w:t xml:space="preserve"> образовательных программ в полном объеме независимо от места нахождения </w:t>
      </w:r>
      <w:r>
        <w:t>слушателей</w:t>
      </w:r>
      <w:r w:rsidRPr="00DF0FD1">
        <w:t xml:space="preserve">. Есть электронные библиотеки, обеспечивающие доступ к профессиональным базам данных, информационным, справочным и поисковым система, а также иным информационным ресурсам. </w:t>
      </w:r>
      <w:r w:rsidRPr="00DF0FD1">
        <w:rPr>
          <w:color w:val="222222"/>
          <w:shd w:val="clear" w:color="auto" w:fill="FFFFFF"/>
        </w:rPr>
        <w:t>База тестовых заданий и справочных материалов создана в программе «</w:t>
      </w:r>
      <w:proofErr w:type="spellStart"/>
      <w:r w:rsidRPr="00DF0FD1">
        <w:rPr>
          <w:color w:val="222222"/>
          <w:shd w:val="clear" w:color="auto" w:fill="FFFFFF"/>
          <w:lang w:val="en-US"/>
        </w:rPr>
        <w:t>AcademicNT</w:t>
      </w:r>
      <w:proofErr w:type="spellEnd"/>
      <w:r w:rsidRPr="00DF0FD1">
        <w:rPr>
          <w:color w:val="222222"/>
          <w:shd w:val="clear" w:color="auto" w:fill="FFFFFF"/>
        </w:rPr>
        <w:t>».</w:t>
      </w:r>
    </w:p>
    <w:p w14:paraId="6DB87B7C" w14:textId="77777777" w:rsidR="00E25C1C" w:rsidRPr="00DF0FD1" w:rsidRDefault="00E25C1C" w:rsidP="00E25C1C">
      <w:pPr>
        <w:jc w:val="both"/>
      </w:pPr>
      <w:r w:rsidRPr="00E25C1C">
        <w:tab/>
      </w:r>
      <w:r w:rsidRPr="00DF0FD1">
        <w:t>Освоение очной части программы обеспечено набором мультимедийных презентаций по основным темам программы, нормативно-правовыми документами, набором методическим материалов, контрольными заданиями для оценки достижения результатов обучения.</w:t>
      </w:r>
    </w:p>
    <w:p w14:paraId="775F3FF5" w14:textId="77777777" w:rsidR="00FE1EDF" w:rsidRDefault="00FE1EDF" w:rsidP="008B29EF">
      <w:pPr>
        <w:ind w:firstLine="708"/>
        <w:jc w:val="both"/>
      </w:pPr>
      <w:bookmarkStart w:id="2" w:name="_Toc365298467"/>
      <w:r>
        <w:t xml:space="preserve">Очная часть обучения проводится на базе кафедры общей врачебной практики (семейной медицины) ФГБОУ ВО </w:t>
      </w:r>
      <w:proofErr w:type="spellStart"/>
      <w:r>
        <w:t>ПСПбГМУ</w:t>
      </w:r>
      <w:proofErr w:type="spellEnd"/>
      <w:r>
        <w:t xml:space="preserve"> им. </w:t>
      </w:r>
      <w:proofErr w:type="spellStart"/>
      <w:r>
        <w:t>И.П.Павлова</w:t>
      </w:r>
      <w:proofErr w:type="spellEnd"/>
      <w:r>
        <w:t xml:space="preserve">, расположенной  по адресу: 197022, Санкт-Петербург, улица Льва Толстого, д. 6-8, корпус 5.  Для организации и ведения образовательного процесса в распоряжении кафедры имеются два конференц-зала и </w:t>
      </w:r>
      <w:proofErr w:type="spellStart"/>
      <w:r>
        <w:t>симуляционный</w:t>
      </w:r>
      <w:proofErr w:type="spellEnd"/>
      <w:r>
        <w:t xml:space="preserve"> класс.  Оснащение учебных помещений представлено ниже: </w:t>
      </w:r>
    </w:p>
    <w:p w14:paraId="1C25A1ED" w14:textId="77777777" w:rsidR="00FE1EDF" w:rsidRDefault="00FE1EDF" w:rsidP="00FE1EDF">
      <w:pPr>
        <w:jc w:val="both"/>
      </w:pPr>
    </w:p>
    <w:tbl>
      <w:tblPr>
        <w:tblW w:w="5286" w:type="pct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8"/>
        <w:gridCol w:w="4182"/>
      </w:tblGrid>
      <w:tr w:rsidR="00FE1EDF" w:rsidRPr="002250F1" w14:paraId="0952BF4E" w14:textId="77777777" w:rsidTr="00BC10F1">
        <w:trPr>
          <w:jc w:val="right"/>
        </w:trPr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C1C7C1" w14:textId="77777777" w:rsidR="00FE1EDF" w:rsidRPr="002250F1" w:rsidRDefault="00FE1EDF" w:rsidP="002F084B">
            <w:pPr>
              <w:ind w:left="57" w:right="57"/>
              <w:rPr>
                <w:b/>
                <w:lang w:eastAsia="en-US"/>
              </w:rPr>
            </w:pPr>
            <w:r w:rsidRPr="002250F1">
              <w:rPr>
                <w:b/>
                <w:lang w:eastAsia="en-US"/>
              </w:rPr>
              <w:t>Наименование объекта, подтверждающего наличие материально-технического обеспечения, с перечнем основного оборудования</w:t>
            </w: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191BF8" w14:textId="77777777" w:rsidR="00FE1EDF" w:rsidRPr="002250F1" w:rsidRDefault="00FE1EDF" w:rsidP="002F084B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2250F1">
              <w:rPr>
                <w:b/>
                <w:lang w:eastAsia="en-US"/>
              </w:rPr>
              <w:t>Адрес (местоположение) объекта, подтверждающего наличие материально-технического обеспечения (с указанием номера такого объекта в соответствии с документами по технической инвентаризации)</w:t>
            </w:r>
          </w:p>
        </w:tc>
      </w:tr>
      <w:tr w:rsidR="00FE1EDF" w:rsidRPr="002250F1" w14:paraId="796A28FE" w14:textId="77777777" w:rsidTr="00BC10F1">
        <w:trPr>
          <w:trHeight w:val="247"/>
          <w:jc w:val="right"/>
        </w:trPr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81CE61" w14:textId="77777777" w:rsidR="00FE1EDF" w:rsidRPr="002250F1" w:rsidRDefault="00FE1EDF" w:rsidP="002F084B">
            <w:pPr>
              <w:jc w:val="both"/>
              <w:rPr>
                <w:b/>
                <w:lang w:eastAsia="en-US"/>
              </w:rPr>
            </w:pPr>
            <w:r w:rsidRPr="002250F1">
              <w:rPr>
                <w:b/>
                <w:lang w:eastAsia="en-US"/>
              </w:rPr>
              <w:t>Конференц-зал № 1</w:t>
            </w:r>
          </w:p>
          <w:p w14:paraId="7CD73E2B" w14:textId="77777777" w:rsidR="00FE1EDF" w:rsidRPr="002250F1" w:rsidRDefault="00FE1EDF" w:rsidP="002F084B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Доска для фломастера-1 шт.</w:t>
            </w:r>
          </w:p>
          <w:p w14:paraId="6878FD24" w14:textId="77777777" w:rsidR="00FE1EDF" w:rsidRPr="002250F1" w:rsidRDefault="00FE1EDF" w:rsidP="002F084B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Мультимедийный проектор - 1 шт.</w:t>
            </w:r>
            <w:r w:rsidRPr="002250F1">
              <w:rPr>
                <w:lang w:eastAsia="en-US"/>
              </w:rPr>
              <w:br/>
              <w:t>(</w:t>
            </w:r>
            <w:proofErr w:type="spellStart"/>
            <w:r w:rsidRPr="002250F1">
              <w:rPr>
                <w:lang w:eastAsia="en-US"/>
              </w:rPr>
              <w:t>подставка+удлинитель</w:t>
            </w:r>
            <w:proofErr w:type="spellEnd"/>
            <w:r w:rsidRPr="002250F1">
              <w:rPr>
                <w:lang w:eastAsia="en-US"/>
              </w:rPr>
              <w:t xml:space="preserve"> по 1 шт.)</w:t>
            </w:r>
          </w:p>
          <w:p w14:paraId="0494424C" w14:textId="77777777" w:rsidR="00FE1EDF" w:rsidRPr="002250F1" w:rsidRDefault="00FE1EDF" w:rsidP="002F084B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Компьютер - 1 шт.</w:t>
            </w:r>
          </w:p>
          <w:p w14:paraId="46C00685" w14:textId="77777777" w:rsidR="00FE1EDF" w:rsidRPr="002250F1" w:rsidRDefault="00FE1EDF" w:rsidP="002F084B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Столы – 18 шт.</w:t>
            </w:r>
          </w:p>
          <w:p w14:paraId="4FC6FCE6" w14:textId="77777777" w:rsidR="00FE1EDF" w:rsidRPr="002250F1" w:rsidRDefault="00FE1EDF" w:rsidP="002F084B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2250F1">
              <w:rPr>
                <w:lang w:eastAsia="en-US"/>
              </w:rPr>
              <w:t>Стулья – 35 шт.</w:t>
            </w:r>
          </w:p>
          <w:p w14:paraId="1FE0E291" w14:textId="77777777" w:rsidR="00FE1EDF" w:rsidRPr="002250F1" w:rsidRDefault="00FE1EDF" w:rsidP="002F084B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2250F1">
              <w:rPr>
                <w:lang w:eastAsia="en-US"/>
              </w:rPr>
              <w:t>Табуретки- 4 шт.</w:t>
            </w:r>
            <w:r w:rsidRPr="002250F1">
              <w:rPr>
                <w:lang w:eastAsia="en-US"/>
              </w:rPr>
              <w:br/>
              <w:t xml:space="preserve">-Вешалки - 3 шт. </w:t>
            </w:r>
            <w:r w:rsidRPr="002250F1">
              <w:rPr>
                <w:lang w:eastAsia="en-US"/>
              </w:rPr>
              <w:br/>
              <w:t>(2 большие, 1 малая)</w:t>
            </w:r>
          </w:p>
          <w:p w14:paraId="11609471" w14:textId="77777777" w:rsidR="00FE1EDF" w:rsidRPr="002250F1" w:rsidRDefault="00FE1EDF" w:rsidP="002F084B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Раковина – 1 шт.</w:t>
            </w:r>
          </w:p>
          <w:p w14:paraId="412B7CA1" w14:textId="77777777" w:rsidR="00FE1EDF" w:rsidRDefault="00FE1EDF" w:rsidP="002F084B">
            <w:pPr>
              <w:jc w:val="both"/>
              <w:rPr>
                <w:lang w:eastAsia="en-US"/>
              </w:rPr>
            </w:pPr>
            <w:r w:rsidRPr="002250F1">
              <w:rPr>
                <w:lang w:eastAsia="en-US"/>
              </w:rPr>
              <w:t>- Кушетка – 1 шт.</w:t>
            </w:r>
          </w:p>
          <w:p w14:paraId="3C591490" w14:textId="77777777" w:rsidR="00FE1EDF" w:rsidRPr="002250F1" w:rsidRDefault="00FE1EDF" w:rsidP="002F084B">
            <w:pPr>
              <w:jc w:val="both"/>
              <w:rPr>
                <w:lang w:eastAsia="en-US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76BD9E" w14:textId="77777777" w:rsidR="00FE1EDF" w:rsidRPr="002250F1" w:rsidRDefault="00FE1EDF" w:rsidP="002F084B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 xml:space="preserve">197022, </w:t>
            </w:r>
          </w:p>
          <w:p w14:paraId="2655200E" w14:textId="77777777" w:rsidR="00FE1EDF" w:rsidRPr="002250F1" w:rsidRDefault="00FE1EDF" w:rsidP="002F08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250F1">
              <w:rPr>
                <w:lang w:eastAsia="en-US"/>
              </w:rPr>
              <w:t xml:space="preserve">город  Санкт-Петербург, улица Льва Толстого, д.6-8, </w:t>
            </w:r>
          </w:p>
          <w:p w14:paraId="2ABB81C5" w14:textId="77777777" w:rsidR="00FE1EDF" w:rsidRPr="002250F1" w:rsidRDefault="00FE1EDF" w:rsidP="002F084B">
            <w:pPr>
              <w:jc w:val="both"/>
              <w:rPr>
                <w:lang w:eastAsia="en-US"/>
              </w:rPr>
            </w:pPr>
            <w:r w:rsidRPr="002250F1">
              <w:rPr>
                <w:lang w:eastAsia="en-US"/>
              </w:rPr>
              <w:t>5 лит АБ</w:t>
            </w:r>
          </w:p>
          <w:p w14:paraId="766E1D62" w14:textId="77777777" w:rsidR="00FE1EDF" w:rsidRPr="002250F1" w:rsidRDefault="00FE1EDF" w:rsidP="002F084B">
            <w:pPr>
              <w:ind w:right="57"/>
              <w:rPr>
                <w:highlight w:val="yellow"/>
                <w:lang w:eastAsia="en-US"/>
              </w:rPr>
            </w:pPr>
          </w:p>
        </w:tc>
      </w:tr>
      <w:tr w:rsidR="00FE1EDF" w:rsidRPr="002250F1" w14:paraId="0027A490" w14:textId="77777777" w:rsidTr="00BC10F1">
        <w:trPr>
          <w:trHeight w:val="1527"/>
          <w:jc w:val="right"/>
        </w:trPr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B383CB" w14:textId="77777777" w:rsidR="00FE1EDF" w:rsidRPr="002250F1" w:rsidRDefault="00FE1EDF" w:rsidP="002F084B">
            <w:pPr>
              <w:jc w:val="both"/>
              <w:rPr>
                <w:b/>
                <w:lang w:eastAsia="en-US"/>
              </w:rPr>
            </w:pPr>
            <w:proofErr w:type="spellStart"/>
            <w:r w:rsidRPr="002250F1">
              <w:rPr>
                <w:b/>
                <w:lang w:eastAsia="en-US"/>
              </w:rPr>
              <w:t>Симуляционный</w:t>
            </w:r>
            <w:proofErr w:type="spellEnd"/>
            <w:r w:rsidRPr="002250F1">
              <w:rPr>
                <w:b/>
                <w:lang w:eastAsia="en-US"/>
              </w:rPr>
              <w:t xml:space="preserve"> класс</w:t>
            </w:r>
          </w:p>
          <w:p w14:paraId="19D3F5C4" w14:textId="77777777" w:rsidR="00FE1EDF" w:rsidRPr="002250F1" w:rsidRDefault="00FE1EDF" w:rsidP="002F084B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Мультимедийный проектор - 1 шт.</w:t>
            </w:r>
            <w:r w:rsidRPr="002250F1">
              <w:rPr>
                <w:lang w:eastAsia="en-US"/>
              </w:rPr>
              <w:br/>
              <w:t>(</w:t>
            </w:r>
            <w:proofErr w:type="spellStart"/>
            <w:r w:rsidRPr="002250F1">
              <w:rPr>
                <w:lang w:eastAsia="en-US"/>
              </w:rPr>
              <w:t>подставка+удлинитель</w:t>
            </w:r>
            <w:proofErr w:type="spellEnd"/>
            <w:r w:rsidRPr="002250F1">
              <w:rPr>
                <w:lang w:eastAsia="en-US"/>
              </w:rPr>
              <w:t xml:space="preserve"> по 1 шт.)</w:t>
            </w:r>
          </w:p>
          <w:p w14:paraId="73880CC8" w14:textId="77777777" w:rsidR="00FE1EDF" w:rsidRPr="002250F1" w:rsidRDefault="00FE1EDF" w:rsidP="002F084B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Компьютер - 21 шт.</w:t>
            </w:r>
          </w:p>
          <w:p w14:paraId="455F57C8" w14:textId="77777777" w:rsidR="00FE1EDF" w:rsidRPr="002250F1" w:rsidRDefault="00FE1EDF" w:rsidP="002F084B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Столы – 16 шт.</w:t>
            </w:r>
          </w:p>
          <w:p w14:paraId="75B768B2" w14:textId="77777777" w:rsidR="00FE1EDF" w:rsidRDefault="00FE1EDF" w:rsidP="002F084B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2250F1">
              <w:rPr>
                <w:lang w:eastAsia="en-US"/>
              </w:rPr>
              <w:t>Стулья – 23 шт.</w:t>
            </w:r>
          </w:p>
          <w:p w14:paraId="18387B17" w14:textId="77777777" w:rsidR="00FE1EDF" w:rsidRPr="002250F1" w:rsidRDefault="00FE1EDF" w:rsidP="002F084B">
            <w:pPr>
              <w:rPr>
                <w:lang w:eastAsia="en-US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D6CFBC" w14:textId="77777777" w:rsidR="00FE1EDF" w:rsidRPr="002250F1" w:rsidRDefault="00FE1EDF" w:rsidP="002F084B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 xml:space="preserve">197022, </w:t>
            </w:r>
          </w:p>
          <w:p w14:paraId="50EC49D8" w14:textId="77777777" w:rsidR="00FE1EDF" w:rsidRPr="002250F1" w:rsidRDefault="00FE1EDF" w:rsidP="002F08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250F1">
              <w:rPr>
                <w:lang w:eastAsia="en-US"/>
              </w:rPr>
              <w:t xml:space="preserve">город  Санкт-Петербург, улица Льва Толстого, д.6-8, </w:t>
            </w:r>
          </w:p>
          <w:p w14:paraId="13D9C88D" w14:textId="77777777" w:rsidR="00FE1EDF" w:rsidRPr="002250F1" w:rsidRDefault="00FE1EDF" w:rsidP="002F084B">
            <w:pPr>
              <w:jc w:val="both"/>
              <w:rPr>
                <w:lang w:eastAsia="en-US"/>
              </w:rPr>
            </w:pPr>
            <w:r w:rsidRPr="002250F1">
              <w:rPr>
                <w:lang w:eastAsia="en-US"/>
              </w:rPr>
              <w:t>5 лит АБ</w:t>
            </w:r>
          </w:p>
          <w:p w14:paraId="24EF7DF9" w14:textId="77777777" w:rsidR="00FE1EDF" w:rsidRPr="002250F1" w:rsidRDefault="00FE1EDF" w:rsidP="002F084B">
            <w:pPr>
              <w:jc w:val="both"/>
              <w:rPr>
                <w:b/>
                <w:lang w:eastAsia="en-US"/>
              </w:rPr>
            </w:pPr>
          </w:p>
          <w:p w14:paraId="12C08E81" w14:textId="77777777" w:rsidR="00FE1EDF" w:rsidRPr="002250F1" w:rsidRDefault="00FE1EDF" w:rsidP="002F084B">
            <w:pPr>
              <w:jc w:val="both"/>
              <w:rPr>
                <w:lang w:eastAsia="en-US"/>
              </w:rPr>
            </w:pPr>
          </w:p>
        </w:tc>
      </w:tr>
      <w:tr w:rsidR="00FE1EDF" w:rsidRPr="002250F1" w14:paraId="04EB8071" w14:textId="77777777" w:rsidTr="00BC10F1">
        <w:trPr>
          <w:trHeight w:val="247"/>
          <w:jc w:val="right"/>
        </w:trPr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E0D68C" w14:textId="77777777" w:rsidR="00FE1EDF" w:rsidRPr="002250F1" w:rsidRDefault="00FE1EDF" w:rsidP="002F084B">
            <w:pPr>
              <w:rPr>
                <w:b/>
                <w:lang w:eastAsia="en-US"/>
              </w:rPr>
            </w:pPr>
            <w:r w:rsidRPr="002250F1">
              <w:rPr>
                <w:b/>
                <w:lang w:eastAsia="en-US"/>
              </w:rPr>
              <w:t>Конференц-зал № 2</w:t>
            </w:r>
          </w:p>
          <w:p w14:paraId="4B936F1C" w14:textId="77777777" w:rsidR="00FE1EDF" w:rsidRPr="002250F1" w:rsidRDefault="00FE1EDF" w:rsidP="002F084B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Доска для фломастера-1 шт.</w:t>
            </w:r>
          </w:p>
          <w:p w14:paraId="721A5A81" w14:textId="77777777" w:rsidR="00FE1EDF" w:rsidRPr="002250F1" w:rsidRDefault="00FE1EDF" w:rsidP="002F084B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Мультимедийный проектор - 1 шт.</w:t>
            </w:r>
            <w:r w:rsidRPr="002250F1">
              <w:rPr>
                <w:lang w:eastAsia="en-US"/>
              </w:rPr>
              <w:br/>
              <w:t>(</w:t>
            </w:r>
            <w:proofErr w:type="spellStart"/>
            <w:r w:rsidRPr="002250F1">
              <w:rPr>
                <w:lang w:eastAsia="en-US"/>
              </w:rPr>
              <w:t>подставка+удлинитель</w:t>
            </w:r>
            <w:proofErr w:type="spellEnd"/>
            <w:r w:rsidRPr="002250F1">
              <w:rPr>
                <w:lang w:eastAsia="en-US"/>
              </w:rPr>
              <w:t xml:space="preserve"> по 1 шт.)</w:t>
            </w:r>
          </w:p>
          <w:p w14:paraId="780EF382" w14:textId="77777777" w:rsidR="00FE1EDF" w:rsidRPr="002250F1" w:rsidRDefault="00FE1EDF" w:rsidP="002F084B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Компьютер - 1 шт.</w:t>
            </w:r>
          </w:p>
          <w:p w14:paraId="70A0AAC0" w14:textId="77777777" w:rsidR="00FE1EDF" w:rsidRPr="002250F1" w:rsidRDefault="00FE1EDF" w:rsidP="002F084B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 Столы – 16 шт.</w:t>
            </w:r>
          </w:p>
          <w:p w14:paraId="5EC37093" w14:textId="77777777" w:rsidR="00FE1EDF" w:rsidRPr="002250F1" w:rsidRDefault="00FE1EDF" w:rsidP="002F084B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Стулья – 35 шт.</w:t>
            </w:r>
          </w:p>
          <w:p w14:paraId="0AC295BE" w14:textId="77777777" w:rsidR="00FE1EDF" w:rsidRDefault="00FE1EDF" w:rsidP="002F084B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>-Табуретки- 2 шт.</w:t>
            </w:r>
          </w:p>
          <w:p w14:paraId="65F7416F" w14:textId="77777777" w:rsidR="00FE1EDF" w:rsidRPr="002250F1" w:rsidRDefault="00FE1EDF" w:rsidP="002F084B">
            <w:pPr>
              <w:rPr>
                <w:lang w:eastAsia="en-US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962DFE" w14:textId="77777777" w:rsidR="00FE1EDF" w:rsidRPr="002250F1" w:rsidRDefault="00FE1EDF" w:rsidP="002F084B">
            <w:pPr>
              <w:rPr>
                <w:lang w:eastAsia="en-US"/>
              </w:rPr>
            </w:pPr>
            <w:r w:rsidRPr="002250F1">
              <w:rPr>
                <w:lang w:eastAsia="en-US"/>
              </w:rPr>
              <w:t xml:space="preserve">197022, </w:t>
            </w:r>
          </w:p>
          <w:p w14:paraId="716F4DF9" w14:textId="77777777" w:rsidR="00FE1EDF" w:rsidRPr="002250F1" w:rsidRDefault="00FE1EDF" w:rsidP="002F08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250F1">
              <w:rPr>
                <w:lang w:eastAsia="en-US"/>
              </w:rPr>
              <w:t xml:space="preserve">город  Санкт-Петербург, улица Льва Толстого, д.6-8, </w:t>
            </w:r>
          </w:p>
          <w:p w14:paraId="560F4E74" w14:textId="77777777" w:rsidR="00FE1EDF" w:rsidRPr="002250F1" w:rsidRDefault="00FE1EDF" w:rsidP="002F084B">
            <w:pPr>
              <w:jc w:val="both"/>
              <w:rPr>
                <w:lang w:eastAsia="en-US"/>
              </w:rPr>
            </w:pPr>
            <w:r w:rsidRPr="002250F1">
              <w:rPr>
                <w:lang w:eastAsia="en-US"/>
              </w:rPr>
              <w:t>5 лит АБ</w:t>
            </w:r>
          </w:p>
          <w:p w14:paraId="2441A1DE" w14:textId="77777777" w:rsidR="00FE1EDF" w:rsidRPr="002250F1" w:rsidRDefault="00FE1EDF" w:rsidP="002F084B">
            <w:pPr>
              <w:rPr>
                <w:lang w:eastAsia="en-US"/>
              </w:rPr>
            </w:pPr>
          </w:p>
        </w:tc>
      </w:tr>
    </w:tbl>
    <w:p w14:paraId="59AB2AC4" w14:textId="77777777" w:rsidR="00FE1EDF" w:rsidRDefault="00FE1EDF" w:rsidP="00FE1EDF">
      <w:pPr>
        <w:jc w:val="both"/>
        <w:rPr>
          <w:lang w:val="en-US"/>
        </w:rPr>
      </w:pPr>
    </w:p>
    <w:p w14:paraId="250988FD" w14:textId="77777777" w:rsidR="00905A4B" w:rsidRPr="004F50CB" w:rsidRDefault="005F1E7A" w:rsidP="00DF714B">
      <w:pPr>
        <w:tabs>
          <w:tab w:val="left" w:pos="284"/>
        </w:tabs>
        <w:ind w:firstLine="567"/>
        <w:jc w:val="both"/>
      </w:pPr>
      <w:r w:rsidRPr="004F50CB">
        <w:t>Для реализации дистанционных образовательных технологий необходим доступ обучающегося к информационным ресурсам</w:t>
      </w:r>
      <w:r w:rsidR="00664E03" w:rsidRPr="004F50CB">
        <w:t xml:space="preserve"> (учебная программа, учебный план, набор слайд-презентаций по основным темам дистанционной части дополнительной профессиональной образовательной программы повышения квалификации преподавателей высших медицинских образовательных учреждений</w:t>
      </w:r>
      <w:r w:rsidR="001A31A9" w:rsidRPr="004F50CB">
        <w:t xml:space="preserve"> </w:t>
      </w:r>
      <w:r w:rsidR="001A31A9" w:rsidRPr="00163D0C">
        <w:rPr>
          <w:bCs/>
        </w:rPr>
        <w:t>«</w:t>
      </w:r>
      <w:r w:rsidR="00F230B8" w:rsidRPr="00F230B8">
        <w:rPr>
          <w:bCs/>
          <w:caps/>
        </w:rPr>
        <w:t>АЛЛЕРГИЧЕСКИЙ РИНИТ И СОПУТСТВУЮЩАЯ ПАТОЛОГИЯ У ДЕТЕЙ</w:t>
      </w:r>
      <w:r w:rsidR="001A31A9" w:rsidRPr="004F50CB">
        <w:rPr>
          <w:bCs/>
        </w:rPr>
        <w:t>»</w:t>
      </w:r>
      <w:r w:rsidR="00664E03" w:rsidRPr="004F50CB">
        <w:t>.</w:t>
      </w:r>
    </w:p>
    <w:p w14:paraId="79D90994" w14:textId="77777777" w:rsidR="00905A4B" w:rsidRPr="004F50CB" w:rsidRDefault="00905A4B" w:rsidP="00D6742F">
      <w:pPr>
        <w:tabs>
          <w:tab w:val="left" w:pos="284"/>
        </w:tabs>
        <w:ind w:left="1415"/>
      </w:pPr>
    </w:p>
    <w:p w14:paraId="16517166" w14:textId="77777777" w:rsidR="00383B7A" w:rsidRPr="004F50CB" w:rsidRDefault="00B83531" w:rsidP="00DF714B">
      <w:pPr>
        <w:tabs>
          <w:tab w:val="left" w:pos="284"/>
        </w:tabs>
        <w:jc w:val="center"/>
        <w:rPr>
          <w:b/>
        </w:rPr>
      </w:pPr>
      <w:r w:rsidRPr="004F50CB">
        <w:rPr>
          <w:b/>
        </w:rPr>
        <w:t>7.</w:t>
      </w:r>
      <w:r w:rsidR="00383B7A" w:rsidRPr="004F50CB">
        <w:rPr>
          <w:b/>
        </w:rPr>
        <w:t xml:space="preserve">СТРУКТУРА </w:t>
      </w:r>
      <w:bookmarkEnd w:id="2"/>
      <w:r w:rsidR="00383B7A" w:rsidRPr="004F50CB">
        <w:rPr>
          <w:b/>
        </w:rPr>
        <w:t>ПРОГРАММЫ</w:t>
      </w:r>
    </w:p>
    <w:p w14:paraId="4D7808A1" w14:textId="77777777" w:rsidR="00383B7A" w:rsidRPr="004F50CB" w:rsidRDefault="00383B7A" w:rsidP="00DF714B">
      <w:pPr>
        <w:ind w:right="-142" w:firstLine="567"/>
        <w:jc w:val="both"/>
      </w:pPr>
      <w:r w:rsidRPr="004F50CB">
        <w:t xml:space="preserve">Программа построена на основе достижения обучающимися учебных целей. Под целью обучения понимается приобретение к концу освоения программы компетенций - необходимых знаний, умений и навыков по организации и методике обучения </w:t>
      </w:r>
      <w:r w:rsidR="008C47FF">
        <w:rPr>
          <w:shd w:val="clear" w:color="auto" w:fill="FFFFFF"/>
        </w:rPr>
        <w:t>специалистов по специальностям: «Аллергология и иммунология</w:t>
      </w:r>
      <w:r w:rsidR="000B13F3">
        <w:rPr>
          <w:shd w:val="clear" w:color="auto" w:fill="FFFFFF"/>
        </w:rPr>
        <w:t xml:space="preserve">», </w:t>
      </w:r>
      <w:r w:rsidR="000B13F3" w:rsidRPr="004F50CB">
        <w:rPr>
          <w:shd w:val="clear" w:color="auto" w:fill="FFFFFF"/>
        </w:rPr>
        <w:t>«</w:t>
      </w:r>
      <w:r w:rsidR="00A473E7">
        <w:rPr>
          <w:shd w:val="clear" w:color="auto" w:fill="FFFFFF"/>
        </w:rPr>
        <w:t>Педиатрия</w:t>
      </w:r>
      <w:r w:rsidR="002968FA" w:rsidRPr="004F50CB">
        <w:rPr>
          <w:shd w:val="clear" w:color="auto" w:fill="FFFFFF"/>
        </w:rPr>
        <w:t>»</w:t>
      </w:r>
      <w:r w:rsidR="00A473E7">
        <w:rPr>
          <w:shd w:val="clear" w:color="auto" w:fill="FFFFFF"/>
        </w:rPr>
        <w:t>, «Общая врачебная практика (семейная медицина)»</w:t>
      </w:r>
      <w:r w:rsidR="00EF5F29" w:rsidRPr="004F50CB">
        <w:rPr>
          <w:shd w:val="clear" w:color="auto" w:fill="FFFFFF"/>
        </w:rPr>
        <w:t>.</w:t>
      </w:r>
      <w:r w:rsidR="00384BED" w:rsidRPr="004F50CB">
        <w:rPr>
          <w:shd w:val="clear" w:color="auto" w:fill="FFFFFF"/>
        </w:rPr>
        <w:t xml:space="preserve"> </w:t>
      </w:r>
    </w:p>
    <w:p w14:paraId="10EFF9A2" w14:textId="77777777" w:rsidR="00383B7A" w:rsidRPr="004F50CB" w:rsidRDefault="00383B7A" w:rsidP="00DF714B">
      <w:pPr>
        <w:ind w:right="-142" w:firstLine="567"/>
        <w:jc w:val="both"/>
      </w:pPr>
      <w:r w:rsidRPr="006C4037">
        <w:rPr>
          <w:i/>
        </w:rPr>
        <w:lastRenderedPageBreak/>
        <w:t>Форма обучения:</w:t>
      </w:r>
      <w:r w:rsidRPr="006C4037">
        <w:t xml:space="preserve"> очная с применением дистанционных образовательных технологий</w:t>
      </w:r>
      <w:r w:rsidR="00EF5F29" w:rsidRPr="006C4037">
        <w:t xml:space="preserve"> и</w:t>
      </w:r>
      <w:r w:rsidR="00EF5F29" w:rsidRPr="004F50CB">
        <w:t xml:space="preserve"> электронного обучения</w:t>
      </w:r>
      <w:r w:rsidR="00D6742F" w:rsidRPr="004F50CB">
        <w:t>.</w:t>
      </w:r>
      <w:r w:rsidR="00EF5F29" w:rsidRPr="004F50CB">
        <w:t xml:space="preserve"> </w:t>
      </w:r>
      <w:r w:rsidRPr="004F50CB">
        <w:t xml:space="preserve">Электронное обучение проводится путем самостоятельного освоения слушателем учебных материалов, размещенных на </w:t>
      </w:r>
      <w:r w:rsidR="00905A4B" w:rsidRPr="004F50CB">
        <w:rPr>
          <w:shd w:val="clear" w:color="auto" w:fill="FFFFFF"/>
        </w:rPr>
        <w:t xml:space="preserve">сайте </w:t>
      </w:r>
      <w:proofErr w:type="spellStart"/>
      <w:r w:rsidR="008C47FF">
        <w:rPr>
          <w:shd w:val="clear" w:color="auto" w:fill="FFFFFF"/>
        </w:rPr>
        <w:t>Ф</w:t>
      </w:r>
      <w:r w:rsidR="009C32D1" w:rsidRPr="004F50CB">
        <w:rPr>
          <w:shd w:val="clear" w:color="auto" w:fill="FFFFFF"/>
        </w:rPr>
        <w:t>ПСПбГМУ</w:t>
      </w:r>
      <w:proofErr w:type="spellEnd"/>
      <w:r w:rsidR="009C32D1" w:rsidRPr="004F50CB">
        <w:rPr>
          <w:shd w:val="clear" w:color="auto" w:fill="FFFFFF"/>
        </w:rPr>
        <w:t xml:space="preserve"> им. акад. И.П. Павлова</w:t>
      </w:r>
      <w:r w:rsidRPr="004F50CB">
        <w:t>.</w:t>
      </w:r>
    </w:p>
    <w:p w14:paraId="614879F7" w14:textId="77777777" w:rsidR="00383B7A" w:rsidRPr="004F50CB" w:rsidRDefault="00383B7A" w:rsidP="00DF714B">
      <w:pPr>
        <w:ind w:right="-142" w:firstLine="567"/>
        <w:jc w:val="both"/>
      </w:pPr>
      <w:r w:rsidRPr="004F50CB">
        <w:t>Освоение программы обеспечено набором мультимедийных презентаций по основным темам программы, нормативно-правовыми документами, набором методических материалов, контрольными заданиями для оценки достижения результатов обучения.</w:t>
      </w:r>
    </w:p>
    <w:p w14:paraId="347BE8D3" w14:textId="77777777" w:rsidR="00383B7A" w:rsidRPr="004F50CB" w:rsidRDefault="00383B7A" w:rsidP="00DF714B">
      <w:pPr>
        <w:ind w:right="-142" w:firstLine="567"/>
        <w:jc w:val="both"/>
      </w:pPr>
      <w:r w:rsidRPr="004F50CB">
        <w:t xml:space="preserve">Программа </w:t>
      </w:r>
      <w:r w:rsidR="00822F38" w:rsidRPr="004F50CB">
        <w:t>состоит из</w:t>
      </w:r>
      <w:r w:rsidRPr="004F50CB">
        <w:t xml:space="preserve"> </w:t>
      </w:r>
      <w:r w:rsidR="00A02188">
        <w:t>4</w:t>
      </w:r>
      <w:r w:rsidRPr="008C47FF">
        <w:t xml:space="preserve"> модулей, включает </w:t>
      </w:r>
      <w:r w:rsidR="005B5027" w:rsidRPr="00A02188">
        <w:t>1</w:t>
      </w:r>
      <w:r w:rsidR="00F230B8">
        <w:t>5</w:t>
      </w:r>
      <w:r w:rsidRPr="008C47FF">
        <w:t xml:space="preserve"> тем и </w:t>
      </w:r>
      <w:r w:rsidR="00822F38" w:rsidRPr="008C47FF">
        <w:t>итоговую аттестацию</w:t>
      </w:r>
      <w:r w:rsidRPr="004F50CB">
        <w:t xml:space="preserve">. </w:t>
      </w:r>
    </w:p>
    <w:p w14:paraId="109FB64E" w14:textId="77777777" w:rsidR="00905A4B" w:rsidRPr="004F50CB" w:rsidRDefault="00905A4B" w:rsidP="00DF714B">
      <w:pPr>
        <w:ind w:left="284" w:right="-142"/>
        <w:jc w:val="center"/>
        <w:rPr>
          <w:b/>
        </w:rPr>
      </w:pPr>
    </w:p>
    <w:p w14:paraId="5A218508" w14:textId="77777777" w:rsidR="00383B7A" w:rsidRPr="004F50CB" w:rsidRDefault="00383B7A" w:rsidP="00DF714B">
      <w:pPr>
        <w:ind w:left="284" w:right="-142"/>
        <w:jc w:val="center"/>
      </w:pPr>
      <w:r w:rsidRPr="004F50CB">
        <w:rPr>
          <w:b/>
        </w:rPr>
        <w:t>8. УЧЕБНЫЙ ПЛАН</w:t>
      </w:r>
      <w:r w:rsidR="00384BED" w:rsidRPr="004F50CB">
        <w:rPr>
          <w:b/>
        </w:rPr>
        <w:t xml:space="preserve"> </w:t>
      </w:r>
    </w:p>
    <w:p w14:paraId="52F974AC" w14:textId="77777777" w:rsidR="00383B7A" w:rsidRPr="004F50CB" w:rsidRDefault="00383B7A" w:rsidP="00DF714B">
      <w:pPr>
        <w:jc w:val="center"/>
        <w:rPr>
          <w:b/>
        </w:rPr>
      </w:pPr>
      <w:r w:rsidRPr="004F50CB">
        <w:rPr>
          <w:b/>
          <w:bCs/>
          <w:spacing w:val="-1"/>
        </w:rPr>
        <w:t>дополнительной профессиональной программы</w:t>
      </w:r>
      <w:r w:rsidRPr="004F50CB">
        <w:rPr>
          <w:b/>
        </w:rPr>
        <w:t xml:space="preserve"> повышения квалификации</w:t>
      </w:r>
      <w:r w:rsidR="00EF5F29" w:rsidRPr="004F50CB">
        <w:rPr>
          <w:b/>
        </w:rPr>
        <w:t xml:space="preserve"> </w:t>
      </w:r>
      <w:r w:rsidR="002968FA" w:rsidRPr="004F50CB">
        <w:rPr>
          <w:b/>
          <w:bCs/>
        </w:rPr>
        <w:t>«</w:t>
      </w:r>
      <w:r w:rsidR="00F230B8" w:rsidRPr="00F230B8">
        <w:rPr>
          <w:bCs/>
          <w:caps/>
        </w:rPr>
        <w:t>АЛЛЕРГИЧЕСКИЙ РИНИТ И СОПУТСТВУЮЩАЯ ПАТОЛОГИЯ У ДЕТЕЙ</w:t>
      </w:r>
      <w:r w:rsidR="002968FA" w:rsidRPr="004F50CB">
        <w:rPr>
          <w:b/>
          <w:bCs/>
        </w:rPr>
        <w:t>»</w:t>
      </w:r>
    </w:p>
    <w:p w14:paraId="46FDD27C" w14:textId="77777777" w:rsidR="00383B7A" w:rsidRPr="004F50CB" w:rsidRDefault="00383B7A" w:rsidP="00DF714B">
      <w:pPr>
        <w:ind w:left="1080"/>
        <w:rPr>
          <w:b/>
        </w:rPr>
      </w:pPr>
    </w:p>
    <w:p w14:paraId="1280BD62" w14:textId="77777777" w:rsidR="00383B7A" w:rsidRPr="004F50CB" w:rsidRDefault="00383B7A" w:rsidP="00DF714B">
      <w:pPr>
        <w:ind w:right="282"/>
        <w:jc w:val="both"/>
      </w:pPr>
      <w:r w:rsidRPr="004F50CB">
        <w:rPr>
          <w:b/>
        </w:rPr>
        <w:t>Цель:</w:t>
      </w:r>
      <w:r w:rsidRPr="004F50CB">
        <w:t xml:space="preserve"> приобретение и совершенствование профессиональных знаний и практических навыков по основным разделам программы подготовки </w:t>
      </w:r>
      <w:r w:rsidR="00B90C63" w:rsidRPr="004F50CB">
        <w:t>специалистов врачей по</w:t>
      </w:r>
      <w:r w:rsidR="005B5027">
        <w:t xml:space="preserve"> </w:t>
      </w:r>
      <w:r w:rsidR="006C4037">
        <w:t>аллергологии и иммунологии, педиатрии, общей врачебной практике (семейной медицине)</w:t>
      </w:r>
      <w:r w:rsidR="00822F38" w:rsidRPr="004F50CB">
        <w:t>.</w:t>
      </w:r>
    </w:p>
    <w:p w14:paraId="6FEE2660" w14:textId="3F143995" w:rsidR="00383B7A" w:rsidRPr="004F50CB" w:rsidRDefault="00383B7A" w:rsidP="00DF714B">
      <w:pPr>
        <w:jc w:val="both"/>
      </w:pPr>
      <w:r w:rsidRPr="004F50CB">
        <w:rPr>
          <w:b/>
        </w:rPr>
        <w:t>Категория обучающихся:</w:t>
      </w:r>
      <w:r w:rsidRPr="004F50CB">
        <w:t xml:space="preserve"> </w:t>
      </w:r>
      <w:r w:rsidR="005B5027">
        <w:t>врачи по специальности</w:t>
      </w:r>
      <w:r w:rsidR="00584645" w:rsidRPr="004F50CB">
        <w:t>:</w:t>
      </w:r>
      <w:r w:rsidR="005B5027">
        <w:t xml:space="preserve"> </w:t>
      </w:r>
      <w:r w:rsidR="00FF2B9F">
        <w:t>«</w:t>
      </w:r>
      <w:r w:rsidR="002B0334">
        <w:t>Аллергология и иммунология</w:t>
      </w:r>
      <w:r w:rsidR="00FF2B9F">
        <w:t>»</w:t>
      </w:r>
      <w:r w:rsidR="002B0334">
        <w:t xml:space="preserve">, </w:t>
      </w:r>
      <w:r w:rsidR="00FF2B9F">
        <w:t>«</w:t>
      </w:r>
      <w:r w:rsidR="006C4037">
        <w:t>Педиатрия</w:t>
      </w:r>
      <w:r w:rsidR="00FF2B9F">
        <w:t>»</w:t>
      </w:r>
      <w:r w:rsidR="006C4037">
        <w:t xml:space="preserve">, </w:t>
      </w:r>
      <w:r w:rsidR="00FF2B9F">
        <w:t>«</w:t>
      </w:r>
      <w:r w:rsidR="006C4037">
        <w:t>Общая врачебная практика</w:t>
      </w:r>
      <w:r w:rsidR="00FF2B9F">
        <w:t>»</w:t>
      </w:r>
      <w:r w:rsidR="006C4037">
        <w:t xml:space="preserve"> (семейная медицина)</w:t>
      </w:r>
      <w:r w:rsidR="00B75466">
        <w:t xml:space="preserve">, </w:t>
      </w:r>
      <w:r w:rsidR="00FF2B9F">
        <w:t>«</w:t>
      </w:r>
      <w:r w:rsidR="00B75466">
        <w:t>Оториноларингология</w:t>
      </w:r>
      <w:r w:rsidR="00FF2B9F">
        <w:t>»</w:t>
      </w:r>
    </w:p>
    <w:p w14:paraId="1E431F8C" w14:textId="77777777" w:rsidR="00972D6F" w:rsidRDefault="00383B7A" w:rsidP="00DF714B">
      <w:pPr>
        <w:jc w:val="both"/>
      </w:pPr>
      <w:r w:rsidRPr="004F50CB">
        <w:rPr>
          <w:b/>
        </w:rPr>
        <w:t>Трудоемкость обучения:</w:t>
      </w:r>
      <w:r w:rsidRPr="004F50CB">
        <w:t xml:space="preserve"> </w:t>
      </w:r>
      <w:r w:rsidR="00AC4F7C">
        <w:t>36</w:t>
      </w:r>
      <w:r w:rsidRPr="004F50CB">
        <w:t xml:space="preserve"> академических ча</w:t>
      </w:r>
      <w:r w:rsidR="00AC4F7C">
        <w:t>сов</w:t>
      </w:r>
    </w:p>
    <w:p w14:paraId="101DFC47" w14:textId="77777777" w:rsidR="00383B7A" w:rsidRPr="004F50CB" w:rsidRDefault="00383B7A" w:rsidP="00DF714B">
      <w:pPr>
        <w:jc w:val="both"/>
      </w:pPr>
      <w:r w:rsidRPr="004F50CB">
        <w:rPr>
          <w:b/>
        </w:rPr>
        <w:t>Режим занятий:</w:t>
      </w:r>
      <w:r w:rsidRPr="004F50CB">
        <w:t xml:space="preserve"> не более</w:t>
      </w:r>
      <w:r w:rsidR="00840F6B">
        <w:t xml:space="preserve"> 6 академических часов в день/</w:t>
      </w:r>
      <w:r w:rsidR="006C4037">
        <w:t>36</w:t>
      </w:r>
      <w:r w:rsidRPr="004F50CB">
        <w:t xml:space="preserve"> академических часов в неделю.</w:t>
      </w:r>
    </w:p>
    <w:p w14:paraId="796D76A3" w14:textId="709C0BAD" w:rsidR="00E25C1C" w:rsidRDefault="00383B7A" w:rsidP="00DF714B">
      <w:r w:rsidRPr="004F50CB">
        <w:rPr>
          <w:b/>
        </w:rPr>
        <w:t>Форма обучения</w:t>
      </w:r>
      <w:r w:rsidRPr="004F50CB">
        <w:t xml:space="preserve">: с отрывом от работы (очная), </w:t>
      </w:r>
      <w:r w:rsidR="00CA2B04" w:rsidRPr="004F50CB">
        <w:t>заочная</w:t>
      </w:r>
      <w:r w:rsidRPr="004F50CB">
        <w:t xml:space="preserve"> с применением дистанционных образовательных технологий</w:t>
      </w:r>
      <w:r w:rsidR="00BA6B7E" w:rsidRPr="004F50CB">
        <w:t xml:space="preserve"> </w:t>
      </w:r>
      <w:proofErr w:type="spellStart"/>
      <w:r w:rsidR="00DA0B20">
        <w:t>Ф</w:t>
      </w:r>
      <w:r w:rsidR="00D6742F" w:rsidRPr="004F50CB">
        <w:rPr>
          <w:shd w:val="clear" w:color="auto" w:fill="FFFFFF"/>
        </w:rPr>
        <w:t>ПСПбГМУ</w:t>
      </w:r>
      <w:proofErr w:type="spellEnd"/>
      <w:r w:rsidR="00D6742F" w:rsidRPr="004F50CB">
        <w:rPr>
          <w:shd w:val="clear" w:color="auto" w:fill="FFFFFF"/>
        </w:rPr>
        <w:t xml:space="preserve"> им. акад. И.П. Павлова</w:t>
      </w:r>
      <w:r w:rsidRPr="004F50CB">
        <w:t xml:space="preserve">. </w:t>
      </w:r>
    </w:p>
    <w:p w14:paraId="3470BF75" w14:textId="139D0746" w:rsidR="00E25C1C" w:rsidRPr="00E25C1C" w:rsidRDefault="008B29EF" w:rsidP="00E25C1C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8B29EF">
        <w:rPr>
          <w:rFonts w:ascii="Times New Roman" w:hAnsi="Times New Roman"/>
          <w:color w:val="auto"/>
          <w:sz w:val="24"/>
          <w:szCs w:val="24"/>
        </w:rPr>
        <w:t xml:space="preserve">8.1 </w:t>
      </w:r>
      <w:r w:rsidR="00E25C1C" w:rsidRPr="008B29EF">
        <w:rPr>
          <w:rFonts w:ascii="Times New Roman" w:hAnsi="Times New Roman"/>
          <w:color w:val="auto"/>
          <w:sz w:val="24"/>
          <w:szCs w:val="24"/>
        </w:rPr>
        <w:t>Трудоемкость дисциплины</w:t>
      </w:r>
    </w:p>
    <w:p w14:paraId="646DBC6D" w14:textId="77777777" w:rsidR="00E25C1C" w:rsidRPr="00CD5D94" w:rsidRDefault="00E25C1C" w:rsidP="00E25C1C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"/>
        <w:gridCol w:w="3389"/>
        <w:gridCol w:w="5538"/>
      </w:tblGrid>
      <w:tr w:rsidR="00E25C1C" w:rsidRPr="003E7A05" w14:paraId="46320D7A" w14:textId="77777777" w:rsidTr="00FF2B9F">
        <w:trPr>
          <w:trHeight w:val="360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8207" w14:textId="77777777" w:rsidR="00E25C1C" w:rsidRPr="003E7A05" w:rsidRDefault="00E25C1C" w:rsidP="002F084B">
            <w:pPr>
              <w:jc w:val="both"/>
              <w:rPr>
                <w:rFonts w:eastAsia="MS Mincho"/>
              </w:rPr>
            </w:pPr>
            <w:r w:rsidRPr="003E7A05">
              <w:rPr>
                <w:rFonts w:eastAsia="MS Mincho"/>
              </w:rPr>
              <w:t>№№</w:t>
            </w:r>
          </w:p>
          <w:p w14:paraId="6CA33DFA" w14:textId="77777777" w:rsidR="00E25C1C" w:rsidRPr="003E7A05" w:rsidRDefault="00E25C1C" w:rsidP="002F084B">
            <w:pPr>
              <w:jc w:val="both"/>
              <w:rPr>
                <w:rFonts w:eastAsia="MS Mincho"/>
              </w:rPr>
            </w:pPr>
            <w:r w:rsidRPr="003E7A05">
              <w:rPr>
                <w:rFonts w:eastAsia="MS Mincho"/>
              </w:rPr>
              <w:t>п/п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8E30" w14:textId="77777777" w:rsidR="00E25C1C" w:rsidRPr="003E7A05" w:rsidRDefault="00E25C1C" w:rsidP="002F084B">
            <w:pPr>
              <w:jc w:val="center"/>
              <w:rPr>
                <w:rFonts w:eastAsia="MS Mincho"/>
              </w:rPr>
            </w:pPr>
            <w:r w:rsidRPr="003E7A05">
              <w:rPr>
                <w:rFonts w:eastAsia="MS Mincho"/>
              </w:rPr>
              <w:t>Вид учебной работы</w:t>
            </w:r>
          </w:p>
        </w:tc>
        <w:tc>
          <w:tcPr>
            <w:tcW w:w="5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B6B5" w14:textId="77777777" w:rsidR="00E25C1C" w:rsidRPr="003E7A05" w:rsidRDefault="00E25C1C" w:rsidP="002F084B">
            <w:pPr>
              <w:jc w:val="center"/>
              <w:rPr>
                <w:rFonts w:eastAsia="MS Mincho"/>
              </w:rPr>
            </w:pPr>
            <w:r w:rsidRPr="003E7A05">
              <w:rPr>
                <w:rFonts w:eastAsia="MS Mincho"/>
              </w:rPr>
              <w:t>Всего часов/</w:t>
            </w:r>
            <w:proofErr w:type="spellStart"/>
            <w:r w:rsidRPr="003E7A05">
              <w:rPr>
                <w:rFonts w:eastAsia="MS Mincho"/>
              </w:rPr>
              <w:t>зач</w:t>
            </w:r>
            <w:proofErr w:type="spellEnd"/>
            <w:r w:rsidRPr="003E7A05">
              <w:rPr>
                <w:rFonts w:eastAsia="MS Mincho"/>
              </w:rPr>
              <w:t xml:space="preserve">. </w:t>
            </w:r>
            <w:proofErr w:type="spellStart"/>
            <w:r w:rsidRPr="003E7A05">
              <w:rPr>
                <w:rFonts w:eastAsia="MS Mincho"/>
              </w:rPr>
              <w:t>ед</w:t>
            </w:r>
            <w:proofErr w:type="spellEnd"/>
          </w:p>
        </w:tc>
      </w:tr>
      <w:tr w:rsidR="00E25C1C" w:rsidRPr="003E7A05" w14:paraId="16E626FB" w14:textId="77777777" w:rsidTr="00FF2B9F">
        <w:trPr>
          <w:trHeight w:val="322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55A" w14:textId="77777777" w:rsidR="00E25C1C" w:rsidRPr="003E7A05" w:rsidRDefault="00E25C1C" w:rsidP="002F084B">
            <w:pPr>
              <w:rPr>
                <w:rFonts w:eastAsia="MS Mincho"/>
              </w:rPr>
            </w:pP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73FA" w14:textId="77777777" w:rsidR="00E25C1C" w:rsidRPr="003E7A05" w:rsidRDefault="00E25C1C" w:rsidP="002F084B">
            <w:pPr>
              <w:rPr>
                <w:rFonts w:eastAsia="MS Mincho"/>
              </w:rPr>
            </w:pPr>
          </w:p>
        </w:tc>
        <w:tc>
          <w:tcPr>
            <w:tcW w:w="5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2632" w14:textId="77777777" w:rsidR="00E25C1C" w:rsidRPr="003E7A05" w:rsidRDefault="00E25C1C" w:rsidP="002F084B">
            <w:pPr>
              <w:rPr>
                <w:rFonts w:eastAsia="MS Mincho"/>
              </w:rPr>
            </w:pPr>
          </w:p>
        </w:tc>
      </w:tr>
      <w:tr w:rsidR="00E25C1C" w:rsidRPr="003E7A05" w14:paraId="1A4EAC50" w14:textId="77777777" w:rsidTr="00FF2B9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245B" w14:textId="77777777" w:rsidR="00E25C1C" w:rsidRPr="003E7A05" w:rsidRDefault="00E25C1C" w:rsidP="002F084B">
            <w:pPr>
              <w:rPr>
                <w:rFonts w:eastAsia="MS Mincho"/>
              </w:rPr>
            </w:pPr>
            <w:r w:rsidRPr="003E7A05">
              <w:rPr>
                <w:rFonts w:eastAsia="MS Mincho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813D" w14:textId="77777777" w:rsidR="00E25C1C" w:rsidRPr="003E7A05" w:rsidRDefault="00E25C1C" w:rsidP="002F084B">
            <w:pPr>
              <w:jc w:val="both"/>
              <w:rPr>
                <w:rFonts w:eastAsia="MS Mincho"/>
              </w:rPr>
            </w:pPr>
            <w:r w:rsidRPr="003E7A05">
              <w:rPr>
                <w:rFonts w:eastAsia="MS Mincho"/>
              </w:rPr>
              <w:t>Общая трудоемкость цикла</w:t>
            </w:r>
            <w:r>
              <w:rPr>
                <w:rFonts w:eastAsia="MS Mincho"/>
              </w:rPr>
              <w:t xml:space="preserve"> </w:t>
            </w:r>
            <w:r w:rsidRPr="003E7A05">
              <w:rPr>
                <w:rFonts w:eastAsia="MS Mincho"/>
              </w:rPr>
              <w:t>(зачетные единицы/час.)*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442" w14:textId="77777777" w:rsidR="00E25C1C" w:rsidRPr="00F4199A" w:rsidRDefault="00E25C1C" w:rsidP="00204560">
            <w:pPr>
              <w:pStyle w:val="afb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F4199A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Pr="003E7A05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en-US"/>
              </w:rPr>
              <w:t>108</w:t>
            </w:r>
            <w:r w:rsidRPr="00F4199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3</w:t>
            </w:r>
          </w:p>
        </w:tc>
      </w:tr>
      <w:tr w:rsidR="00E25C1C" w:rsidRPr="003E7A05" w14:paraId="16EA2E6E" w14:textId="77777777" w:rsidTr="00FF2B9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45B7" w14:textId="77777777" w:rsidR="00E25C1C" w:rsidRPr="003E7A05" w:rsidRDefault="00E25C1C" w:rsidP="002F084B">
            <w:pPr>
              <w:rPr>
                <w:rFonts w:eastAsia="MS Mincho"/>
              </w:rPr>
            </w:pPr>
            <w:r w:rsidRPr="003E7A05">
              <w:rPr>
                <w:rFonts w:eastAsia="MS Mincho"/>
              </w:rPr>
              <w:t>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505A" w14:textId="77777777" w:rsidR="00E25C1C" w:rsidRPr="003E7A05" w:rsidRDefault="00E25C1C" w:rsidP="002F084B">
            <w:pPr>
              <w:jc w:val="both"/>
              <w:rPr>
                <w:rFonts w:eastAsia="MS Mincho"/>
              </w:rPr>
            </w:pPr>
            <w:r w:rsidRPr="003E7A05">
              <w:rPr>
                <w:rFonts w:eastAsia="MS Mincho"/>
              </w:rPr>
              <w:t>Аудиторные занятия, в том числе: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627D" w14:textId="77777777" w:rsidR="00E25C1C" w:rsidRPr="00F4199A" w:rsidRDefault="00E25C1C" w:rsidP="00BC10F1">
            <w:pPr>
              <w:pStyle w:val="af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9A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E25C1C" w:rsidRPr="003E7A05" w14:paraId="4D9E60F7" w14:textId="77777777" w:rsidTr="00FF2B9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DD58" w14:textId="77777777" w:rsidR="00E25C1C" w:rsidRPr="003E7A05" w:rsidRDefault="00E25C1C" w:rsidP="002F084B">
            <w:pPr>
              <w:rPr>
                <w:rFonts w:eastAsia="MS Mincho"/>
              </w:rPr>
            </w:pPr>
            <w:r w:rsidRPr="003E7A05">
              <w:rPr>
                <w:rFonts w:eastAsia="MS Mincho"/>
              </w:rPr>
              <w:t>2.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953" w14:textId="77777777" w:rsidR="00E25C1C" w:rsidRPr="003E7A05" w:rsidRDefault="00E25C1C" w:rsidP="002F084B">
            <w:pPr>
              <w:rPr>
                <w:rFonts w:eastAsia="MS Mincho"/>
              </w:rPr>
            </w:pPr>
            <w:r w:rsidRPr="003E7A05">
              <w:rPr>
                <w:rFonts w:eastAsia="MS Mincho"/>
              </w:rPr>
              <w:t>Лекции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B5A0" w14:textId="77777777" w:rsidR="00E25C1C" w:rsidRPr="00F4199A" w:rsidRDefault="00E25C1C" w:rsidP="00BC10F1">
            <w:pPr>
              <w:pStyle w:val="af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9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25C1C" w:rsidRPr="003E7A05" w14:paraId="17137345" w14:textId="77777777" w:rsidTr="00FF2B9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B327" w14:textId="77777777" w:rsidR="00E25C1C" w:rsidRPr="003E7A05" w:rsidRDefault="00E25C1C" w:rsidP="002F084B">
            <w:pPr>
              <w:rPr>
                <w:rFonts w:eastAsia="MS Mincho"/>
              </w:rPr>
            </w:pPr>
            <w:r w:rsidRPr="003E7A05">
              <w:rPr>
                <w:rFonts w:eastAsia="MS Mincho"/>
              </w:rPr>
              <w:t>2.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CDB0" w14:textId="77777777" w:rsidR="00E25C1C" w:rsidRPr="003E7A05" w:rsidRDefault="00E25C1C" w:rsidP="002F084B">
            <w:pPr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Клинические (</w:t>
            </w:r>
            <w:r w:rsidRPr="003E7A05">
              <w:rPr>
                <w:rFonts w:eastAsia="MS Mincho"/>
              </w:rPr>
              <w:t>Практические</w:t>
            </w:r>
            <w:r>
              <w:rPr>
                <w:rFonts w:eastAsia="MS Mincho"/>
              </w:rPr>
              <w:t>)</w:t>
            </w:r>
            <w:r w:rsidRPr="003E7A05">
              <w:rPr>
                <w:rFonts w:eastAsia="MS Mincho"/>
              </w:rPr>
              <w:t xml:space="preserve"> занятия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AFB5" w14:textId="77777777" w:rsidR="00E25C1C" w:rsidRPr="00F4199A" w:rsidRDefault="00E25C1C" w:rsidP="00BC10F1">
            <w:pPr>
              <w:pStyle w:val="af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9A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E25C1C" w:rsidRPr="003E7A05" w14:paraId="0E270881" w14:textId="77777777" w:rsidTr="00FF2B9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6759" w14:textId="77777777" w:rsidR="00E25C1C" w:rsidRPr="003E7A05" w:rsidRDefault="00E25C1C" w:rsidP="002F084B">
            <w:pPr>
              <w:rPr>
                <w:rFonts w:eastAsia="MS Mincho"/>
              </w:rPr>
            </w:pPr>
            <w:r w:rsidRPr="003E7A05">
              <w:rPr>
                <w:rFonts w:eastAsia="MS Mincho"/>
              </w:rPr>
              <w:t xml:space="preserve">3.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8EE1" w14:textId="77777777" w:rsidR="00E25C1C" w:rsidRPr="003E7A05" w:rsidRDefault="00E25C1C" w:rsidP="002F084B">
            <w:pPr>
              <w:jc w:val="both"/>
              <w:rPr>
                <w:rFonts w:eastAsia="MS Mincho"/>
              </w:rPr>
            </w:pPr>
            <w:r w:rsidRPr="003E7A05">
              <w:rPr>
                <w:rFonts w:eastAsia="MS Mincho"/>
              </w:rPr>
              <w:t>Дистанционное обучен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4DDD" w14:textId="77777777" w:rsidR="00E25C1C" w:rsidRPr="00F4199A" w:rsidRDefault="00E25C1C" w:rsidP="00BC10F1">
            <w:pPr>
              <w:pStyle w:val="afb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99A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E25C1C" w:rsidRPr="003E7A05" w14:paraId="50DE3A70" w14:textId="77777777" w:rsidTr="00FF2B9F">
        <w:trPr>
          <w:trHeight w:val="33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01F3" w14:textId="77777777" w:rsidR="00E25C1C" w:rsidRPr="003E7A05" w:rsidRDefault="00E25C1C" w:rsidP="002F084B">
            <w:pPr>
              <w:rPr>
                <w:rFonts w:eastAsia="MS Mincho"/>
              </w:rPr>
            </w:pPr>
            <w:r w:rsidRPr="003E7A05">
              <w:rPr>
                <w:rFonts w:eastAsia="MS Mincho"/>
              </w:rPr>
              <w:t>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8CE3" w14:textId="77777777" w:rsidR="00E25C1C" w:rsidRPr="003E7A05" w:rsidRDefault="00E25C1C" w:rsidP="002F084B">
            <w:pPr>
              <w:rPr>
                <w:rFonts w:eastAsia="MS Mincho"/>
              </w:rPr>
            </w:pPr>
            <w:r w:rsidRPr="003E7A05">
              <w:rPr>
                <w:rFonts w:eastAsia="MS Mincho"/>
              </w:rPr>
              <w:t>Вид итогового контроля (зачет, экзамен)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B07D" w14:textId="77777777" w:rsidR="00E25C1C" w:rsidRPr="003E7A05" w:rsidRDefault="00E25C1C" w:rsidP="00BC10F1">
            <w:pPr>
              <w:jc w:val="center"/>
              <w:rPr>
                <w:rFonts w:eastAsia="MS Mincho"/>
                <w:b/>
                <w:bCs/>
              </w:rPr>
            </w:pPr>
            <w:r w:rsidRPr="003E7A05">
              <w:rPr>
                <w:rFonts w:eastAsia="MS Mincho"/>
                <w:b/>
                <w:bCs/>
              </w:rPr>
              <w:t>зачет</w:t>
            </w:r>
          </w:p>
          <w:p w14:paraId="212984F4" w14:textId="77777777" w:rsidR="00E25C1C" w:rsidRPr="003E7A05" w:rsidRDefault="00E25C1C" w:rsidP="00BC10F1">
            <w:pPr>
              <w:jc w:val="center"/>
              <w:rPr>
                <w:rFonts w:eastAsia="MS Mincho"/>
                <w:b/>
                <w:bCs/>
              </w:rPr>
            </w:pPr>
          </w:p>
        </w:tc>
      </w:tr>
    </w:tbl>
    <w:p w14:paraId="340EBCE0" w14:textId="77777777" w:rsidR="00E25C1C" w:rsidRDefault="00E25C1C" w:rsidP="00DF714B"/>
    <w:p w14:paraId="39D5EB6F" w14:textId="77777777" w:rsidR="002A3C89" w:rsidRDefault="002A3C89" w:rsidP="00DF714B"/>
    <w:p w14:paraId="5EB5DFE2" w14:textId="0A2CB803" w:rsidR="002A3C89" w:rsidRPr="0025388E" w:rsidRDefault="008B29EF" w:rsidP="002F084B">
      <w:pPr>
        <w:jc w:val="center"/>
        <w:rPr>
          <w:b/>
          <w:bCs/>
        </w:rPr>
      </w:pPr>
      <w:r w:rsidRPr="008B29EF">
        <w:rPr>
          <w:b/>
          <w:bCs/>
        </w:rPr>
        <w:t xml:space="preserve">8.2 </w:t>
      </w:r>
      <w:r w:rsidR="002F084B" w:rsidRPr="008B29EF">
        <w:rPr>
          <w:b/>
          <w:bCs/>
        </w:rPr>
        <w:t>Учебный план</w:t>
      </w:r>
    </w:p>
    <w:p w14:paraId="18E70FAB" w14:textId="77777777" w:rsidR="002F084B" w:rsidRDefault="002F084B" w:rsidP="002F084B">
      <w:pPr>
        <w:jc w:val="center"/>
      </w:pPr>
    </w:p>
    <w:tbl>
      <w:tblPr>
        <w:tblW w:w="5352" w:type="pct"/>
        <w:tblCellSpacing w:w="7" w:type="dxa"/>
        <w:tblInd w:w="-6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8"/>
        <w:gridCol w:w="4603"/>
        <w:gridCol w:w="1109"/>
        <w:gridCol w:w="1614"/>
        <w:gridCol w:w="1315"/>
      </w:tblGrid>
      <w:tr w:rsidR="002F084B" w:rsidRPr="00FE6BDD" w14:paraId="22657053" w14:textId="77777777" w:rsidTr="00FF2B9F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2F5468" w14:textId="77777777" w:rsidR="002F084B" w:rsidRPr="00FE6BDD" w:rsidRDefault="002F084B" w:rsidP="002F084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№ п/п</w:t>
            </w: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5DB6B" w14:textId="77777777" w:rsidR="002F084B" w:rsidRPr="00FE6BDD" w:rsidRDefault="002F084B" w:rsidP="0025388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Раздел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F7636" w14:textId="77777777" w:rsidR="002F084B" w:rsidRPr="00FE6BDD" w:rsidRDefault="002F084B" w:rsidP="002F084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КЕ (Часы)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69D07" w14:textId="77777777" w:rsidR="002F084B" w:rsidRPr="00FE6BDD" w:rsidRDefault="002F084B" w:rsidP="002F084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ЗЕ (36 ч) 1 неделя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30436" w14:textId="77777777" w:rsidR="002F084B" w:rsidRPr="00FE6BDD" w:rsidRDefault="002F084B" w:rsidP="002F084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Форма контроля</w:t>
            </w:r>
          </w:p>
        </w:tc>
      </w:tr>
      <w:tr w:rsidR="002F084B" w:rsidRPr="00FE6BDD" w14:paraId="12B2D712" w14:textId="77777777" w:rsidTr="00FF2B9F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2D86D" w14:textId="77777777" w:rsidR="002F084B" w:rsidRPr="00D21619" w:rsidRDefault="002F084B" w:rsidP="00204560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590E3" w14:textId="19310AED" w:rsidR="002F084B" w:rsidRPr="000D4DDD" w:rsidRDefault="002F084B" w:rsidP="002F084B">
            <w:r>
              <w:t xml:space="preserve">Вводное тестирование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40C4A" w14:textId="4BAB2568" w:rsidR="002F084B" w:rsidRPr="00FE6BDD" w:rsidRDefault="002F084B" w:rsidP="002F084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5 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2832B9" w14:textId="078871BF" w:rsidR="002F084B" w:rsidRPr="00FE6BDD" w:rsidRDefault="002F084B" w:rsidP="002F084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EB3C1" w14:textId="77777777" w:rsidR="002F084B" w:rsidRPr="00FE6BDD" w:rsidRDefault="002F084B" w:rsidP="002F084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2F084B" w:rsidRPr="00FE6BDD" w14:paraId="188A60AB" w14:textId="77777777" w:rsidTr="00FF2B9F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18CDA" w14:textId="77777777" w:rsidR="002F084B" w:rsidRPr="00D21619" w:rsidRDefault="002F084B" w:rsidP="00204560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573B1" w14:textId="2CC81A4B" w:rsidR="002F084B" w:rsidRPr="00D9350F" w:rsidRDefault="002F084B" w:rsidP="002F084B">
            <w:pPr>
              <w:pStyle w:val="aa"/>
            </w:pPr>
            <w:r>
              <w:t xml:space="preserve">Аллергический ринит, этология, патогенез. </w:t>
            </w:r>
            <w:r w:rsidR="000B421B">
              <w:lastRenderedPageBreak/>
              <w:t>Клиника,</w:t>
            </w:r>
            <w:r>
              <w:t xml:space="preserve"> диагностика</w:t>
            </w:r>
            <w:r w:rsidR="000B421B">
              <w:t xml:space="preserve">, </w:t>
            </w:r>
            <w:proofErr w:type="spellStart"/>
            <w:r w:rsidR="000B421B">
              <w:t>диф.диагноз</w:t>
            </w:r>
            <w:proofErr w:type="spellEnd"/>
            <w:r>
              <w:t>.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427BC" w14:textId="3B9E1B09" w:rsidR="002F084B" w:rsidRPr="00FE6BDD" w:rsidRDefault="000B421B" w:rsidP="002F084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lastRenderedPageBreak/>
              <w:t>5,5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1560B7" w14:textId="62C40877" w:rsidR="002F084B" w:rsidRPr="00FE6BDD" w:rsidRDefault="000B421B" w:rsidP="002F084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C2B6A" w14:textId="77777777" w:rsidR="002F084B" w:rsidRPr="00FE6BDD" w:rsidRDefault="002F084B" w:rsidP="002F084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0B421B" w:rsidRPr="00FE6BDD" w14:paraId="105914B8" w14:textId="77777777" w:rsidTr="00FF2B9F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B4DFA" w14:textId="77777777" w:rsidR="000B421B" w:rsidRPr="00D21619" w:rsidRDefault="000B421B" w:rsidP="00204560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B18BB" w14:textId="31F13C83" w:rsidR="000B421B" w:rsidRPr="000D4DDD" w:rsidRDefault="000B421B" w:rsidP="000B421B">
            <w:pPr>
              <w:tabs>
                <w:tab w:val="left" w:pos="426"/>
                <w:tab w:val="left" w:pos="851"/>
              </w:tabs>
              <w:spacing w:after="200"/>
            </w:pPr>
            <w:r>
              <w:t>Аллергический конъюнктивит, этиология, патогенез, принципы терапии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09E85" w14:textId="43DAE2E8" w:rsidR="000B421B" w:rsidRPr="00FE6BDD" w:rsidRDefault="000B421B" w:rsidP="000B42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 xml:space="preserve">1,5 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E0CF7" w14:textId="0A1733FB" w:rsidR="000B421B" w:rsidRPr="00FE6BDD" w:rsidRDefault="000B421B" w:rsidP="000B42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41F80" w14:textId="77777777" w:rsidR="000B421B" w:rsidRPr="00FE6BDD" w:rsidRDefault="000B421B" w:rsidP="000B42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0B421B" w:rsidRPr="00FE6BDD" w14:paraId="4678332B" w14:textId="77777777" w:rsidTr="00FF2B9F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1A43E1" w14:textId="77777777" w:rsidR="000B421B" w:rsidRPr="00D21619" w:rsidRDefault="000B421B" w:rsidP="00204560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AC3CB" w14:textId="0A9831AD" w:rsidR="000B421B" w:rsidRDefault="000B421B" w:rsidP="000B421B">
            <w:pPr>
              <w:tabs>
                <w:tab w:val="left" w:pos="426"/>
                <w:tab w:val="left" w:pos="851"/>
              </w:tabs>
              <w:spacing w:after="200"/>
            </w:pPr>
            <w:r w:rsidRPr="004F53AC">
              <w:t xml:space="preserve">Аллергическое воспаление в других ЛОР органах (синусит, </w:t>
            </w:r>
            <w:proofErr w:type="spellStart"/>
            <w:r w:rsidRPr="004F53AC">
              <w:t>аденоидит</w:t>
            </w:r>
            <w:proofErr w:type="spellEnd"/>
            <w:r w:rsidRPr="004F53AC">
              <w:t xml:space="preserve">)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5E6F0" w14:textId="0BB6818F" w:rsidR="000B421B" w:rsidRDefault="000B421B" w:rsidP="000B421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96323" w14:textId="7394F7E7" w:rsidR="000B421B" w:rsidRDefault="000B421B" w:rsidP="000B42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10E8E">
              <w:rPr>
                <w:color w:val="000000"/>
              </w:rPr>
              <w:t>0,06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D1E17" w14:textId="45682FD9" w:rsidR="000B421B" w:rsidRDefault="000B421B" w:rsidP="000B42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0B421B" w:rsidRPr="00FE6BDD" w14:paraId="06F91A77" w14:textId="77777777" w:rsidTr="00FF2B9F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C988F" w14:textId="77777777" w:rsidR="000B421B" w:rsidRPr="00D21619" w:rsidRDefault="000B421B" w:rsidP="00204560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58498" w14:textId="65217371" w:rsidR="000B421B" w:rsidRPr="000D4DDD" w:rsidRDefault="000B421B" w:rsidP="000B421B">
            <w:r>
              <w:t xml:space="preserve">АСИТ. Виды, показания, противопоказания.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1C9428" w14:textId="4F56A3D2" w:rsidR="000B421B" w:rsidRPr="00FE6BDD" w:rsidRDefault="000B421B" w:rsidP="000B42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6CB3AC" w14:textId="49D78D19" w:rsidR="000B421B" w:rsidRPr="00FE6BDD" w:rsidRDefault="000B421B" w:rsidP="000B42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10E8E">
              <w:rPr>
                <w:color w:val="000000"/>
              </w:rPr>
              <w:t>0,06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5B1F6" w14:textId="77777777" w:rsidR="000B421B" w:rsidRPr="00FE6BDD" w:rsidRDefault="000B421B" w:rsidP="000B42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0B421B" w:rsidRPr="00FE6BDD" w14:paraId="71597EEA" w14:textId="77777777" w:rsidTr="00FF2B9F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8F085" w14:textId="77777777" w:rsidR="000B421B" w:rsidRPr="00D21619" w:rsidRDefault="000B421B" w:rsidP="00204560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BC4DB" w14:textId="13DBBE2F" w:rsidR="000B421B" w:rsidRPr="000D4DDD" w:rsidRDefault="000B421B" w:rsidP="000B421B">
            <w:r w:rsidRPr="00425269">
              <w:t>Заключительный контроль: тесты, выполнение заданий (ситуационных задач) каждым слушателем с оценкой преподавателем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BED8F" w14:textId="701BCBF7" w:rsidR="000B421B" w:rsidRPr="00FE6BDD" w:rsidRDefault="000B421B" w:rsidP="000B42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0,5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5654A" w14:textId="756CBA17" w:rsidR="000B421B" w:rsidRPr="00FE6BDD" w:rsidRDefault="000B421B" w:rsidP="000B42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B6F4B" w14:textId="1B031E60" w:rsidR="000B421B" w:rsidRPr="00FE6BDD" w:rsidRDefault="000B421B" w:rsidP="000B42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0B421B" w:rsidRPr="00FE6BDD" w14:paraId="336DCE42" w14:textId="77777777" w:rsidTr="00FF2B9F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B9677" w14:textId="77777777" w:rsidR="000B421B" w:rsidRPr="00D21619" w:rsidRDefault="000B421B" w:rsidP="00204560">
            <w:pPr>
              <w:pStyle w:val="a6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84EDC" w14:textId="327D93E9" w:rsidR="000B421B" w:rsidRDefault="000B421B" w:rsidP="000B421B">
            <w:r>
              <w:t xml:space="preserve">Дистанционный курс 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64309" w14:textId="17863EAE" w:rsidR="000B421B" w:rsidRDefault="000B421B" w:rsidP="000B42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t>24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68682" w14:textId="4651020A" w:rsidR="000B421B" w:rsidRDefault="000B421B" w:rsidP="000B42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,67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32C0D" w14:textId="64C2D5DB" w:rsidR="000B421B" w:rsidRDefault="000B421B" w:rsidP="000B421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25388E" w:rsidRPr="00FE6BDD" w14:paraId="710FC13F" w14:textId="77777777" w:rsidTr="00FF2B9F">
        <w:trPr>
          <w:tblCellSpacing w:w="7" w:type="dxa"/>
        </w:trPr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C7F04" w14:textId="77777777" w:rsidR="0025388E" w:rsidRPr="00FE6BDD" w:rsidRDefault="0025388E" w:rsidP="0025388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 </w:t>
            </w:r>
          </w:p>
        </w:tc>
        <w:tc>
          <w:tcPr>
            <w:tcW w:w="4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196F8" w14:textId="77777777" w:rsidR="0025388E" w:rsidRPr="00FE6BDD" w:rsidRDefault="0025388E" w:rsidP="0025388E">
            <w:pPr>
              <w:spacing w:before="100" w:beforeAutospacing="1" w:after="100" w:afterAutospacing="1"/>
              <w:rPr>
                <w:color w:val="000000"/>
              </w:rPr>
            </w:pPr>
            <w:r w:rsidRPr="00FE6BDD">
              <w:rPr>
                <w:color w:val="000000"/>
              </w:rPr>
              <w:t>Итого: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96BC1" w14:textId="0454F76E" w:rsidR="0025388E" w:rsidRPr="00FE6BDD" w:rsidRDefault="0025388E" w:rsidP="0025388E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7A5C7" w14:textId="3635402B" w:rsidR="0025388E" w:rsidRPr="00FE6BDD" w:rsidRDefault="0025388E" w:rsidP="0025388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F94E3" w14:textId="77777777" w:rsidR="0025388E" w:rsidRPr="00FE6BDD" w:rsidRDefault="0025388E" w:rsidP="0025388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E6BDD">
              <w:rPr>
                <w:color w:val="000000"/>
              </w:rPr>
              <w:t> </w:t>
            </w:r>
          </w:p>
        </w:tc>
      </w:tr>
    </w:tbl>
    <w:p w14:paraId="44A81F5E" w14:textId="7E70F876" w:rsidR="002F084B" w:rsidRDefault="002F084B" w:rsidP="0025388E"/>
    <w:p w14:paraId="36C9486E" w14:textId="2D78DBB8" w:rsidR="0025388E" w:rsidRPr="00FB5365" w:rsidRDefault="008B29EF" w:rsidP="0025388E">
      <w:pPr>
        <w:spacing w:before="100" w:beforeAutospacing="1" w:after="100" w:afterAutospacing="1"/>
        <w:jc w:val="center"/>
        <w:rPr>
          <w:b/>
        </w:rPr>
      </w:pPr>
      <w:r w:rsidRPr="008B29EF">
        <w:rPr>
          <w:b/>
        </w:rPr>
        <w:t xml:space="preserve">8.3 </w:t>
      </w:r>
      <w:r w:rsidR="0025388E" w:rsidRPr="008B29EF">
        <w:rPr>
          <w:b/>
        </w:rPr>
        <w:t>Учебно-тематический план</w:t>
      </w:r>
    </w:p>
    <w:p w14:paraId="62EC7B53" w14:textId="77777777" w:rsidR="0025388E" w:rsidRDefault="0025388E" w:rsidP="0025388E">
      <w:pPr>
        <w:jc w:val="center"/>
        <w:rPr>
          <w:b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2"/>
        <w:gridCol w:w="1197"/>
        <w:gridCol w:w="1276"/>
        <w:gridCol w:w="1984"/>
        <w:gridCol w:w="1418"/>
      </w:tblGrid>
      <w:tr w:rsidR="0025388E" w:rsidRPr="00D522DE" w14:paraId="57D657E0" w14:textId="77777777" w:rsidTr="00FF2B9F">
        <w:trPr>
          <w:trHeight w:val="410"/>
        </w:trPr>
        <w:tc>
          <w:tcPr>
            <w:tcW w:w="4332" w:type="dxa"/>
            <w:vMerge w:val="restart"/>
          </w:tcPr>
          <w:p w14:paraId="2544176A" w14:textId="77777777" w:rsidR="0025388E" w:rsidRPr="00D522DE" w:rsidRDefault="0025388E" w:rsidP="00437A3E">
            <w:r w:rsidRPr="00D522DE">
              <w:t>Наименование раздела</w:t>
            </w:r>
          </w:p>
        </w:tc>
        <w:tc>
          <w:tcPr>
            <w:tcW w:w="1197" w:type="dxa"/>
            <w:vMerge w:val="restart"/>
          </w:tcPr>
          <w:p w14:paraId="40430570" w14:textId="77777777" w:rsidR="0025388E" w:rsidRPr="00D522DE" w:rsidRDefault="0025388E" w:rsidP="00437A3E">
            <w:r w:rsidRPr="00D522DE">
              <w:t>Всего КЕ (часы)</w:t>
            </w:r>
          </w:p>
        </w:tc>
        <w:tc>
          <w:tcPr>
            <w:tcW w:w="3260" w:type="dxa"/>
            <w:gridSpan w:val="2"/>
          </w:tcPr>
          <w:p w14:paraId="663481E9" w14:textId="77777777" w:rsidR="0025388E" w:rsidRPr="00D522DE" w:rsidRDefault="0025388E" w:rsidP="00437A3E">
            <w:pPr>
              <w:jc w:val="center"/>
            </w:pPr>
            <w:r w:rsidRPr="00D522DE">
              <w:t>В том числе</w:t>
            </w:r>
          </w:p>
        </w:tc>
        <w:tc>
          <w:tcPr>
            <w:tcW w:w="1418" w:type="dxa"/>
            <w:vMerge w:val="restart"/>
          </w:tcPr>
          <w:p w14:paraId="0768BAE3" w14:textId="77777777" w:rsidR="0025388E" w:rsidRPr="00D522DE" w:rsidRDefault="0025388E" w:rsidP="00437A3E">
            <w:r w:rsidRPr="00D522DE">
              <w:t>Формы контроля</w:t>
            </w:r>
          </w:p>
        </w:tc>
      </w:tr>
      <w:tr w:rsidR="0025388E" w:rsidRPr="00D522DE" w14:paraId="40D5E9A9" w14:textId="77777777" w:rsidTr="00FF2B9F">
        <w:trPr>
          <w:trHeight w:val="410"/>
        </w:trPr>
        <w:tc>
          <w:tcPr>
            <w:tcW w:w="4332" w:type="dxa"/>
            <w:vMerge/>
          </w:tcPr>
          <w:p w14:paraId="54F61C2B" w14:textId="77777777" w:rsidR="0025388E" w:rsidRPr="00D522DE" w:rsidRDefault="0025388E" w:rsidP="00437A3E"/>
        </w:tc>
        <w:tc>
          <w:tcPr>
            <w:tcW w:w="1197" w:type="dxa"/>
            <w:vMerge/>
          </w:tcPr>
          <w:p w14:paraId="00A377C4" w14:textId="77777777" w:rsidR="0025388E" w:rsidRPr="00D522DE" w:rsidRDefault="0025388E" w:rsidP="00437A3E"/>
        </w:tc>
        <w:tc>
          <w:tcPr>
            <w:tcW w:w="1276" w:type="dxa"/>
          </w:tcPr>
          <w:p w14:paraId="1A363B06" w14:textId="77777777" w:rsidR="0025388E" w:rsidRPr="00D522DE" w:rsidRDefault="0025388E" w:rsidP="00437A3E">
            <w:r w:rsidRPr="00D522DE">
              <w:t>Лекции</w:t>
            </w:r>
          </w:p>
        </w:tc>
        <w:tc>
          <w:tcPr>
            <w:tcW w:w="1984" w:type="dxa"/>
          </w:tcPr>
          <w:p w14:paraId="2D831E16" w14:textId="77777777" w:rsidR="0025388E" w:rsidRPr="00D522DE" w:rsidRDefault="0025388E" w:rsidP="00437A3E">
            <w:r w:rsidRPr="00D522DE">
              <w:t>Клинические (Практические) занятия</w:t>
            </w:r>
          </w:p>
        </w:tc>
        <w:tc>
          <w:tcPr>
            <w:tcW w:w="1418" w:type="dxa"/>
            <w:vMerge/>
          </w:tcPr>
          <w:p w14:paraId="1A260D38" w14:textId="77777777" w:rsidR="0025388E" w:rsidRPr="00D522DE" w:rsidRDefault="0025388E" w:rsidP="00437A3E"/>
        </w:tc>
      </w:tr>
      <w:tr w:rsidR="0025388E" w:rsidRPr="00D522DE" w14:paraId="00846731" w14:textId="77777777" w:rsidTr="00FF2B9F">
        <w:trPr>
          <w:trHeight w:val="715"/>
        </w:trPr>
        <w:tc>
          <w:tcPr>
            <w:tcW w:w="4332" w:type="dxa"/>
          </w:tcPr>
          <w:p w14:paraId="6971BF16" w14:textId="77777777" w:rsidR="0025388E" w:rsidRPr="00D522DE" w:rsidRDefault="0025388E" w:rsidP="00437A3E">
            <w:pPr>
              <w:contextualSpacing/>
            </w:pPr>
            <w:r w:rsidRPr="00D522DE">
              <w:t>Вводный контроль</w:t>
            </w:r>
          </w:p>
          <w:p w14:paraId="4BBCAA79" w14:textId="7CDEDC3F" w:rsidR="0025388E" w:rsidRPr="00D522DE" w:rsidRDefault="0025388E" w:rsidP="00437A3E">
            <w:pPr>
              <w:spacing w:after="160"/>
              <w:contextualSpacing/>
            </w:pPr>
          </w:p>
        </w:tc>
        <w:tc>
          <w:tcPr>
            <w:tcW w:w="1197" w:type="dxa"/>
          </w:tcPr>
          <w:p w14:paraId="1FE4CAFC" w14:textId="77777777" w:rsidR="0025388E" w:rsidRPr="00D522DE" w:rsidRDefault="0025388E" w:rsidP="00BC10F1">
            <w:pPr>
              <w:contextualSpacing/>
              <w:jc w:val="center"/>
            </w:pPr>
            <w:r w:rsidRPr="00D522DE">
              <w:t>0,5</w:t>
            </w:r>
          </w:p>
        </w:tc>
        <w:tc>
          <w:tcPr>
            <w:tcW w:w="1276" w:type="dxa"/>
          </w:tcPr>
          <w:p w14:paraId="274BF606" w14:textId="77777777" w:rsidR="0025388E" w:rsidRPr="00D522DE" w:rsidRDefault="0025388E" w:rsidP="00BC10F1">
            <w:pPr>
              <w:contextualSpacing/>
              <w:jc w:val="center"/>
            </w:pPr>
          </w:p>
        </w:tc>
        <w:tc>
          <w:tcPr>
            <w:tcW w:w="1984" w:type="dxa"/>
          </w:tcPr>
          <w:p w14:paraId="2829FACE" w14:textId="77777777" w:rsidR="0025388E" w:rsidRPr="00D522DE" w:rsidRDefault="0025388E" w:rsidP="00BC10F1">
            <w:pPr>
              <w:contextualSpacing/>
              <w:jc w:val="center"/>
            </w:pPr>
            <w:r w:rsidRPr="00D522DE">
              <w:t>0,5</w:t>
            </w:r>
          </w:p>
        </w:tc>
        <w:tc>
          <w:tcPr>
            <w:tcW w:w="1418" w:type="dxa"/>
          </w:tcPr>
          <w:p w14:paraId="6D877445" w14:textId="77777777" w:rsidR="0025388E" w:rsidRPr="00D522DE" w:rsidRDefault="0025388E" w:rsidP="00BC10F1">
            <w:pPr>
              <w:contextualSpacing/>
              <w:jc w:val="center"/>
            </w:pPr>
            <w:r w:rsidRPr="00D522DE">
              <w:t>Тесты</w:t>
            </w:r>
          </w:p>
        </w:tc>
      </w:tr>
      <w:tr w:rsidR="0025388E" w:rsidRPr="00D522DE" w14:paraId="3C9FE4C3" w14:textId="77777777" w:rsidTr="00FF2B9F">
        <w:tc>
          <w:tcPr>
            <w:tcW w:w="4332" w:type="dxa"/>
          </w:tcPr>
          <w:p w14:paraId="72777A78" w14:textId="1EB6FF8C" w:rsidR="0025388E" w:rsidRPr="00D522DE" w:rsidRDefault="0025388E" w:rsidP="0025388E">
            <w:r>
              <w:t>Аллергический ринит, этология, патогенез. Клиническая картина</w:t>
            </w:r>
            <w:r w:rsidR="00FF2B9F">
              <w:t>,</w:t>
            </w:r>
            <w:r>
              <w:t xml:space="preserve"> диагностика.</w:t>
            </w:r>
          </w:p>
        </w:tc>
        <w:tc>
          <w:tcPr>
            <w:tcW w:w="1197" w:type="dxa"/>
          </w:tcPr>
          <w:p w14:paraId="6CA24C39" w14:textId="26ECBCB6" w:rsidR="0025388E" w:rsidRPr="0025388E" w:rsidRDefault="0025388E" w:rsidP="00BC10F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29530B0A" w14:textId="05B1A2B5" w:rsidR="0025388E" w:rsidRPr="0025388E" w:rsidRDefault="0025388E" w:rsidP="00BC10F1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71DB3A7F" w14:textId="0ABBBE18" w:rsidR="0025388E" w:rsidRPr="00D522DE" w:rsidRDefault="0025388E" w:rsidP="00BC10F1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02601F5D" w14:textId="77777777" w:rsidR="0025388E" w:rsidRPr="00D522DE" w:rsidRDefault="0025388E" w:rsidP="00BC10F1">
            <w:pPr>
              <w:jc w:val="center"/>
            </w:pPr>
            <w:r w:rsidRPr="00D522DE">
              <w:t>Опрос</w:t>
            </w:r>
          </w:p>
        </w:tc>
      </w:tr>
      <w:tr w:rsidR="0025388E" w:rsidRPr="00D522DE" w14:paraId="0051C7ED" w14:textId="77777777" w:rsidTr="00FF2B9F">
        <w:tc>
          <w:tcPr>
            <w:tcW w:w="4332" w:type="dxa"/>
          </w:tcPr>
          <w:p w14:paraId="79DC9FAA" w14:textId="1DAFC96C" w:rsidR="0025388E" w:rsidRPr="00D522DE" w:rsidRDefault="0025388E" w:rsidP="0025388E">
            <w:r>
              <w:t>Аллергический ринит, диагностика. Провокационные тесты в аллергологии. Принципы терапии в зависимости от возрастных особенностей</w:t>
            </w:r>
          </w:p>
        </w:tc>
        <w:tc>
          <w:tcPr>
            <w:tcW w:w="1197" w:type="dxa"/>
          </w:tcPr>
          <w:p w14:paraId="1FE64727" w14:textId="3C217D3C" w:rsidR="0025388E" w:rsidRPr="0025388E" w:rsidRDefault="0025388E" w:rsidP="00BC10F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60446986" w14:textId="6BCE33D2" w:rsidR="0025388E" w:rsidRPr="00D522DE" w:rsidRDefault="0025388E" w:rsidP="00BC10F1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14:paraId="3B912906" w14:textId="77777777" w:rsidR="0025388E" w:rsidRPr="00D522DE" w:rsidRDefault="0025388E" w:rsidP="00BC10F1">
            <w:pPr>
              <w:jc w:val="center"/>
              <w:rPr>
                <w:lang w:val="en-US"/>
              </w:rPr>
            </w:pPr>
            <w:r w:rsidRPr="00D522DE"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14:paraId="4ADFA1DF" w14:textId="77777777" w:rsidR="0025388E" w:rsidRPr="00D522DE" w:rsidRDefault="0025388E" w:rsidP="00BC10F1">
            <w:pPr>
              <w:jc w:val="center"/>
            </w:pPr>
            <w:r w:rsidRPr="00D522DE">
              <w:t>Тесты, задачи</w:t>
            </w:r>
          </w:p>
        </w:tc>
      </w:tr>
      <w:tr w:rsidR="0025388E" w:rsidRPr="00D522DE" w14:paraId="7A5F0A0C" w14:textId="77777777" w:rsidTr="00FF2B9F">
        <w:tc>
          <w:tcPr>
            <w:tcW w:w="4332" w:type="dxa"/>
          </w:tcPr>
          <w:p w14:paraId="5C6F6F64" w14:textId="4BC720D9" w:rsidR="0025388E" w:rsidRPr="00D522DE" w:rsidRDefault="0025388E" w:rsidP="0025388E">
            <w:r w:rsidRPr="004F53AC">
              <w:t>Аллергический кон</w:t>
            </w:r>
            <w:r>
              <w:t>ъ</w:t>
            </w:r>
            <w:r w:rsidRPr="004F53AC">
              <w:t>юнктивит</w:t>
            </w:r>
          </w:p>
        </w:tc>
        <w:tc>
          <w:tcPr>
            <w:tcW w:w="1197" w:type="dxa"/>
          </w:tcPr>
          <w:p w14:paraId="3A11342F" w14:textId="11FA6D96" w:rsidR="0025388E" w:rsidRPr="00D522DE" w:rsidRDefault="0025388E" w:rsidP="00BC10F1">
            <w:pPr>
              <w:jc w:val="center"/>
            </w:pPr>
            <w:r>
              <w:t>1,5</w:t>
            </w:r>
          </w:p>
        </w:tc>
        <w:tc>
          <w:tcPr>
            <w:tcW w:w="1276" w:type="dxa"/>
          </w:tcPr>
          <w:p w14:paraId="410BC3AB" w14:textId="77777777" w:rsidR="0025388E" w:rsidRPr="00D522DE" w:rsidRDefault="0025388E" w:rsidP="00BC10F1">
            <w:pPr>
              <w:jc w:val="center"/>
            </w:pPr>
          </w:p>
        </w:tc>
        <w:tc>
          <w:tcPr>
            <w:tcW w:w="1984" w:type="dxa"/>
          </w:tcPr>
          <w:p w14:paraId="7B5E53BB" w14:textId="043E3892" w:rsidR="0025388E" w:rsidRPr="00D522DE" w:rsidRDefault="0025388E" w:rsidP="00BC10F1">
            <w:pPr>
              <w:jc w:val="center"/>
            </w:pPr>
            <w:r>
              <w:t>1,5</w:t>
            </w:r>
          </w:p>
        </w:tc>
        <w:tc>
          <w:tcPr>
            <w:tcW w:w="1418" w:type="dxa"/>
          </w:tcPr>
          <w:p w14:paraId="6CBF1A40" w14:textId="77777777" w:rsidR="0025388E" w:rsidRPr="00D522DE" w:rsidRDefault="0025388E" w:rsidP="00BC10F1">
            <w:pPr>
              <w:jc w:val="center"/>
            </w:pPr>
            <w:r w:rsidRPr="00D522DE">
              <w:t>Тесты, задачи</w:t>
            </w:r>
          </w:p>
        </w:tc>
      </w:tr>
      <w:tr w:rsidR="0025388E" w:rsidRPr="00D522DE" w14:paraId="57BA5015" w14:textId="77777777" w:rsidTr="00FF2B9F">
        <w:tc>
          <w:tcPr>
            <w:tcW w:w="4332" w:type="dxa"/>
          </w:tcPr>
          <w:p w14:paraId="2B1177DB" w14:textId="134674D4" w:rsidR="0025388E" w:rsidRPr="00D522DE" w:rsidRDefault="0025388E" w:rsidP="0025388E">
            <w:r w:rsidRPr="004F53AC">
              <w:t xml:space="preserve">Аллергическое воспаление в других ЛОР органах (синусит, </w:t>
            </w:r>
            <w:proofErr w:type="spellStart"/>
            <w:r w:rsidRPr="004F53AC">
              <w:t>аденоидит</w:t>
            </w:r>
            <w:proofErr w:type="spellEnd"/>
            <w:r w:rsidRPr="004F53AC">
              <w:t xml:space="preserve">) </w:t>
            </w:r>
          </w:p>
        </w:tc>
        <w:tc>
          <w:tcPr>
            <w:tcW w:w="1197" w:type="dxa"/>
          </w:tcPr>
          <w:p w14:paraId="582FCC06" w14:textId="77777777" w:rsidR="0025388E" w:rsidRPr="00D522DE" w:rsidRDefault="0025388E" w:rsidP="00BC10F1">
            <w:pPr>
              <w:jc w:val="center"/>
            </w:pPr>
            <w:r w:rsidRPr="00D522DE">
              <w:t>2</w:t>
            </w:r>
          </w:p>
        </w:tc>
        <w:tc>
          <w:tcPr>
            <w:tcW w:w="1276" w:type="dxa"/>
          </w:tcPr>
          <w:p w14:paraId="3CB2D640" w14:textId="77777777" w:rsidR="0025388E" w:rsidRPr="00D522DE" w:rsidRDefault="0025388E" w:rsidP="00BC10F1">
            <w:pPr>
              <w:jc w:val="center"/>
            </w:pPr>
          </w:p>
        </w:tc>
        <w:tc>
          <w:tcPr>
            <w:tcW w:w="1984" w:type="dxa"/>
          </w:tcPr>
          <w:p w14:paraId="33D22773" w14:textId="77777777" w:rsidR="0025388E" w:rsidRPr="00D522DE" w:rsidRDefault="0025388E" w:rsidP="00BC10F1">
            <w:pPr>
              <w:jc w:val="center"/>
            </w:pPr>
            <w:r w:rsidRPr="00D522DE">
              <w:t>2</w:t>
            </w:r>
          </w:p>
        </w:tc>
        <w:tc>
          <w:tcPr>
            <w:tcW w:w="1418" w:type="dxa"/>
          </w:tcPr>
          <w:p w14:paraId="20402439" w14:textId="77777777" w:rsidR="0025388E" w:rsidRPr="00D522DE" w:rsidRDefault="0025388E" w:rsidP="00BC10F1">
            <w:pPr>
              <w:jc w:val="center"/>
            </w:pPr>
            <w:r w:rsidRPr="00D522DE">
              <w:t>Тесты, задачи</w:t>
            </w:r>
          </w:p>
        </w:tc>
      </w:tr>
      <w:tr w:rsidR="0025388E" w:rsidRPr="00D522DE" w14:paraId="4FF13A83" w14:textId="77777777" w:rsidTr="00FF2B9F">
        <w:tc>
          <w:tcPr>
            <w:tcW w:w="4332" w:type="dxa"/>
          </w:tcPr>
          <w:p w14:paraId="219F2A5F" w14:textId="4593A4E0" w:rsidR="0025388E" w:rsidRPr="00D522DE" w:rsidRDefault="0025388E" w:rsidP="0025388E">
            <w:r>
              <w:t xml:space="preserve">АСИТ. Виды, показания, противопоказания. </w:t>
            </w:r>
          </w:p>
        </w:tc>
        <w:tc>
          <w:tcPr>
            <w:tcW w:w="1197" w:type="dxa"/>
          </w:tcPr>
          <w:p w14:paraId="722931D6" w14:textId="77777777" w:rsidR="0025388E" w:rsidRPr="00D522DE" w:rsidRDefault="0025388E" w:rsidP="00BC10F1">
            <w:pPr>
              <w:jc w:val="center"/>
            </w:pPr>
            <w:r w:rsidRPr="00D522DE">
              <w:t>2</w:t>
            </w:r>
          </w:p>
        </w:tc>
        <w:tc>
          <w:tcPr>
            <w:tcW w:w="1276" w:type="dxa"/>
          </w:tcPr>
          <w:p w14:paraId="3169C8D8" w14:textId="77777777" w:rsidR="0025388E" w:rsidRPr="00D522DE" w:rsidRDefault="0025388E" w:rsidP="00BC10F1">
            <w:pPr>
              <w:jc w:val="center"/>
            </w:pPr>
          </w:p>
        </w:tc>
        <w:tc>
          <w:tcPr>
            <w:tcW w:w="1984" w:type="dxa"/>
          </w:tcPr>
          <w:p w14:paraId="424AC1BD" w14:textId="77777777" w:rsidR="0025388E" w:rsidRPr="00D522DE" w:rsidRDefault="0025388E" w:rsidP="00BC10F1">
            <w:pPr>
              <w:jc w:val="center"/>
            </w:pPr>
            <w:r w:rsidRPr="00D522DE">
              <w:t>2</w:t>
            </w:r>
          </w:p>
        </w:tc>
        <w:tc>
          <w:tcPr>
            <w:tcW w:w="1418" w:type="dxa"/>
          </w:tcPr>
          <w:p w14:paraId="48F73D23" w14:textId="77777777" w:rsidR="0025388E" w:rsidRPr="00D522DE" w:rsidRDefault="0025388E" w:rsidP="00BC10F1">
            <w:pPr>
              <w:jc w:val="center"/>
            </w:pPr>
            <w:r w:rsidRPr="00D522DE">
              <w:t>Тесты, задачи</w:t>
            </w:r>
          </w:p>
        </w:tc>
      </w:tr>
      <w:tr w:rsidR="000B421B" w:rsidRPr="00D522DE" w14:paraId="08C37052" w14:textId="77777777" w:rsidTr="00FF2B9F">
        <w:tc>
          <w:tcPr>
            <w:tcW w:w="4332" w:type="dxa"/>
          </w:tcPr>
          <w:p w14:paraId="21196A19" w14:textId="4C291265" w:rsidR="000B421B" w:rsidRPr="00D522DE" w:rsidRDefault="000B421B" w:rsidP="000B421B">
            <w:r>
              <w:t>Дифференциальный диагноз аллергического ринита</w:t>
            </w:r>
          </w:p>
        </w:tc>
        <w:tc>
          <w:tcPr>
            <w:tcW w:w="1197" w:type="dxa"/>
          </w:tcPr>
          <w:p w14:paraId="6707F588" w14:textId="0C68F39C" w:rsidR="000B421B" w:rsidRPr="00D522DE" w:rsidRDefault="000B421B" w:rsidP="00BC10F1">
            <w:pPr>
              <w:jc w:val="center"/>
            </w:pPr>
            <w:r>
              <w:t>1,5</w:t>
            </w:r>
          </w:p>
        </w:tc>
        <w:tc>
          <w:tcPr>
            <w:tcW w:w="1276" w:type="dxa"/>
          </w:tcPr>
          <w:p w14:paraId="376341F1" w14:textId="77777777" w:rsidR="000B421B" w:rsidRPr="00D522DE" w:rsidRDefault="000B421B" w:rsidP="00BC10F1">
            <w:pPr>
              <w:jc w:val="center"/>
            </w:pPr>
          </w:p>
        </w:tc>
        <w:tc>
          <w:tcPr>
            <w:tcW w:w="1984" w:type="dxa"/>
          </w:tcPr>
          <w:p w14:paraId="75E584BA" w14:textId="727AA082" w:rsidR="000B421B" w:rsidRPr="00D522DE" w:rsidRDefault="000B421B" w:rsidP="00BC10F1">
            <w:pPr>
              <w:jc w:val="center"/>
            </w:pPr>
            <w:r>
              <w:t>1,5</w:t>
            </w:r>
          </w:p>
        </w:tc>
        <w:tc>
          <w:tcPr>
            <w:tcW w:w="1418" w:type="dxa"/>
          </w:tcPr>
          <w:p w14:paraId="0121CD09" w14:textId="7D39CF94" w:rsidR="000B421B" w:rsidRPr="00D522DE" w:rsidRDefault="000B421B" w:rsidP="00BC10F1">
            <w:pPr>
              <w:jc w:val="center"/>
            </w:pPr>
            <w:r w:rsidRPr="00D522DE">
              <w:t>Опрос</w:t>
            </w:r>
          </w:p>
        </w:tc>
      </w:tr>
      <w:tr w:rsidR="000B421B" w:rsidRPr="00D522DE" w14:paraId="225403FC" w14:textId="77777777" w:rsidTr="00FF2B9F">
        <w:tc>
          <w:tcPr>
            <w:tcW w:w="4332" w:type="dxa"/>
          </w:tcPr>
          <w:p w14:paraId="4DB9E6F7" w14:textId="5EB3918B" w:rsidR="000B421B" w:rsidRPr="00D522DE" w:rsidRDefault="000B421B" w:rsidP="000B421B">
            <w:r w:rsidRPr="00425269">
              <w:t>Заключительный контроль: тесты, выполнение заданий (ситуационных задач) каждым слушателем с оценкой преподавателем</w:t>
            </w:r>
          </w:p>
        </w:tc>
        <w:tc>
          <w:tcPr>
            <w:tcW w:w="1197" w:type="dxa"/>
          </w:tcPr>
          <w:p w14:paraId="6FDE70E3" w14:textId="3A3C023C" w:rsidR="000B421B" w:rsidRPr="00D522DE" w:rsidRDefault="000B421B" w:rsidP="00BC10F1">
            <w:pPr>
              <w:jc w:val="center"/>
            </w:pPr>
            <w:r>
              <w:t>0,5</w:t>
            </w:r>
          </w:p>
        </w:tc>
        <w:tc>
          <w:tcPr>
            <w:tcW w:w="1276" w:type="dxa"/>
          </w:tcPr>
          <w:p w14:paraId="439DA887" w14:textId="77777777" w:rsidR="000B421B" w:rsidRPr="00D522DE" w:rsidRDefault="000B421B" w:rsidP="00BC10F1">
            <w:pPr>
              <w:jc w:val="center"/>
            </w:pPr>
          </w:p>
        </w:tc>
        <w:tc>
          <w:tcPr>
            <w:tcW w:w="1984" w:type="dxa"/>
          </w:tcPr>
          <w:p w14:paraId="12572AD2" w14:textId="4AB99E05" w:rsidR="000B421B" w:rsidRPr="00D522DE" w:rsidRDefault="000B421B" w:rsidP="00BC10F1">
            <w:pPr>
              <w:jc w:val="center"/>
            </w:pPr>
            <w:r>
              <w:t>0,5</w:t>
            </w:r>
          </w:p>
        </w:tc>
        <w:tc>
          <w:tcPr>
            <w:tcW w:w="1418" w:type="dxa"/>
          </w:tcPr>
          <w:p w14:paraId="351283B8" w14:textId="23812C31" w:rsidR="000B421B" w:rsidRPr="00D522DE" w:rsidRDefault="000B421B" w:rsidP="00BC10F1">
            <w:pPr>
              <w:jc w:val="center"/>
            </w:pPr>
            <w:r w:rsidRPr="00D522DE">
              <w:t>Тесты</w:t>
            </w:r>
          </w:p>
        </w:tc>
      </w:tr>
    </w:tbl>
    <w:p w14:paraId="745E8269" w14:textId="77777777" w:rsidR="0025388E" w:rsidRDefault="0025388E" w:rsidP="0025388E">
      <w:pPr>
        <w:jc w:val="center"/>
        <w:rPr>
          <w:b/>
        </w:rPr>
      </w:pPr>
    </w:p>
    <w:p w14:paraId="46CB2FC9" w14:textId="77777777" w:rsidR="008B29EF" w:rsidRDefault="008B29EF" w:rsidP="000B421B">
      <w:pPr>
        <w:jc w:val="center"/>
        <w:rPr>
          <w:b/>
        </w:rPr>
      </w:pPr>
    </w:p>
    <w:p w14:paraId="7BF51D8A" w14:textId="77777777" w:rsidR="008B29EF" w:rsidRDefault="008B29EF" w:rsidP="000B421B">
      <w:pPr>
        <w:jc w:val="center"/>
        <w:rPr>
          <w:b/>
        </w:rPr>
      </w:pPr>
    </w:p>
    <w:p w14:paraId="5A8E9FFB" w14:textId="1091DCAA" w:rsidR="000B421B" w:rsidRDefault="008B29EF" w:rsidP="000B421B">
      <w:pPr>
        <w:jc w:val="center"/>
        <w:rPr>
          <w:b/>
        </w:rPr>
      </w:pPr>
      <w:r>
        <w:rPr>
          <w:b/>
        </w:rPr>
        <w:lastRenderedPageBreak/>
        <w:t xml:space="preserve">8.4 </w:t>
      </w:r>
      <w:r w:rsidR="000B421B" w:rsidRPr="008B29EF">
        <w:rPr>
          <w:b/>
        </w:rPr>
        <w:t>Календарный учебный график</w:t>
      </w:r>
    </w:p>
    <w:p w14:paraId="5214FC4F" w14:textId="77777777" w:rsidR="00FF2B9F" w:rsidRDefault="00FF2B9F" w:rsidP="000B421B">
      <w:pPr>
        <w:jc w:val="center"/>
        <w:rPr>
          <w:b/>
        </w:rPr>
      </w:pPr>
    </w:p>
    <w:tbl>
      <w:tblPr>
        <w:tblW w:w="10248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345"/>
        <w:gridCol w:w="3623"/>
        <w:gridCol w:w="816"/>
        <w:gridCol w:w="1056"/>
        <w:gridCol w:w="528"/>
        <w:gridCol w:w="1992"/>
      </w:tblGrid>
      <w:tr w:rsidR="000B421B" w:rsidRPr="00DE66A9" w14:paraId="3691E762" w14:textId="77777777" w:rsidTr="00437A3E">
        <w:tc>
          <w:tcPr>
            <w:tcW w:w="888" w:type="dxa"/>
          </w:tcPr>
          <w:p w14:paraId="315BC635" w14:textId="77777777" w:rsidR="000B421B" w:rsidRPr="00DE66A9" w:rsidRDefault="000B421B" w:rsidP="00437A3E">
            <w:r w:rsidRPr="00DE66A9">
              <w:t>№ п/п</w:t>
            </w:r>
          </w:p>
        </w:tc>
        <w:tc>
          <w:tcPr>
            <w:tcW w:w="1345" w:type="dxa"/>
          </w:tcPr>
          <w:p w14:paraId="28CF9FC5" w14:textId="77777777" w:rsidR="000B421B" w:rsidRPr="00DE66A9" w:rsidRDefault="000B421B" w:rsidP="00437A3E">
            <w:r w:rsidRPr="00DE66A9">
              <w:t>Группы</w:t>
            </w:r>
          </w:p>
        </w:tc>
        <w:tc>
          <w:tcPr>
            <w:tcW w:w="3623" w:type="dxa"/>
          </w:tcPr>
          <w:p w14:paraId="40310B1A" w14:textId="77777777" w:rsidR="000B421B" w:rsidRPr="00DE66A9" w:rsidRDefault="000B421B" w:rsidP="00437A3E">
            <w:r w:rsidRPr="00DE66A9">
              <w:t>Тема занятия</w:t>
            </w:r>
          </w:p>
        </w:tc>
        <w:tc>
          <w:tcPr>
            <w:tcW w:w="816" w:type="dxa"/>
          </w:tcPr>
          <w:p w14:paraId="3483C9AD" w14:textId="77777777" w:rsidR="000B421B" w:rsidRPr="00DE66A9" w:rsidRDefault="000B421B" w:rsidP="00437A3E">
            <w:r w:rsidRPr="00DE66A9">
              <w:t>Дата</w:t>
            </w:r>
          </w:p>
        </w:tc>
        <w:tc>
          <w:tcPr>
            <w:tcW w:w="1056" w:type="dxa"/>
          </w:tcPr>
          <w:p w14:paraId="3EDCB489" w14:textId="77777777" w:rsidR="000B421B" w:rsidRPr="00DE66A9" w:rsidRDefault="000B421B" w:rsidP="00437A3E">
            <w:r w:rsidRPr="00DE66A9">
              <w:t>Вид занятия</w:t>
            </w:r>
          </w:p>
        </w:tc>
        <w:tc>
          <w:tcPr>
            <w:tcW w:w="528" w:type="dxa"/>
          </w:tcPr>
          <w:p w14:paraId="3406B892" w14:textId="77777777" w:rsidR="000B421B" w:rsidRPr="00DE66A9" w:rsidRDefault="000B421B" w:rsidP="00437A3E">
            <w:r w:rsidRPr="00DE66A9">
              <w:t>Часы</w:t>
            </w:r>
          </w:p>
        </w:tc>
        <w:tc>
          <w:tcPr>
            <w:tcW w:w="1992" w:type="dxa"/>
          </w:tcPr>
          <w:p w14:paraId="00E399DA" w14:textId="77777777" w:rsidR="000B421B" w:rsidRPr="00DE66A9" w:rsidRDefault="000B421B" w:rsidP="00437A3E">
            <w:r w:rsidRPr="00DE66A9">
              <w:t>Преподаватель</w:t>
            </w:r>
          </w:p>
        </w:tc>
      </w:tr>
      <w:tr w:rsidR="000B421B" w:rsidRPr="00425269" w14:paraId="5BF3A28B" w14:textId="77777777" w:rsidTr="00437A3E">
        <w:tc>
          <w:tcPr>
            <w:tcW w:w="888" w:type="dxa"/>
          </w:tcPr>
          <w:p w14:paraId="1666745F" w14:textId="77777777" w:rsidR="000B421B" w:rsidRPr="00DE66A9" w:rsidRDefault="000B421B" w:rsidP="00437A3E">
            <w:r w:rsidRPr="00DE66A9">
              <w:t>1</w:t>
            </w:r>
          </w:p>
        </w:tc>
        <w:tc>
          <w:tcPr>
            <w:tcW w:w="1345" w:type="dxa"/>
          </w:tcPr>
          <w:p w14:paraId="738B1050" w14:textId="77777777" w:rsidR="000B421B" w:rsidRPr="004817CE" w:rsidRDefault="000B421B" w:rsidP="00437A3E"/>
        </w:tc>
        <w:tc>
          <w:tcPr>
            <w:tcW w:w="3623" w:type="dxa"/>
          </w:tcPr>
          <w:p w14:paraId="38FDC8EB" w14:textId="77777777" w:rsidR="000B421B" w:rsidRPr="00425269" w:rsidRDefault="000B421B" w:rsidP="00437A3E">
            <w:r w:rsidRPr="00425269">
              <w:t>Вводный контроль</w:t>
            </w:r>
          </w:p>
          <w:p w14:paraId="7B11C2F3" w14:textId="77777777" w:rsidR="000B421B" w:rsidRPr="004817CE" w:rsidRDefault="000B421B" w:rsidP="00437A3E"/>
        </w:tc>
        <w:tc>
          <w:tcPr>
            <w:tcW w:w="816" w:type="dxa"/>
          </w:tcPr>
          <w:p w14:paraId="7370CD79" w14:textId="77777777" w:rsidR="000B421B" w:rsidRPr="00DE66A9" w:rsidRDefault="000B421B" w:rsidP="00437A3E">
            <w:pPr>
              <w:rPr>
                <w:b/>
              </w:rPr>
            </w:pPr>
            <w:r>
              <w:rPr>
                <w:b/>
              </w:rPr>
              <w:t>09.12</w:t>
            </w:r>
          </w:p>
        </w:tc>
        <w:tc>
          <w:tcPr>
            <w:tcW w:w="1056" w:type="dxa"/>
          </w:tcPr>
          <w:p w14:paraId="49879C0F" w14:textId="77777777" w:rsidR="000B421B" w:rsidRPr="00DE66A9" w:rsidRDefault="000B421B" w:rsidP="00437A3E">
            <w:proofErr w:type="spellStart"/>
            <w:r w:rsidRPr="00DE66A9">
              <w:t>Практ</w:t>
            </w:r>
            <w:proofErr w:type="spellEnd"/>
            <w:r w:rsidRPr="00DE66A9">
              <w:t>.</w:t>
            </w:r>
          </w:p>
          <w:p w14:paraId="727AC416" w14:textId="77777777" w:rsidR="000B421B" w:rsidRPr="00DE66A9" w:rsidRDefault="000B421B" w:rsidP="00437A3E">
            <w:r w:rsidRPr="00DE66A9">
              <w:t>занятия</w:t>
            </w:r>
          </w:p>
        </w:tc>
        <w:tc>
          <w:tcPr>
            <w:tcW w:w="528" w:type="dxa"/>
          </w:tcPr>
          <w:p w14:paraId="6AC17B9F" w14:textId="77777777" w:rsidR="000B421B" w:rsidRPr="00425269" w:rsidRDefault="000B421B" w:rsidP="00437A3E">
            <w:r>
              <w:t>0,5</w:t>
            </w:r>
          </w:p>
        </w:tc>
        <w:tc>
          <w:tcPr>
            <w:tcW w:w="1992" w:type="dxa"/>
          </w:tcPr>
          <w:p w14:paraId="1BB077E1" w14:textId="77777777" w:rsidR="000B421B" w:rsidRPr="00425269" w:rsidRDefault="000B421B" w:rsidP="00437A3E">
            <w:r>
              <w:t>Ляшенко Н.Л.</w:t>
            </w:r>
          </w:p>
        </w:tc>
      </w:tr>
      <w:tr w:rsidR="000B421B" w:rsidRPr="00425269" w14:paraId="13BACEAF" w14:textId="77777777" w:rsidTr="00437A3E">
        <w:tc>
          <w:tcPr>
            <w:tcW w:w="888" w:type="dxa"/>
          </w:tcPr>
          <w:p w14:paraId="2CAF83FE" w14:textId="77777777" w:rsidR="000B421B" w:rsidRPr="00DE66A9" w:rsidRDefault="000B421B" w:rsidP="00437A3E"/>
        </w:tc>
        <w:tc>
          <w:tcPr>
            <w:tcW w:w="1345" w:type="dxa"/>
          </w:tcPr>
          <w:p w14:paraId="6467646A" w14:textId="77777777" w:rsidR="000B421B" w:rsidRPr="004817CE" w:rsidRDefault="000B421B" w:rsidP="00437A3E"/>
        </w:tc>
        <w:tc>
          <w:tcPr>
            <w:tcW w:w="3623" w:type="dxa"/>
          </w:tcPr>
          <w:p w14:paraId="6D8418BD" w14:textId="77777777" w:rsidR="000B421B" w:rsidRPr="00DE66A9" w:rsidRDefault="000B421B" w:rsidP="00437A3E">
            <w:r>
              <w:t>Аллергический ринит, этология, патогенез. Клиническая картина  диагностика.</w:t>
            </w:r>
          </w:p>
        </w:tc>
        <w:tc>
          <w:tcPr>
            <w:tcW w:w="816" w:type="dxa"/>
          </w:tcPr>
          <w:p w14:paraId="7FB5E984" w14:textId="77777777" w:rsidR="000B421B" w:rsidRPr="00DE66A9" w:rsidRDefault="000B421B" w:rsidP="00437A3E"/>
        </w:tc>
        <w:tc>
          <w:tcPr>
            <w:tcW w:w="1056" w:type="dxa"/>
          </w:tcPr>
          <w:p w14:paraId="00CC6BA9" w14:textId="77777777" w:rsidR="000B421B" w:rsidRPr="004F53AC" w:rsidRDefault="000B421B" w:rsidP="00437A3E">
            <w:pPr>
              <w:rPr>
                <w:b/>
                <w:bCs/>
              </w:rPr>
            </w:pPr>
            <w:r w:rsidRPr="004F53AC">
              <w:rPr>
                <w:b/>
                <w:bCs/>
              </w:rPr>
              <w:t>лекция</w:t>
            </w:r>
          </w:p>
        </w:tc>
        <w:tc>
          <w:tcPr>
            <w:tcW w:w="528" w:type="dxa"/>
          </w:tcPr>
          <w:p w14:paraId="3D4AEBDD" w14:textId="77777777" w:rsidR="000B421B" w:rsidRPr="00DE66A9" w:rsidRDefault="000B421B" w:rsidP="00437A3E">
            <w:r w:rsidRPr="00DE66A9">
              <w:t>2</w:t>
            </w:r>
          </w:p>
        </w:tc>
        <w:tc>
          <w:tcPr>
            <w:tcW w:w="1992" w:type="dxa"/>
          </w:tcPr>
          <w:p w14:paraId="7E476356" w14:textId="77777777" w:rsidR="000B421B" w:rsidRPr="00425269" w:rsidRDefault="000B421B" w:rsidP="00437A3E">
            <w:r>
              <w:t>Ляшенко Н.Л.</w:t>
            </w:r>
          </w:p>
        </w:tc>
      </w:tr>
      <w:tr w:rsidR="000B421B" w:rsidRPr="00425269" w14:paraId="5B20E780" w14:textId="77777777" w:rsidTr="00437A3E">
        <w:tc>
          <w:tcPr>
            <w:tcW w:w="888" w:type="dxa"/>
          </w:tcPr>
          <w:p w14:paraId="0097CD8B" w14:textId="77777777" w:rsidR="000B421B" w:rsidRPr="00DE66A9" w:rsidRDefault="000B421B" w:rsidP="00437A3E"/>
        </w:tc>
        <w:tc>
          <w:tcPr>
            <w:tcW w:w="1345" w:type="dxa"/>
          </w:tcPr>
          <w:p w14:paraId="5AB5094A" w14:textId="77777777" w:rsidR="000B421B" w:rsidRPr="004817CE" w:rsidRDefault="000B421B" w:rsidP="00437A3E"/>
        </w:tc>
        <w:tc>
          <w:tcPr>
            <w:tcW w:w="3623" w:type="dxa"/>
          </w:tcPr>
          <w:p w14:paraId="6E3233C6" w14:textId="77777777" w:rsidR="000B421B" w:rsidRPr="00DE66A9" w:rsidRDefault="000B421B" w:rsidP="00437A3E">
            <w:r>
              <w:t>Аллергический ринит, диагностика. Провокационные тесты в аллергологии. Принципы терапии в зависимости от возрастных особенностей</w:t>
            </w:r>
          </w:p>
        </w:tc>
        <w:tc>
          <w:tcPr>
            <w:tcW w:w="816" w:type="dxa"/>
          </w:tcPr>
          <w:p w14:paraId="16F91AB5" w14:textId="77777777" w:rsidR="000B421B" w:rsidRPr="00DE66A9" w:rsidRDefault="000B421B" w:rsidP="00437A3E"/>
        </w:tc>
        <w:tc>
          <w:tcPr>
            <w:tcW w:w="1056" w:type="dxa"/>
          </w:tcPr>
          <w:p w14:paraId="6D825B42" w14:textId="77777777" w:rsidR="000B421B" w:rsidRPr="00DE66A9" w:rsidRDefault="000B421B" w:rsidP="00437A3E">
            <w:proofErr w:type="spellStart"/>
            <w:r w:rsidRPr="00DE66A9">
              <w:t>Практ</w:t>
            </w:r>
            <w:proofErr w:type="spellEnd"/>
            <w:r w:rsidRPr="00DE66A9">
              <w:t>.</w:t>
            </w:r>
          </w:p>
          <w:p w14:paraId="3CF3D416" w14:textId="77777777" w:rsidR="000B421B" w:rsidRPr="00DE66A9" w:rsidRDefault="000B421B" w:rsidP="00437A3E">
            <w:r w:rsidRPr="00DE66A9">
              <w:t>занятия</w:t>
            </w:r>
          </w:p>
        </w:tc>
        <w:tc>
          <w:tcPr>
            <w:tcW w:w="528" w:type="dxa"/>
          </w:tcPr>
          <w:p w14:paraId="711C130D" w14:textId="77777777" w:rsidR="000B421B" w:rsidRPr="00425269" w:rsidRDefault="000B421B" w:rsidP="00437A3E">
            <w:r>
              <w:t>2</w:t>
            </w:r>
          </w:p>
        </w:tc>
        <w:tc>
          <w:tcPr>
            <w:tcW w:w="1992" w:type="dxa"/>
          </w:tcPr>
          <w:p w14:paraId="5D13C95D" w14:textId="77777777" w:rsidR="000B421B" w:rsidRPr="00425269" w:rsidRDefault="000B421B" w:rsidP="00437A3E">
            <w:r>
              <w:t>Ляшенко Н.Л.</w:t>
            </w:r>
          </w:p>
        </w:tc>
      </w:tr>
      <w:tr w:rsidR="000B421B" w:rsidRPr="00425269" w14:paraId="2858070B" w14:textId="77777777" w:rsidTr="00437A3E">
        <w:tc>
          <w:tcPr>
            <w:tcW w:w="888" w:type="dxa"/>
          </w:tcPr>
          <w:p w14:paraId="185DF6DD" w14:textId="77777777" w:rsidR="000B421B" w:rsidRPr="00DE66A9" w:rsidRDefault="000B421B" w:rsidP="00437A3E"/>
        </w:tc>
        <w:tc>
          <w:tcPr>
            <w:tcW w:w="1345" w:type="dxa"/>
          </w:tcPr>
          <w:p w14:paraId="67D43C32" w14:textId="77777777" w:rsidR="000B421B" w:rsidRPr="004817CE" w:rsidRDefault="000B421B" w:rsidP="00437A3E"/>
        </w:tc>
        <w:tc>
          <w:tcPr>
            <w:tcW w:w="3623" w:type="dxa"/>
          </w:tcPr>
          <w:p w14:paraId="5416480B" w14:textId="77777777" w:rsidR="000B421B" w:rsidRPr="004F53AC" w:rsidRDefault="000B421B" w:rsidP="00437A3E">
            <w:r w:rsidRPr="004F53AC">
              <w:t>Аллергический кон</w:t>
            </w:r>
            <w:r>
              <w:t>ъ</w:t>
            </w:r>
            <w:r w:rsidRPr="004F53AC">
              <w:t>юнктивит</w:t>
            </w:r>
          </w:p>
        </w:tc>
        <w:tc>
          <w:tcPr>
            <w:tcW w:w="816" w:type="dxa"/>
          </w:tcPr>
          <w:p w14:paraId="75D6ADD4" w14:textId="77777777" w:rsidR="000B421B" w:rsidRPr="00DE66A9" w:rsidRDefault="000B421B" w:rsidP="00437A3E"/>
        </w:tc>
        <w:tc>
          <w:tcPr>
            <w:tcW w:w="1056" w:type="dxa"/>
          </w:tcPr>
          <w:p w14:paraId="47D78411" w14:textId="77777777" w:rsidR="000B421B" w:rsidRPr="00DE66A9" w:rsidRDefault="000B421B" w:rsidP="00437A3E">
            <w:proofErr w:type="spellStart"/>
            <w:r w:rsidRPr="00DE66A9">
              <w:t>Практ</w:t>
            </w:r>
            <w:proofErr w:type="spellEnd"/>
            <w:r w:rsidRPr="00DE66A9">
              <w:t>.</w:t>
            </w:r>
          </w:p>
          <w:p w14:paraId="31F2694D" w14:textId="77777777" w:rsidR="000B421B" w:rsidRPr="00DE66A9" w:rsidRDefault="000B421B" w:rsidP="00437A3E">
            <w:r w:rsidRPr="00DE66A9">
              <w:t>занятия</w:t>
            </w:r>
          </w:p>
        </w:tc>
        <w:tc>
          <w:tcPr>
            <w:tcW w:w="528" w:type="dxa"/>
          </w:tcPr>
          <w:p w14:paraId="3BBE82BE" w14:textId="77777777" w:rsidR="000B421B" w:rsidRPr="00DE66A9" w:rsidRDefault="000B421B" w:rsidP="00437A3E">
            <w:r>
              <w:t>1,5</w:t>
            </w:r>
          </w:p>
        </w:tc>
        <w:tc>
          <w:tcPr>
            <w:tcW w:w="1992" w:type="dxa"/>
          </w:tcPr>
          <w:p w14:paraId="16AA8FB6" w14:textId="77777777" w:rsidR="000B421B" w:rsidRPr="00425269" w:rsidRDefault="000B421B" w:rsidP="00437A3E">
            <w:r>
              <w:t>Камаев А.В.</w:t>
            </w:r>
          </w:p>
        </w:tc>
      </w:tr>
      <w:tr w:rsidR="000B421B" w:rsidRPr="006132FC" w14:paraId="51D05B69" w14:textId="77777777" w:rsidTr="00437A3E">
        <w:tc>
          <w:tcPr>
            <w:tcW w:w="888" w:type="dxa"/>
          </w:tcPr>
          <w:p w14:paraId="5413073D" w14:textId="77777777" w:rsidR="000B421B" w:rsidRPr="00DE66A9" w:rsidRDefault="000B421B" w:rsidP="00437A3E">
            <w:r w:rsidRPr="00DE66A9">
              <w:t>2</w:t>
            </w:r>
          </w:p>
        </w:tc>
        <w:tc>
          <w:tcPr>
            <w:tcW w:w="1345" w:type="dxa"/>
          </w:tcPr>
          <w:p w14:paraId="79098B9E" w14:textId="77777777" w:rsidR="000B421B" w:rsidRPr="004817CE" w:rsidRDefault="000B421B" w:rsidP="00437A3E"/>
          <w:p w14:paraId="7E3E3224" w14:textId="77777777" w:rsidR="000B421B" w:rsidRPr="004817CE" w:rsidRDefault="000B421B" w:rsidP="00437A3E"/>
        </w:tc>
        <w:tc>
          <w:tcPr>
            <w:tcW w:w="3623" w:type="dxa"/>
          </w:tcPr>
          <w:p w14:paraId="33169820" w14:textId="77777777" w:rsidR="000B421B" w:rsidRPr="004F53AC" w:rsidRDefault="000B421B" w:rsidP="00437A3E">
            <w:r w:rsidRPr="004F53AC">
              <w:t xml:space="preserve">Аллергическое воспаление в других ЛОР органах (синусит, </w:t>
            </w:r>
            <w:proofErr w:type="spellStart"/>
            <w:r w:rsidRPr="004F53AC">
              <w:t>аденоидит</w:t>
            </w:r>
            <w:proofErr w:type="spellEnd"/>
            <w:r w:rsidRPr="004F53AC">
              <w:t xml:space="preserve">) </w:t>
            </w:r>
          </w:p>
        </w:tc>
        <w:tc>
          <w:tcPr>
            <w:tcW w:w="816" w:type="dxa"/>
          </w:tcPr>
          <w:p w14:paraId="04D6BFA6" w14:textId="77777777" w:rsidR="000B421B" w:rsidRPr="006E272F" w:rsidRDefault="000B421B" w:rsidP="00437A3E">
            <w:pPr>
              <w:rPr>
                <w:b/>
              </w:rPr>
            </w:pPr>
            <w:r>
              <w:rPr>
                <w:b/>
              </w:rPr>
              <w:t>10.12</w:t>
            </w:r>
          </w:p>
        </w:tc>
        <w:tc>
          <w:tcPr>
            <w:tcW w:w="1056" w:type="dxa"/>
          </w:tcPr>
          <w:p w14:paraId="3D82E360" w14:textId="77777777" w:rsidR="000B421B" w:rsidRPr="00DE66A9" w:rsidRDefault="000B421B" w:rsidP="00437A3E">
            <w:proofErr w:type="spellStart"/>
            <w:r w:rsidRPr="00DE66A9">
              <w:t>Практ</w:t>
            </w:r>
            <w:proofErr w:type="spellEnd"/>
            <w:r w:rsidRPr="00DE66A9">
              <w:t>.</w:t>
            </w:r>
          </w:p>
          <w:p w14:paraId="6159A9D2" w14:textId="77777777" w:rsidR="000B421B" w:rsidRPr="00DE66A9" w:rsidRDefault="000B421B" w:rsidP="00437A3E">
            <w:r w:rsidRPr="00DE66A9">
              <w:t>занятия</w:t>
            </w:r>
          </w:p>
        </w:tc>
        <w:tc>
          <w:tcPr>
            <w:tcW w:w="528" w:type="dxa"/>
          </w:tcPr>
          <w:p w14:paraId="47D4D639" w14:textId="77777777" w:rsidR="000B421B" w:rsidRPr="00DE66A9" w:rsidRDefault="000B421B" w:rsidP="00437A3E">
            <w:r>
              <w:t>2</w:t>
            </w:r>
          </w:p>
        </w:tc>
        <w:tc>
          <w:tcPr>
            <w:tcW w:w="1992" w:type="dxa"/>
          </w:tcPr>
          <w:p w14:paraId="4B2B28FD" w14:textId="77777777" w:rsidR="000B421B" w:rsidRPr="006132FC" w:rsidRDefault="000B421B" w:rsidP="00437A3E">
            <w:r>
              <w:t>Камаев А.В.</w:t>
            </w:r>
          </w:p>
        </w:tc>
      </w:tr>
      <w:tr w:rsidR="000B421B" w:rsidRPr="006132FC" w14:paraId="67D26E71" w14:textId="77777777" w:rsidTr="00437A3E">
        <w:tc>
          <w:tcPr>
            <w:tcW w:w="888" w:type="dxa"/>
          </w:tcPr>
          <w:p w14:paraId="414F9B65" w14:textId="77777777" w:rsidR="000B421B" w:rsidRPr="00DE66A9" w:rsidRDefault="000B421B" w:rsidP="00437A3E"/>
        </w:tc>
        <w:tc>
          <w:tcPr>
            <w:tcW w:w="1345" w:type="dxa"/>
          </w:tcPr>
          <w:p w14:paraId="260939C6" w14:textId="77777777" w:rsidR="000B421B" w:rsidRPr="004817CE" w:rsidRDefault="000B421B" w:rsidP="00437A3E"/>
          <w:p w14:paraId="4AFA30BA" w14:textId="77777777" w:rsidR="000B421B" w:rsidRPr="004817CE" w:rsidRDefault="000B421B" w:rsidP="00437A3E"/>
        </w:tc>
        <w:tc>
          <w:tcPr>
            <w:tcW w:w="3623" w:type="dxa"/>
          </w:tcPr>
          <w:p w14:paraId="7B2C3A91" w14:textId="77777777" w:rsidR="000B421B" w:rsidRPr="004F53AC" w:rsidRDefault="000B421B" w:rsidP="00437A3E">
            <w:r>
              <w:t xml:space="preserve">АСИТ. Виды, показания, противопоказания. </w:t>
            </w:r>
          </w:p>
        </w:tc>
        <w:tc>
          <w:tcPr>
            <w:tcW w:w="816" w:type="dxa"/>
          </w:tcPr>
          <w:p w14:paraId="6ACFB533" w14:textId="77777777" w:rsidR="000B421B" w:rsidRPr="00DE66A9" w:rsidRDefault="000B421B" w:rsidP="00437A3E"/>
        </w:tc>
        <w:tc>
          <w:tcPr>
            <w:tcW w:w="1056" w:type="dxa"/>
          </w:tcPr>
          <w:p w14:paraId="3D674E5A" w14:textId="77777777" w:rsidR="000B421B" w:rsidRPr="00DE66A9" w:rsidRDefault="000B421B" w:rsidP="00437A3E">
            <w:proofErr w:type="spellStart"/>
            <w:r w:rsidRPr="00DE66A9">
              <w:t>Практ</w:t>
            </w:r>
            <w:proofErr w:type="spellEnd"/>
            <w:r w:rsidRPr="00DE66A9">
              <w:t>.</w:t>
            </w:r>
          </w:p>
          <w:p w14:paraId="3F35B108" w14:textId="77777777" w:rsidR="000B421B" w:rsidRPr="00DE66A9" w:rsidRDefault="000B421B" w:rsidP="00437A3E">
            <w:r w:rsidRPr="00DE66A9">
              <w:t>занятия</w:t>
            </w:r>
          </w:p>
        </w:tc>
        <w:tc>
          <w:tcPr>
            <w:tcW w:w="528" w:type="dxa"/>
          </w:tcPr>
          <w:p w14:paraId="09D54DAF" w14:textId="24A8716C" w:rsidR="000B421B" w:rsidRPr="00DE66A9" w:rsidRDefault="000B421B" w:rsidP="00437A3E">
            <w:r>
              <w:t>2</w:t>
            </w:r>
          </w:p>
        </w:tc>
        <w:tc>
          <w:tcPr>
            <w:tcW w:w="1992" w:type="dxa"/>
          </w:tcPr>
          <w:p w14:paraId="5711FAE1" w14:textId="77777777" w:rsidR="000B421B" w:rsidRPr="006132FC" w:rsidRDefault="000B421B" w:rsidP="00437A3E">
            <w:r>
              <w:t>Камаев А.В.</w:t>
            </w:r>
          </w:p>
        </w:tc>
      </w:tr>
      <w:tr w:rsidR="000B421B" w:rsidRPr="006132FC" w14:paraId="04D3A4E1" w14:textId="77777777" w:rsidTr="00437A3E">
        <w:tc>
          <w:tcPr>
            <w:tcW w:w="888" w:type="dxa"/>
          </w:tcPr>
          <w:p w14:paraId="0EE3C3B0" w14:textId="77777777" w:rsidR="000B421B" w:rsidRPr="00DE66A9" w:rsidRDefault="000B421B" w:rsidP="00437A3E"/>
        </w:tc>
        <w:tc>
          <w:tcPr>
            <w:tcW w:w="1345" w:type="dxa"/>
          </w:tcPr>
          <w:p w14:paraId="52D6FA39" w14:textId="77777777" w:rsidR="000B421B" w:rsidRPr="004817CE" w:rsidRDefault="000B421B" w:rsidP="00437A3E"/>
        </w:tc>
        <w:tc>
          <w:tcPr>
            <w:tcW w:w="3623" w:type="dxa"/>
          </w:tcPr>
          <w:p w14:paraId="1C4A3AE5" w14:textId="77777777" w:rsidR="000B421B" w:rsidRDefault="000B421B" w:rsidP="00437A3E">
            <w:r>
              <w:t>Дифференциальный диагноз аллергического ринита</w:t>
            </w:r>
          </w:p>
        </w:tc>
        <w:tc>
          <w:tcPr>
            <w:tcW w:w="816" w:type="dxa"/>
          </w:tcPr>
          <w:p w14:paraId="66C22307" w14:textId="77777777" w:rsidR="000B421B" w:rsidRPr="00DE66A9" w:rsidRDefault="000B421B" w:rsidP="00437A3E"/>
        </w:tc>
        <w:tc>
          <w:tcPr>
            <w:tcW w:w="1056" w:type="dxa"/>
          </w:tcPr>
          <w:p w14:paraId="40C6BA74" w14:textId="77777777" w:rsidR="000B421B" w:rsidRPr="00DE66A9" w:rsidRDefault="000B421B" w:rsidP="00437A3E">
            <w:proofErr w:type="spellStart"/>
            <w:r w:rsidRPr="00DE66A9">
              <w:t>Практ</w:t>
            </w:r>
            <w:proofErr w:type="spellEnd"/>
            <w:r w:rsidRPr="00DE66A9">
              <w:t>.</w:t>
            </w:r>
          </w:p>
          <w:p w14:paraId="22EBD819" w14:textId="77777777" w:rsidR="000B421B" w:rsidRPr="00DE66A9" w:rsidRDefault="000B421B" w:rsidP="00437A3E">
            <w:r w:rsidRPr="00DE66A9">
              <w:t>занятия</w:t>
            </w:r>
          </w:p>
        </w:tc>
        <w:tc>
          <w:tcPr>
            <w:tcW w:w="528" w:type="dxa"/>
          </w:tcPr>
          <w:p w14:paraId="4CCDF665" w14:textId="77777777" w:rsidR="000B421B" w:rsidRPr="00DE66A9" w:rsidRDefault="000B421B" w:rsidP="00437A3E">
            <w:r>
              <w:t>1,5</w:t>
            </w:r>
          </w:p>
        </w:tc>
        <w:tc>
          <w:tcPr>
            <w:tcW w:w="1992" w:type="dxa"/>
          </w:tcPr>
          <w:p w14:paraId="14726D31" w14:textId="77777777" w:rsidR="000B421B" w:rsidRPr="006132FC" w:rsidRDefault="000B421B" w:rsidP="00437A3E">
            <w:r>
              <w:t>Ляшенко Н.Л.</w:t>
            </w:r>
          </w:p>
        </w:tc>
      </w:tr>
      <w:tr w:rsidR="000B421B" w:rsidRPr="006132FC" w14:paraId="4123D902" w14:textId="77777777" w:rsidTr="00437A3E">
        <w:tc>
          <w:tcPr>
            <w:tcW w:w="888" w:type="dxa"/>
          </w:tcPr>
          <w:p w14:paraId="4669086E" w14:textId="77777777" w:rsidR="000B421B" w:rsidRPr="00DE66A9" w:rsidRDefault="000B421B" w:rsidP="00437A3E"/>
        </w:tc>
        <w:tc>
          <w:tcPr>
            <w:tcW w:w="1345" w:type="dxa"/>
          </w:tcPr>
          <w:p w14:paraId="467542BF" w14:textId="77777777" w:rsidR="000B421B" w:rsidRPr="004817CE" w:rsidRDefault="000B421B" w:rsidP="00437A3E"/>
          <w:p w14:paraId="1B8E6A9D" w14:textId="77777777" w:rsidR="000B421B" w:rsidRPr="004817CE" w:rsidRDefault="000B421B" w:rsidP="00437A3E"/>
        </w:tc>
        <w:tc>
          <w:tcPr>
            <w:tcW w:w="3623" w:type="dxa"/>
          </w:tcPr>
          <w:p w14:paraId="419CB89D" w14:textId="77777777" w:rsidR="000B421B" w:rsidRPr="004817CE" w:rsidRDefault="000B421B" w:rsidP="00437A3E">
            <w:r w:rsidRPr="00425269">
              <w:t>Заключительный контроль: тесты, выполнение заданий (ситуационных задач) каждым слушателем с оценкой преподавателем</w:t>
            </w:r>
          </w:p>
        </w:tc>
        <w:tc>
          <w:tcPr>
            <w:tcW w:w="816" w:type="dxa"/>
          </w:tcPr>
          <w:p w14:paraId="346345FD" w14:textId="77777777" w:rsidR="000B421B" w:rsidRPr="00DE66A9" w:rsidRDefault="000B421B" w:rsidP="00437A3E"/>
        </w:tc>
        <w:tc>
          <w:tcPr>
            <w:tcW w:w="1056" w:type="dxa"/>
          </w:tcPr>
          <w:p w14:paraId="5F80C46A" w14:textId="77777777" w:rsidR="000B421B" w:rsidRPr="00DE66A9" w:rsidRDefault="000B421B" w:rsidP="00437A3E">
            <w:proofErr w:type="spellStart"/>
            <w:r w:rsidRPr="00DE66A9">
              <w:t>Практ</w:t>
            </w:r>
            <w:proofErr w:type="spellEnd"/>
            <w:r w:rsidRPr="00DE66A9">
              <w:t>.</w:t>
            </w:r>
          </w:p>
          <w:p w14:paraId="69FBF79D" w14:textId="77777777" w:rsidR="000B421B" w:rsidRPr="00DE66A9" w:rsidRDefault="000B421B" w:rsidP="00437A3E">
            <w:r w:rsidRPr="00DE66A9">
              <w:t>занятия</w:t>
            </w:r>
          </w:p>
        </w:tc>
        <w:tc>
          <w:tcPr>
            <w:tcW w:w="528" w:type="dxa"/>
          </w:tcPr>
          <w:p w14:paraId="02572B77" w14:textId="77777777" w:rsidR="000B421B" w:rsidRPr="00DE66A9" w:rsidRDefault="000B421B" w:rsidP="00437A3E">
            <w:r>
              <w:t>0,5</w:t>
            </w:r>
          </w:p>
        </w:tc>
        <w:tc>
          <w:tcPr>
            <w:tcW w:w="1992" w:type="dxa"/>
          </w:tcPr>
          <w:p w14:paraId="652B1725" w14:textId="77777777" w:rsidR="000B421B" w:rsidRPr="006132FC" w:rsidRDefault="000B421B" w:rsidP="00437A3E">
            <w:r>
              <w:t>Ляшенко Н.Л.</w:t>
            </w:r>
          </w:p>
        </w:tc>
      </w:tr>
      <w:tr w:rsidR="000B421B" w14:paraId="67CAA59E" w14:textId="77777777" w:rsidTr="00437A3E">
        <w:tc>
          <w:tcPr>
            <w:tcW w:w="10248" w:type="dxa"/>
            <w:gridSpan w:val="7"/>
          </w:tcPr>
          <w:p w14:paraId="17490828" w14:textId="77777777" w:rsidR="000B421B" w:rsidRDefault="000B421B" w:rsidP="00437A3E">
            <w:pPr>
              <w:jc w:val="center"/>
            </w:pPr>
            <w:r>
              <w:t>11.12.2019 – 14.12.2019 - дистанционная форма обучения, 24 часа.</w:t>
            </w:r>
          </w:p>
        </w:tc>
      </w:tr>
    </w:tbl>
    <w:p w14:paraId="02D4C0AD" w14:textId="36F06711" w:rsidR="000B421B" w:rsidRDefault="000B421B" w:rsidP="000B421B">
      <w:pPr>
        <w:jc w:val="center"/>
        <w:rPr>
          <w:b/>
        </w:rPr>
      </w:pPr>
    </w:p>
    <w:p w14:paraId="3FAED630" w14:textId="057B2A14" w:rsidR="000B421B" w:rsidRDefault="008B29EF" w:rsidP="000B421B">
      <w:pPr>
        <w:jc w:val="center"/>
        <w:rPr>
          <w:b/>
        </w:rPr>
      </w:pPr>
      <w:r w:rsidRPr="008B29EF">
        <w:rPr>
          <w:b/>
        </w:rPr>
        <w:t xml:space="preserve">9. </w:t>
      </w:r>
      <w:r w:rsidR="00FF2B9F" w:rsidRPr="008B29EF">
        <w:rPr>
          <w:b/>
        </w:rPr>
        <w:t>СОДЕРЖАНИЕ МАТЕРИАЛА ПРОГРАММЫ</w:t>
      </w:r>
    </w:p>
    <w:p w14:paraId="66C996BE" w14:textId="77777777" w:rsidR="00FF2B9F" w:rsidRDefault="00FF2B9F" w:rsidP="000B421B">
      <w:pPr>
        <w:jc w:val="center"/>
        <w:rPr>
          <w:b/>
        </w:rPr>
      </w:pPr>
    </w:p>
    <w:p w14:paraId="5D3C767E" w14:textId="04FF0B54" w:rsidR="00FF2B9F" w:rsidRDefault="00FF2B9F" w:rsidP="00BC10F1">
      <w:pPr>
        <w:tabs>
          <w:tab w:val="left" w:pos="142"/>
        </w:tabs>
        <w:ind w:left="-567" w:firstLine="567"/>
        <w:jc w:val="both"/>
      </w:pPr>
      <w:r>
        <w:t xml:space="preserve">1. </w:t>
      </w:r>
      <w:r w:rsidRPr="006E1C89">
        <w:t>Порядок и ст</w:t>
      </w:r>
      <w:r>
        <w:t>андарты оказания помощи пациента</w:t>
      </w:r>
      <w:r w:rsidRPr="006E1C89">
        <w:t xml:space="preserve">м </w:t>
      </w:r>
      <w:r>
        <w:t>аллергологического</w:t>
      </w:r>
      <w:r w:rsidRPr="006E1C89">
        <w:t xml:space="preserve"> профиля.</w:t>
      </w:r>
    </w:p>
    <w:p w14:paraId="739AA260" w14:textId="6F34B59B" w:rsidR="00FF2B9F" w:rsidRDefault="00FF2B9F" w:rsidP="00FF2B9F">
      <w:pPr>
        <w:tabs>
          <w:tab w:val="left" w:pos="142"/>
        </w:tabs>
        <w:jc w:val="both"/>
      </w:pPr>
      <w:r>
        <w:t>2. Аллергический ринит</w:t>
      </w:r>
      <w:r w:rsidRPr="006E1C89">
        <w:t xml:space="preserve">. </w:t>
      </w:r>
      <w:r>
        <w:t>Определение, этиология, патогенез, виды сенсибилизации. Современная классификация аллергического ринита. Клиническая картина, особенности в разных возрастных группах.</w:t>
      </w:r>
      <w:r w:rsidRPr="006E1C89">
        <w:t xml:space="preserve"> </w:t>
      </w:r>
    </w:p>
    <w:p w14:paraId="0E543E94" w14:textId="7AB016D1" w:rsidR="00FF2B9F" w:rsidRDefault="00FF2B9F" w:rsidP="00FF2B9F">
      <w:pPr>
        <w:tabs>
          <w:tab w:val="left" w:pos="142"/>
        </w:tabs>
        <w:jc w:val="both"/>
      </w:pPr>
      <w:r>
        <w:t>3. Диагностика аллергического ринита. Лабораторные и инструментальные методы диагностики. Провокационные тесты в аллергологии. Техника проведения, показания/</w:t>
      </w:r>
      <w:r w:rsidR="002429F6">
        <w:t xml:space="preserve">противопоказания к проведению, способы оценки. </w:t>
      </w:r>
    </w:p>
    <w:p w14:paraId="50F1776D" w14:textId="639070C0" w:rsidR="00FF2B9F" w:rsidRDefault="00FF2B9F" w:rsidP="00FF2B9F">
      <w:pPr>
        <w:tabs>
          <w:tab w:val="left" w:pos="142"/>
        </w:tabs>
        <w:jc w:val="both"/>
      </w:pPr>
      <w:r>
        <w:t xml:space="preserve">4. </w:t>
      </w:r>
      <w:r w:rsidR="002429F6">
        <w:t xml:space="preserve">Терапия аллергического ринита: антигистаминные препараты (системные и топические), препараты </w:t>
      </w:r>
      <w:proofErr w:type="spellStart"/>
      <w:r w:rsidR="002429F6">
        <w:t>кромогликоевой</w:t>
      </w:r>
      <w:proofErr w:type="spellEnd"/>
      <w:r w:rsidR="002429F6">
        <w:t xml:space="preserve"> кислоты, назальные стероиды, барьерные средства. </w:t>
      </w:r>
    </w:p>
    <w:p w14:paraId="14C360AD" w14:textId="7D4FEDFA" w:rsidR="002429F6" w:rsidRDefault="00FF2B9F" w:rsidP="00FF2B9F">
      <w:pPr>
        <w:tabs>
          <w:tab w:val="left" w:pos="142"/>
        </w:tabs>
        <w:jc w:val="both"/>
      </w:pPr>
      <w:r>
        <w:t xml:space="preserve">5. </w:t>
      </w:r>
      <w:r w:rsidR="002429F6" w:rsidRPr="004F53AC">
        <w:t>Аллергический кон</w:t>
      </w:r>
      <w:r w:rsidR="002429F6">
        <w:t>ъ</w:t>
      </w:r>
      <w:r w:rsidR="002429F6" w:rsidRPr="004F53AC">
        <w:t>юнктивит</w:t>
      </w:r>
      <w:r w:rsidR="002429F6">
        <w:t>. Определение, этиология, патогенез, виды сенсибилизации. Клиника, диагностика, терапия.</w:t>
      </w:r>
    </w:p>
    <w:p w14:paraId="7242207F" w14:textId="2C6BCBA6" w:rsidR="002429F6" w:rsidRDefault="00FF2B9F" w:rsidP="00FF2B9F">
      <w:pPr>
        <w:tabs>
          <w:tab w:val="left" w:pos="142"/>
        </w:tabs>
        <w:jc w:val="both"/>
      </w:pPr>
      <w:r>
        <w:t xml:space="preserve">6. </w:t>
      </w:r>
      <w:r w:rsidR="002429F6" w:rsidRPr="004F53AC">
        <w:t xml:space="preserve">Аллергическое воспаление в других ЛОР органах (синусит, </w:t>
      </w:r>
      <w:proofErr w:type="spellStart"/>
      <w:r w:rsidR="002429F6" w:rsidRPr="004F53AC">
        <w:t>аденоидит</w:t>
      </w:r>
      <w:proofErr w:type="spellEnd"/>
      <w:r w:rsidR="002429F6" w:rsidRPr="004F53AC">
        <w:t>)</w:t>
      </w:r>
      <w:r w:rsidR="002429F6">
        <w:t>. Клиническая картина, дифф</w:t>
      </w:r>
      <w:r w:rsidR="006A6F53">
        <w:t xml:space="preserve">еренциальный </w:t>
      </w:r>
      <w:r w:rsidR="002429F6">
        <w:t xml:space="preserve">диагноз, принципы терапии. </w:t>
      </w:r>
    </w:p>
    <w:p w14:paraId="4C0A5B9C" w14:textId="04A8F4B3" w:rsidR="00FF2B9F" w:rsidRDefault="00FF2B9F" w:rsidP="00FF2B9F">
      <w:pPr>
        <w:tabs>
          <w:tab w:val="left" w:pos="142"/>
        </w:tabs>
        <w:jc w:val="both"/>
      </w:pPr>
      <w:r>
        <w:t xml:space="preserve">7. </w:t>
      </w:r>
      <w:r w:rsidR="002429F6">
        <w:t xml:space="preserve">АСИТ. История метода, </w:t>
      </w:r>
      <w:r w:rsidR="006A6F53">
        <w:t xml:space="preserve">иммунологические </w:t>
      </w:r>
      <w:r w:rsidR="002429F6">
        <w:t>механизм</w:t>
      </w:r>
      <w:r w:rsidR="006A6F53">
        <w:t>ы</w:t>
      </w:r>
      <w:r w:rsidR="002429F6">
        <w:t xml:space="preserve"> действия, виды АСИТ. Критерии отбора</w:t>
      </w:r>
      <w:r w:rsidR="006A6F53">
        <w:t xml:space="preserve"> пациентов на АСИТ</w:t>
      </w:r>
      <w:r w:rsidR="002429F6">
        <w:t xml:space="preserve">, показания/противопоказания, рекомендованные схемы. </w:t>
      </w:r>
    </w:p>
    <w:p w14:paraId="15168532" w14:textId="1C4071C5" w:rsidR="00FF2B9F" w:rsidRDefault="00FF2B9F" w:rsidP="006A6F53">
      <w:pPr>
        <w:tabs>
          <w:tab w:val="left" w:pos="142"/>
        </w:tabs>
        <w:jc w:val="both"/>
      </w:pPr>
      <w:r>
        <w:lastRenderedPageBreak/>
        <w:t xml:space="preserve">8. </w:t>
      </w:r>
      <w:r w:rsidR="006A6F53">
        <w:t>Дифференциальный диагноз аллергического ринита: инфекционный ринит, вазомоторный ринит, медикаментозный ринит, ринит на фоне эндокринных заболеваний</w:t>
      </w:r>
      <w:r w:rsidR="00044320">
        <w:t xml:space="preserve">, неаллергический ринит с эозинофильным синдромом </w:t>
      </w:r>
      <w:r w:rsidR="00044320" w:rsidRPr="00044320">
        <w:t>(</w:t>
      </w:r>
      <w:r w:rsidR="00044320">
        <w:rPr>
          <w:lang w:val="en-US"/>
        </w:rPr>
        <w:t>NARES</w:t>
      </w:r>
      <w:r w:rsidR="00044320" w:rsidRPr="00044320">
        <w:t>)</w:t>
      </w:r>
      <w:r w:rsidR="006A6F53">
        <w:t xml:space="preserve">.  </w:t>
      </w:r>
    </w:p>
    <w:p w14:paraId="1E07E6AD" w14:textId="77777777" w:rsidR="002F084B" w:rsidRPr="004F50CB" w:rsidRDefault="002F084B" w:rsidP="00DF714B"/>
    <w:p w14:paraId="62ED6631" w14:textId="7116D51D" w:rsidR="00BC10F1" w:rsidRDefault="008B29EF" w:rsidP="00BC10F1">
      <w:pPr>
        <w:jc w:val="center"/>
        <w:rPr>
          <w:b/>
        </w:rPr>
      </w:pPr>
      <w:r w:rsidRPr="008B29EF">
        <w:rPr>
          <w:b/>
        </w:rPr>
        <w:t xml:space="preserve">10. </w:t>
      </w:r>
      <w:r w:rsidR="00BC10F1" w:rsidRPr="008B29EF">
        <w:rPr>
          <w:b/>
        </w:rPr>
        <w:t>ФОНД ОЦЕНОЧНЫХ СРЕДСТВ</w:t>
      </w:r>
      <w:r w:rsidR="00BC10F1">
        <w:rPr>
          <w:b/>
        </w:rPr>
        <w:t xml:space="preserve"> </w:t>
      </w:r>
    </w:p>
    <w:p w14:paraId="13FAADFA" w14:textId="77777777" w:rsidR="008B29EF" w:rsidRDefault="008B29EF" w:rsidP="00BC10F1">
      <w:pPr>
        <w:jc w:val="center"/>
        <w:rPr>
          <w:b/>
        </w:rPr>
      </w:pPr>
    </w:p>
    <w:p w14:paraId="38D79749" w14:textId="77777777" w:rsidR="00CE293C" w:rsidRPr="00E23FE0" w:rsidRDefault="00CE293C" w:rsidP="00CE293C">
      <w:pPr>
        <w:suppressAutoHyphens/>
        <w:jc w:val="both"/>
        <w:rPr>
          <w:bCs/>
        </w:rPr>
      </w:pPr>
      <w:r w:rsidRPr="00E23FE0">
        <w:rPr>
          <w:bCs/>
        </w:rPr>
        <w:t>Типовые контрольные задания, необходимые для оценки знаний, умений, навыков и опыта деятельности, характеризующих этапы формирования знаний, умений,  навыков и опыта деятельности</w:t>
      </w:r>
    </w:p>
    <w:p w14:paraId="65238816" w14:textId="5871C3B0" w:rsidR="00F326E0" w:rsidRDefault="00F326E0" w:rsidP="00DF714B">
      <w:pPr>
        <w:ind w:left="567"/>
      </w:pPr>
    </w:p>
    <w:p w14:paraId="0DF5D60A" w14:textId="2E07DA6B" w:rsidR="00437A3E" w:rsidRPr="00300340" w:rsidRDefault="00437A3E" w:rsidP="00437A3E">
      <w:pPr>
        <w:jc w:val="both"/>
        <w:rPr>
          <w:b/>
          <w:bCs/>
        </w:rPr>
      </w:pPr>
      <w:r w:rsidRPr="00300340">
        <w:rPr>
          <w:b/>
          <w:bCs/>
        </w:rPr>
        <w:t>1. При поллинозе аллергическая реакция развивается на:</w:t>
      </w:r>
    </w:p>
    <w:p w14:paraId="2B20FCE0" w14:textId="77777777" w:rsidR="00437A3E" w:rsidRPr="00300340" w:rsidRDefault="00437A3E" w:rsidP="00437A3E">
      <w:pPr>
        <w:jc w:val="both"/>
      </w:pPr>
      <w:r w:rsidRPr="00300340">
        <w:t>А. Пыльцу деревьев и трав</w:t>
      </w:r>
    </w:p>
    <w:p w14:paraId="2B91F38B" w14:textId="77777777" w:rsidR="00437A3E" w:rsidRPr="00300340" w:rsidRDefault="00437A3E" w:rsidP="00437A3E">
      <w:pPr>
        <w:jc w:val="both"/>
      </w:pPr>
      <w:r w:rsidRPr="00300340">
        <w:t>Б. Домашнего пылевого клеща</w:t>
      </w:r>
    </w:p>
    <w:p w14:paraId="1938F0FE" w14:textId="77777777" w:rsidR="00437A3E" w:rsidRPr="00300340" w:rsidRDefault="00437A3E" w:rsidP="00437A3E">
      <w:pPr>
        <w:jc w:val="both"/>
      </w:pPr>
      <w:r w:rsidRPr="00300340">
        <w:t>В. Плесень</w:t>
      </w:r>
    </w:p>
    <w:p w14:paraId="3881FD6A" w14:textId="77777777" w:rsidR="00437A3E" w:rsidRPr="00300340" w:rsidRDefault="00437A3E" w:rsidP="00437A3E">
      <w:pPr>
        <w:jc w:val="both"/>
      </w:pPr>
      <w:r w:rsidRPr="00300340">
        <w:t>Г. Кошек и собак</w:t>
      </w:r>
    </w:p>
    <w:p w14:paraId="6DE3ADBC" w14:textId="77777777" w:rsidR="00437A3E" w:rsidRPr="00300340" w:rsidRDefault="00437A3E" w:rsidP="00437A3E">
      <w:pPr>
        <w:jc w:val="both"/>
      </w:pPr>
      <w:r w:rsidRPr="00300340">
        <w:t>Д. Только на мед</w:t>
      </w:r>
    </w:p>
    <w:p w14:paraId="528D0A85" w14:textId="77777777" w:rsidR="00437A3E" w:rsidRPr="00300340" w:rsidRDefault="00437A3E" w:rsidP="00437A3E">
      <w:pPr>
        <w:jc w:val="both"/>
      </w:pPr>
    </w:p>
    <w:p w14:paraId="07D968A9" w14:textId="77777777" w:rsidR="00437A3E" w:rsidRPr="00300340" w:rsidRDefault="00437A3E" w:rsidP="00437A3E">
      <w:pPr>
        <w:jc w:val="both"/>
        <w:rPr>
          <w:b/>
          <w:bCs/>
        </w:rPr>
      </w:pPr>
      <w:r w:rsidRPr="00300340">
        <w:rPr>
          <w:b/>
          <w:bCs/>
        </w:rPr>
        <w:t>2. По классификации аллергический ринит бывает:</w:t>
      </w:r>
    </w:p>
    <w:p w14:paraId="3A90D4CA" w14:textId="77777777" w:rsidR="00437A3E" w:rsidRPr="00300340" w:rsidRDefault="00437A3E" w:rsidP="00437A3E">
      <w:pPr>
        <w:jc w:val="both"/>
      </w:pPr>
      <w:r w:rsidRPr="00300340">
        <w:t>А. Круглогодичный/сезонный</w:t>
      </w:r>
    </w:p>
    <w:p w14:paraId="61402877" w14:textId="77777777" w:rsidR="00437A3E" w:rsidRPr="00300340" w:rsidRDefault="00437A3E" w:rsidP="00437A3E">
      <w:pPr>
        <w:jc w:val="both"/>
      </w:pPr>
      <w:r w:rsidRPr="00300340">
        <w:t xml:space="preserve">Б. </w:t>
      </w:r>
      <w:proofErr w:type="spellStart"/>
      <w:r w:rsidRPr="00300340">
        <w:t>Интермиттирующий</w:t>
      </w:r>
      <w:proofErr w:type="spellEnd"/>
      <w:r w:rsidRPr="00300340">
        <w:t>/</w:t>
      </w:r>
      <w:proofErr w:type="spellStart"/>
      <w:r w:rsidRPr="00300340">
        <w:t>персистирующий</w:t>
      </w:r>
      <w:proofErr w:type="spellEnd"/>
    </w:p>
    <w:p w14:paraId="755D4A53" w14:textId="77777777" w:rsidR="00437A3E" w:rsidRPr="00300340" w:rsidRDefault="00437A3E" w:rsidP="00437A3E">
      <w:pPr>
        <w:jc w:val="both"/>
      </w:pPr>
      <w:r w:rsidRPr="00300340">
        <w:t>В. Легкий/среднетяжелый/тяжелый</w:t>
      </w:r>
    </w:p>
    <w:p w14:paraId="16F93DFA" w14:textId="77777777" w:rsidR="00437A3E" w:rsidRPr="00300340" w:rsidRDefault="00437A3E" w:rsidP="00437A3E">
      <w:pPr>
        <w:jc w:val="both"/>
      </w:pPr>
      <w:r w:rsidRPr="00300340">
        <w:t>Г. Все варианты верны</w:t>
      </w:r>
    </w:p>
    <w:p w14:paraId="72CB61FB" w14:textId="77777777" w:rsidR="00437A3E" w:rsidRPr="00300340" w:rsidRDefault="00437A3E" w:rsidP="00437A3E">
      <w:pPr>
        <w:jc w:val="both"/>
      </w:pPr>
      <w:r w:rsidRPr="00300340">
        <w:t>Д. Ни один из перечисленных вариантов</w:t>
      </w:r>
    </w:p>
    <w:p w14:paraId="7F7AC2EE" w14:textId="77777777" w:rsidR="00437A3E" w:rsidRPr="00300340" w:rsidRDefault="00437A3E" w:rsidP="00437A3E">
      <w:pPr>
        <w:jc w:val="both"/>
      </w:pPr>
    </w:p>
    <w:p w14:paraId="23952245" w14:textId="77777777" w:rsidR="00437A3E" w:rsidRPr="00300340" w:rsidRDefault="00437A3E" w:rsidP="00437A3E">
      <w:pPr>
        <w:jc w:val="both"/>
        <w:rPr>
          <w:b/>
          <w:bCs/>
        </w:rPr>
      </w:pPr>
      <w:r w:rsidRPr="00300340">
        <w:rPr>
          <w:b/>
          <w:bCs/>
        </w:rPr>
        <w:t>3.Основные направления в лечении аллергического ринита, это:</w:t>
      </w:r>
    </w:p>
    <w:p w14:paraId="2B5063A5" w14:textId="77777777" w:rsidR="00437A3E" w:rsidRPr="00300340" w:rsidRDefault="00437A3E" w:rsidP="00437A3E">
      <w:pPr>
        <w:jc w:val="both"/>
      </w:pPr>
      <w:r w:rsidRPr="00300340">
        <w:t>А. Обучение пациентов, фармакотерапия, АСИТ, хирургические методы</w:t>
      </w:r>
    </w:p>
    <w:p w14:paraId="460B7BB8" w14:textId="77777777" w:rsidR="00437A3E" w:rsidRPr="00300340" w:rsidRDefault="00437A3E" w:rsidP="00437A3E">
      <w:pPr>
        <w:jc w:val="both"/>
      </w:pPr>
      <w:r w:rsidRPr="00300340">
        <w:t>Б. Смена места жительства, фармакотерапия, АСИТ, гомеопатия</w:t>
      </w:r>
    </w:p>
    <w:p w14:paraId="41962653" w14:textId="77777777" w:rsidR="00437A3E" w:rsidRPr="00300340" w:rsidRDefault="00437A3E" w:rsidP="00437A3E">
      <w:pPr>
        <w:jc w:val="both"/>
      </w:pPr>
      <w:r w:rsidRPr="00300340">
        <w:t>В. Обучение пациентов, фармакотерапия, АСИТ, элиминация аллергенов</w:t>
      </w:r>
    </w:p>
    <w:p w14:paraId="384907E2" w14:textId="77777777" w:rsidR="00437A3E" w:rsidRPr="00300340" w:rsidRDefault="00437A3E" w:rsidP="00437A3E">
      <w:pPr>
        <w:jc w:val="both"/>
      </w:pPr>
      <w:r w:rsidRPr="00300340">
        <w:t>Г. Элиминация аллергенов, фармакотерапия, АСИТ, хирургические методы</w:t>
      </w:r>
    </w:p>
    <w:p w14:paraId="64C038C0" w14:textId="77777777" w:rsidR="00437A3E" w:rsidRPr="00300340" w:rsidRDefault="00437A3E" w:rsidP="00437A3E">
      <w:pPr>
        <w:jc w:val="both"/>
      </w:pPr>
      <w:r w:rsidRPr="00300340">
        <w:t>Д. Элиминация аллергенов, фармакотерапия</w:t>
      </w:r>
    </w:p>
    <w:p w14:paraId="3D4DFAD0" w14:textId="77777777" w:rsidR="00437A3E" w:rsidRPr="00300340" w:rsidRDefault="00437A3E" w:rsidP="00437A3E">
      <w:pPr>
        <w:jc w:val="both"/>
      </w:pPr>
    </w:p>
    <w:p w14:paraId="739BC7F7" w14:textId="77777777" w:rsidR="00437A3E" w:rsidRPr="00300340" w:rsidRDefault="00437A3E" w:rsidP="00437A3E">
      <w:pPr>
        <w:jc w:val="both"/>
        <w:rPr>
          <w:b/>
          <w:bCs/>
        </w:rPr>
      </w:pPr>
      <w:r w:rsidRPr="00300340">
        <w:rPr>
          <w:b/>
          <w:bCs/>
        </w:rPr>
        <w:t>4. Предполагаемый диагноз аллергического ринита можно исключить, если:</w:t>
      </w:r>
    </w:p>
    <w:p w14:paraId="3A5336BB" w14:textId="77777777" w:rsidR="00437A3E" w:rsidRPr="00300340" w:rsidRDefault="00437A3E" w:rsidP="00437A3E">
      <w:pPr>
        <w:jc w:val="both"/>
      </w:pPr>
      <w:r w:rsidRPr="00300340">
        <w:t xml:space="preserve">А. У пациента нормальный уровень </w:t>
      </w:r>
      <w:proofErr w:type="spellStart"/>
      <w:r w:rsidRPr="00300340">
        <w:rPr>
          <w:lang w:val="en-US"/>
        </w:rPr>
        <w:t>IgE</w:t>
      </w:r>
      <w:proofErr w:type="spellEnd"/>
      <w:r w:rsidRPr="00300340">
        <w:t xml:space="preserve"> в крови</w:t>
      </w:r>
    </w:p>
    <w:p w14:paraId="25678245" w14:textId="77777777" w:rsidR="00437A3E" w:rsidRPr="00300340" w:rsidRDefault="00437A3E" w:rsidP="00437A3E">
      <w:pPr>
        <w:jc w:val="both"/>
      </w:pPr>
      <w:r w:rsidRPr="00300340">
        <w:t>Б. У пациента не выявлены эозинофилы в мазках из полости носа</w:t>
      </w:r>
    </w:p>
    <w:p w14:paraId="0EFD5ED8" w14:textId="77777777" w:rsidR="00437A3E" w:rsidRPr="00300340" w:rsidRDefault="00437A3E" w:rsidP="00437A3E">
      <w:pPr>
        <w:jc w:val="both"/>
      </w:pPr>
      <w:r w:rsidRPr="00300340">
        <w:t>В. У пациента в мазках из полости носа/зева обнаружены патогенные микроорганизмы</w:t>
      </w:r>
    </w:p>
    <w:p w14:paraId="292C4CC7" w14:textId="77777777" w:rsidR="00437A3E" w:rsidRPr="00300340" w:rsidRDefault="00437A3E" w:rsidP="00437A3E">
      <w:pPr>
        <w:jc w:val="both"/>
      </w:pPr>
      <w:r w:rsidRPr="00300340">
        <w:t>Г. Пробный курс противоаллергической терапии не дает ожидаемого эффекта</w:t>
      </w:r>
    </w:p>
    <w:p w14:paraId="238A2CA3" w14:textId="77777777" w:rsidR="00437A3E" w:rsidRPr="00300340" w:rsidRDefault="00437A3E" w:rsidP="00437A3E">
      <w:pPr>
        <w:jc w:val="both"/>
      </w:pPr>
      <w:r w:rsidRPr="00300340">
        <w:t>Д. Ни в одном из случаев</w:t>
      </w:r>
    </w:p>
    <w:p w14:paraId="06DF217D" w14:textId="77777777" w:rsidR="00437A3E" w:rsidRPr="00300340" w:rsidRDefault="00437A3E" w:rsidP="00437A3E">
      <w:pPr>
        <w:jc w:val="both"/>
      </w:pPr>
    </w:p>
    <w:p w14:paraId="39147BB2" w14:textId="77777777" w:rsidR="00437A3E" w:rsidRPr="00300340" w:rsidRDefault="00437A3E" w:rsidP="00437A3E">
      <w:pPr>
        <w:jc w:val="both"/>
        <w:rPr>
          <w:b/>
          <w:bCs/>
        </w:rPr>
      </w:pPr>
      <w:r w:rsidRPr="00300340">
        <w:rPr>
          <w:b/>
          <w:bCs/>
        </w:rPr>
        <w:t xml:space="preserve">5. Переключение В-лимфоцитов на синтез </w:t>
      </w:r>
      <w:proofErr w:type="spellStart"/>
      <w:r w:rsidRPr="00300340">
        <w:rPr>
          <w:b/>
          <w:bCs/>
          <w:lang w:val="en-US"/>
        </w:rPr>
        <w:t>IgE</w:t>
      </w:r>
      <w:proofErr w:type="spellEnd"/>
      <w:r w:rsidRPr="00300340">
        <w:rPr>
          <w:b/>
          <w:bCs/>
        </w:rPr>
        <w:t xml:space="preserve"> – антител контролируется и усиливается следующими цитокинами:</w:t>
      </w:r>
    </w:p>
    <w:p w14:paraId="61DA39D9" w14:textId="77777777" w:rsidR="00437A3E" w:rsidRPr="00300340" w:rsidRDefault="00437A3E" w:rsidP="00437A3E">
      <w:pPr>
        <w:jc w:val="both"/>
      </w:pPr>
      <w:r w:rsidRPr="00300340">
        <w:t>А. ИЛ-4</w:t>
      </w:r>
    </w:p>
    <w:p w14:paraId="0BEA200A" w14:textId="77777777" w:rsidR="00437A3E" w:rsidRPr="00300340" w:rsidRDefault="00437A3E" w:rsidP="00437A3E">
      <w:pPr>
        <w:jc w:val="both"/>
      </w:pPr>
      <w:r w:rsidRPr="00300340">
        <w:t>Б. ИЛ-5</w:t>
      </w:r>
    </w:p>
    <w:p w14:paraId="2FDBC9D2" w14:textId="77777777" w:rsidR="00437A3E" w:rsidRPr="00300340" w:rsidRDefault="00437A3E" w:rsidP="00437A3E">
      <w:pPr>
        <w:jc w:val="both"/>
      </w:pPr>
      <w:r w:rsidRPr="00300340">
        <w:t>В. ИЛ-6</w:t>
      </w:r>
    </w:p>
    <w:p w14:paraId="1DDA3AE2" w14:textId="77777777" w:rsidR="00437A3E" w:rsidRPr="00300340" w:rsidRDefault="00437A3E" w:rsidP="00437A3E">
      <w:pPr>
        <w:jc w:val="both"/>
      </w:pPr>
      <w:r w:rsidRPr="00300340">
        <w:t>Г. ИЛ-10</w:t>
      </w:r>
    </w:p>
    <w:p w14:paraId="5811AF6A" w14:textId="77777777" w:rsidR="00437A3E" w:rsidRPr="00300340" w:rsidRDefault="00437A3E" w:rsidP="00437A3E">
      <w:pPr>
        <w:jc w:val="both"/>
      </w:pPr>
      <w:r w:rsidRPr="00300340">
        <w:t>Д. ИЛ-13</w:t>
      </w:r>
    </w:p>
    <w:p w14:paraId="39836201" w14:textId="77777777" w:rsidR="00437A3E" w:rsidRPr="00300340" w:rsidRDefault="00437A3E" w:rsidP="00437A3E">
      <w:pPr>
        <w:jc w:val="both"/>
      </w:pPr>
    </w:p>
    <w:p w14:paraId="00539ACE" w14:textId="77777777" w:rsidR="00437A3E" w:rsidRPr="00300340" w:rsidRDefault="00437A3E" w:rsidP="00437A3E">
      <w:pPr>
        <w:jc w:val="both"/>
        <w:rPr>
          <w:b/>
          <w:bCs/>
        </w:rPr>
      </w:pPr>
      <w:r w:rsidRPr="00300340">
        <w:rPr>
          <w:b/>
          <w:bCs/>
        </w:rPr>
        <w:t>6. Аллерген-специфическую иммунотерапию проводят с помощью:</w:t>
      </w:r>
    </w:p>
    <w:p w14:paraId="22668D88" w14:textId="77777777" w:rsidR="00437A3E" w:rsidRPr="00300340" w:rsidRDefault="00437A3E" w:rsidP="00437A3E">
      <w:pPr>
        <w:jc w:val="both"/>
      </w:pPr>
      <w:r w:rsidRPr="00300340">
        <w:t>А. Подкожного введения</w:t>
      </w:r>
    </w:p>
    <w:p w14:paraId="535052D4" w14:textId="77777777" w:rsidR="00437A3E" w:rsidRPr="00300340" w:rsidRDefault="00437A3E" w:rsidP="00437A3E">
      <w:pPr>
        <w:jc w:val="both"/>
      </w:pPr>
      <w:r w:rsidRPr="00300340">
        <w:t xml:space="preserve">Б. Введения </w:t>
      </w:r>
      <w:r w:rsidRPr="00300340">
        <w:rPr>
          <w:lang w:val="en-US"/>
        </w:rPr>
        <w:t>per</w:t>
      </w:r>
      <w:r w:rsidRPr="00300340">
        <w:t xml:space="preserve"> </w:t>
      </w:r>
      <w:proofErr w:type="spellStart"/>
      <w:r w:rsidRPr="00300340">
        <w:rPr>
          <w:lang w:val="en-US"/>
        </w:rPr>
        <w:t>os</w:t>
      </w:r>
      <w:proofErr w:type="spellEnd"/>
    </w:p>
    <w:p w14:paraId="4B866EA0" w14:textId="77777777" w:rsidR="00437A3E" w:rsidRPr="00300340" w:rsidRDefault="00437A3E" w:rsidP="00437A3E">
      <w:pPr>
        <w:jc w:val="both"/>
      </w:pPr>
      <w:r w:rsidRPr="00300340">
        <w:t>В. Внутривенного введения</w:t>
      </w:r>
    </w:p>
    <w:p w14:paraId="7F4EC145" w14:textId="77777777" w:rsidR="00437A3E" w:rsidRPr="00300340" w:rsidRDefault="00437A3E" w:rsidP="00437A3E">
      <w:pPr>
        <w:jc w:val="both"/>
      </w:pPr>
      <w:r w:rsidRPr="00300340">
        <w:t>Г. Внутримышечного введения</w:t>
      </w:r>
    </w:p>
    <w:p w14:paraId="0B596968" w14:textId="77777777" w:rsidR="00437A3E" w:rsidRPr="00300340" w:rsidRDefault="00437A3E" w:rsidP="00437A3E">
      <w:pPr>
        <w:jc w:val="both"/>
      </w:pPr>
      <w:r w:rsidRPr="00300340">
        <w:t>Д. Верны А и Б</w:t>
      </w:r>
    </w:p>
    <w:p w14:paraId="002D7FA5" w14:textId="77777777" w:rsidR="00437A3E" w:rsidRPr="00300340" w:rsidRDefault="00437A3E" w:rsidP="00437A3E">
      <w:pPr>
        <w:jc w:val="both"/>
      </w:pPr>
    </w:p>
    <w:p w14:paraId="6C868DA4" w14:textId="77777777" w:rsidR="00437A3E" w:rsidRPr="00300340" w:rsidRDefault="00437A3E" w:rsidP="00437A3E">
      <w:pPr>
        <w:jc w:val="both"/>
      </w:pPr>
    </w:p>
    <w:p w14:paraId="00F4CF55" w14:textId="77777777" w:rsidR="00437A3E" w:rsidRPr="00300340" w:rsidRDefault="00437A3E" w:rsidP="00437A3E">
      <w:pPr>
        <w:jc w:val="both"/>
      </w:pPr>
    </w:p>
    <w:p w14:paraId="4AC2B064" w14:textId="77777777" w:rsidR="00437A3E" w:rsidRPr="00300340" w:rsidRDefault="00437A3E" w:rsidP="00437A3E">
      <w:pPr>
        <w:jc w:val="both"/>
        <w:rPr>
          <w:b/>
          <w:bCs/>
        </w:rPr>
      </w:pPr>
      <w:r w:rsidRPr="00300340">
        <w:rPr>
          <w:b/>
          <w:bCs/>
        </w:rPr>
        <w:t>7. С какого возраста проводится аллерген-специфическая иммунотерапия:</w:t>
      </w:r>
    </w:p>
    <w:p w14:paraId="29F5D53B" w14:textId="77777777" w:rsidR="00437A3E" w:rsidRPr="00300340" w:rsidRDefault="00437A3E" w:rsidP="00437A3E">
      <w:pPr>
        <w:jc w:val="both"/>
      </w:pPr>
      <w:r w:rsidRPr="00300340">
        <w:t>А. с 1 года</w:t>
      </w:r>
    </w:p>
    <w:p w14:paraId="570202C3" w14:textId="77777777" w:rsidR="00437A3E" w:rsidRPr="00300340" w:rsidRDefault="00437A3E" w:rsidP="00437A3E">
      <w:pPr>
        <w:jc w:val="both"/>
      </w:pPr>
      <w:r w:rsidRPr="00300340">
        <w:t>Б. с 3х лет</w:t>
      </w:r>
    </w:p>
    <w:p w14:paraId="0330D3E0" w14:textId="77777777" w:rsidR="00437A3E" w:rsidRPr="00300340" w:rsidRDefault="00437A3E" w:rsidP="00437A3E">
      <w:pPr>
        <w:jc w:val="both"/>
      </w:pPr>
      <w:r w:rsidRPr="00300340">
        <w:t>В. с 5 лет</w:t>
      </w:r>
    </w:p>
    <w:p w14:paraId="033CF479" w14:textId="77777777" w:rsidR="00437A3E" w:rsidRPr="00300340" w:rsidRDefault="00437A3E" w:rsidP="00437A3E">
      <w:pPr>
        <w:jc w:val="both"/>
      </w:pPr>
      <w:r w:rsidRPr="00300340">
        <w:t>Г. не раньше 10 лет</w:t>
      </w:r>
    </w:p>
    <w:p w14:paraId="547B6CFF" w14:textId="77777777" w:rsidR="00437A3E" w:rsidRPr="00300340" w:rsidRDefault="00437A3E" w:rsidP="00437A3E">
      <w:pPr>
        <w:jc w:val="both"/>
      </w:pPr>
      <w:r w:rsidRPr="00300340">
        <w:t>Д. не раньше 18 лет</w:t>
      </w:r>
    </w:p>
    <w:p w14:paraId="1E115577" w14:textId="77777777" w:rsidR="00437A3E" w:rsidRPr="00300340" w:rsidRDefault="00437A3E" w:rsidP="00437A3E">
      <w:pPr>
        <w:jc w:val="both"/>
      </w:pPr>
    </w:p>
    <w:p w14:paraId="1A087878" w14:textId="77777777" w:rsidR="00437A3E" w:rsidRPr="00300340" w:rsidRDefault="00437A3E" w:rsidP="00437A3E">
      <w:pPr>
        <w:jc w:val="both"/>
        <w:rPr>
          <w:b/>
          <w:bCs/>
        </w:rPr>
      </w:pPr>
      <w:r w:rsidRPr="00300340">
        <w:rPr>
          <w:b/>
          <w:bCs/>
        </w:rPr>
        <w:t>8. Терапевтический эффект аллерген-специфической иммунотерапии (АСИТ) заключается:</w:t>
      </w:r>
    </w:p>
    <w:p w14:paraId="52025CF3" w14:textId="77777777" w:rsidR="00437A3E" w:rsidRPr="00300340" w:rsidRDefault="00437A3E" w:rsidP="00437A3E">
      <w:pPr>
        <w:jc w:val="both"/>
      </w:pPr>
      <w:r w:rsidRPr="00300340">
        <w:t>А. Индуцирует стойкую ремиссию, которая сохраняется после окончания лечения</w:t>
      </w:r>
    </w:p>
    <w:p w14:paraId="3FB4A973" w14:textId="77777777" w:rsidR="00437A3E" w:rsidRPr="00300340" w:rsidRDefault="00437A3E" w:rsidP="00437A3E">
      <w:pPr>
        <w:jc w:val="both"/>
      </w:pPr>
      <w:r w:rsidRPr="00300340">
        <w:t>Б. Предотвращает расширение спектра сенсибилизации</w:t>
      </w:r>
    </w:p>
    <w:p w14:paraId="10D56C15" w14:textId="77777777" w:rsidR="00437A3E" w:rsidRPr="00300340" w:rsidRDefault="00437A3E" w:rsidP="00437A3E">
      <w:pPr>
        <w:jc w:val="both"/>
      </w:pPr>
      <w:r w:rsidRPr="00300340">
        <w:t>В. Предотвращает развитие новых клинических форм атопического заболевания</w:t>
      </w:r>
    </w:p>
    <w:p w14:paraId="66A02A28" w14:textId="77777777" w:rsidR="00437A3E" w:rsidRPr="00300340" w:rsidRDefault="00437A3E" w:rsidP="00437A3E">
      <w:pPr>
        <w:jc w:val="both"/>
      </w:pPr>
      <w:r w:rsidRPr="00300340">
        <w:t>Г. Все перечисленные эффекты</w:t>
      </w:r>
    </w:p>
    <w:p w14:paraId="297E3A24" w14:textId="77777777" w:rsidR="00437A3E" w:rsidRPr="00300340" w:rsidRDefault="00437A3E" w:rsidP="00437A3E">
      <w:pPr>
        <w:jc w:val="both"/>
      </w:pPr>
      <w:r w:rsidRPr="00300340">
        <w:t>Д. Ни один из вариантов не верен</w:t>
      </w:r>
    </w:p>
    <w:p w14:paraId="6A894959" w14:textId="77777777" w:rsidR="00437A3E" w:rsidRPr="00300340" w:rsidRDefault="00437A3E" w:rsidP="00437A3E">
      <w:pPr>
        <w:jc w:val="both"/>
      </w:pPr>
    </w:p>
    <w:p w14:paraId="2FCFC61B" w14:textId="77777777" w:rsidR="00437A3E" w:rsidRPr="00300340" w:rsidRDefault="00437A3E" w:rsidP="00437A3E">
      <w:pPr>
        <w:jc w:val="both"/>
        <w:rPr>
          <w:b/>
          <w:bCs/>
        </w:rPr>
      </w:pPr>
      <w:r w:rsidRPr="00300340">
        <w:rPr>
          <w:b/>
          <w:bCs/>
        </w:rPr>
        <w:t>9. Для подтверждения сенсибилизации к аллергену к аллергену, с которым будет проводиться АСИТ, необходимы следующие методы обследования:</w:t>
      </w:r>
    </w:p>
    <w:p w14:paraId="50EFCD6E" w14:textId="77777777" w:rsidR="00437A3E" w:rsidRPr="00300340" w:rsidRDefault="00437A3E" w:rsidP="00437A3E">
      <w:pPr>
        <w:jc w:val="both"/>
      </w:pPr>
      <w:r w:rsidRPr="00300340">
        <w:t>А. Кожные аллергологические пробы с аллергеном</w:t>
      </w:r>
    </w:p>
    <w:p w14:paraId="1AA8C3B7" w14:textId="77777777" w:rsidR="00437A3E" w:rsidRPr="00300340" w:rsidRDefault="00437A3E" w:rsidP="00437A3E">
      <w:pPr>
        <w:jc w:val="both"/>
      </w:pPr>
      <w:r w:rsidRPr="00300340">
        <w:t xml:space="preserve">Б. Выявление специфического к аллергену </w:t>
      </w:r>
      <w:proofErr w:type="spellStart"/>
      <w:r w:rsidRPr="00300340">
        <w:rPr>
          <w:lang w:val="en-US"/>
        </w:rPr>
        <w:t>IgE</w:t>
      </w:r>
      <w:proofErr w:type="spellEnd"/>
      <w:r w:rsidRPr="00300340">
        <w:t xml:space="preserve"> в сыворотке крови</w:t>
      </w:r>
    </w:p>
    <w:p w14:paraId="5768F349" w14:textId="77777777" w:rsidR="00437A3E" w:rsidRPr="00300340" w:rsidRDefault="00437A3E" w:rsidP="00437A3E">
      <w:pPr>
        <w:jc w:val="both"/>
      </w:pPr>
      <w:r w:rsidRPr="00300340">
        <w:t xml:space="preserve">В. Кожные аллергологические пробы предпочтительны, но допускается выявление специфического к аллергену </w:t>
      </w:r>
      <w:proofErr w:type="spellStart"/>
      <w:r w:rsidRPr="00300340">
        <w:rPr>
          <w:lang w:val="en-US"/>
        </w:rPr>
        <w:t>IgE</w:t>
      </w:r>
      <w:proofErr w:type="spellEnd"/>
      <w:r w:rsidRPr="00300340">
        <w:t xml:space="preserve"> в сыворотке крови</w:t>
      </w:r>
    </w:p>
    <w:p w14:paraId="704A0D03" w14:textId="77777777" w:rsidR="00437A3E" w:rsidRPr="00300340" w:rsidRDefault="00437A3E" w:rsidP="00437A3E">
      <w:pPr>
        <w:jc w:val="both"/>
      </w:pPr>
      <w:r w:rsidRPr="00300340">
        <w:t xml:space="preserve">Г. Кожные аллергологические пробы предпочтительны, но допускается выявление специфического к аллергену </w:t>
      </w:r>
      <w:proofErr w:type="spellStart"/>
      <w:r w:rsidRPr="00300340">
        <w:rPr>
          <w:lang w:val="en-US"/>
        </w:rPr>
        <w:t>IgE</w:t>
      </w:r>
      <w:proofErr w:type="spellEnd"/>
      <w:r w:rsidRPr="00300340">
        <w:t xml:space="preserve"> в сыворотке крови, только у пациентов, которым противопоказано проведение кожных аллергологических проб</w:t>
      </w:r>
    </w:p>
    <w:p w14:paraId="63E20F98" w14:textId="77777777" w:rsidR="00437A3E" w:rsidRPr="00300340" w:rsidRDefault="00437A3E" w:rsidP="00437A3E">
      <w:pPr>
        <w:jc w:val="both"/>
      </w:pPr>
      <w:r w:rsidRPr="00300340">
        <w:t xml:space="preserve">Д. Только кожные </w:t>
      </w:r>
      <w:proofErr w:type="spellStart"/>
      <w:r w:rsidRPr="00300340">
        <w:t>аллергопробы</w:t>
      </w:r>
      <w:proofErr w:type="spellEnd"/>
    </w:p>
    <w:p w14:paraId="727D1C72" w14:textId="77777777" w:rsidR="00437A3E" w:rsidRPr="00300340" w:rsidRDefault="00437A3E" w:rsidP="00437A3E">
      <w:pPr>
        <w:jc w:val="both"/>
      </w:pPr>
    </w:p>
    <w:p w14:paraId="44B946A3" w14:textId="77777777" w:rsidR="00437A3E" w:rsidRPr="00300340" w:rsidRDefault="00437A3E" w:rsidP="00437A3E">
      <w:pPr>
        <w:jc w:val="both"/>
        <w:rPr>
          <w:b/>
          <w:bCs/>
        </w:rPr>
      </w:pPr>
      <w:r w:rsidRPr="00300340">
        <w:rPr>
          <w:b/>
          <w:bCs/>
        </w:rPr>
        <w:t>10. К абсолютным противопоказаниям к проведению АСИТ относятся:</w:t>
      </w:r>
    </w:p>
    <w:p w14:paraId="12D7B38F" w14:textId="77777777" w:rsidR="00437A3E" w:rsidRPr="00300340" w:rsidRDefault="00437A3E" w:rsidP="00437A3E">
      <w:pPr>
        <w:jc w:val="both"/>
      </w:pPr>
      <w:r w:rsidRPr="00300340">
        <w:t>А. Острое интеркуррентное заболевание</w:t>
      </w:r>
    </w:p>
    <w:p w14:paraId="78102E57" w14:textId="77777777" w:rsidR="00437A3E" w:rsidRPr="00300340" w:rsidRDefault="00437A3E" w:rsidP="00437A3E">
      <w:pPr>
        <w:jc w:val="both"/>
      </w:pPr>
      <w:r w:rsidRPr="00300340">
        <w:t>Б. любое хроническое заболевание в стадии обострения</w:t>
      </w:r>
    </w:p>
    <w:p w14:paraId="1FCEC50E" w14:textId="77777777" w:rsidR="00437A3E" w:rsidRPr="00300340" w:rsidRDefault="00437A3E" w:rsidP="00437A3E">
      <w:pPr>
        <w:jc w:val="both"/>
      </w:pPr>
      <w:r w:rsidRPr="00300340">
        <w:t>В. недостаточность функции печени, почек, недостаточность кровообращения, ревматические заболевания</w:t>
      </w:r>
    </w:p>
    <w:p w14:paraId="5A6A70E4" w14:textId="77777777" w:rsidR="00437A3E" w:rsidRPr="00300340" w:rsidRDefault="00437A3E" w:rsidP="00437A3E">
      <w:pPr>
        <w:jc w:val="both"/>
      </w:pPr>
      <w:r w:rsidRPr="00300340">
        <w:t xml:space="preserve">Г. подозрение на </w:t>
      </w:r>
      <w:proofErr w:type="spellStart"/>
      <w:r w:rsidRPr="00300340">
        <w:t>иммунокомплексный</w:t>
      </w:r>
      <w:proofErr w:type="spellEnd"/>
      <w:r w:rsidRPr="00300340">
        <w:t xml:space="preserve"> механизм заболевания</w:t>
      </w:r>
    </w:p>
    <w:p w14:paraId="4079CD9E" w14:textId="77777777" w:rsidR="00437A3E" w:rsidRPr="00300340" w:rsidRDefault="00437A3E" w:rsidP="00437A3E">
      <w:pPr>
        <w:jc w:val="both"/>
      </w:pPr>
      <w:r w:rsidRPr="00300340">
        <w:t>Д. все перечисленные состояния</w:t>
      </w:r>
    </w:p>
    <w:p w14:paraId="1BD20ABB" w14:textId="77777777" w:rsidR="00437A3E" w:rsidRPr="00300340" w:rsidRDefault="00437A3E" w:rsidP="00437A3E">
      <w:pPr>
        <w:jc w:val="both"/>
      </w:pPr>
    </w:p>
    <w:p w14:paraId="63F263B9" w14:textId="77777777" w:rsidR="00437A3E" w:rsidRPr="00300340" w:rsidRDefault="00437A3E" w:rsidP="00437A3E">
      <w:pPr>
        <w:jc w:val="both"/>
        <w:rPr>
          <w:b/>
          <w:bCs/>
        </w:rPr>
      </w:pPr>
      <w:r w:rsidRPr="00300340">
        <w:rPr>
          <w:b/>
          <w:bCs/>
        </w:rPr>
        <w:t>11. Для оценки эффективности курса АСИТ используют:</w:t>
      </w:r>
    </w:p>
    <w:p w14:paraId="64E8AE76" w14:textId="77777777" w:rsidR="00437A3E" w:rsidRPr="00300340" w:rsidRDefault="00437A3E" w:rsidP="00437A3E">
      <w:pPr>
        <w:jc w:val="both"/>
      </w:pPr>
      <w:r w:rsidRPr="00300340">
        <w:t xml:space="preserve">А. Оценку динамики кожных </w:t>
      </w:r>
      <w:proofErr w:type="spellStart"/>
      <w:r w:rsidRPr="00300340">
        <w:t>аллерго</w:t>
      </w:r>
      <w:proofErr w:type="spellEnd"/>
      <w:r w:rsidRPr="00300340">
        <w:t>-проб</w:t>
      </w:r>
    </w:p>
    <w:p w14:paraId="4D79C12E" w14:textId="77777777" w:rsidR="00437A3E" w:rsidRPr="00300340" w:rsidRDefault="00437A3E" w:rsidP="00437A3E">
      <w:pPr>
        <w:jc w:val="both"/>
      </w:pPr>
      <w:r w:rsidRPr="00300340">
        <w:t xml:space="preserve">Б. Оценку динамики </w:t>
      </w:r>
      <w:proofErr w:type="spellStart"/>
      <w:r w:rsidRPr="00300340">
        <w:t>эндоназальных</w:t>
      </w:r>
      <w:proofErr w:type="spellEnd"/>
      <w:r w:rsidRPr="00300340">
        <w:t xml:space="preserve"> провокационных проб</w:t>
      </w:r>
    </w:p>
    <w:p w14:paraId="52F4D328" w14:textId="77777777" w:rsidR="00437A3E" w:rsidRPr="00300340" w:rsidRDefault="00437A3E" w:rsidP="00437A3E">
      <w:pPr>
        <w:jc w:val="both"/>
      </w:pPr>
      <w:r w:rsidRPr="00300340">
        <w:t>В. Оценку клинической эффективности (частота симптомов и потребность в медикаментах)</w:t>
      </w:r>
    </w:p>
    <w:p w14:paraId="15559062" w14:textId="77777777" w:rsidR="00437A3E" w:rsidRPr="00300340" w:rsidRDefault="00437A3E" w:rsidP="00437A3E">
      <w:pPr>
        <w:jc w:val="both"/>
      </w:pPr>
      <w:r w:rsidRPr="00300340">
        <w:t xml:space="preserve">Г. Оценку динамики общего и/или специфического </w:t>
      </w:r>
      <w:proofErr w:type="spellStart"/>
      <w:r w:rsidRPr="00300340">
        <w:rPr>
          <w:lang w:val="en-US"/>
        </w:rPr>
        <w:t>IgE</w:t>
      </w:r>
      <w:proofErr w:type="spellEnd"/>
    </w:p>
    <w:p w14:paraId="0E90B3D4" w14:textId="77777777" w:rsidR="00437A3E" w:rsidRPr="00300340" w:rsidRDefault="00437A3E" w:rsidP="00437A3E">
      <w:pPr>
        <w:jc w:val="both"/>
      </w:pPr>
    </w:p>
    <w:p w14:paraId="604F96A4" w14:textId="77777777" w:rsidR="00437A3E" w:rsidRPr="00300340" w:rsidRDefault="00437A3E" w:rsidP="00437A3E">
      <w:pPr>
        <w:jc w:val="both"/>
        <w:rPr>
          <w:b/>
          <w:bCs/>
        </w:rPr>
      </w:pPr>
      <w:r w:rsidRPr="00300340">
        <w:rPr>
          <w:b/>
          <w:bCs/>
        </w:rPr>
        <w:t>12. Приблизительные сроки для оценки клинического эффекта АСИТ с аллергенами клещей домашней пыли составляют:</w:t>
      </w:r>
    </w:p>
    <w:p w14:paraId="68530E7B" w14:textId="77777777" w:rsidR="00437A3E" w:rsidRPr="00300340" w:rsidRDefault="00437A3E" w:rsidP="00437A3E">
      <w:pPr>
        <w:jc w:val="both"/>
      </w:pPr>
      <w:r w:rsidRPr="00300340">
        <w:t>А. 3-4 недели от начала курса</w:t>
      </w:r>
    </w:p>
    <w:p w14:paraId="555F7D04" w14:textId="77777777" w:rsidR="00437A3E" w:rsidRPr="00300340" w:rsidRDefault="00437A3E" w:rsidP="00437A3E">
      <w:pPr>
        <w:jc w:val="both"/>
      </w:pPr>
      <w:r w:rsidRPr="00300340">
        <w:t>Б. 1-2 недели от момента достижения поддерживающей дозы аллергена</w:t>
      </w:r>
    </w:p>
    <w:p w14:paraId="4B4BF7B7" w14:textId="77777777" w:rsidR="00437A3E" w:rsidRPr="00300340" w:rsidRDefault="00437A3E" w:rsidP="00437A3E">
      <w:pPr>
        <w:jc w:val="both"/>
      </w:pPr>
      <w:r w:rsidRPr="00300340">
        <w:t>В. 3-4 недели от момента достижения поддерживающей дозы аллергена</w:t>
      </w:r>
    </w:p>
    <w:p w14:paraId="3C6B0B96" w14:textId="77777777" w:rsidR="00437A3E" w:rsidRPr="00300340" w:rsidRDefault="00437A3E" w:rsidP="00437A3E">
      <w:pPr>
        <w:jc w:val="both"/>
      </w:pPr>
      <w:r w:rsidRPr="00300340">
        <w:t>Г. 3-4 месяца от начала курса АСИТ</w:t>
      </w:r>
    </w:p>
    <w:p w14:paraId="71A846BE" w14:textId="77777777" w:rsidR="00437A3E" w:rsidRPr="00300340" w:rsidRDefault="00437A3E" w:rsidP="00437A3E">
      <w:pPr>
        <w:jc w:val="both"/>
      </w:pPr>
      <w:r w:rsidRPr="00300340">
        <w:t>Д. 8-12 месяцев от начала курса АСИТ</w:t>
      </w:r>
    </w:p>
    <w:p w14:paraId="5FAECB47" w14:textId="77777777" w:rsidR="00437A3E" w:rsidRPr="00300340" w:rsidRDefault="00437A3E" w:rsidP="00437A3E">
      <w:pPr>
        <w:jc w:val="both"/>
      </w:pPr>
    </w:p>
    <w:p w14:paraId="4FB93E21" w14:textId="77777777" w:rsidR="00437A3E" w:rsidRPr="00300340" w:rsidRDefault="00437A3E" w:rsidP="00437A3E">
      <w:pPr>
        <w:jc w:val="both"/>
      </w:pPr>
    </w:p>
    <w:p w14:paraId="109161F1" w14:textId="77777777" w:rsidR="00437A3E" w:rsidRPr="00300340" w:rsidRDefault="00437A3E" w:rsidP="00437A3E">
      <w:pPr>
        <w:jc w:val="both"/>
      </w:pPr>
    </w:p>
    <w:p w14:paraId="346707E2" w14:textId="77777777" w:rsidR="00437A3E" w:rsidRPr="00300340" w:rsidRDefault="00437A3E" w:rsidP="00437A3E">
      <w:pPr>
        <w:jc w:val="both"/>
        <w:rPr>
          <w:b/>
          <w:bCs/>
        </w:rPr>
      </w:pPr>
      <w:r w:rsidRPr="00300340">
        <w:rPr>
          <w:b/>
          <w:bCs/>
        </w:rPr>
        <w:t>13. Причины недостаточной эффективности АСИТ водно-солевыми аллергенами для парентерального введения следующие:</w:t>
      </w:r>
    </w:p>
    <w:p w14:paraId="6FA63ED1" w14:textId="77777777" w:rsidR="00437A3E" w:rsidRPr="00300340" w:rsidRDefault="00437A3E" w:rsidP="00437A3E">
      <w:pPr>
        <w:jc w:val="both"/>
      </w:pPr>
      <w:r w:rsidRPr="00300340">
        <w:t>А. Проведение АСИТ аллергеном, к которому выявлена сенсибилизация, но клинически не доказана его роль в реализации болезни</w:t>
      </w:r>
    </w:p>
    <w:p w14:paraId="57C4D056" w14:textId="77777777" w:rsidR="00437A3E" w:rsidRPr="00300340" w:rsidRDefault="00437A3E" w:rsidP="00437A3E">
      <w:pPr>
        <w:jc w:val="both"/>
      </w:pPr>
      <w:r w:rsidRPr="00300340">
        <w:t>Б. Проведение АСИТ бытовыми аллергенами амбулаторно, при массивном воздействии этих аллергенов</w:t>
      </w:r>
    </w:p>
    <w:p w14:paraId="34794930" w14:textId="77777777" w:rsidR="00437A3E" w:rsidRPr="00300340" w:rsidRDefault="00437A3E" w:rsidP="00437A3E">
      <w:pPr>
        <w:jc w:val="both"/>
      </w:pPr>
      <w:r w:rsidRPr="00300340">
        <w:t>В. Проведение АСИТ в период неполного контроля заболевания, что приводит к частым обострениям</w:t>
      </w:r>
    </w:p>
    <w:p w14:paraId="2BF97707" w14:textId="77777777" w:rsidR="00437A3E" w:rsidRPr="00300340" w:rsidRDefault="00437A3E" w:rsidP="00437A3E">
      <w:pPr>
        <w:jc w:val="both"/>
      </w:pPr>
      <w:r w:rsidRPr="00300340">
        <w:t xml:space="preserve">Г. Недостаточная суммарная доза аллергена, нередко не </w:t>
      </w:r>
      <w:proofErr w:type="spellStart"/>
      <w:r w:rsidRPr="00300340">
        <w:t>првышающая</w:t>
      </w:r>
      <w:proofErr w:type="spellEnd"/>
      <w:r w:rsidRPr="00300340">
        <w:t xml:space="preserve"> 1,5- 2 </w:t>
      </w:r>
      <w:proofErr w:type="spellStart"/>
      <w:r w:rsidRPr="00300340">
        <w:t>тыс</w:t>
      </w:r>
      <w:proofErr w:type="spellEnd"/>
      <w:r w:rsidRPr="00300340">
        <w:t xml:space="preserve"> </w:t>
      </w:r>
      <w:r w:rsidRPr="00300340">
        <w:rPr>
          <w:lang w:val="en-US"/>
        </w:rPr>
        <w:t>PNU</w:t>
      </w:r>
      <w:r w:rsidRPr="00300340">
        <w:t xml:space="preserve"> на курс лечения</w:t>
      </w:r>
    </w:p>
    <w:p w14:paraId="1C58110D" w14:textId="77777777" w:rsidR="00437A3E" w:rsidRPr="00300340" w:rsidRDefault="00437A3E" w:rsidP="00437A3E">
      <w:pPr>
        <w:jc w:val="both"/>
      </w:pPr>
      <w:r w:rsidRPr="00300340">
        <w:t>Д. Все перечисленные причины</w:t>
      </w:r>
    </w:p>
    <w:p w14:paraId="7992DA77" w14:textId="77777777" w:rsidR="00437A3E" w:rsidRPr="00300340" w:rsidRDefault="00437A3E" w:rsidP="00437A3E">
      <w:pPr>
        <w:jc w:val="both"/>
      </w:pPr>
    </w:p>
    <w:p w14:paraId="11D3F0A8" w14:textId="77777777" w:rsidR="00437A3E" w:rsidRPr="00300340" w:rsidRDefault="00437A3E" w:rsidP="00437A3E">
      <w:pPr>
        <w:jc w:val="both"/>
        <w:rPr>
          <w:b/>
          <w:bCs/>
        </w:rPr>
      </w:pPr>
      <w:r w:rsidRPr="00300340">
        <w:rPr>
          <w:b/>
          <w:bCs/>
        </w:rPr>
        <w:t xml:space="preserve">14. После инъекционного введения </w:t>
      </w:r>
      <w:proofErr w:type="spellStart"/>
      <w:r w:rsidRPr="00300340">
        <w:rPr>
          <w:b/>
          <w:bCs/>
        </w:rPr>
        <w:t>аллерго</w:t>
      </w:r>
      <w:proofErr w:type="spellEnd"/>
      <w:r w:rsidRPr="00300340">
        <w:rPr>
          <w:b/>
          <w:bCs/>
        </w:rPr>
        <w:t>-вакцины, осмотр врачом пациента:</w:t>
      </w:r>
    </w:p>
    <w:p w14:paraId="0AC42664" w14:textId="77777777" w:rsidR="00437A3E" w:rsidRPr="00300340" w:rsidRDefault="00437A3E" w:rsidP="00437A3E">
      <w:pPr>
        <w:jc w:val="both"/>
      </w:pPr>
      <w:r w:rsidRPr="00300340">
        <w:t xml:space="preserve">А. Необходим только пациентам, у которых развились системные реакции на введение </w:t>
      </w:r>
      <w:proofErr w:type="spellStart"/>
      <w:r w:rsidRPr="00300340">
        <w:t>аллерго</w:t>
      </w:r>
      <w:proofErr w:type="spellEnd"/>
      <w:r w:rsidRPr="00300340">
        <w:t>-вакцины</w:t>
      </w:r>
    </w:p>
    <w:p w14:paraId="22017723" w14:textId="77777777" w:rsidR="00437A3E" w:rsidRPr="00300340" w:rsidRDefault="00437A3E" w:rsidP="00437A3E">
      <w:pPr>
        <w:jc w:val="both"/>
      </w:pPr>
      <w:r w:rsidRPr="00300340">
        <w:t xml:space="preserve">Б. Необходим только пациентам, которые предъявляют жалобы перед </w:t>
      </w:r>
      <w:proofErr w:type="spellStart"/>
      <w:r w:rsidRPr="00300340">
        <w:t>иньекцией</w:t>
      </w:r>
      <w:proofErr w:type="spellEnd"/>
    </w:p>
    <w:p w14:paraId="2D444505" w14:textId="77777777" w:rsidR="00437A3E" w:rsidRPr="00300340" w:rsidRDefault="00437A3E" w:rsidP="00437A3E">
      <w:pPr>
        <w:jc w:val="both"/>
      </w:pPr>
      <w:r w:rsidRPr="00300340">
        <w:t>В. Не требуется</w:t>
      </w:r>
    </w:p>
    <w:p w14:paraId="2F189959" w14:textId="77777777" w:rsidR="00437A3E" w:rsidRPr="00300340" w:rsidRDefault="00437A3E" w:rsidP="00437A3E">
      <w:pPr>
        <w:jc w:val="both"/>
      </w:pPr>
      <w:r w:rsidRPr="00300340">
        <w:t>Г. Требуется всем пациентам</w:t>
      </w:r>
    </w:p>
    <w:p w14:paraId="5DBFBE93" w14:textId="77777777" w:rsidR="00437A3E" w:rsidRPr="00300340" w:rsidRDefault="00437A3E" w:rsidP="00437A3E">
      <w:pPr>
        <w:jc w:val="both"/>
      </w:pPr>
      <w:r w:rsidRPr="00300340">
        <w:t xml:space="preserve">Д. Необходим только пациентам, у которых развились системные реакции на введение </w:t>
      </w:r>
      <w:proofErr w:type="spellStart"/>
      <w:r w:rsidRPr="00300340">
        <w:t>аллерго</w:t>
      </w:r>
      <w:proofErr w:type="spellEnd"/>
      <w:r w:rsidRPr="00300340">
        <w:t xml:space="preserve">-вакцины; остальным пациентам необходимо оценить только выраженность местной реакции на введение </w:t>
      </w:r>
      <w:proofErr w:type="spellStart"/>
      <w:r w:rsidRPr="00300340">
        <w:t>аллерго</w:t>
      </w:r>
      <w:proofErr w:type="spellEnd"/>
      <w:r w:rsidRPr="00300340">
        <w:t>-вакцины</w:t>
      </w:r>
    </w:p>
    <w:p w14:paraId="1FFF060A" w14:textId="77777777" w:rsidR="00437A3E" w:rsidRPr="00300340" w:rsidRDefault="00437A3E" w:rsidP="00437A3E">
      <w:pPr>
        <w:jc w:val="both"/>
      </w:pPr>
    </w:p>
    <w:p w14:paraId="1597720C" w14:textId="77777777" w:rsidR="00437A3E" w:rsidRPr="00300340" w:rsidRDefault="00437A3E" w:rsidP="00437A3E">
      <w:pPr>
        <w:jc w:val="both"/>
        <w:rPr>
          <w:b/>
          <w:bCs/>
        </w:rPr>
      </w:pPr>
      <w:r w:rsidRPr="00300340">
        <w:rPr>
          <w:b/>
          <w:bCs/>
        </w:rPr>
        <w:t>15. Аллерген-специфическая иммунотерапия показана при аллергическом рините:</w:t>
      </w:r>
    </w:p>
    <w:p w14:paraId="6DFEE39D" w14:textId="77777777" w:rsidR="00437A3E" w:rsidRPr="00300340" w:rsidRDefault="00437A3E" w:rsidP="00437A3E">
      <w:pPr>
        <w:jc w:val="both"/>
      </w:pPr>
      <w:r w:rsidRPr="00300340">
        <w:t>А. Пациентам, у которых фармакотерапия не эффективна</w:t>
      </w:r>
    </w:p>
    <w:p w14:paraId="666EF325" w14:textId="77777777" w:rsidR="00437A3E" w:rsidRPr="00300340" w:rsidRDefault="00437A3E" w:rsidP="00437A3E">
      <w:pPr>
        <w:jc w:val="both"/>
      </w:pPr>
      <w:r w:rsidRPr="00300340">
        <w:t>Б. Пациентам, у которых фармакотерапия недостаточно эффективна</w:t>
      </w:r>
    </w:p>
    <w:p w14:paraId="4972CF0C" w14:textId="77777777" w:rsidR="00437A3E" w:rsidRPr="00300340" w:rsidRDefault="00437A3E" w:rsidP="00437A3E">
      <w:pPr>
        <w:jc w:val="both"/>
      </w:pPr>
      <w:r w:rsidRPr="00300340">
        <w:t>В. Только пациентам, для которых невозможно разобщение с аллергеном</w:t>
      </w:r>
    </w:p>
    <w:p w14:paraId="547DDBD2" w14:textId="77777777" w:rsidR="00437A3E" w:rsidRPr="00300340" w:rsidRDefault="00437A3E" w:rsidP="00437A3E">
      <w:pPr>
        <w:jc w:val="both"/>
      </w:pPr>
      <w:r w:rsidRPr="00300340">
        <w:t>Г. Как самостоятельная методика лечения и профилактики утяжеления заболевания, может использоваться взамен фармакотерапии</w:t>
      </w:r>
    </w:p>
    <w:p w14:paraId="7B66E6AB" w14:textId="23D88F31" w:rsidR="00437A3E" w:rsidRPr="00300340" w:rsidRDefault="00437A3E" w:rsidP="00437A3E">
      <w:pPr>
        <w:jc w:val="both"/>
      </w:pPr>
      <w:r w:rsidRPr="00300340">
        <w:t>Д. Как самостоятельная методика лечения и профилактики утяжеления заболевания, может использоваться в сочетании с фармакотерапией</w:t>
      </w:r>
    </w:p>
    <w:p w14:paraId="35AC3717" w14:textId="77777777" w:rsidR="00437A3E" w:rsidRPr="00300340" w:rsidRDefault="00437A3E" w:rsidP="00437A3E">
      <w:pPr>
        <w:jc w:val="both"/>
      </w:pPr>
    </w:p>
    <w:p w14:paraId="2ACA48B2" w14:textId="77777777" w:rsidR="00437A3E" w:rsidRPr="00300340" w:rsidRDefault="00437A3E" w:rsidP="00437A3E">
      <w:pPr>
        <w:jc w:val="both"/>
        <w:rPr>
          <w:b/>
          <w:bCs/>
        </w:rPr>
      </w:pPr>
      <w:r w:rsidRPr="00300340">
        <w:rPr>
          <w:b/>
          <w:bCs/>
        </w:rPr>
        <w:t>16. По данным эпидемиологических исследований, распространенность аллергического ринита в детской популяции составляет:</w:t>
      </w:r>
    </w:p>
    <w:p w14:paraId="2D539840" w14:textId="77777777" w:rsidR="00437A3E" w:rsidRPr="00300340" w:rsidRDefault="00437A3E" w:rsidP="00437A3E">
      <w:pPr>
        <w:jc w:val="both"/>
      </w:pPr>
      <w:r w:rsidRPr="00300340">
        <w:t>А.  7,7-10%</w:t>
      </w:r>
    </w:p>
    <w:p w14:paraId="7B04A2F1" w14:textId="77777777" w:rsidR="00437A3E" w:rsidRPr="00300340" w:rsidRDefault="00437A3E" w:rsidP="00437A3E">
      <w:pPr>
        <w:jc w:val="both"/>
      </w:pPr>
      <w:r w:rsidRPr="00300340">
        <w:t>Б.  1-3%</w:t>
      </w:r>
    </w:p>
    <w:p w14:paraId="7BEBF3A1" w14:textId="77777777" w:rsidR="00437A3E" w:rsidRPr="00300340" w:rsidRDefault="00437A3E" w:rsidP="00437A3E">
      <w:pPr>
        <w:jc w:val="both"/>
      </w:pPr>
      <w:r w:rsidRPr="00300340">
        <w:t>В.  25-30%</w:t>
      </w:r>
    </w:p>
    <w:p w14:paraId="25EE5FE6" w14:textId="77777777" w:rsidR="00437A3E" w:rsidRPr="00300340" w:rsidRDefault="00437A3E" w:rsidP="00437A3E">
      <w:pPr>
        <w:jc w:val="both"/>
      </w:pPr>
      <w:r w:rsidRPr="00300340">
        <w:t xml:space="preserve">Г.  0-0,5% </w:t>
      </w:r>
    </w:p>
    <w:p w14:paraId="44E1D07F" w14:textId="77777777" w:rsidR="00437A3E" w:rsidRPr="00300340" w:rsidRDefault="00437A3E" w:rsidP="00437A3E">
      <w:pPr>
        <w:jc w:val="both"/>
      </w:pPr>
    </w:p>
    <w:p w14:paraId="26087F17" w14:textId="77777777" w:rsidR="00437A3E" w:rsidRPr="00300340" w:rsidRDefault="00437A3E" w:rsidP="00437A3E">
      <w:pPr>
        <w:jc w:val="both"/>
        <w:rPr>
          <w:b/>
          <w:bCs/>
        </w:rPr>
      </w:pPr>
      <w:r w:rsidRPr="00300340">
        <w:rPr>
          <w:b/>
          <w:bCs/>
        </w:rPr>
        <w:t>17. Наиболее распространенной среди аллергенов помещений у детей является сенсибилизация к</w:t>
      </w:r>
    </w:p>
    <w:p w14:paraId="2F005EDD" w14:textId="77777777" w:rsidR="00437A3E" w:rsidRPr="00300340" w:rsidRDefault="00437A3E" w:rsidP="00437A3E">
      <w:pPr>
        <w:jc w:val="both"/>
      </w:pPr>
      <w:r w:rsidRPr="00300340">
        <w:t>А. Клещам домашней пыли</w:t>
      </w:r>
    </w:p>
    <w:p w14:paraId="3C43FF08" w14:textId="77777777" w:rsidR="00437A3E" w:rsidRPr="00300340" w:rsidRDefault="00437A3E" w:rsidP="00437A3E">
      <w:pPr>
        <w:jc w:val="both"/>
      </w:pPr>
      <w:r w:rsidRPr="00300340">
        <w:t>Б. Грибковым аллергенам</w:t>
      </w:r>
    </w:p>
    <w:p w14:paraId="179B98F8" w14:textId="77777777" w:rsidR="00437A3E" w:rsidRPr="00300340" w:rsidRDefault="00437A3E" w:rsidP="00437A3E">
      <w:pPr>
        <w:jc w:val="both"/>
      </w:pPr>
      <w:r w:rsidRPr="00300340">
        <w:t>В. Перу подушки</w:t>
      </w:r>
    </w:p>
    <w:p w14:paraId="47482B60" w14:textId="77777777" w:rsidR="00437A3E" w:rsidRPr="00300340" w:rsidRDefault="00437A3E" w:rsidP="00437A3E">
      <w:pPr>
        <w:jc w:val="both"/>
      </w:pPr>
      <w:r w:rsidRPr="00300340">
        <w:t>Г. Волосу человека</w:t>
      </w:r>
    </w:p>
    <w:p w14:paraId="36B4CE14" w14:textId="77777777" w:rsidR="00437A3E" w:rsidRPr="00300340" w:rsidRDefault="00437A3E" w:rsidP="00437A3E">
      <w:pPr>
        <w:jc w:val="both"/>
      </w:pPr>
    </w:p>
    <w:p w14:paraId="5152A4B0" w14:textId="77777777" w:rsidR="00437A3E" w:rsidRPr="00300340" w:rsidRDefault="00437A3E" w:rsidP="00437A3E">
      <w:pPr>
        <w:jc w:val="both"/>
        <w:rPr>
          <w:b/>
          <w:bCs/>
        </w:rPr>
      </w:pPr>
      <w:r w:rsidRPr="00300340">
        <w:rPr>
          <w:b/>
          <w:bCs/>
        </w:rPr>
        <w:t>18. Четыре классических симптома аллергического ринита включают:</w:t>
      </w:r>
    </w:p>
    <w:p w14:paraId="6A84E274" w14:textId="77777777" w:rsidR="00437A3E" w:rsidRPr="00300340" w:rsidRDefault="00437A3E" w:rsidP="00437A3E">
      <w:pPr>
        <w:jc w:val="both"/>
      </w:pPr>
      <w:r w:rsidRPr="00300340">
        <w:t>А. Заложенность, зуд в носу, чихание, бесцветное отделяемого</w:t>
      </w:r>
    </w:p>
    <w:p w14:paraId="06F07946" w14:textId="77777777" w:rsidR="00437A3E" w:rsidRPr="00300340" w:rsidRDefault="00437A3E" w:rsidP="00437A3E">
      <w:pPr>
        <w:jc w:val="both"/>
      </w:pPr>
      <w:r w:rsidRPr="00300340">
        <w:t>Б. Слезотечение, беспокойство, гнойные корки и гиперемированный отек</w:t>
      </w:r>
    </w:p>
    <w:p w14:paraId="526932F1" w14:textId="77777777" w:rsidR="00437A3E" w:rsidRPr="00300340" w:rsidRDefault="00437A3E" w:rsidP="00437A3E">
      <w:pPr>
        <w:jc w:val="both"/>
      </w:pPr>
      <w:r w:rsidRPr="00300340">
        <w:t>В. Лихорадку, заложенность носа, боли в мышцах и общую слабость</w:t>
      </w:r>
    </w:p>
    <w:p w14:paraId="28D43074" w14:textId="77777777" w:rsidR="00437A3E" w:rsidRPr="00300340" w:rsidRDefault="00437A3E" w:rsidP="00437A3E">
      <w:pPr>
        <w:jc w:val="both"/>
      </w:pPr>
      <w:r w:rsidRPr="00300340">
        <w:t>Г. Заложенность носа, кашель, снижение слуха и головную боль</w:t>
      </w:r>
    </w:p>
    <w:p w14:paraId="6F539101" w14:textId="77777777" w:rsidR="00437A3E" w:rsidRPr="00300340" w:rsidRDefault="00437A3E" w:rsidP="00437A3E">
      <w:pPr>
        <w:jc w:val="both"/>
      </w:pPr>
    </w:p>
    <w:p w14:paraId="73EEBC69" w14:textId="77777777" w:rsidR="00437A3E" w:rsidRPr="00300340" w:rsidRDefault="00437A3E" w:rsidP="00437A3E">
      <w:pPr>
        <w:jc w:val="both"/>
        <w:rPr>
          <w:b/>
          <w:bCs/>
        </w:rPr>
      </w:pPr>
      <w:r w:rsidRPr="00300340">
        <w:rPr>
          <w:b/>
          <w:bCs/>
        </w:rPr>
        <w:t>19. Среди противовоспалительных препаратов для лечения аллергического ринита у детей используют</w:t>
      </w:r>
    </w:p>
    <w:p w14:paraId="28BEFB76" w14:textId="77777777" w:rsidR="00437A3E" w:rsidRPr="00300340" w:rsidRDefault="00437A3E" w:rsidP="00437A3E">
      <w:pPr>
        <w:jc w:val="both"/>
      </w:pPr>
      <w:r w:rsidRPr="00300340">
        <w:t xml:space="preserve">А. Топические </w:t>
      </w:r>
      <w:proofErr w:type="spellStart"/>
      <w:r w:rsidRPr="00300340">
        <w:t>глюкокортикостероиды</w:t>
      </w:r>
      <w:proofErr w:type="spellEnd"/>
    </w:p>
    <w:p w14:paraId="41C1A653" w14:textId="77777777" w:rsidR="00437A3E" w:rsidRPr="00300340" w:rsidRDefault="00437A3E" w:rsidP="00437A3E">
      <w:pPr>
        <w:jc w:val="both"/>
      </w:pPr>
      <w:r w:rsidRPr="00300340">
        <w:t xml:space="preserve">Б. Топические </w:t>
      </w:r>
      <w:proofErr w:type="spellStart"/>
      <w:r w:rsidRPr="00300340">
        <w:t>антигистамины</w:t>
      </w:r>
      <w:proofErr w:type="spellEnd"/>
    </w:p>
    <w:p w14:paraId="3D168A6E" w14:textId="77777777" w:rsidR="00437A3E" w:rsidRPr="00300340" w:rsidRDefault="00437A3E" w:rsidP="00437A3E">
      <w:pPr>
        <w:jc w:val="both"/>
      </w:pPr>
      <w:r w:rsidRPr="00300340">
        <w:t>В. Концентрированные растворы морской соли</w:t>
      </w:r>
    </w:p>
    <w:p w14:paraId="24C9745B" w14:textId="77777777" w:rsidR="00437A3E" w:rsidRPr="00300340" w:rsidRDefault="00437A3E" w:rsidP="00437A3E">
      <w:pPr>
        <w:jc w:val="both"/>
      </w:pPr>
      <w:r w:rsidRPr="00300340">
        <w:t xml:space="preserve">Г. </w:t>
      </w:r>
      <w:proofErr w:type="spellStart"/>
      <w:r w:rsidRPr="00300340">
        <w:t>Цитостатики</w:t>
      </w:r>
      <w:proofErr w:type="spellEnd"/>
    </w:p>
    <w:p w14:paraId="5F818B18" w14:textId="77777777" w:rsidR="00437A3E" w:rsidRPr="00300340" w:rsidRDefault="00437A3E" w:rsidP="00437A3E">
      <w:pPr>
        <w:jc w:val="both"/>
      </w:pPr>
    </w:p>
    <w:p w14:paraId="07C1EEDD" w14:textId="0E9F4015" w:rsidR="00437A3E" w:rsidRPr="00300340" w:rsidRDefault="00437A3E" w:rsidP="00437A3E">
      <w:pPr>
        <w:jc w:val="both"/>
        <w:rPr>
          <w:b/>
          <w:bCs/>
        </w:rPr>
      </w:pPr>
      <w:r w:rsidRPr="00300340">
        <w:rPr>
          <w:b/>
          <w:bCs/>
        </w:rPr>
        <w:t>20. Среди пациентов с пыльцевой сенсибилизацией, для Северо-Запада и средней полосы РФ характерны группы</w:t>
      </w:r>
    </w:p>
    <w:p w14:paraId="0E6A17C2" w14:textId="77777777" w:rsidR="00901FE3" w:rsidRPr="00300340" w:rsidRDefault="00901FE3" w:rsidP="00437A3E">
      <w:pPr>
        <w:jc w:val="both"/>
        <w:rPr>
          <w:b/>
          <w:bCs/>
        </w:rPr>
      </w:pPr>
    </w:p>
    <w:p w14:paraId="35F55147" w14:textId="77777777" w:rsidR="00437A3E" w:rsidRDefault="00437A3E" w:rsidP="00437A3E">
      <w:pPr>
        <w:jc w:val="both"/>
      </w:pPr>
      <w:r w:rsidRPr="00300340">
        <w:t>А. пыльца деревьев, дикорастущих злаков, сорняков</w:t>
      </w:r>
    </w:p>
    <w:p w14:paraId="1F3BE517" w14:textId="77777777" w:rsidR="00437A3E" w:rsidRDefault="00437A3E" w:rsidP="00437A3E">
      <w:pPr>
        <w:jc w:val="both"/>
      </w:pPr>
      <w:r>
        <w:t>Б. пыльца хвойных, крестоцветных и пасленовых</w:t>
      </w:r>
    </w:p>
    <w:p w14:paraId="57D06418" w14:textId="77777777" w:rsidR="00437A3E" w:rsidRDefault="00437A3E" w:rsidP="00437A3E">
      <w:pPr>
        <w:jc w:val="both"/>
      </w:pPr>
      <w:r>
        <w:t>В. пыльца одуванчиков, бобовых и крестоцветных</w:t>
      </w:r>
    </w:p>
    <w:p w14:paraId="709CC428" w14:textId="15E77592" w:rsidR="00437A3E" w:rsidRDefault="00437A3E" w:rsidP="00437A3E">
      <w:pPr>
        <w:jc w:val="both"/>
      </w:pPr>
      <w:r>
        <w:t>Г. пыльца деревьев, бобовых и пасленовых</w:t>
      </w:r>
    </w:p>
    <w:p w14:paraId="6B962DF0" w14:textId="7B6D5076" w:rsidR="00901FE3" w:rsidRDefault="00901FE3" w:rsidP="00437A3E">
      <w:pPr>
        <w:jc w:val="both"/>
      </w:pPr>
    </w:p>
    <w:p w14:paraId="4FE4E95B" w14:textId="66761727" w:rsidR="00901FE3" w:rsidRDefault="00901FE3" w:rsidP="00901FE3">
      <w:pPr>
        <w:contextualSpacing/>
        <w:rPr>
          <w:b/>
        </w:rPr>
      </w:pPr>
      <w:r w:rsidRPr="00510F10">
        <w:rPr>
          <w:b/>
        </w:rPr>
        <w:t>ОТВЕТЫ:</w:t>
      </w:r>
    </w:p>
    <w:p w14:paraId="05AE4C98" w14:textId="29A3D0FD" w:rsidR="00901FE3" w:rsidRPr="00510F10" w:rsidRDefault="00901FE3" w:rsidP="00901FE3">
      <w:r w:rsidRPr="00510F10">
        <w:t>№ 1.</w:t>
      </w:r>
      <w:r>
        <w:t xml:space="preserve">А                 </w:t>
      </w:r>
    </w:p>
    <w:p w14:paraId="0ABD2742" w14:textId="563C6F9F" w:rsidR="00901FE3" w:rsidRPr="00510F10" w:rsidRDefault="00901FE3" w:rsidP="00901FE3">
      <w:r w:rsidRPr="00510F10">
        <w:t xml:space="preserve">№ 2. </w:t>
      </w:r>
      <w:r>
        <w:t>Г</w:t>
      </w:r>
    </w:p>
    <w:p w14:paraId="1597BFC2" w14:textId="77777777" w:rsidR="00901FE3" w:rsidRPr="00510F10" w:rsidRDefault="00901FE3" w:rsidP="00901FE3">
      <w:r w:rsidRPr="00510F10">
        <w:t>№ 3. В</w:t>
      </w:r>
    </w:p>
    <w:p w14:paraId="79A43277" w14:textId="0F203363" w:rsidR="00901FE3" w:rsidRPr="00510F10" w:rsidRDefault="00901FE3" w:rsidP="00901FE3">
      <w:r w:rsidRPr="00510F10">
        <w:t xml:space="preserve">№ 4. </w:t>
      </w:r>
      <w:r>
        <w:t>Д</w:t>
      </w:r>
    </w:p>
    <w:p w14:paraId="2B30F9E4" w14:textId="3C7ABB33" w:rsidR="00901FE3" w:rsidRPr="00510F10" w:rsidRDefault="00901FE3" w:rsidP="00901FE3">
      <w:r w:rsidRPr="00510F10">
        <w:t xml:space="preserve">№ 5. </w:t>
      </w:r>
      <w:r>
        <w:t>Д</w:t>
      </w:r>
    </w:p>
    <w:p w14:paraId="10EF60A5" w14:textId="17E37563" w:rsidR="00901FE3" w:rsidRPr="00510F10" w:rsidRDefault="00901FE3" w:rsidP="00901FE3">
      <w:r w:rsidRPr="00510F10">
        <w:t xml:space="preserve">№ 6. </w:t>
      </w:r>
      <w:r>
        <w:t>Д</w:t>
      </w:r>
    </w:p>
    <w:p w14:paraId="4A5B51FD" w14:textId="04D0FE33" w:rsidR="00901FE3" w:rsidRPr="00510F10" w:rsidRDefault="00901FE3" w:rsidP="00901FE3">
      <w:r w:rsidRPr="00510F10">
        <w:t xml:space="preserve">№ 7. </w:t>
      </w:r>
      <w:r>
        <w:t>В</w:t>
      </w:r>
    </w:p>
    <w:p w14:paraId="2C652BA8" w14:textId="0D6EAEE8" w:rsidR="00901FE3" w:rsidRPr="00510F10" w:rsidRDefault="00901FE3" w:rsidP="00901FE3">
      <w:r w:rsidRPr="00510F10">
        <w:t xml:space="preserve">№ 8. </w:t>
      </w:r>
      <w:r>
        <w:t>Г</w:t>
      </w:r>
    </w:p>
    <w:p w14:paraId="40489037" w14:textId="1DD8C159" w:rsidR="00901FE3" w:rsidRPr="00510F10" w:rsidRDefault="00901FE3" w:rsidP="00901FE3">
      <w:r w:rsidRPr="00510F10">
        <w:t xml:space="preserve">№ 9. </w:t>
      </w:r>
      <w:r>
        <w:t>В</w:t>
      </w:r>
    </w:p>
    <w:p w14:paraId="0CF1F7BA" w14:textId="45058BFC" w:rsidR="00901FE3" w:rsidRPr="00510F10" w:rsidRDefault="00901FE3" w:rsidP="00901FE3">
      <w:r w:rsidRPr="00510F10">
        <w:t xml:space="preserve">№ 10. </w:t>
      </w:r>
      <w:r>
        <w:t>Д</w:t>
      </w:r>
    </w:p>
    <w:p w14:paraId="39B95ED5" w14:textId="7D2D7A7D" w:rsidR="00901FE3" w:rsidRPr="00510F10" w:rsidRDefault="00901FE3" w:rsidP="00901FE3">
      <w:r w:rsidRPr="00510F10">
        <w:t xml:space="preserve">№ 11. </w:t>
      </w:r>
      <w:r>
        <w:t>В</w:t>
      </w:r>
    </w:p>
    <w:p w14:paraId="1777D711" w14:textId="0B5F9254" w:rsidR="00901FE3" w:rsidRPr="00510F10" w:rsidRDefault="00901FE3" w:rsidP="00901FE3">
      <w:r w:rsidRPr="00510F10">
        <w:t xml:space="preserve">№ 12. </w:t>
      </w:r>
      <w:r>
        <w:t>Д</w:t>
      </w:r>
    </w:p>
    <w:p w14:paraId="6B8257CD" w14:textId="66C0E4D8" w:rsidR="00901FE3" w:rsidRPr="00510F10" w:rsidRDefault="00901FE3" w:rsidP="00901FE3">
      <w:r w:rsidRPr="00510F10">
        <w:t xml:space="preserve">№ 13. </w:t>
      </w:r>
      <w:r>
        <w:t>А, В, Г</w:t>
      </w:r>
    </w:p>
    <w:p w14:paraId="026F4F42" w14:textId="6451F0B6" w:rsidR="00901FE3" w:rsidRPr="00510F10" w:rsidRDefault="00901FE3" w:rsidP="00901FE3">
      <w:r w:rsidRPr="00510F10">
        <w:t xml:space="preserve">№ 14. </w:t>
      </w:r>
      <w:r>
        <w:t>Г</w:t>
      </w:r>
    </w:p>
    <w:p w14:paraId="03404D27" w14:textId="2BDF0C41" w:rsidR="00901FE3" w:rsidRPr="00510F10" w:rsidRDefault="00901FE3" w:rsidP="00901FE3">
      <w:r w:rsidRPr="00510F10">
        <w:t xml:space="preserve">№ 15. </w:t>
      </w:r>
      <w:r w:rsidR="0079701A">
        <w:t>Д</w:t>
      </w:r>
    </w:p>
    <w:p w14:paraId="54DC9128" w14:textId="4ACA0448" w:rsidR="00901FE3" w:rsidRPr="00510F10" w:rsidRDefault="00901FE3" w:rsidP="00901FE3">
      <w:r w:rsidRPr="00510F10">
        <w:t xml:space="preserve">№ 16. </w:t>
      </w:r>
      <w:r>
        <w:t>В</w:t>
      </w:r>
    </w:p>
    <w:p w14:paraId="2CB9A104" w14:textId="4E898370" w:rsidR="00901FE3" w:rsidRPr="00510F10" w:rsidRDefault="00901FE3" w:rsidP="00901FE3">
      <w:r w:rsidRPr="00510F10">
        <w:t xml:space="preserve">№ 17. </w:t>
      </w:r>
      <w:r>
        <w:t>А</w:t>
      </w:r>
    </w:p>
    <w:p w14:paraId="6862E174" w14:textId="482C9B61" w:rsidR="00901FE3" w:rsidRPr="00510F10" w:rsidRDefault="00901FE3" w:rsidP="00901FE3">
      <w:r w:rsidRPr="00510F10">
        <w:t xml:space="preserve">№ 18. </w:t>
      </w:r>
      <w:r>
        <w:t>А</w:t>
      </w:r>
    </w:p>
    <w:p w14:paraId="34701887" w14:textId="47DC87E3" w:rsidR="00901FE3" w:rsidRPr="00510F10" w:rsidRDefault="00901FE3" w:rsidP="00901FE3">
      <w:r w:rsidRPr="00510F10">
        <w:t xml:space="preserve">№ 19. </w:t>
      </w:r>
      <w:r>
        <w:t>А, Б</w:t>
      </w:r>
    </w:p>
    <w:p w14:paraId="4B69B069" w14:textId="1F5BF9DF" w:rsidR="00901FE3" w:rsidRPr="00510F10" w:rsidRDefault="00901FE3" w:rsidP="00901FE3">
      <w:r w:rsidRPr="00510F10">
        <w:t>№ 20.</w:t>
      </w:r>
      <w:r>
        <w:t xml:space="preserve"> А</w:t>
      </w:r>
    </w:p>
    <w:p w14:paraId="5B6325CF" w14:textId="58525DB7" w:rsidR="00901FE3" w:rsidRPr="009062BD" w:rsidRDefault="00901FE3" w:rsidP="00901FE3">
      <w:pPr>
        <w:contextualSpacing/>
        <w:rPr>
          <w:b/>
        </w:rPr>
      </w:pPr>
    </w:p>
    <w:p w14:paraId="76CE680C" w14:textId="77777777" w:rsidR="002E6E7D" w:rsidRDefault="002E6E7D" w:rsidP="002E6E7D">
      <w:pPr>
        <w:pStyle w:val="Default"/>
        <w:jc w:val="center"/>
        <w:rPr>
          <w:b/>
        </w:rPr>
      </w:pPr>
      <w:r w:rsidRPr="009062BD">
        <w:rPr>
          <w:b/>
        </w:rPr>
        <w:t>Ситуационные задачи</w:t>
      </w:r>
    </w:p>
    <w:p w14:paraId="5EE15B67" w14:textId="77777777" w:rsidR="008B29EF" w:rsidRPr="009062BD" w:rsidRDefault="008B29EF" w:rsidP="002E6E7D">
      <w:pPr>
        <w:pStyle w:val="Default"/>
        <w:jc w:val="center"/>
        <w:rPr>
          <w:b/>
        </w:rPr>
      </w:pPr>
    </w:p>
    <w:p w14:paraId="74F9A7A2" w14:textId="2BDF356B" w:rsidR="0039375A" w:rsidRPr="008B29EF" w:rsidRDefault="008B29EF" w:rsidP="008B29EF">
      <w:pPr>
        <w:pStyle w:val="Default"/>
        <w:jc w:val="both"/>
        <w:rPr>
          <w:bCs/>
        </w:rPr>
      </w:pPr>
      <w:r>
        <w:rPr>
          <w:b/>
          <w:bCs/>
        </w:rPr>
        <w:t>Задача № 1</w:t>
      </w:r>
      <w:r w:rsidR="002E6E7D" w:rsidRPr="008B29EF">
        <w:rPr>
          <w:bCs/>
        </w:rPr>
        <w:t xml:space="preserve">. </w:t>
      </w:r>
      <w:r w:rsidR="00E432CE" w:rsidRPr="008B29EF">
        <w:rPr>
          <w:bCs/>
        </w:rPr>
        <w:t>Пациент</w:t>
      </w:r>
      <w:r w:rsidR="0039375A" w:rsidRPr="008B29EF">
        <w:rPr>
          <w:bCs/>
        </w:rPr>
        <w:t xml:space="preserve"> К., 25 лет</w:t>
      </w:r>
      <w:r w:rsidR="00E432CE" w:rsidRPr="008B29EF">
        <w:rPr>
          <w:bCs/>
        </w:rPr>
        <w:t xml:space="preserve"> жалуется на круглогодичную заложенность носа</w:t>
      </w:r>
      <w:r w:rsidR="0039375A" w:rsidRPr="008B29EF">
        <w:rPr>
          <w:bCs/>
        </w:rPr>
        <w:t xml:space="preserve"> в течение последних нескольких лет</w:t>
      </w:r>
      <w:r w:rsidR="00E432CE" w:rsidRPr="008B29EF">
        <w:rPr>
          <w:bCs/>
        </w:rPr>
        <w:t>, от</w:t>
      </w:r>
      <w:r w:rsidR="0039375A" w:rsidRPr="008B29EF">
        <w:rPr>
          <w:bCs/>
        </w:rPr>
        <w:t>еч</w:t>
      </w:r>
      <w:r w:rsidR="00E432CE" w:rsidRPr="008B29EF">
        <w:rPr>
          <w:bCs/>
        </w:rPr>
        <w:t>ность век</w:t>
      </w:r>
      <w:r w:rsidR="0039375A" w:rsidRPr="008B29EF">
        <w:rPr>
          <w:bCs/>
        </w:rPr>
        <w:t>;</w:t>
      </w:r>
      <w:r w:rsidR="00E432CE" w:rsidRPr="008B29EF">
        <w:rPr>
          <w:bCs/>
        </w:rPr>
        <w:t xml:space="preserve"> с усилением симптомов</w:t>
      </w:r>
      <w:r w:rsidR="00B80F1A" w:rsidRPr="008B29EF">
        <w:rPr>
          <w:bCs/>
        </w:rPr>
        <w:t xml:space="preserve"> дома,</w:t>
      </w:r>
      <w:r w:rsidR="00E432CE" w:rsidRPr="008B29EF">
        <w:rPr>
          <w:bCs/>
        </w:rPr>
        <w:t xml:space="preserve"> </w:t>
      </w:r>
      <w:r w:rsidR="002E6E7D" w:rsidRPr="008B29EF">
        <w:rPr>
          <w:bCs/>
        </w:rPr>
        <w:t>а также</w:t>
      </w:r>
      <w:r w:rsidR="00E432CE" w:rsidRPr="008B29EF">
        <w:rPr>
          <w:bCs/>
        </w:rPr>
        <w:t xml:space="preserve"> в холодное время года, некоторое облегчение отмечает на улице. </w:t>
      </w:r>
      <w:r w:rsidR="00B80F1A" w:rsidRPr="008B29EF">
        <w:rPr>
          <w:bCs/>
        </w:rPr>
        <w:t xml:space="preserve">Жалобы присутствуют у пациента более 4-х дней в неделю, нарушают сон. </w:t>
      </w:r>
      <w:r w:rsidR="0039375A" w:rsidRPr="008B29EF">
        <w:rPr>
          <w:bCs/>
        </w:rPr>
        <w:t xml:space="preserve">Весенней сезонности не отмечает. </w:t>
      </w:r>
      <w:r w:rsidR="002E6E7D" w:rsidRPr="008B29EF">
        <w:rPr>
          <w:bCs/>
        </w:rPr>
        <w:t xml:space="preserve">Домашних животных нет. </w:t>
      </w:r>
      <w:r w:rsidR="0039375A" w:rsidRPr="008B29EF">
        <w:rPr>
          <w:bCs/>
        </w:rPr>
        <w:t>Связи с</w:t>
      </w:r>
      <w:r w:rsidR="002E6E7D" w:rsidRPr="008B29EF">
        <w:rPr>
          <w:bCs/>
        </w:rPr>
        <w:t>имптомов с ОРВИ нет.</w:t>
      </w:r>
    </w:p>
    <w:p w14:paraId="02B94B9F" w14:textId="2FDBBE65" w:rsidR="0039375A" w:rsidRPr="008B29EF" w:rsidRDefault="0039375A" w:rsidP="008B29EF">
      <w:pPr>
        <w:pStyle w:val="Default"/>
        <w:jc w:val="both"/>
      </w:pPr>
      <w:r w:rsidRPr="008B29EF">
        <w:t xml:space="preserve">Объективно: Состояние удовлетворительное, температура 36,5. Кожные покровы без высыпаний, зев без гиперемии и налетов, миндалины не увеличены. Отмечается выраженное ограничение носового дыхания, при передней риноскопии отмечается отек, синюшный оттенок СО. В легких дыхание везикулярное, хрипов нет. </w:t>
      </w:r>
    </w:p>
    <w:p w14:paraId="1996CB1D" w14:textId="77777777" w:rsidR="0039375A" w:rsidRPr="008B29EF" w:rsidRDefault="0039375A" w:rsidP="008B29EF">
      <w:pPr>
        <w:pStyle w:val="Default"/>
        <w:jc w:val="both"/>
        <w:rPr>
          <w:b/>
          <w:bCs/>
        </w:rPr>
      </w:pPr>
      <w:r w:rsidRPr="008B29EF">
        <w:rPr>
          <w:b/>
          <w:bCs/>
        </w:rPr>
        <w:t xml:space="preserve">Вопросы: </w:t>
      </w:r>
    </w:p>
    <w:p w14:paraId="48FAD26D" w14:textId="1A9FCA53" w:rsidR="0039375A" w:rsidRPr="008B29EF" w:rsidRDefault="0039375A" w:rsidP="008B29EF">
      <w:pPr>
        <w:pStyle w:val="Default"/>
        <w:spacing w:after="270"/>
        <w:jc w:val="both"/>
      </w:pPr>
      <w:r w:rsidRPr="008B29EF">
        <w:t>1. Сформулируйте п</w:t>
      </w:r>
      <w:r w:rsidR="002E6E7D" w:rsidRPr="008B29EF">
        <w:t xml:space="preserve">редварительный </w:t>
      </w:r>
      <w:r w:rsidRPr="008B29EF">
        <w:t xml:space="preserve">диагноз. </w:t>
      </w:r>
    </w:p>
    <w:p w14:paraId="27905853" w14:textId="77777777" w:rsidR="0039375A" w:rsidRPr="008B29EF" w:rsidRDefault="0039375A" w:rsidP="008B29EF">
      <w:pPr>
        <w:pStyle w:val="Default"/>
        <w:jc w:val="both"/>
      </w:pPr>
      <w:r w:rsidRPr="008B29EF">
        <w:lastRenderedPageBreak/>
        <w:t xml:space="preserve">2. Дальнейшие диагностические мероприятия, принципы лечения. </w:t>
      </w:r>
    </w:p>
    <w:p w14:paraId="514AB206" w14:textId="7440BC58" w:rsidR="00E432CE" w:rsidRPr="008B29EF" w:rsidRDefault="00E432CE" w:rsidP="008B29EF">
      <w:pPr>
        <w:pStyle w:val="Default"/>
        <w:jc w:val="both"/>
        <w:rPr>
          <w:bCs/>
        </w:rPr>
      </w:pPr>
      <w:r w:rsidRPr="008B29EF">
        <w:rPr>
          <w:b/>
        </w:rPr>
        <w:t>Ответ:</w:t>
      </w:r>
      <w:r w:rsidRPr="008B29EF">
        <w:rPr>
          <w:bCs/>
        </w:rPr>
        <w:t xml:space="preserve"> </w:t>
      </w:r>
      <w:r w:rsidR="00B80F1A" w:rsidRPr="008B29EF">
        <w:rPr>
          <w:bCs/>
        </w:rPr>
        <w:t xml:space="preserve">1. </w:t>
      </w:r>
      <w:proofErr w:type="spellStart"/>
      <w:r w:rsidRPr="008B29EF">
        <w:rPr>
          <w:bCs/>
        </w:rPr>
        <w:t>Персистирующий</w:t>
      </w:r>
      <w:proofErr w:type="spellEnd"/>
      <w:r w:rsidRPr="008B29EF">
        <w:rPr>
          <w:bCs/>
        </w:rPr>
        <w:t xml:space="preserve"> аллергически</w:t>
      </w:r>
      <w:r w:rsidR="002E6E7D" w:rsidRPr="008B29EF">
        <w:rPr>
          <w:bCs/>
        </w:rPr>
        <w:t>й</w:t>
      </w:r>
      <w:r w:rsidRPr="008B29EF">
        <w:rPr>
          <w:bCs/>
        </w:rPr>
        <w:t xml:space="preserve"> ринит (бытовая сенсибилизация</w:t>
      </w:r>
      <w:r w:rsidR="00B80F1A" w:rsidRPr="008B29EF">
        <w:rPr>
          <w:bCs/>
        </w:rPr>
        <w:t>?</w:t>
      </w:r>
      <w:r w:rsidRPr="008B29EF">
        <w:rPr>
          <w:bCs/>
        </w:rPr>
        <w:t>)</w:t>
      </w:r>
      <w:r w:rsidR="00B80F1A" w:rsidRPr="008B29EF">
        <w:rPr>
          <w:bCs/>
        </w:rPr>
        <w:t>, средней степени тяжести.</w:t>
      </w:r>
      <w:r w:rsidRPr="008B29EF">
        <w:rPr>
          <w:bCs/>
        </w:rPr>
        <w:t xml:space="preserve"> </w:t>
      </w:r>
      <w:r w:rsidR="00B80F1A" w:rsidRPr="008B29EF">
        <w:rPr>
          <w:bCs/>
        </w:rPr>
        <w:t xml:space="preserve">2. </w:t>
      </w:r>
      <w:r w:rsidR="002E6E7D" w:rsidRPr="008B29EF">
        <w:rPr>
          <w:bCs/>
        </w:rPr>
        <w:t>Диагностика: к</w:t>
      </w:r>
      <w:r w:rsidR="00B80F1A" w:rsidRPr="008B29EF">
        <w:rPr>
          <w:bCs/>
        </w:rPr>
        <w:t xml:space="preserve">линический анализ крови, </w:t>
      </w:r>
      <w:proofErr w:type="spellStart"/>
      <w:r w:rsidR="00B80F1A" w:rsidRPr="008B29EF">
        <w:rPr>
          <w:bCs/>
        </w:rPr>
        <w:t>риноцитограмма</w:t>
      </w:r>
      <w:proofErr w:type="spellEnd"/>
      <w:r w:rsidR="00B80F1A" w:rsidRPr="008B29EF">
        <w:rPr>
          <w:bCs/>
        </w:rPr>
        <w:t xml:space="preserve">. В плане – кожные пробы с бытовыми, эпидермальными аллергенами.  </w:t>
      </w:r>
      <w:r w:rsidR="009062BD" w:rsidRPr="008B29EF">
        <w:rPr>
          <w:bCs/>
        </w:rPr>
        <w:t xml:space="preserve">3. </w:t>
      </w:r>
      <w:r w:rsidR="002E6E7D" w:rsidRPr="008B29EF">
        <w:rPr>
          <w:bCs/>
        </w:rPr>
        <w:t xml:space="preserve">Принципы терапии: гипоаллергенная диета, </w:t>
      </w:r>
      <w:proofErr w:type="spellStart"/>
      <w:r w:rsidR="0079701A" w:rsidRPr="008B29EF">
        <w:rPr>
          <w:bCs/>
        </w:rPr>
        <w:t>неседативные</w:t>
      </w:r>
      <w:proofErr w:type="spellEnd"/>
      <w:r w:rsidR="0079701A" w:rsidRPr="008B29EF">
        <w:rPr>
          <w:bCs/>
        </w:rPr>
        <w:t xml:space="preserve"> антигистаминные препараты Т</w:t>
      </w:r>
      <w:r w:rsidR="002E6E7D" w:rsidRPr="008B29EF">
        <w:rPr>
          <w:bCs/>
        </w:rPr>
        <w:t xml:space="preserve">. </w:t>
      </w:r>
      <w:proofErr w:type="spellStart"/>
      <w:r w:rsidR="002E6E7D" w:rsidRPr="008B29EF">
        <w:rPr>
          <w:bCs/>
        </w:rPr>
        <w:t>Дезлоратадин</w:t>
      </w:r>
      <w:proofErr w:type="spellEnd"/>
      <w:r w:rsidR="002E6E7D" w:rsidRPr="008B29EF">
        <w:rPr>
          <w:bCs/>
        </w:rPr>
        <w:t xml:space="preserve"> 5 мг 1 раз в сутки, в нос: назальный душ солевыми растворами, после назального душа: спрей </w:t>
      </w:r>
      <w:proofErr w:type="spellStart"/>
      <w:r w:rsidR="002E6E7D" w:rsidRPr="008B29EF">
        <w:rPr>
          <w:bCs/>
        </w:rPr>
        <w:t>Мометазон</w:t>
      </w:r>
      <w:proofErr w:type="spellEnd"/>
      <w:r w:rsidR="002E6E7D" w:rsidRPr="008B29EF">
        <w:rPr>
          <w:bCs/>
        </w:rPr>
        <w:t xml:space="preserve"> 50 мкг по 2 впрыскивания 2 раза в день в каждый носовой ход. </w:t>
      </w:r>
    </w:p>
    <w:p w14:paraId="7D8D1868" w14:textId="77777777" w:rsidR="00901FE3" w:rsidRPr="008B29EF" w:rsidRDefault="00901FE3" w:rsidP="008B29EF">
      <w:pPr>
        <w:jc w:val="both"/>
      </w:pPr>
    </w:p>
    <w:p w14:paraId="57C29ED9" w14:textId="5296A0F1" w:rsidR="002E6E7D" w:rsidRPr="008B29EF" w:rsidRDefault="008B29EF" w:rsidP="008B29EF">
      <w:pPr>
        <w:pStyle w:val="Default"/>
        <w:jc w:val="both"/>
      </w:pPr>
      <w:r>
        <w:rPr>
          <w:b/>
        </w:rPr>
        <w:t>Задача № 2</w:t>
      </w:r>
      <w:r w:rsidR="009062BD" w:rsidRPr="008B29EF">
        <w:t xml:space="preserve">. </w:t>
      </w:r>
      <w:r w:rsidR="002E6E7D" w:rsidRPr="008B29EF">
        <w:t xml:space="preserve">Больная Л., 24 лет. Обратилась на прием в конце апреля с жалобами на заложенность носа, залповое чихание, зуд в носу, зуд глаз, слезотечение. Связи с переохлаждение не отмечает, температура тела не повышалась, боль в горле не беспокоила. При опросе выяснилось, что аналогичные симптомы были в апреле-мае прошлого года. К врачам не обращалась. </w:t>
      </w:r>
      <w:r w:rsidR="009062BD" w:rsidRPr="008B29EF">
        <w:t xml:space="preserve">Также </w:t>
      </w:r>
      <w:proofErr w:type="spellStart"/>
      <w:r w:rsidR="009062BD" w:rsidRPr="008B29EF">
        <w:t>иммет</w:t>
      </w:r>
      <w:proofErr w:type="spellEnd"/>
      <w:r w:rsidR="009062BD" w:rsidRPr="008B29EF">
        <w:t xml:space="preserve"> место непереносимость яблок, фундука и моркови, которая проявляется зудом и першением в горле, отеком губ. </w:t>
      </w:r>
    </w:p>
    <w:p w14:paraId="6054C199" w14:textId="67551CA5" w:rsidR="002E6E7D" w:rsidRPr="008B29EF" w:rsidRDefault="002E6E7D" w:rsidP="008B29EF">
      <w:pPr>
        <w:pStyle w:val="Default"/>
        <w:jc w:val="both"/>
      </w:pPr>
      <w:r w:rsidRPr="008B29EF">
        <w:t xml:space="preserve">Объективно: </w:t>
      </w:r>
      <w:r w:rsidR="009062BD" w:rsidRPr="008B29EF">
        <w:t>Кожные покровы без высыпаний, зев без гиперемии и налетов, миндалины не увеличены. Гиперемия конъюнктив. Отмечается выраженное ограничение носового дыхания за счет отека</w:t>
      </w:r>
      <w:r w:rsidRPr="008B29EF">
        <w:t>. ЧДД - 16 в минуту, АД -1</w:t>
      </w:r>
      <w:r w:rsidR="009062BD" w:rsidRPr="008B29EF">
        <w:t>1</w:t>
      </w:r>
      <w:r w:rsidRPr="008B29EF">
        <w:t>0/</w:t>
      </w:r>
      <w:r w:rsidR="009062BD" w:rsidRPr="008B29EF">
        <w:t>7</w:t>
      </w:r>
      <w:r w:rsidRPr="008B29EF">
        <w:t xml:space="preserve">0, Ps-70 ударов в минуту, ритмичный. Тоны сердца ясные, чистые, В легких дыхание везикулярное, хрипов нет. Живот мягкий, безболезненный. Печень и селезенка не увеличены. Отеков нет. </w:t>
      </w:r>
    </w:p>
    <w:p w14:paraId="53689132" w14:textId="77777777" w:rsidR="008B29EF" w:rsidRDefault="002E6E7D" w:rsidP="008B29EF">
      <w:pPr>
        <w:pStyle w:val="Default"/>
        <w:jc w:val="both"/>
        <w:rPr>
          <w:b/>
          <w:bCs/>
        </w:rPr>
      </w:pPr>
      <w:r w:rsidRPr="008B29EF">
        <w:rPr>
          <w:b/>
          <w:bCs/>
        </w:rPr>
        <w:t xml:space="preserve">Вопросы: </w:t>
      </w:r>
    </w:p>
    <w:p w14:paraId="38A3D16E" w14:textId="77777777" w:rsidR="008B29EF" w:rsidRDefault="008B29EF" w:rsidP="008B29EF">
      <w:pPr>
        <w:pStyle w:val="Default"/>
        <w:jc w:val="both"/>
      </w:pPr>
      <w:r w:rsidRPr="008B29EF">
        <w:rPr>
          <w:bCs/>
        </w:rPr>
        <w:t>1.</w:t>
      </w:r>
      <w:r>
        <w:rPr>
          <w:b/>
          <w:bCs/>
        </w:rPr>
        <w:t xml:space="preserve"> </w:t>
      </w:r>
      <w:r w:rsidR="009062BD" w:rsidRPr="008B29EF">
        <w:t>Сформулируйте п</w:t>
      </w:r>
      <w:r w:rsidR="002E6E7D" w:rsidRPr="008B29EF">
        <w:t xml:space="preserve">редположительный диагноз. </w:t>
      </w:r>
    </w:p>
    <w:p w14:paraId="14069AA6" w14:textId="7FA64A84" w:rsidR="002E6E7D" w:rsidRPr="008B29EF" w:rsidRDefault="002E6E7D" w:rsidP="008B29EF">
      <w:pPr>
        <w:pStyle w:val="Default"/>
        <w:jc w:val="both"/>
        <w:rPr>
          <w:b/>
          <w:bCs/>
        </w:rPr>
      </w:pPr>
      <w:r w:rsidRPr="008B29EF">
        <w:t xml:space="preserve">2. Тактика ведения больного на данном этапе. </w:t>
      </w:r>
    </w:p>
    <w:p w14:paraId="5C679510" w14:textId="77777777" w:rsidR="002E6E7D" w:rsidRPr="008B29EF" w:rsidRDefault="002E6E7D" w:rsidP="008B29EF">
      <w:pPr>
        <w:pStyle w:val="Default"/>
        <w:jc w:val="both"/>
      </w:pPr>
      <w:r w:rsidRPr="008B29EF">
        <w:t xml:space="preserve">3. Дальнейшие диагностические мероприятия, принципы лечения. </w:t>
      </w:r>
    </w:p>
    <w:p w14:paraId="374AD65C" w14:textId="77777777" w:rsidR="008B29EF" w:rsidRDefault="00921639" w:rsidP="008B29EF">
      <w:pPr>
        <w:jc w:val="both"/>
        <w:rPr>
          <w:b/>
          <w:bCs/>
        </w:rPr>
      </w:pPr>
      <w:r w:rsidRPr="008B29EF">
        <w:rPr>
          <w:b/>
          <w:bCs/>
        </w:rPr>
        <w:t>Ответ:</w:t>
      </w:r>
      <w:r w:rsidR="008B29EF">
        <w:rPr>
          <w:b/>
          <w:bCs/>
        </w:rPr>
        <w:t xml:space="preserve"> </w:t>
      </w:r>
    </w:p>
    <w:p w14:paraId="7F5A37FB" w14:textId="3C1D945B" w:rsidR="00921639" w:rsidRPr="008B29EF" w:rsidRDefault="008B29EF" w:rsidP="008B29EF">
      <w:pPr>
        <w:jc w:val="both"/>
        <w:rPr>
          <w:b/>
          <w:bCs/>
        </w:rPr>
      </w:pPr>
      <w:r w:rsidRPr="008B29EF">
        <w:rPr>
          <w:bCs/>
        </w:rPr>
        <w:t>1.</w:t>
      </w:r>
      <w:r>
        <w:rPr>
          <w:b/>
          <w:bCs/>
        </w:rPr>
        <w:t xml:space="preserve"> </w:t>
      </w:r>
      <w:r w:rsidR="00921639" w:rsidRPr="008B29EF">
        <w:t xml:space="preserve">Сезонный аллергический </w:t>
      </w:r>
      <w:proofErr w:type="spellStart"/>
      <w:r w:rsidR="00921639" w:rsidRPr="008B29EF">
        <w:t>риноконъюнктивит</w:t>
      </w:r>
      <w:proofErr w:type="spellEnd"/>
      <w:r w:rsidR="00921639" w:rsidRPr="008B29EF">
        <w:t xml:space="preserve"> (сенсибилизация к пыльце деревьев), обострение. </w:t>
      </w:r>
      <w:r w:rsidR="0079701A" w:rsidRPr="008B29EF">
        <w:t xml:space="preserve">Непереносимость косточковых фруктов </w:t>
      </w:r>
    </w:p>
    <w:p w14:paraId="22AB34AF" w14:textId="77777777" w:rsidR="008B29EF" w:rsidRDefault="008B29EF" w:rsidP="008B29EF">
      <w:pPr>
        <w:pStyle w:val="Default"/>
        <w:spacing w:after="270"/>
        <w:contextualSpacing/>
        <w:jc w:val="both"/>
      </w:pPr>
      <w:r>
        <w:t xml:space="preserve">2. </w:t>
      </w:r>
      <w:r w:rsidR="00921639" w:rsidRPr="008B29EF">
        <w:t>Неседативный антигистаминный препарат 2 поколения (</w:t>
      </w:r>
      <w:proofErr w:type="spellStart"/>
      <w:r w:rsidR="00921639" w:rsidRPr="008B29EF">
        <w:t>Лоратадин</w:t>
      </w:r>
      <w:proofErr w:type="spellEnd"/>
      <w:r w:rsidR="00921639" w:rsidRPr="008B29EF">
        <w:t xml:space="preserve"> 10 мг /</w:t>
      </w:r>
      <w:proofErr w:type="spellStart"/>
      <w:r w:rsidR="00921639" w:rsidRPr="008B29EF">
        <w:t>дезлоратадин</w:t>
      </w:r>
      <w:proofErr w:type="spellEnd"/>
      <w:r w:rsidR="00921639" w:rsidRPr="008B29EF">
        <w:t xml:space="preserve"> 5 мг/</w:t>
      </w:r>
      <w:proofErr w:type="spellStart"/>
      <w:r w:rsidR="00921639" w:rsidRPr="008B29EF">
        <w:t>фексофенадин</w:t>
      </w:r>
      <w:proofErr w:type="spellEnd"/>
      <w:r w:rsidR="00921639" w:rsidRPr="008B29EF">
        <w:t xml:space="preserve"> 120 мг) 1 раз в сутки; глазные капли «</w:t>
      </w:r>
      <w:proofErr w:type="spellStart"/>
      <w:r w:rsidR="00921639" w:rsidRPr="008B29EF">
        <w:t>Опатанол</w:t>
      </w:r>
      <w:proofErr w:type="spellEnd"/>
      <w:r w:rsidR="00921639" w:rsidRPr="008B29EF">
        <w:t>»/ «</w:t>
      </w:r>
      <w:proofErr w:type="spellStart"/>
      <w:r w:rsidR="00921639" w:rsidRPr="008B29EF">
        <w:t>Аллергодил</w:t>
      </w:r>
      <w:proofErr w:type="spellEnd"/>
      <w:r w:rsidR="00921639" w:rsidRPr="008B29EF">
        <w:t>» по 2 капли 3 раза в день; в нос: назальный душ солевым раствором, топический ГКС (</w:t>
      </w:r>
      <w:proofErr w:type="spellStart"/>
      <w:r w:rsidR="00921639" w:rsidRPr="008B29EF">
        <w:t>мометазон</w:t>
      </w:r>
      <w:proofErr w:type="spellEnd"/>
      <w:r w:rsidR="0079701A" w:rsidRPr="008B29EF">
        <w:t xml:space="preserve"> </w:t>
      </w:r>
      <w:proofErr w:type="spellStart"/>
      <w:r w:rsidR="0079701A" w:rsidRPr="008B29EF">
        <w:t>фуорат</w:t>
      </w:r>
      <w:proofErr w:type="spellEnd"/>
      <w:r w:rsidR="0079701A" w:rsidRPr="008B29EF">
        <w:t xml:space="preserve"> 50 мкг</w:t>
      </w:r>
      <w:r w:rsidR="00921639" w:rsidRPr="008B29EF">
        <w:t>/</w:t>
      </w:r>
      <w:r w:rsidR="00204560" w:rsidRPr="008B29EF">
        <w:t xml:space="preserve"> </w:t>
      </w:r>
      <w:proofErr w:type="spellStart"/>
      <w:r w:rsidR="0079701A" w:rsidRPr="008B29EF">
        <w:t>флютиказон</w:t>
      </w:r>
      <w:proofErr w:type="spellEnd"/>
      <w:r w:rsidR="0079701A" w:rsidRPr="008B29EF">
        <w:t xml:space="preserve"> </w:t>
      </w:r>
      <w:proofErr w:type="spellStart"/>
      <w:r w:rsidR="0079701A" w:rsidRPr="008B29EF">
        <w:t>фуорат</w:t>
      </w:r>
      <w:proofErr w:type="spellEnd"/>
      <w:r w:rsidR="0079701A" w:rsidRPr="008B29EF">
        <w:t xml:space="preserve"> 25 мкг) по 2 впрыскив</w:t>
      </w:r>
      <w:r>
        <w:t>ания 1 раз в день до  конца мая</w:t>
      </w:r>
    </w:p>
    <w:p w14:paraId="12AA05C6" w14:textId="2AF3FD18" w:rsidR="007654B9" w:rsidRPr="008B29EF" w:rsidRDefault="008B29EF" w:rsidP="008B29EF">
      <w:pPr>
        <w:pStyle w:val="Default"/>
        <w:spacing w:after="270"/>
        <w:contextualSpacing/>
        <w:jc w:val="both"/>
      </w:pPr>
      <w:r>
        <w:t xml:space="preserve">3. </w:t>
      </w:r>
      <w:r w:rsidR="0079701A" w:rsidRPr="008B29EF">
        <w:t>В плане дальнейшего обследования (в осенне-зимний период) – кожные пробы с пыльцевыми аллергенами и решение вопроса о проведении АСИТ.</w:t>
      </w:r>
    </w:p>
    <w:p w14:paraId="0E162488" w14:textId="77777777" w:rsidR="008B29EF" w:rsidRDefault="008B29EF" w:rsidP="008B29EF">
      <w:pPr>
        <w:pStyle w:val="Default"/>
        <w:spacing w:after="270"/>
        <w:jc w:val="both"/>
        <w:rPr>
          <w:b/>
          <w:bCs/>
        </w:rPr>
      </w:pPr>
    </w:p>
    <w:p w14:paraId="3885B3B2" w14:textId="77777777" w:rsidR="008B29EF" w:rsidRDefault="007654B9" w:rsidP="008B29EF">
      <w:pPr>
        <w:pStyle w:val="Default"/>
        <w:spacing w:after="270"/>
        <w:contextualSpacing/>
        <w:jc w:val="both"/>
      </w:pPr>
      <w:r w:rsidRPr="008B29EF">
        <w:rPr>
          <w:b/>
          <w:bCs/>
        </w:rPr>
        <w:t>Задача</w:t>
      </w:r>
      <w:r w:rsidR="008B29EF">
        <w:rPr>
          <w:b/>
          <w:bCs/>
        </w:rPr>
        <w:t xml:space="preserve"> № 3</w:t>
      </w:r>
      <w:r w:rsidRPr="008B29EF">
        <w:t xml:space="preserve">. </w:t>
      </w:r>
      <w:r w:rsidR="005C5F94" w:rsidRPr="008B29EF">
        <w:t xml:space="preserve">Больной Р, 22 года, студент, проходит курс инъекционной АСИТ клещевыми аллергенами по поводу бронхиальной астмы и </w:t>
      </w:r>
      <w:proofErr w:type="spellStart"/>
      <w:r w:rsidR="005C5F94" w:rsidRPr="008B29EF">
        <w:t>персистирующего</w:t>
      </w:r>
      <w:proofErr w:type="spellEnd"/>
      <w:r w:rsidR="005C5F94" w:rsidRPr="008B29EF">
        <w:t xml:space="preserve"> аллергического ринита. Сегодня явился на очередную инъекцию аллергена. Самочувствие хорошее, жалоб нет, температура тела 36,6. Бронхиальную астму контролирует низкими дозами ГКС (</w:t>
      </w:r>
      <w:proofErr w:type="spellStart"/>
      <w:r w:rsidR="005C5F94" w:rsidRPr="008B29EF">
        <w:t>пульмикорт</w:t>
      </w:r>
      <w:proofErr w:type="spellEnd"/>
      <w:r w:rsidR="005C5F94" w:rsidRPr="008B29EF">
        <w:t xml:space="preserve"> 200мкг/</w:t>
      </w:r>
      <w:proofErr w:type="spellStart"/>
      <w:r w:rsidR="005C5F94" w:rsidRPr="008B29EF">
        <w:t>сут</w:t>
      </w:r>
      <w:proofErr w:type="spellEnd"/>
      <w:r w:rsidR="005C5F94" w:rsidRPr="008B29EF">
        <w:t xml:space="preserve">). Аллерген введен из нового флакона в прежней дозе. На месте инъекции выделилась капля крови. Больной очень торопился и сразу же был отпущен на занятия. При выходе из поликлиники почувствовал резкое ухудшение самочувствия - появились чувство стеснения в груди, слабость, сердцебиение, чувство жара во всём теле, беспокойство, головная боль, затруднённое дыхание, одышка, кашель, свист в груди. Объективно: Состояние тяжелое. Кожные покровы бледные с холодным липким потом. ЧДД - 30 в минуту, АД -60/40, Ps-120 ударов в минуту, ритмичный. Тоны сердца приглушены, шумов нет. В легких дыхание поверхностное, ослабленное, с затрудненным выдохом, свистящие хрипы. Живот мягкий, безболезненный. </w:t>
      </w:r>
    </w:p>
    <w:p w14:paraId="4F56B9A3" w14:textId="7C4B95F8" w:rsidR="007654B9" w:rsidRPr="008B29EF" w:rsidRDefault="005C5F94" w:rsidP="008B29EF">
      <w:pPr>
        <w:pStyle w:val="Default"/>
        <w:spacing w:after="270"/>
        <w:contextualSpacing/>
        <w:jc w:val="both"/>
      </w:pPr>
      <w:r w:rsidRPr="008B29EF">
        <w:rPr>
          <w:b/>
          <w:bCs/>
        </w:rPr>
        <w:t>Вопросы:</w:t>
      </w:r>
      <w:r w:rsidRPr="008B29EF">
        <w:t xml:space="preserve"> 1. Определите неотложное состояние, развившееся у пациента. 2. Тактика ведения больного. 3. Неотложная терапия </w:t>
      </w:r>
    </w:p>
    <w:p w14:paraId="6D707758" w14:textId="7AC53C62" w:rsidR="007654B9" w:rsidRPr="008B29EF" w:rsidRDefault="007654B9" w:rsidP="008B29EF">
      <w:pPr>
        <w:pStyle w:val="Default"/>
        <w:spacing w:after="270"/>
        <w:contextualSpacing/>
        <w:jc w:val="both"/>
      </w:pPr>
      <w:r w:rsidRPr="008B29EF">
        <w:rPr>
          <w:b/>
          <w:bCs/>
        </w:rPr>
        <w:t>Ответ</w:t>
      </w:r>
      <w:r w:rsidR="008B29EF">
        <w:rPr>
          <w:b/>
          <w:bCs/>
        </w:rPr>
        <w:t xml:space="preserve"> </w:t>
      </w:r>
      <w:r w:rsidR="005C5F94" w:rsidRPr="008B29EF">
        <w:t xml:space="preserve">1. У пациента развилась анафилаксия Ш. 2. Уложить пациента с приподнятым ножным концом, ввести в переднелатеральную поверхность бедра </w:t>
      </w:r>
      <w:r w:rsidRPr="008B29EF">
        <w:t xml:space="preserve">0,1% - 0,3 мл раствора </w:t>
      </w:r>
      <w:r w:rsidRPr="008B29EF">
        <w:lastRenderedPageBreak/>
        <w:t xml:space="preserve">адреналина, при отсутствии эффекта – ввести повторно в течение 5-ти минут, наладить внутривенный доступ: ввести внутривенно </w:t>
      </w:r>
      <w:proofErr w:type="spellStart"/>
      <w:r w:rsidRPr="008B29EF">
        <w:t>струйно</w:t>
      </w:r>
      <w:proofErr w:type="spellEnd"/>
      <w:r w:rsidRPr="008B29EF">
        <w:t xml:space="preserve"> (в течение 10 минут) физиологический раствор в расчете 10 мл/кг массы тела. Вызвать бригаду скрой помощи. </w:t>
      </w:r>
    </w:p>
    <w:p w14:paraId="762C7C84" w14:textId="0192AB3F" w:rsidR="00C970F4" w:rsidRPr="008B29EF" w:rsidRDefault="00C970F4" w:rsidP="008B29E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B29EF">
        <w:rPr>
          <w:rFonts w:eastAsia="Calibri"/>
          <w:b/>
          <w:bCs/>
          <w:color w:val="000000"/>
        </w:rPr>
        <w:t>Задача</w:t>
      </w:r>
      <w:r w:rsidR="008B29EF">
        <w:rPr>
          <w:rFonts w:eastAsia="Calibri"/>
          <w:b/>
          <w:bCs/>
          <w:color w:val="000000"/>
        </w:rPr>
        <w:t xml:space="preserve"> № 4.</w:t>
      </w:r>
      <w:r w:rsidRPr="008B29EF">
        <w:rPr>
          <w:rFonts w:eastAsia="Calibri"/>
          <w:color w:val="000000"/>
        </w:rPr>
        <w:t xml:space="preserve"> Больной В., 30 лет, предъявляет жалобы на зуд в носу, заложенность носа, приступы удушья, с затрудненным выдохом с откашливанием небольшого количества вязкой стекловидной мокроты, чихание, заложенность носа, общую слабость, недомогание. Настоящее ухудшение с конца мая в течение 2 недель. Болен 3 года, указанные жалобы возникают ежегодно в мае, в июле все симптомы исчезают. К врачам не обращался, но в этот раз приступы значительно сильнее, чаще, эффект от </w:t>
      </w:r>
      <w:proofErr w:type="spellStart"/>
      <w:r w:rsidRPr="008B29EF">
        <w:rPr>
          <w:rFonts w:eastAsia="Calibri"/>
          <w:color w:val="000000"/>
        </w:rPr>
        <w:t>сальбутамола</w:t>
      </w:r>
      <w:proofErr w:type="spellEnd"/>
      <w:r w:rsidRPr="008B29EF">
        <w:rPr>
          <w:rFonts w:eastAsia="Calibri"/>
          <w:color w:val="000000"/>
        </w:rPr>
        <w:t xml:space="preserve"> (ДАИ) минимальный, последние два дня делал более 10-15 вдохов в день. </w:t>
      </w:r>
    </w:p>
    <w:p w14:paraId="23B1BA88" w14:textId="77777777" w:rsidR="00C970F4" w:rsidRPr="008B29EF" w:rsidRDefault="00C970F4" w:rsidP="008B29E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B29EF">
        <w:rPr>
          <w:rFonts w:eastAsia="Calibri"/>
          <w:color w:val="000000"/>
        </w:rPr>
        <w:t xml:space="preserve">У дочери 3 года – атопический дерматит . У матери и бабушки также отмечались приступы удушья. У больного имеется аллергия на клубнику (зуд кожи, насморк), пенициллин (сыпь). </w:t>
      </w:r>
    </w:p>
    <w:p w14:paraId="744DC081" w14:textId="77777777" w:rsidR="00C970F4" w:rsidRPr="008B29EF" w:rsidRDefault="00C970F4" w:rsidP="008B29E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B29EF">
        <w:rPr>
          <w:rFonts w:eastAsia="Calibri"/>
          <w:color w:val="000000"/>
        </w:rPr>
        <w:t xml:space="preserve">Объективно: состояние средней тяжести. Больной сидит, опираясь руками о край стула. Кожа чистая, с цианотичным оттенком. Грудная клетка бочкообразная, над- и подключичные области сглажены, межреберные промежутки расширены, отмечается набухание шейных вен, участие вспомогательной мускулатуры, втяжение межреберий. ЧДД - 26 в мин. Дыхание громкое, со свистом на выдохе. При перкуссии отмечается коробочный звук, нижняя граница легких по </w:t>
      </w:r>
      <w:proofErr w:type="spellStart"/>
      <w:r w:rsidRPr="008B29EF">
        <w:rPr>
          <w:rFonts w:eastAsia="Calibri"/>
          <w:color w:val="000000"/>
        </w:rPr>
        <w:t>среднеподмышечной</w:t>
      </w:r>
      <w:proofErr w:type="spellEnd"/>
      <w:r w:rsidRPr="008B29EF">
        <w:rPr>
          <w:rFonts w:eastAsia="Calibri"/>
          <w:color w:val="000000"/>
        </w:rPr>
        <w:t xml:space="preserve"> линии определяется на уровне 9 ребра, экскурсия легких по этой линии составляет 2 см. На фоне жесткого с удлиненным выдохом дыхания выслушиваются сухие свистящие хрипы. Тоны сердца ритмичные, ясные, 92 в мин., АД 110/70 мм </w:t>
      </w:r>
      <w:proofErr w:type="spellStart"/>
      <w:r w:rsidRPr="008B29EF">
        <w:rPr>
          <w:rFonts w:eastAsia="Calibri"/>
          <w:color w:val="000000"/>
        </w:rPr>
        <w:t>рт.ст</w:t>
      </w:r>
      <w:proofErr w:type="spellEnd"/>
      <w:r w:rsidRPr="008B29EF">
        <w:rPr>
          <w:rFonts w:eastAsia="Calibri"/>
          <w:color w:val="000000"/>
        </w:rPr>
        <w:t xml:space="preserve">. Живот мягкий, безболезненный. Отеков нет. </w:t>
      </w:r>
    </w:p>
    <w:p w14:paraId="65DF118B" w14:textId="77777777" w:rsidR="00C970F4" w:rsidRPr="008B29EF" w:rsidRDefault="00C970F4" w:rsidP="008B29EF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8B29EF">
        <w:rPr>
          <w:rFonts w:eastAsia="Calibri"/>
          <w:b/>
          <w:bCs/>
          <w:color w:val="000000"/>
        </w:rPr>
        <w:t xml:space="preserve">Вопросы </w:t>
      </w:r>
    </w:p>
    <w:p w14:paraId="39B0E4ED" w14:textId="77777777" w:rsidR="00C970F4" w:rsidRPr="008B29EF" w:rsidRDefault="00C970F4" w:rsidP="008B29EF">
      <w:pPr>
        <w:autoSpaceDE w:val="0"/>
        <w:autoSpaceDN w:val="0"/>
        <w:adjustRightInd w:val="0"/>
        <w:spacing w:after="27"/>
        <w:jc w:val="both"/>
        <w:rPr>
          <w:rFonts w:eastAsia="Calibri"/>
          <w:color w:val="000000"/>
        </w:rPr>
      </w:pPr>
      <w:r w:rsidRPr="008B29EF">
        <w:rPr>
          <w:rFonts w:eastAsia="Calibri"/>
          <w:color w:val="000000"/>
        </w:rPr>
        <w:t xml:space="preserve">1. Сформулируйте предположительный диагноз </w:t>
      </w:r>
    </w:p>
    <w:p w14:paraId="524B335C" w14:textId="77777777" w:rsidR="00C970F4" w:rsidRPr="008B29EF" w:rsidRDefault="00C970F4" w:rsidP="008B29EF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8B29EF">
        <w:rPr>
          <w:rFonts w:eastAsia="Calibri"/>
          <w:color w:val="000000"/>
        </w:rPr>
        <w:t xml:space="preserve">2. Определите Вашу тактику в отношении данного пациента, расскажите о принципах лечения, прогнозе и профилактике данного заболевания. </w:t>
      </w:r>
    </w:p>
    <w:p w14:paraId="29FE3367" w14:textId="72C050FF" w:rsidR="00C970F4" w:rsidRPr="008B29EF" w:rsidRDefault="00C970F4" w:rsidP="008B29EF">
      <w:pPr>
        <w:jc w:val="both"/>
        <w:rPr>
          <w:rFonts w:eastAsia="Calibri"/>
          <w:color w:val="000000"/>
        </w:rPr>
      </w:pPr>
      <w:r w:rsidRPr="008B29EF">
        <w:rPr>
          <w:rFonts w:eastAsia="Calibri"/>
          <w:color w:val="000000"/>
        </w:rPr>
        <w:t xml:space="preserve">Ответы: 1.Поллиноз: Бронхиальная астма аллергическая (сенсибилизация к пыльце деревьев), обострение средней степени тяжести. ДН-1. Аллергический ринит, (сенсибилизация к пыльце деревьев), обострение. 2. Купирование обострения БА </w:t>
      </w:r>
      <w:proofErr w:type="spellStart"/>
      <w:r w:rsidRPr="008B29EF">
        <w:rPr>
          <w:rFonts w:eastAsia="Calibri"/>
          <w:color w:val="000000"/>
        </w:rPr>
        <w:t>небулайзерной</w:t>
      </w:r>
      <w:proofErr w:type="spellEnd"/>
      <w:r w:rsidRPr="008B29EF">
        <w:rPr>
          <w:rFonts w:eastAsia="Calibri"/>
          <w:color w:val="000000"/>
        </w:rPr>
        <w:t xml:space="preserve"> терапией </w:t>
      </w:r>
      <w:proofErr w:type="spellStart"/>
      <w:r w:rsidRPr="008B29EF">
        <w:rPr>
          <w:rFonts w:eastAsia="Calibri"/>
          <w:color w:val="000000"/>
        </w:rPr>
        <w:t>Пульмикорт</w:t>
      </w:r>
      <w:proofErr w:type="spellEnd"/>
      <w:r w:rsidRPr="008B29EF">
        <w:rPr>
          <w:rFonts w:eastAsia="Calibri"/>
          <w:color w:val="000000"/>
        </w:rPr>
        <w:t xml:space="preserve"> 500 мкг/мл 1 </w:t>
      </w:r>
      <w:proofErr w:type="spellStart"/>
      <w:r w:rsidRPr="008B29EF">
        <w:rPr>
          <w:rFonts w:eastAsia="Calibri"/>
          <w:color w:val="000000"/>
        </w:rPr>
        <w:t>небула</w:t>
      </w:r>
      <w:proofErr w:type="spellEnd"/>
      <w:r w:rsidRPr="008B29EF">
        <w:rPr>
          <w:rFonts w:eastAsia="Calibri"/>
          <w:color w:val="000000"/>
        </w:rPr>
        <w:t xml:space="preserve"> + </w:t>
      </w:r>
      <w:proofErr w:type="spellStart"/>
      <w:r w:rsidRPr="008B29EF">
        <w:rPr>
          <w:rFonts w:eastAsia="Calibri"/>
          <w:color w:val="000000"/>
        </w:rPr>
        <w:t>беродуал</w:t>
      </w:r>
      <w:proofErr w:type="spellEnd"/>
      <w:r w:rsidRPr="008B29EF">
        <w:rPr>
          <w:rFonts w:eastAsia="Calibri"/>
          <w:color w:val="000000"/>
        </w:rPr>
        <w:t xml:space="preserve"> 20 капель + </w:t>
      </w:r>
      <w:proofErr w:type="spellStart"/>
      <w:r w:rsidRPr="008B29EF">
        <w:rPr>
          <w:rFonts w:eastAsia="Calibri"/>
          <w:color w:val="000000"/>
        </w:rPr>
        <w:t>физ.раствор</w:t>
      </w:r>
      <w:proofErr w:type="spellEnd"/>
      <w:r w:rsidRPr="008B29EF">
        <w:rPr>
          <w:rFonts w:eastAsia="Calibri"/>
          <w:color w:val="000000"/>
        </w:rPr>
        <w:t xml:space="preserve"> 2,0 мл – 2 раза в день, с дальнейшим переходом на комбинированную терапию препаратом «</w:t>
      </w:r>
      <w:proofErr w:type="spellStart"/>
      <w:r w:rsidRPr="008B29EF">
        <w:rPr>
          <w:rFonts w:eastAsia="Calibri"/>
          <w:color w:val="000000"/>
        </w:rPr>
        <w:t>Серетид-мультидимк</w:t>
      </w:r>
      <w:proofErr w:type="spellEnd"/>
      <w:r w:rsidRPr="008B29EF">
        <w:rPr>
          <w:rFonts w:eastAsia="Calibri"/>
          <w:color w:val="000000"/>
        </w:rPr>
        <w:t xml:space="preserve"> 50/250 по 1 вдоху 2 раза в день до середины июня. В плане дальнейшего ведения пациента – осенью проведение кожного тестирования с пыльцевыми аллергенами и решением вопроса о проведении АСИТ.   </w:t>
      </w:r>
    </w:p>
    <w:p w14:paraId="73526D98" w14:textId="48817771" w:rsidR="00921639" w:rsidRPr="00921639" w:rsidRDefault="00921639" w:rsidP="0079701A">
      <w:pPr>
        <w:sectPr w:rsidR="00921639" w:rsidRPr="00921639" w:rsidSect="008B29EF">
          <w:pgSz w:w="11900" w:h="16840"/>
          <w:pgMar w:top="1134" w:right="843" w:bottom="1134" w:left="1701" w:header="708" w:footer="708" w:gutter="0"/>
          <w:cols w:space="708"/>
          <w:docGrid w:linePitch="360"/>
        </w:sectPr>
      </w:pPr>
    </w:p>
    <w:p w14:paraId="5C9D5874" w14:textId="1B5738ED" w:rsidR="00915E87" w:rsidRPr="00915E87" w:rsidRDefault="00915E87" w:rsidP="00915E87">
      <w:pPr>
        <w:shd w:val="clear" w:color="auto" w:fill="FFFFFF"/>
        <w:spacing w:after="100" w:afterAutospacing="1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11. ЛИТЕРАТУРА</w:t>
      </w:r>
    </w:p>
    <w:p w14:paraId="3E50662D" w14:textId="77777777" w:rsidR="00915E87" w:rsidRPr="00B75466" w:rsidRDefault="00915E87" w:rsidP="00915E87">
      <w:pPr>
        <w:shd w:val="clear" w:color="auto" w:fill="FFFFFF"/>
        <w:spacing w:after="100" w:afterAutospacing="1"/>
        <w:rPr>
          <w:rFonts w:eastAsia="Calibri"/>
          <w:lang w:eastAsia="en-US"/>
        </w:rPr>
      </w:pPr>
      <w:r w:rsidRPr="00B75466">
        <w:rPr>
          <w:rFonts w:eastAsia="Calibri"/>
          <w:lang w:eastAsia="en-US"/>
        </w:rPr>
        <w:t>Основная литература</w:t>
      </w:r>
    </w:p>
    <w:p w14:paraId="2D6C99FA" w14:textId="77777777" w:rsidR="00915E87" w:rsidRPr="00B75466" w:rsidRDefault="00915E87" w:rsidP="00915E87">
      <w:pPr>
        <w:numPr>
          <w:ilvl w:val="0"/>
          <w:numId w:val="2"/>
        </w:numPr>
        <w:shd w:val="clear" w:color="auto" w:fill="FFFFFF"/>
        <w:spacing w:after="100" w:afterAutospacing="1"/>
        <w:rPr>
          <w:lang w:eastAsia="en-US"/>
        </w:rPr>
      </w:pPr>
      <w:r w:rsidRPr="00B75466">
        <w:rPr>
          <w:lang w:eastAsia="en-US"/>
        </w:rPr>
        <w:t xml:space="preserve">Денисов И.Н., Общая врачебная практика. В 2 т. Т. 1 [Электронный ресурс] : национальное руководство / под ред. акад. РАМН И.Н. Денисова, проф. О.М. </w:t>
      </w:r>
      <w:proofErr w:type="spellStart"/>
      <w:r w:rsidRPr="00B75466">
        <w:rPr>
          <w:lang w:eastAsia="en-US"/>
        </w:rPr>
        <w:t>Лесняк</w:t>
      </w:r>
      <w:proofErr w:type="spellEnd"/>
      <w:r w:rsidRPr="00B75466">
        <w:rPr>
          <w:lang w:eastAsia="en-US"/>
        </w:rPr>
        <w:t xml:space="preserve">. - М. : ГЭОТАР-Медиа, 2017. - 976 с. - ISBN 978-5-9704-4164-0 - Режим доступа: </w:t>
      </w:r>
      <w:hyperlink r:id="rId9" w:history="1">
        <w:r w:rsidRPr="00B75466">
          <w:rPr>
            <w:lang w:eastAsia="en-US"/>
          </w:rPr>
          <w:t>http://www.studentlibrary.ru/book/ISBN9785970441640.html</w:t>
        </w:r>
      </w:hyperlink>
    </w:p>
    <w:p w14:paraId="3A5BC631" w14:textId="77777777" w:rsidR="00915E87" w:rsidRPr="00B75466" w:rsidRDefault="00915E87" w:rsidP="00915E87">
      <w:pPr>
        <w:numPr>
          <w:ilvl w:val="0"/>
          <w:numId w:val="2"/>
        </w:numPr>
        <w:shd w:val="clear" w:color="auto" w:fill="FFFFFF"/>
        <w:spacing w:after="100" w:afterAutospacing="1"/>
        <w:rPr>
          <w:lang w:eastAsia="en-US"/>
        </w:rPr>
      </w:pPr>
      <w:r w:rsidRPr="00B75466">
        <w:rPr>
          <w:lang w:eastAsia="en-US"/>
        </w:rPr>
        <w:t xml:space="preserve">Денисов И.Н., Общая врачебная практика: национальное руководство: в 2 т. Т. II [Электронный ресурс] / под ред. акад. РАН И.Н. Денисова, проф. О.М. </w:t>
      </w:r>
      <w:proofErr w:type="spellStart"/>
      <w:r w:rsidRPr="00B75466">
        <w:rPr>
          <w:lang w:eastAsia="en-US"/>
        </w:rPr>
        <w:t>Лесняк</w:t>
      </w:r>
      <w:proofErr w:type="spellEnd"/>
      <w:r w:rsidRPr="00B75466">
        <w:rPr>
          <w:lang w:eastAsia="en-US"/>
        </w:rPr>
        <w:t xml:space="preserve"> - М. : ГЭОТАР-Медиа, 2018. - 888 с. - ISBN 978-5-9704-3906-7 - Режим доступа: </w:t>
      </w:r>
      <w:hyperlink r:id="rId10" w:history="1">
        <w:r w:rsidRPr="00B75466">
          <w:rPr>
            <w:lang w:eastAsia="en-US"/>
          </w:rPr>
          <w:t>http://www.studentlibrary.ru/book/ISBN9785970446539.html</w:t>
        </w:r>
      </w:hyperlink>
    </w:p>
    <w:p w14:paraId="6DCF0C61" w14:textId="77777777" w:rsidR="00915E87" w:rsidRPr="00B75466" w:rsidRDefault="00915E87" w:rsidP="00915E87">
      <w:pPr>
        <w:numPr>
          <w:ilvl w:val="0"/>
          <w:numId w:val="2"/>
        </w:numPr>
        <w:shd w:val="clear" w:color="auto" w:fill="FFFFFF"/>
        <w:spacing w:after="100" w:afterAutospacing="1"/>
        <w:rPr>
          <w:lang w:eastAsia="en-US"/>
        </w:rPr>
      </w:pPr>
      <w:proofErr w:type="spellStart"/>
      <w:r w:rsidRPr="00B75466">
        <w:rPr>
          <w:lang w:eastAsia="en-US"/>
        </w:rPr>
        <w:t>Амлаева</w:t>
      </w:r>
      <w:proofErr w:type="spellEnd"/>
      <w:r w:rsidRPr="00B75466">
        <w:rPr>
          <w:lang w:eastAsia="en-US"/>
        </w:rPr>
        <w:t xml:space="preserve"> К.Р., Общие и частные вопросы  медицинской профилактики  [Электронный ресурс]  / под ред. К. Р. </w:t>
      </w:r>
      <w:proofErr w:type="spellStart"/>
      <w:r w:rsidRPr="00B75466">
        <w:rPr>
          <w:lang w:eastAsia="en-US"/>
        </w:rPr>
        <w:t>Амлаева</w:t>
      </w:r>
      <w:proofErr w:type="spellEnd"/>
      <w:r w:rsidRPr="00B75466">
        <w:rPr>
          <w:lang w:eastAsia="en-US"/>
        </w:rPr>
        <w:t xml:space="preserve">, В. Н. Муравьевой - М. : ГЭОТАР-Медиа, 2018. - 512 с. - ISBN 978-5-9704-4575-4 - Режим доступа: </w:t>
      </w:r>
      <w:hyperlink r:id="rId11" w:history="1">
        <w:r w:rsidRPr="00B75466">
          <w:rPr>
            <w:lang w:eastAsia="en-US"/>
          </w:rPr>
          <w:t>http://www.studentlibrary.ru/book/ISBN9785970445754.html</w:t>
        </w:r>
      </w:hyperlink>
    </w:p>
    <w:p w14:paraId="3B1AE97D" w14:textId="77777777" w:rsidR="00915E87" w:rsidRPr="00B75466" w:rsidRDefault="00915E87" w:rsidP="00915E87">
      <w:pPr>
        <w:numPr>
          <w:ilvl w:val="0"/>
          <w:numId w:val="2"/>
        </w:numPr>
        <w:shd w:val="clear" w:color="auto" w:fill="FFFFFF"/>
        <w:spacing w:after="100" w:afterAutospacing="1"/>
        <w:rPr>
          <w:lang w:eastAsia="en-US"/>
        </w:rPr>
      </w:pPr>
      <w:r w:rsidRPr="00B75466">
        <w:rPr>
          <w:lang w:eastAsia="en-US"/>
        </w:rPr>
        <w:t xml:space="preserve">Руководство по диспансеризации взрослого населения [Электронный ресурс] / под ред. Н. Ф. Герасименко, В. М. Чернышева - М. : ГЭОТАР-Медиа, 2017. - </w:t>
      </w:r>
      <w:hyperlink r:id="rId12" w:history="1">
        <w:r w:rsidRPr="00B75466">
          <w:rPr>
            <w:lang w:eastAsia="en-US"/>
          </w:rPr>
          <w:t>http://www.rosmedlib.ru/book/ISBN9785970441671.html</w:t>
        </w:r>
      </w:hyperlink>
    </w:p>
    <w:p w14:paraId="127C2AD1" w14:textId="77777777" w:rsidR="00915E87" w:rsidRPr="00B75466" w:rsidRDefault="00915E87" w:rsidP="00915E87">
      <w:pPr>
        <w:numPr>
          <w:ilvl w:val="0"/>
          <w:numId w:val="2"/>
        </w:numPr>
        <w:shd w:val="clear" w:color="auto" w:fill="FFFFFF"/>
        <w:spacing w:after="100" w:afterAutospacing="1"/>
        <w:rPr>
          <w:lang w:eastAsia="en-US"/>
        </w:rPr>
      </w:pPr>
      <w:r w:rsidRPr="00B75466">
        <w:rPr>
          <w:lang w:eastAsia="en-US"/>
        </w:rPr>
        <w:t xml:space="preserve">Основы внутренней медицины [Электронный ресурс] / Ж. Д. </w:t>
      </w:r>
      <w:proofErr w:type="spellStart"/>
      <w:r w:rsidRPr="00B75466">
        <w:rPr>
          <w:lang w:eastAsia="en-US"/>
        </w:rPr>
        <w:t>Кобалава</w:t>
      </w:r>
      <w:proofErr w:type="spellEnd"/>
      <w:r w:rsidRPr="00B75466">
        <w:rPr>
          <w:lang w:eastAsia="en-US"/>
        </w:rPr>
        <w:t>, С. В. Моисеев, В. С. Моисеев ; под. ред. В. С. Моисеева. - М. : ГЭОТАР-Медиа, 2014. http://www.studentlibrary.ru/book/ISBN9785970427729.html</w:t>
      </w:r>
    </w:p>
    <w:p w14:paraId="40835590" w14:textId="77777777" w:rsidR="00915E87" w:rsidRPr="00B75466" w:rsidRDefault="00915E87" w:rsidP="00915E87">
      <w:pPr>
        <w:numPr>
          <w:ilvl w:val="0"/>
          <w:numId w:val="2"/>
        </w:numPr>
        <w:spacing w:after="100" w:afterAutospacing="1"/>
        <w:contextualSpacing/>
        <w:rPr>
          <w:rFonts w:eastAsia="MS Mincho"/>
          <w:bCs/>
          <w:lang w:eastAsia="en-US"/>
        </w:rPr>
      </w:pPr>
      <w:r w:rsidRPr="00B75466">
        <w:rPr>
          <w:rFonts w:eastAsia="MS Mincho"/>
          <w:bCs/>
          <w:lang w:eastAsia="en-US"/>
        </w:rPr>
        <w:t xml:space="preserve">Березин И.И., Медицинские осмотры : руководство для врачей [Электронный ресурс] / И. И. Березин [и др.]; под ред. И. И. Березина, С. А. Бабанова - М. : ГЭОТАР-Медиа, 2016. - 256 с. - ISBN 978-5-9704-3908-1 - Режим доступа: </w:t>
      </w:r>
      <w:hyperlink r:id="rId13" w:history="1">
        <w:r w:rsidRPr="00B75466">
          <w:rPr>
            <w:rFonts w:eastAsia="MS Mincho"/>
            <w:bCs/>
            <w:lang w:eastAsia="en-US"/>
          </w:rPr>
          <w:t>http://www.studmedlib.ru/book/ISBN9785970439081.html</w:t>
        </w:r>
      </w:hyperlink>
    </w:p>
    <w:p w14:paraId="097653A7" w14:textId="77777777" w:rsidR="00915E87" w:rsidRPr="00B75466" w:rsidRDefault="00915E87" w:rsidP="00915E87">
      <w:pPr>
        <w:numPr>
          <w:ilvl w:val="0"/>
          <w:numId w:val="2"/>
        </w:numPr>
        <w:spacing w:after="100" w:afterAutospacing="1"/>
        <w:contextualSpacing/>
        <w:rPr>
          <w:rFonts w:eastAsia="MS Mincho"/>
          <w:bCs/>
          <w:lang w:eastAsia="en-US"/>
        </w:rPr>
      </w:pPr>
      <w:proofErr w:type="spellStart"/>
      <w:r w:rsidRPr="00B75466">
        <w:rPr>
          <w:rFonts w:eastAsia="MS Mincho"/>
          <w:bCs/>
          <w:lang w:eastAsia="en-US"/>
        </w:rPr>
        <w:t>Кишкун</w:t>
      </w:r>
      <w:proofErr w:type="spellEnd"/>
      <w:r w:rsidRPr="00B75466">
        <w:rPr>
          <w:rFonts w:eastAsia="MS Mincho"/>
          <w:bCs/>
          <w:lang w:eastAsia="en-US"/>
        </w:rPr>
        <w:t xml:space="preserve"> А. А., Назначение и клиническая интерпретация результатов лабораторных исследований [Электронный ресурс] / А. А. </w:t>
      </w:r>
      <w:proofErr w:type="spellStart"/>
      <w:r w:rsidRPr="00B75466">
        <w:rPr>
          <w:rFonts w:eastAsia="MS Mincho"/>
          <w:bCs/>
          <w:lang w:eastAsia="en-US"/>
        </w:rPr>
        <w:t>Кишкун</w:t>
      </w:r>
      <w:proofErr w:type="spellEnd"/>
      <w:r w:rsidRPr="00B75466">
        <w:rPr>
          <w:rFonts w:eastAsia="MS Mincho"/>
          <w:bCs/>
          <w:lang w:eastAsia="en-US"/>
        </w:rPr>
        <w:t xml:space="preserve"> - М. : ГЭОТАР-Медиа, 2016. - 448 с. - ISBN 978-5-9704-3873-2 - Режим доступа: </w:t>
      </w:r>
      <w:hyperlink r:id="rId14" w:history="1">
        <w:r w:rsidRPr="00B75466">
          <w:rPr>
            <w:rFonts w:eastAsia="MS Mincho"/>
            <w:bCs/>
            <w:lang w:eastAsia="en-US"/>
          </w:rPr>
          <w:t>http://www.studmedlib.ru/book/ISBN9785970438732.html</w:t>
        </w:r>
      </w:hyperlink>
    </w:p>
    <w:p w14:paraId="1B73D515" w14:textId="77777777" w:rsidR="00915E87" w:rsidRPr="00B75466" w:rsidRDefault="00915E87" w:rsidP="00915E87">
      <w:pPr>
        <w:numPr>
          <w:ilvl w:val="0"/>
          <w:numId w:val="2"/>
        </w:numPr>
        <w:spacing w:after="100" w:afterAutospacing="1"/>
        <w:contextualSpacing/>
        <w:rPr>
          <w:rFonts w:eastAsia="MS Mincho"/>
          <w:bCs/>
          <w:lang w:eastAsia="en-US"/>
        </w:rPr>
      </w:pPr>
      <w:proofErr w:type="spellStart"/>
      <w:r w:rsidRPr="00B75466">
        <w:rPr>
          <w:rFonts w:eastAsia="MS Mincho"/>
          <w:bCs/>
          <w:lang w:eastAsia="en-US"/>
        </w:rPr>
        <w:t>Кильдиярова</w:t>
      </w:r>
      <w:proofErr w:type="spellEnd"/>
      <w:r w:rsidRPr="00B75466">
        <w:rPr>
          <w:rFonts w:eastAsia="MS Mincho"/>
          <w:bCs/>
          <w:lang w:eastAsia="en-US"/>
        </w:rPr>
        <w:t xml:space="preserve"> Р.Р., Лабораторные и функциональные исследования в практике педиатра [Электронный ресурс] / Р.Р. </w:t>
      </w:r>
      <w:proofErr w:type="spellStart"/>
      <w:r w:rsidRPr="00B75466">
        <w:rPr>
          <w:rFonts w:eastAsia="MS Mincho"/>
          <w:bCs/>
          <w:lang w:eastAsia="en-US"/>
        </w:rPr>
        <w:t>Кильдиярова</w:t>
      </w:r>
      <w:proofErr w:type="spellEnd"/>
      <w:r w:rsidRPr="00B75466">
        <w:rPr>
          <w:rFonts w:eastAsia="MS Mincho"/>
          <w:bCs/>
          <w:lang w:eastAsia="en-US"/>
        </w:rPr>
        <w:t xml:space="preserve"> - 3-е изд., </w:t>
      </w:r>
      <w:proofErr w:type="spellStart"/>
      <w:r w:rsidRPr="00B75466">
        <w:rPr>
          <w:rFonts w:eastAsia="MS Mincho"/>
          <w:bCs/>
          <w:lang w:eastAsia="en-US"/>
        </w:rPr>
        <w:t>перераб</w:t>
      </w:r>
      <w:proofErr w:type="spellEnd"/>
      <w:r w:rsidRPr="00B75466">
        <w:rPr>
          <w:rFonts w:eastAsia="MS Mincho"/>
          <w:bCs/>
          <w:lang w:eastAsia="en-US"/>
        </w:rPr>
        <w:t>. и доп. - М. : ГЭОТАР-Медиа, 2015. - 192 с. - ISBN 978-5-9704-3391-1 - Режим доступа: http://www.studmedlib.ru/book/ISBN9785970433911.html</w:t>
      </w:r>
    </w:p>
    <w:p w14:paraId="45C24EEF" w14:textId="77777777" w:rsidR="00915E87" w:rsidRPr="00B75466" w:rsidRDefault="00915E87" w:rsidP="00915E87">
      <w:pPr>
        <w:numPr>
          <w:ilvl w:val="0"/>
          <w:numId w:val="2"/>
        </w:numPr>
        <w:spacing w:after="100" w:afterAutospacing="1"/>
        <w:contextualSpacing/>
        <w:rPr>
          <w:rFonts w:eastAsia="MS Mincho"/>
          <w:bCs/>
          <w:lang w:eastAsia="en-US"/>
        </w:rPr>
      </w:pPr>
      <w:proofErr w:type="spellStart"/>
      <w:r w:rsidRPr="00B75466">
        <w:rPr>
          <w:rFonts w:eastAsia="MS Mincho"/>
          <w:bCs/>
          <w:lang w:eastAsia="en-US"/>
        </w:rPr>
        <w:t>Кильдиярова</w:t>
      </w:r>
      <w:proofErr w:type="spellEnd"/>
      <w:r w:rsidRPr="00B75466">
        <w:rPr>
          <w:rFonts w:eastAsia="MS Mincho"/>
          <w:bCs/>
          <w:lang w:eastAsia="en-US"/>
        </w:rPr>
        <w:t xml:space="preserve"> Р.Р., Питание здорового ребенка [Электронный ресурс] : руководство / </w:t>
      </w:r>
      <w:proofErr w:type="spellStart"/>
      <w:r w:rsidRPr="00B75466">
        <w:rPr>
          <w:rFonts w:eastAsia="MS Mincho"/>
          <w:bCs/>
          <w:lang w:eastAsia="en-US"/>
        </w:rPr>
        <w:t>Кильдиярова</w:t>
      </w:r>
      <w:proofErr w:type="spellEnd"/>
      <w:r w:rsidRPr="00B75466">
        <w:rPr>
          <w:rFonts w:eastAsia="MS Mincho"/>
          <w:bCs/>
          <w:lang w:eastAsia="en-US"/>
        </w:rPr>
        <w:t xml:space="preserve"> Р.Р. - 2-е изд., </w:t>
      </w:r>
      <w:proofErr w:type="spellStart"/>
      <w:r w:rsidRPr="00B75466">
        <w:rPr>
          <w:rFonts w:eastAsia="MS Mincho"/>
          <w:bCs/>
          <w:lang w:eastAsia="en-US"/>
        </w:rPr>
        <w:t>перераб</w:t>
      </w:r>
      <w:proofErr w:type="spellEnd"/>
      <w:r w:rsidRPr="00B75466">
        <w:rPr>
          <w:rFonts w:eastAsia="MS Mincho"/>
          <w:bCs/>
          <w:lang w:eastAsia="en-US"/>
        </w:rPr>
        <w:t xml:space="preserve">. и доп. - М. : ГЭОТАР-Медиа, 2015. - 192 с. - ISBN 978-5-9704-3509-0 - Режим доступа: </w:t>
      </w:r>
      <w:hyperlink r:id="rId15" w:history="1">
        <w:r w:rsidRPr="00B75466">
          <w:rPr>
            <w:rFonts w:eastAsia="MS Mincho"/>
            <w:bCs/>
            <w:lang w:eastAsia="en-US"/>
          </w:rPr>
          <w:t>http://www.studmedlib.ru/book/ISBN9785970435090.html</w:t>
        </w:r>
      </w:hyperlink>
    </w:p>
    <w:p w14:paraId="4A5B0B87" w14:textId="77777777" w:rsidR="00915E87" w:rsidRPr="00B75466" w:rsidRDefault="00915E87" w:rsidP="00915E87">
      <w:pPr>
        <w:numPr>
          <w:ilvl w:val="0"/>
          <w:numId w:val="2"/>
        </w:numPr>
        <w:shd w:val="clear" w:color="auto" w:fill="FFFFFF"/>
        <w:spacing w:after="100" w:afterAutospacing="1"/>
        <w:rPr>
          <w:lang w:eastAsia="en-US"/>
        </w:rPr>
      </w:pPr>
      <w:proofErr w:type="spellStart"/>
      <w:r w:rsidRPr="00B75466">
        <w:rPr>
          <w:lang w:eastAsia="en-US"/>
        </w:rPr>
        <w:t>Гундаров</w:t>
      </w:r>
      <w:proofErr w:type="spellEnd"/>
      <w:r w:rsidRPr="00B75466">
        <w:rPr>
          <w:lang w:eastAsia="en-US"/>
        </w:rPr>
        <w:t xml:space="preserve"> И.А., Профилактическая медицина на рубеже веков. От факторов риска - к резервам здоровья и социальной профилактике [Электронный ресурс] / И.А. </w:t>
      </w:r>
      <w:proofErr w:type="spellStart"/>
      <w:r w:rsidRPr="00B75466">
        <w:rPr>
          <w:lang w:eastAsia="en-US"/>
        </w:rPr>
        <w:t>Гундаров</w:t>
      </w:r>
      <w:proofErr w:type="spellEnd"/>
      <w:r w:rsidRPr="00B75466">
        <w:rPr>
          <w:lang w:eastAsia="en-US"/>
        </w:rPr>
        <w:t xml:space="preserve">, В.А. </w:t>
      </w:r>
      <w:proofErr w:type="spellStart"/>
      <w:r w:rsidRPr="00B75466">
        <w:rPr>
          <w:lang w:eastAsia="en-US"/>
        </w:rPr>
        <w:t>Полесский</w:t>
      </w:r>
      <w:proofErr w:type="spellEnd"/>
      <w:r w:rsidRPr="00B75466">
        <w:rPr>
          <w:lang w:eastAsia="en-US"/>
        </w:rPr>
        <w:t xml:space="preserve"> - М. : ГЭОТАР-Медиа, 2016. - 256 с. - ISBN 978-5-9704-3871-8 - Режим доступа: </w:t>
      </w:r>
      <w:hyperlink r:id="rId16" w:history="1">
        <w:r w:rsidRPr="00B75466">
          <w:rPr>
            <w:lang w:eastAsia="en-US"/>
          </w:rPr>
          <w:t>http://www.studentlibrary.ru/book/ISBN9785970438718.html</w:t>
        </w:r>
      </w:hyperlink>
    </w:p>
    <w:p w14:paraId="21D618AE" w14:textId="77777777" w:rsidR="00915E87" w:rsidRPr="00B75466" w:rsidRDefault="00915E87" w:rsidP="00915E87">
      <w:pPr>
        <w:shd w:val="clear" w:color="auto" w:fill="FFFFFF"/>
        <w:spacing w:after="100" w:afterAutospacing="1"/>
        <w:rPr>
          <w:rFonts w:eastAsia="Calibri"/>
          <w:lang w:eastAsia="en-US"/>
        </w:rPr>
      </w:pPr>
      <w:r w:rsidRPr="00B75466">
        <w:rPr>
          <w:rFonts w:eastAsia="Calibri"/>
          <w:lang w:eastAsia="en-US"/>
        </w:rPr>
        <w:t>Дополнительная  литература</w:t>
      </w:r>
    </w:p>
    <w:p w14:paraId="2D7D8E7F" w14:textId="77777777" w:rsidR="00915E87" w:rsidRPr="00B75466" w:rsidRDefault="00915E87" w:rsidP="00915E87">
      <w:pPr>
        <w:numPr>
          <w:ilvl w:val="0"/>
          <w:numId w:val="3"/>
        </w:numPr>
        <w:spacing w:after="100" w:afterAutospacing="1"/>
        <w:contextualSpacing/>
        <w:rPr>
          <w:rFonts w:eastAsia="MS Mincho"/>
          <w:bCs/>
          <w:lang w:eastAsia="en-US"/>
        </w:rPr>
      </w:pPr>
      <w:r w:rsidRPr="00B75466">
        <w:rPr>
          <w:rFonts w:eastAsia="MS Mincho"/>
          <w:bCs/>
          <w:lang w:eastAsia="en-US"/>
        </w:rPr>
        <w:t xml:space="preserve">Богомильский М.Р., Болезни уха, горла, носа в детском возрасте [Электронный ресурс] : национальное руководство: краткое издание / под ред. М.Р. Богомильского, В.Р. Чистяковой - М. : ГЭОТАР-Медиа, 2015. - 544 с. - ISBN 978-5-9704-3032-3 - Режим доступа: </w:t>
      </w:r>
      <w:hyperlink r:id="rId17" w:history="1">
        <w:r w:rsidRPr="00B75466">
          <w:rPr>
            <w:rFonts w:eastAsia="MS Mincho"/>
            <w:bCs/>
            <w:lang w:eastAsia="en-US"/>
          </w:rPr>
          <w:t>http://www.studmedlib.ru/book/ISBN9785970430323.html</w:t>
        </w:r>
      </w:hyperlink>
    </w:p>
    <w:p w14:paraId="44D07C52" w14:textId="77777777" w:rsidR="00915E87" w:rsidRPr="00B75466" w:rsidRDefault="00915E87" w:rsidP="00915E87">
      <w:pPr>
        <w:numPr>
          <w:ilvl w:val="0"/>
          <w:numId w:val="3"/>
        </w:numPr>
        <w:spacing w:after="100" w:afterAutospacing="1"/>
        <w:contextualSpacing/>
        <w:rPr>
          <w:rFonts w:eastAsia="MS Mincho"/>
          <w:bCs/>
          <w:lang w:eastAsia="en-US"/>
        </w:rPr>
      </w:pPr>
      <w:r w:rsidRPr="00B75466">
        <w:rPr>
          <w:rFonts w:eastAsia="MS Mincho"/>
          <w:bCs/>
          <w:lang w:eastAsia="en-US"/>
        </w:rPr>
        <w:t xml:space="preserve">Багненко C.Ф., Организация оказания скорой медицинской помощи вне медицинской организации [Электронный ресурс] : метод. рек. / C. Ф. Багненко и </w:t>
      </w:r>
      <w:r w:rsidRPr="00B75466">
        <w:rPr>
          <w:rFonts w:eastAsia="MS Mincho"/>
          <w:bCs/>
          <w:lang w:eastAsia="en-US"/>
        </w:rPr>
        <w:lastRenderedPageBreak/>
        <w:t xml:space="preserve">др. - М. : ГЭОТАР-Медиа, 2015. - 56 с. - ISBN 978-5-9704-3421-5 - Режим доступа: </w:t>
      </w:r>
      <w:hyperlink r:id="rId18" w:history="1">
        <w:r w:rsidRPr="00B75466">
          <w:rPr>
            <w:rFonts w:eastAsia="MS Mincho"/>
            <w:bCs/>
            <w:lang w:eastAsia="en-US"/>
          </w:rPr>
          <w:t>http://www.studmedlib.ru/book/ISBN9785970434215.html</w:t>
        </w:r>
      </w:hyperlink>
    </w:p>
    <w:p w14:paraId="0D3E3BFF" w14:textId="77777777" w:rsidR="00915E87" w:rsidRPr="00B75466" w:rsidRDefault="00915E87" w:rsidP="00915E87">
      <w:pPr>
        <w:numPr>
          <w:ilvl w:val="0"/>
          <w:numId w:val="3"/>
        </w:numPr>
        <w:spacing w:after="100" w:afterAutospacing="1"/>
        <w:contextualSpacing/>
        <w:rPr>
          <w:rFonts w:eastAsia="MS Mincho"/>
          <w:bCs/>
          <w:lang w:eastAsia="en-US"/>
        </w:rPr>
      </w:pPr>
      <w:r w:rsidRPr="00B75466">
        <w:rPr>
          <w:rFonts w:eastAsia="MS Mincho"/>
          <w:bCs/>
          <w:lang w:eastAsia="en-US"/>
        </w:rPr>
        <w:t xml:space="preserve">Томилов А.Ф., Атлас клинической медицины: Внешние признаки болезней [Электронный ресурс] / Томилов А.Ф. - М. : ГЭОТАР-Медиа, 2013. - 176 с. - ISBN 978-5-9704-2562-6 - Режим доступа: </w:t>
      </w:r>
      <w:hyperlink r:id="rId19" w:history="1">
        <w:r w:rsidRPr="00B75466">
          <w:rPr>
            <w:rFonts w:eastAsia="MS Mincho"/>
            <w:bCs/>
            <w:lang w:eastAsia="en-US"/>
          </w:rPr>
          <w:t>http://www.studmedlib.ru/book/ISBN9785970425626.html</w:t>
        </w:r>
      </w:hyperlink>
    </w:p>
    <w:p w14:paraId="27904FD3" w14:textId="77777777" w:rsidR="00915E87" w:rsidRPr="00B75466" w:rsidRDefault="00915E87" w:rsidP="00915E87">
      <w:pPr>
        <w:numPr>
          <w:ilvl w:val="0"/>
          <w:numId w:val="3"/>
        </w:numPr>
        <w:spacing w:after="100" w:afterAutospacing="1"/>
        <w:contextualSpacing/>
        <w:rPr>
          <w:rFonts w:eastAsia="MS Mincho"/>
          <w:bCs/>
          <w:lang w:eastAsia="en-US"/>
        </w:rPr>
      </w:pPr>
      <w:proofErr w:type="spellStart"/>
      <w:r w:rsidRPr="00B75466">
        <w:rPr>
          <w:rFonts w:eastAsia="MS Mincho"/>
          <w:bCs/>
          <w:lang w:eastAsia="en-US"/>
        </w:rPr>
        <w:t>Кобалава</w:t>
      </w:r>
      <w:proofErr w:type="spellEnd"/>
      <w:r w:rsidRPr="00B75466">
        <w:rPr>
          <w:rFonts w:eastAsia="MS Mincho"/>
          <w:bCs/>
          <w:lang w:eastAsia="en-US"/>
        </w:rPr>
        <w:t xml:space="preserve"> Ж.Д., Основы внутренней медицины [Электронный ресурс] / Ж. Д. </w:t>
      </w:r>
      <w:proofErr w:type="spellStart"/>
      <w:r w:rsidRPr="00B75466">
        <w:rPr>
          <w:rFonts w:eastAsia="MS Mincho"/>
          <w:bCs/>
          <w:lang w:eastAsia="en-US"/>
        </w:rPr>
        <w:t>Кобалава</w:t>
      </w:r>
      <w:proofErr w:type="spellEnd"/>
      <w:r w:rsidRPr="00B75466">
        <w:rPr>
          <w:rFonts w:eastAsia="MS Mincho"/>
          <w:bCs/>
          <w:lang w:eastAsia="en-US"/>
        </w:rPr>
        <w:t xml:space="preserve">, С. В. Моисеев, В. С. Моисеев ; под. ред. В. С. Моисеева. - М. : ГЭОТАР-Медиа, 2014. - 888 с. - ISBN 978-5-9704-2772-9 - Режим доступа: </w:t>
      </w:r>
      <w:hyperlink r:id="rId20" w:history="1">
        <w:r w:rsidRPr="00B75466">
          <w:rPr>
            <w:rFonts w:eastAsia="MS Mincho"/>
            <w:bCs/>
            <w:lang w:eastAsia="en-US"/>
          </w:rPr>
          <w:t>http://www.studmedlib.ru/book/ISBN9785970427729.html</w:t>
        </w:r>
      </w:hyperlink>
    </w:p>
    <w:p w14:paraId="66530F3E" w14:textId="77777777" w:rsidR="00915E87" w:rsidRPr="00B75466" w:rsidRDefault="00915E87" w:rsidP="00915E87">
      <w:pPr>
        <w:numPr>
          <w:ilvl w:val="0"/>
          <w:numId w:val="3"/>
        </w:numPr>
        <w:spacing w:after="100" w:afterAutospacing="1"/>
        <w:contextualSpacing/>
        <w:rPr>
          <w:rFonts w:eastAsia="MS Mincho"/>
          <w:bCs/>
          <w:lang w:eastAsia="en-US"/>
        </w:rPr>
      </w:pPr>
      <w:proofErr w:type="spellStart"/>
      <w:r w:rsidRPr="00B75466">
        <w:rPr>
          <w:rFonts w:eastAsia="MS Mincho"/>
          <w:bCs/>
          <w:lang w:eastAsia="en-US"/>
        </w:rPr>
        <w:t>Пальчун</w:t>
      </w:r>
      <w:proofErr w:type="spellEnd"/>
      <w:r w:rsidRPr="00B75466">
        <w:rPr>
          <w:rFonts w:eastAsia="MS Mincho"/>
          <w:bCs/>
          <w:lang w:eastAsia="en-US"/>
        </w:rPr>
        <w:t xml:space="preserve"> В.Т., Оториноларингология [Электронный ресурс] : учебник / В. Т. </w:t>
      </w:r>
      <w:proofErr w:type="spellStart"/>
      <w:r w:rsidRPr="00B75466">
        <w:rPr>
          <w:rFonts w:eastAsia="MS Mincho"/>
          <w:bCs/>
          <w:lang w:eastAsia="en-US"/>
        </w:rPr>
        <w:t>Пальчун</w:t>
      </w:r>
      <w:proofErr w:type="spellEnd"/>
      <w:r w:rsidRPr="00B75466">
        <w:rPr>
          <w:rFonts w:eastAsia="MS Mincho"/>
          <w:bCs/>
          <w:lang w:eastAsia="en-US"/>
        </w:rPr>
        <w:t xml:space="preserve">, М. М. Магомедов, Л. А. </w:t>
      </w:r>
      <w:proofErr w:type="spellStart"/>
      <w:r w:rsidRPr="00B75466">
        <w:rPr>
          <w:rFonts w:eastAsia="MS Mincho"/>
          <w:bCs/>
          <w:lang w:eastAsia="en-US"/>
        </w:rPr>
        <w:t>Лучихин</w:t>
      </w:r>
      <w:proofErr w:type="spellEnd"/>
      <w:r w:rsidRPr="00B75466">
        <w:rPr>
          <w:rFonts w:eastAsia="MS Mincho"/>
          <w:bCs/>
          <w:lang w:eastAsia="en-US"/>
        </w:rPr>
        <w:t xml:space="preserve">. - 3-е изд., </w:t>
      </w:r>
      <w:proofErr w:type="spellStart"/>
      <w:r w:rsidRPr="00B75466">
        <w:rPr>
          <w:rFonts w:eastAsia="MS Mincho"/>
          <w:bCs/>
          <w:lang w:eastAsia="en-US"/>
        </w:rPr>
        <w:t>перераб</w:t>
      </w:r>
      <w:proofErr w:type="spellEnd"/>
      <w:r w:rsidRPr="00B75466">
        <w:rPr>
          <w:rFonts w:eastAsia="MS Mincho"/>
          <w:bCs/>
          <w:lang w:eastAsia="en-US"/>
        </w:rPr>
        <w:t xml:space="preserve">. и доп. - М. : ГЭОТАР-Медиа, 2016. - 584 с. - ISBN 978-5-9704-3849-7 - Режим доступа: </w:t>
      </w:r>
      <w:hyperlink r:id="rId21" w:history="1">
        <w:r w:rsidRPr="00B75466">
          <w:rPr>
            <w:rFonts w:eastAsia="MS Mincho"/>
            <w:bCs/>
            <w:lang w:eastAsia="en-US"/>
          </w:rPr>
          <w:t>http://www.studmedlib.ru/book/ISBN9785970438497.html</w:t>
        </w:r>
      </w:hyperlink>
    </w:p>
    <w:p w14:paraId="1B7CA334" w14:textId="77777777" w:rsidR="00915E87" w:rsidRPr="00B75466" w:rsidRDefault="00915E87" w:rsidP="00915E87">
      <w:pPr>
        <w:numPr>
          <w:ilvl w:val="0"/>
          <w:numId w:val="3"/>
        </w:numPr>
        <w:spacing w:after="100" w:afterAutospacing="1"/>
        <w:contextualSpacing/>
        <w:rPr>
          <w:rFonts w:eastAsia="MS Mincho"/>
          <w:bCs/>
          <w:lang w:eastAsia="en-US"/>
        </w:rPr>
      </w:pPr>
      <w:r w:rsidRPr="00B75466">
        <w:rPr>
          <w:rFonts w:eastAsia="MS Mincho"/>
          <w:bCs/>
          <w:lang w:eastAsia="en-US"/>
        </w:rPr>
        <w:t xml:space="preserve">Александров В.В., Основы восстановительной медицины и физиотерапии [Электронный ресурс] / Александров В.В., </w:t>
      </w:r>
      <w:proofErr w:type="spellStart"/>
      <w:r w:rsidRPr="00B75466">
        <w:rPr>
          <w:rFonts w:eastAsia="MS Mincho"/>
          <w:bCs/>
          <w:lang w:eastAsia="en-US"/>
        </w:rPr>
        <w:t>Алгазин</w:t>
      </w:r>
      <w:proofErr w:type="spellEnd"/>
      <w:r w:rsidRPr="00B75466">
        <w:rPr>
          <w:rFonts w:eastAsia="MS Mincho"/>
          <w:bCs/>
          <w:lang w:eastAsia="en-US"/>
        </w:rPr>
        <w:t xml:space="preserve"> А.И. - М. : ГЭОТАР-Медиа, 2013. - 136 с. (Серия "Библиотека врача-специалиста") - ISBN 978-5-9704-2560-2 - Режим доступа:  </w:t>
      </w:r>
      <w:hyperlink r:id="rId22" w:history="1">
        <w:r w:rsidRPr="00B75466">
          <w:rPr>
            <w:rFonts w:eastAsia="MS Mincho"/>
            <w:bCs/>
            <w:color w:val="0000FF"/>
            <w:u w:val="single"/>
            <w:lang w:eastAsia="en-US"/>
          </w:rPr>
          <w:t>http://www.studmedlib.ru/book/ISBN9785970425602.html</w:t>
        </w:r>
      </w:hyperlink>
    </w:p>
    <w:p w14:paraId="178DC807" w14:textId="77777777" w:rsidR="00915E87" w:rsidRPr="00B75466" w:rsidRDefault="00915E87" w:rsidP="00915E87">
      <w:pPr>
        <w:numPr>
          <w:ilvl w:val="0"/>
          <w:numId w:val="3"/>
        </w:numPr>
        <w:shd w:val="clear" w:color="auto" w:fill="FFFFFF"/>
        <w:spacing w:after="100" w:afterAutospacing="1"/>
        <w:rPr>
          <w:lang w:eastAsia="en-US"/>
        </w:rPr>
      </w:pPr>
      <w:r w:rsidRPr="00B75466">
        <w:rPr>
          <w:lang w:eastAsia="en-US"/>
        </w:rPr>
        <w:t xml:space="preserve">Сборник нормативно-правовых актов, регулирующих трудовые отношения в сфере здравоохранения [Электронный ресурс] / В. М. </w:t>
      </w:r>
      <w:proofErr w:type="spellStart"/>
      <w:r w:rsidRPr="00B75466">
        <w:rPr>
          <w:lang w:eastAsia="en-US"/>
        </w:rPr>
        <w:t>Шипова</w:t>
      </w:r>
      <w:proofErr w:type="spellEnd"/>
      <w:r w:rsidRPr="00B75466">
        <w:rPr>
          <w:lang w:eastAsia="en-US"/>
        </w:rPr>
        <w:t xml:space="preserve">; под ред. Р. У. </w:t>
      </w:r>
      <w:proofErr w:type="spellStart"/>
      <w:r w:rsidRPr="00B75466">
        <w:rPr>
          <w:lang w:eastAsia="en-US"/>
        </w:rPr>
        <w:t>Хабриева</w:t>
      </w:r>
      <w:proofErr w:type="spellEnd"/>
      <w:r w:rsidRPr="00B75466">
        <w:rPr>
          <w:lang w:eastAsia="en-US"/>
        </w:rPr>
        <w:t>. - М. : ГЭОТАР-Медиа, 2015 http://www.studentlibrary.ru/book/ISBN9785970430521.html</w:t>
      </w:r>
    </w:p>
    <w:p w14:paraId="353F689E" w14:textId="77777777" w:rsidR="00915E87" w:rsidRPr="00B75466" w:rsidRDefault="00915E87" w:rsidP="00915E87">
      <w:pPr>
        <w:numPr>
          <w:ilvl w:val="0"/>
          <w:numId w:val="3"/>
        </w:numPr>
        <w:shd w:val="clear" w:color="auto" w:fill="FFFFFF"/>
        <w:spacing w:after="100" w:afterAutospacing="1"/>
        <w:rPr>
          <w:lang w:eastAsia="en-US"/>
        </w:rPr>
      </w:pPr>
      <w:r w:rsidRPr="00B75466">
        <w:rPr>
          <w:lang w:eastAsia="en-US"/>
        </w:rPr>
        <w:t xml:space="preserve">Медицинская документация: учетные и отчетные формы [Электронный ресурс] : учебное пособие / </w:t>
      </w:r>
      <w:proofErr w:type="spellStart"/>
      <w:r w:rsidRPr="00B75466">
        <w:rPr>
          <w:lang w:eastAsia="en-US"/>
        </w:rPr>
        <w:t>Хальфин</w:t>
      </w:r>
      <w:proofErr w:type="spellEnd"/>
      <w:r w:rsidRPr="00B75466">
        <w:rPr>
          <w:lang w:eastAsia="en-US"/>
        </w:rPr>
        <w:t xml:space="preserve"> Р.А. ; </w:t>
      </w:r>
      <w:proofErr w:type="spellStart"/>
      <w:r w:rsidRPr="00B75466">
        <w:rPr>
          <w:lang w:eastAsia="en-US"/>
        </w:rPr>
        <w:t>Огрызко</w:t>
      </w:r>
      <w:proofErr w:type="spellEnd"/>
      <w:r w:rsidRPr="00B75466">
        <w:rPr>
          <w:lang w:eastAsia="en-US"/>
        </w:rPr>
        <w:t xml:space="preserve"> Е.В., </w:t>
      </w:r>
      <w:proofErr w:type="spellStart"/>
      <w:r w:rsidRPr="00B75466">
        <w:rPr>
          <w:lang w:eastAsia="en-US"/>
        </w:rPr>
        <w:t>Какорина</w:t>
      </w:r>
      <w:proofErr w:type="spellEnd"/>
      <w:r w:rsidRPr="00B75466">
        <w:rPr>
          <w:lang w:eastAsia="en-US"/>
        </w:rPr>
        <w:t xml:space="preserve"> Е.П., </w:t>
      </w:r>
      <w:proofErr w:type="spellStart"/>
      <w:r w:rsidRPr="00B75466">
        <w:rPr>
          <w:lang w:eastAsia="en-US"/>
        </w:rPr>
        <w:t>Мадьянова</w:t>
      </w:r>
      <w:proofErr w:type="spellEnd"/>
      <w:r w:rsidRPr="00B75466">
        <w:rPr>
          <w:lang w:eastAsia="en-US"/>
        </w:rPr>
        <w:t xml:space="preserve"> В.В. - Москва : ГЭОТАР-Медиа, 2014. - . - ISBN </w:t>
      </w:r>
      <w:proofErr w:type="spellStart"/>
      <w:r w:rsidRPr="00B75466">
        <w:rPr>
          <w:lang w:eastAsia="en-US"/>
        </w:rPr>
        <w:t>ISBN</w:t>
      </w:r>
      <w:proofErr w:type="spellEnd"/>
      <w:r w:rsidRPr="00B75466">
        <w:rPr>
          <w:lang w:eastAsia="en-US"/>
        </w:rPr>
        <w:t xml:space="preserve"> 978-5-9704-2874-0 : Б. ц.  </w:t>
      </w:r>
      <w:hyperlink r:id="rId23" w:history="1">
        <w:r w:rsidRPr="00B75466">
          <w:rPr>
            <w:lang w:eastAsia="en-US"/>
          </w:rPr>
          <w:t>http://www.studmedlib.ru/ru/book/ISBN9785970428740.html?SSr=01013415a110207f85cd505khiga</w:t>
        </w:r>
      </w:hyperlink>
      <w:r w:rsidRPr="00B75466">
        <w:rPr>
          <w:lang w:eastAsia="en-US"/>
        </w:rPr>
        <w:t xml:space="preserve"> </w:t>
      </w:r>
    </w:p>
    <w:p w14:paraId="4F405D0B" w14:textId="77777777" w:rsidR="005208F7" w:rsidRPr="005208F7" w:rsidRDefault="005208F7" w:rsidP="00915E87">
      <w:pPr>
        <w:ind w:left="709" w:hanging="283"/>
        <w:jc w:val="center"/>
        <w:rPr>
          <w:shd w:val="clear" w:color="auto" w:fill="FFFFFF"/>
        </w:rPr>
      </w:pPr>
    </w:p>
    <w:sectPr w:rsidR="005208F7" w:rsidRPr="005208F7" w:rsidSect="005057C6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C2DDE" w14:textId="77777777" w:rsidR="008B29EF" w:rsidRDefault="008B29EF" w:rsidP="00B83531">
      <w:r>
        <w:separator/>
      </w:r>
    </w:p>
  </w:endnote>
  <w:endnote w:type="continuationSeparator" w:id="0">
    <w:p w14:paraId="73E344AA" w14:textId="77777777" w:rsidR="008B29EF" w:rsidRDefault="008B29EF" w:rsidP="00B8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Times New Roman CYR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F34BC" w14:textId="77777777" w:rsidR="008B29EF" w:rsidRDefault="008B29EF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5E87">
      <w:rPr>
        <w:noProof/>
      </w:rPr>
      <w:t>18</w:t>
    </w:r>
    <w:r>
      <w:fldChar w:fldCharType="end"/>
    </w:r>
  </w:p>
  <w:p w14:paraId="6F86E171" w14:textId="77777777" w:rsidR="008B29EF" w:rsidRDefault="008B29EF">
    <w:pPr>
      <w:pStyle w:val="af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E5C3D" w14:textId="77777777" w:rsidR="008B29EF" w:rsidRDefault="008B29EF" w:rsidP="00B83531">
      <w:r>
        <w:separator/>
      </w:r>
    </w:p>
  </w:footnote>
  <w:footnote w:type="continuationSeparator" w:id="0">
    <w:p w14:paraId="6468DCA7" w14:textId="77777777" w:rsidR="008B29EF" w:rsidRDefault="008B29EF" w:rsidP="00B83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E68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E4E3E"/>
    <w:multiLevelType w:val="hybridMultilevel"/>
    <w:tmpl w:val="C9B6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41AA"/>
    <w:multiLevelType w:val="hybridMultilevel"/>
    <w:tmpl w:val="1C20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12B57"/>
    <w:multiLevelType w:val="hybridMultilevel"/>
    <w:tmpl w:val="D1F41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B1151"/>
    <w:multiLevelType w:val="hybridMultilevel"/>
    <w:tmpl w:val="1ABA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30AAF"/>
    <w:multiLevelType w:val="hybridMultilevel"/>
    <w:tmpl w:val="3858D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B663F"/>
    <w:multiLevelType w:val="hybridMultilevel"/>
    <w:tmpl w:val="76C4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E2D39"/>
    <w:multiLevelType w:val="hybridMultilevel"/>
    <w:tmpl w:val="068C6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F2A61"/>
    <w:multiLevelType w:val="hybridMultilevel"/>
    <w:tmpl w:val="0E146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B7A"/>
    <w:rsid w:val="0000426A"/>
    <w:rsid w:val="00004525"/>
    <w:rsid w:val="00005625"/>
    <w:rsid w:val="00007EF4"/>
    <w:rsid w:val="000117A0"/>
    <w:rsid w:val="00023701"/>
    <w:rsid w:val="0003121F"/>
    <w:rsid w:val="00033FB1"/>
    <w:rsid w:val="00040574"/>
    <w:rsid w:val="00044320"/>
    <w:rsid w:val="00052CEF"/>
    <w:rsid w:val="0005635F"/>
    <w:rsid w:val="00061E2A"/>
    <w:rsid w:val="00066490"/>
    <w:rsid w:val="0007173B"/>
    <w:rsid w:val="00073AC7"/>
    <w:rsid w:val="00080FF4"/>
    <w:rsid w:val="00082069"/>
    <w:rsid w:val="0008651A"/>
    <w:rsid w:val="000909FD"/>
    <w:rsid w:val="00092067"/>
    <w:rsid w:val="00096A38"/>
    <w:rsid w:val="000A4FA5"/>
    <w:rsid w:val="000B13F3"/>
    <w:rsid w:val="000B29A3"/>
    <w:rsid w:val="000B421B"/>
    <w:rsid w:val="000C221C"/>
    <w:rsid w:val="000C29DE"/>
    <w:rsid w:val="000C30A9"/>
    <w:rsid w:val="000C6D89"/>
    <w:rsid w:val="000D1824"/>
    <w:rsid w:val="000D2F8D"/>
    <w:rsid w:val="000D32AA"/>
    <w:rsid w:val="000D6455"/>
    <w:rsid w:val="000E0034"/>
    <w:rsid w:val="000E7926"/>
    <w:rsid w:val="000F4B3F"/>
    <w:rsid w:val="00112104"/>
    <w:rsid w:val="0012167C"/>
    <w:rsid w:val="00121F8D"/>
    <w:rsid w:val="00121FFC"/>
    <w:rsid w:val="00136A52"/>
    <w:rsid w:val="00141F99"/>
    <w:rsid w:val="00143733"/>
    <w:rsid w:val="00146B8F"/>
    <w:rsid w:val="001470D3"/>
    <w:rsid w:val="00156CFD"/>
    <w:rsid w:val="00161808"/>
    <w:rsid w:val="00162803"/>
    <w:rsid w:val="00163D0C"/>
    <w:rsid w:val="0016405C"/>
    <w:rsid w:val="001671F3"/>
    <w:rsid w:val="00173D62"/>
    <w:rsid w:val="00184FDD"/>
    <w:rsid w:val="00190376"/>
    <w:rsid w:val="001A0146"/>
    <w:rsid w:val="001A171F"/>
    <w:rsid w:val="001A31A9"/>
    <w:rsid w:val="001B670E"/>
    <w:rsid w:val="001C2BE1"/>
    <w:rsid w:val="001C34CD"/>
    <w:rsid w:val="001C3523"/>
    <w:rsid w:val="001C4539"/>
    <w:rsid w:val="001C715F"/>
    <w:rsid w:val="001D1A17"/>
    <w:rsid w:val="001E4B2E"/>
    <w:rsid w:val="001E6F28"/>
    <w:rsid w:val="001F3E60"/>
    <w:rsid w:val="001F413E"/>
    <w:rsid w:val="001F56FA"/>
    <w:rsid w:val="001F7055"/>
    <w:rsid w:val="00204560"/>
    <w:rsid w:val="00210C6C"/>
    <w:rsid w:val="00220261"/>
    <w:rsid w:val="00223D92"/>
    <w:rsid w:val="00226597"/>
    <w:rsid w:val="00230ED9"/>
    <w:rsid w:val="00231A3E"/>
    <w:rsid w:val="00233C48"/>
    <w:rsid w:val="0023688F"/>
    <w:rsid w:val="002413FA"/>
    <w:rsid w:val="002429F6"/>
    <w:rsid w:val="002430A7"/>
    <w:rsid w:val="002512BC"/>
    <w:rsid w:val="00252A3B"/>
    <w:rsid w:val="0025388E"/>
    <w:rsid w:val="0026538E"/>
    <w:rsid w:val="00267C95"/>
    <w:rsid w:val="00273D4B"/>
    <w:rsid w:val="00290A69"/>
    <w:rsid w:val="002918E1"/>
    <w:rsid w:val="00294872"/>
    <w:rsid w:val="00294935"/>
    <w:rsid w:val="002968FA"/>
    <w:rsid w:val="002A3C89"/>
    <w:rsid w:val="002B0334"/>
    <w:rsid w:val="002B2FAD"/>
    <w:rsid w:val="002B4DA6"/>
    <w:rsid w:val="002B5E6B"/>
    <w:rsid w:val="002B6166"/>
    <w:rsid w:val="002C2EB8"/>
    <w:rsid w:val="002C656B"/>
    <w:rsid w:val="002D718C"/>
    <w:rsid w:val="002E6E7D"/>
    <w:rsid w:val="002E7A87"/>
    <w:rsid w:val="002F084B"/>
    <w:rsid w:val="00300340"/>
    <w:rsid w:val="0030156A"/>
    <w:rsid w:val="00305CCA"/>
    <w:rsid w:val="00306DAD"/>
    <w:rsid w:val="003104EC"/>
    <w:rsid w:val="003156E1"/>
    <w:rsid w:val="00323D89"/>
    <w:rsid w:val="00325781"/>
    <w:rsid w:val="00335A14"/>
    <w:rsid w:val="00340DFD"/>
    <w:rsid w:val="00353C5B"/>
    <w:rsid w:val="00357BF1"/>
    <w:rsid w:val="00366AAD"/>
    <w:rsid w:val="00366CCA"/>
    <w:rsid w:val="00373528"/>
    <w:rsid w:val="00380527"/>
    <w:rsid w:val="00381BB9"/>
    <w:rsid w:val="00383B7A"/>
    <w:rsid w:val="00384BED"/>
    <w:rsid w:val="003914F2"/>
    <w:rsid w:val="00392D8B"/>
    <w:rsid w:val="0039375A"/>
    <w:rsid w:val="00395950"/>
    <w:rsid w:val="003A3609"/>
    <w:rsid w:val="003B5F2A"/>
    <w:rsid w:val="003C16CF"/>
    <w:rsid w:val="003C5285"/>
    <w:rsid w:val="003C64D4"/>
    <w:rsid w:val="003C75B7"/>
    <w:rsid w:val="003C7CD9"/>
    <w:rsid w:val="003E46FC"/>
    <w:rsid w:val="003F5C11"/>
    <w:rsid w:val="00405192"/>
    <w:rsid w:val="00405734"/>
    <w:rsid w:val="00415BE9"/>
    <w:rsid w:val="00415C27"/>
    <w:rsid w:val="00425431"/>
    <w:rsid w:val="00426E1F"/>
    <w:rsid w:val="00427ED6"/>
    <w:rsid w:val="00430B1A"/>
    <w:rsid w:val="00432487"/>
    <w:rsid w:val="00437A3E"/>
    <w:rsid w:val="00445ABD"/>
    <w:rsid w:val="00456B60"/>
    <w:rsid w:val="00461328"/>
    <w:rsid w:val="00462F01"/>
    <w:rsid w:val="00465323"/>
    <w:rsid w:val="00465D40"/>
    <w:rsid w:val="00472240"/>
    <w:rsid w:val="00474865"/>
    <w:rsid w:val="004814CF"/>
    <w:rsid w:val="00487AC0"/>
    <w:rsid w:val="0049319E"/>
    <w:rsid w:val="004951DD"/>
    <w:rsid w:val="0049646D"/>
    <w:rsid w:val="0049701F"/>
    <w:rsid w:val="00497A4B"/>
    <w:rsid w:val="004A6333"/>
    <w:rsid w:val="004B1092"/>
    <w:rsid w:val="004C54B0"/>
    <w:rsid w:val="004D1373"/>
    <w:rsid w:val="004D2556"/>
    <w:rsid w:val="004D25B7"/>
    <w:rsid w:val="004D446A"/>
    <w:rsid w:val="004E3926"/>
    <w:rsid w:val="004E7702"/>
    <w:rsid w:val="004E7D66"/>
    <w:rsid w:val="004F04C6"/>
    <w:rsid w:val="004F50CB"/>
    <w:rsid w:val="004F72F2"/>
    <w:rsid w:val="005057C6"/>
    <w:rsid w:val="00514C78"/>
    <w:rsid w:val="0051535C"/>
    <w:rsid w:val="005208F7"/>
    <w:rsid w:val="0052199F"/>
    <w:rsid w:val="0052751A"/>
    <w:rsid w:val="005330F7"/>
    <w:rsid w:val="00533FD1"/>
    <w:rsid w:val="0053531A"/>
    <w:rsid w:val="00537046"/>
    <w:rsid w:val="00540FB3"/>
    <w:rsid w:val="00542677"/>
    <w:rsid w:val="00554078"/>
    <w:rsid w:val="0055423C"/>
    <w:rsid w:val="00556733"/>
    <w:rsid w:val="00562D9A"/>
    <w:rsid w:val="00563F70"/>
    <w:rsid w:val="005643DD"/>
    <w:rsid w:val="005647FE"/>
    <w:rsid w:val="005752D7"/>
    <w:rsid w:val="00576F4B"/>
    <w:rsid w:val="00581B6B"/>
    <w:rsid w:val="00584645"/>
    <w:rsid w:val="005921C8"/>
    <w:rsid w:val="00592DD3"/>
    <w:rsid w:val="0059662A"/>
    <w:rsid w:val="005A1B35"/>
    <w:rsid w:val="005B5027"/>
    <w:rsid w:val="005C5F94"/>
    <w:rsid w:val="005C6349"/>
    <w:rsid w:val="005C6945"/>
    <w:rsid w:val="005D05A7"/>
    <w:rsid w:val="005D5AB9"/>
    <w:rsid w:val="005D5DE8"/>
    <w:rsid w:val="005D7419"/>
    <w:rsid w:val="005E1A38"/>
    <w:rsid w:val="005E28DF"/>
    <w:rsid w:val="005E29B4"/>
    <w:rsid w:val="005E3841"/>
    <w:rsid w:val="005E4B0C"/>
    <w:rsid w:val="005F1E7A"/>
    <w:rsid w:val="005F5513"/>
    <w:rsid w:val="00607752"/>
    <w:rsid w:val="006179F6"/>
    <w:rsid w:val="00620EA8"/>
    <w:rsid w:val="00622351"/>
    <w:rsid w:val="0062306F"/>
    <w:rsid w:val="00623B72"/>
    <w:rsid w:val="00624EB2"/>
    <w:rsid w:val="006608F9"/>
    <w:rsid w:val="00664E03"/>
    <w:rsid w:val="00666B93"/>
    <w:rsid w:val="006714D6"/>
    <w:rsid w:val="00674F09"/>
    <w:rsid w:val="0067598A"/>
    <w:rsid w:val="006816A8"/>
    <w:rsid w:val="00681938"/>
    <w:rsid w:val="0068745B"/>
    <w:rsid w:val="00697976"/>
    <w:rsid w:val="006A23E7"/>
    <w:rsid w:val="006A6F53"/>
    <w:rsid w:val="006B0F86"/>
    <w:rsid w:val="006B1222"/>
    <w:rsid w:val="006B2A83"/>
    <w:rsid w:val="006B5147"/>
    <w:rsid w:val="006C097B"/>
    <w:rsid w:val="006C0A46"/>
    <w:rsid w:val="006C1FBB"/>
    <w:rsid w:val="006C4037"/>
    <w:rsid w:val="006C409A"/>
    <w:rsid w:val="006C6D52"/>
    <w:rsid w:val="006D03B5"/>
    <w:rsid w:val="006D2372"/>
    <w:rsid w:val="006D3650"/>
    <w:rsid w:val="006D6F04"/>
    <w:rsid w:val="006E48BA"/>
    <w:rsid w:val="006E4D6E"/>
    <w:rsid w:val="006F4222"/>
    <w:rsid w:val="006F587F"/>
    <w:rsid w:val="006F6E67"/>
    <w:rsid w:val="007011CE"/>
    <w:rsid w:val="00701763"/>
    <w:rsid w:val="007018CA"/>
    <w:rsid w:val="00704A63"/>
    <w:rsid w:val="007179F2"/>
    <w:rsid w:val="00722E8B"/>
    <w:rsid w:val="007307A3"/>
    <w:rsid w:val="00735F64"/>
    <w:rsid w:val="007434C6"/>
    <w:rsid w:val="00763326"/>
    <w:rsid w:val="007654B9"/>
    <w:rsid w:val="00772FD7"/>
    <w:rsid w:val="007732D2"/>
    <w:rsid w:val="0078148A"/>
    <w:rsid w:val="00784D4B"/>
    <w:rsid w:val="00791524"/>
    <w:rsid w:val="00795EEC"/>
    <w:rsid w:val="0079701A"/>
    <w:rsid w:val="007A6FCB"/>
    <w:rsid w:val="007A790A"/>
    <w:rsid w:val="007B125D"/>
    <w:rsid w:val="007D1937"/>
    <w:rsid w:val="007D2A3F"/>
    <w:rsid w:val="007E2BA3"/>
    <w:rsid w:val="007F1EBD"/>
    <w:rsid w:val="00802A34"/>
    <w:rsid w:val="00803D4F"/>
    <w:rsid w:val="0081541C"/>
    <w:rsid w:val="00821115"/>
    <w:rsid w:val="00822F38"/>
    <w:rsid w:val="00840F6B"/>
    <w:rsid w:val="00850FA3"/>
    <w:rsid w:val="00852BD9"/>
    <w:rsid w:val="00864F4A"/>
    <w:rsid w:val="008720FC"/>
    <w:rsid w:val="00891873"/>
    <w:rsid w:val="00892492"/>
    <w:rsid w:val="00894D18"/>
    <w:rsid w:val="0089522B"/>
    <w:rsid w:val="008A0852"/>
    <w:rsid w:val="008A78E5"/>
    <w:rsid w:val="008B29EF"/>
    <w:rsid w:val="008C4044"/>
    <w:rsid w:val="008C47FF"/>
    <w:rsid w:val="008C4926"/>
    <w:rsid w:val="008C4AD1"/>
    <w:rsid w:val="008C643C"/>
    <w:rsid w:val="008D11A9"/>
    <w:rsid w:val="008D31A3"/>
    <w:rsid w:val="008D3271"/>
    <w:rsid w:val="008D37DA"/>
    <w:rsid w:val="008D7A5B"/>
    <w:rsid w:val="008D7B0D"/>
    <w:rsid w:val="008E2FC7"/>
    <w:rsid w:val="008E374E"/>
    <w:rsid w:val="008E578C"/>
    <w:rsid w:val="008E70DC"/>
    <w:rsid w:val="008F1202"/>
    <w:rsid w:val="008F5260"/>
    <w:rsid w:val="00901FE3"/>
    <w:rsid w:val="00905A4B"/>
    <w:rsid w:val="009062BD"/>
    <w:rsid w:val="00907745"/>
    <w:rsid w:val="00912BB9"/>
    <w:rsid w:val="00915E87"/>
    <w:rsid w:val="00921639"/>
    <w:rsid w:val="009229A3"/>
    <w:rsid w:val="00927065"/>
    <w:rsid w:val="00936590"/>
    <w:rsid w:val="00937FE7"/>
    <w:rsid w:val="00944D68"/>
    <w:rsid w:val="00954EE9"/>
    <w:rsid w:val="00956772"/>
    <w:rsid w:val="00972D6F"/>
    <w:rsid w:val="00973C69"/>
    <w:rsid w:val="00991893"/>
    <w:rsid w:val="009A0AA2"/>
    <w:rsid w:val="009A23BB"/>
    <w:rsid w:val="009B3052"/>
    <w:rsid w:val="009C32D1"/>
    <w:rsid w:val="009C6ABD"/>
    <w:rsid w:val="009D0FA2"/>
    <w:rsid w:val="009D2DF8"/>
    <w:rsid w:val="009D365C"/>
    <w:rsid w:val="009E5AD8"/>
    <w:rsid w:val="009F74BE"/>
    <w:rsid w:val="00A02188"/>
    <w:rsid w:val="00A05EE0"/>
    <w:rsid w:val="00A06417"/>
    <w:rsid w:val="00A21B04"/>
    <w:rsid w:val="00A232CC"/>
    <w:rsid w:val="00A242EF"/>
    <w:rsid w:val="00A25E21"/>
    <w:rsid w:val="00A34A5F"/>
    <w:rsid w:val="00A45D6A"/>
    <w:rsid w:val="00A45FA3"/>
    <w:rsid w:val="00A473E7"/>
    <w:rsid w:val="00A52F69"/>
    <w:rsid w:val="00A54AF4"/>
    <w:rsid w:val="00A63D46"/>
    <w:rsid w:val="00A703CE"/>
    <w:rsid w:val="00A740C5"/>
    <w:rsid w:val="00A76671"/>
    <w:rsid w:val="00A76C3A"/>
    <w:rsid w:val="00A801AE"/>
    <w:rsid w:val="00A91B50"/>
    <w:rsid w:val="00A933AF"/>
    <w:rsid w:val="00AA3F8D"/>
    <w:rsid w:val="00AB464F"/>
    <w:rsid w:val="00AB4B4A"/>
    <w:rsid w:val="00AB6E58"/>
    <w:rsid w:val="00AC1542"/>
    <w:rsid w:val="00AC2358"/>
    <w:rsid w:val="00AC4F7C"/>
    <w:rsid w:val="00AD03F7"/>
    <w:rsid w:val="00AD372D"/>
    <w:rsid w:val="00AE7F1A"/>
    <w:rsid w:val="00AF3400"/>
    <w:rsid w:val="00AF52E8"/>
    <w:rsid w:val="00AF6371"/>
    <w:rsid w:val="00B074FB"/>
    <w:rsid w:val="00B10293"/>
    <w:rsid w:val="00B13C9D"/>
    <w:rsid w:val="00B15E91"/>
    <w:rsid w:val="00B161FF"/>
    <w:rsid w:val="00B21AC9"/>
    <w:rsid w:val="00B228B1"/>
    <w:rsid w:val="00B32E9F"/>
    <w:rsid w:val="00B41284"/>
    <w:rsid w:val="00B43541"/>
    <w:rsid w:val="00B5121C"/>
    <w:rsid w:val="00B61A11"/>
    <w:rsid w:val="00B67D32"/>
    <w:rsid w:val="00B71E05"/>
    <w:rsid w:val="00B730A9"/>
    <w:rsid w:val="00B74404"/>
    <w:rsid w:val="00B75466"/>
    <w:rsid w:val="00B80D6F"/>
    <w:rsid w:val="00B80F1A"/>
    <w:rsid w:val="00B83531"/>
    <w:rsid w:val="00B87B71"/>
    <w:rsid w:val="00B90C63"/>
    <w:rsid w:val="00B96998"/>
    <w:rsid w:val="00BA06EA"/>
    <w:rsid w:val="00BA3BC9"/>
    <w:rsid w:val="00BA6712"/>
    <w:rsid w:val="00BA6800"/>
    <w:rsid w:val="00BA6B7E"/>
    <w:rsid w:val="00BB4F68"/>
    <w:rsid w:val="00BC10F1"/>
    <w:rsid w:val="00BC247A"/>
    <w:rsid w:val="00BC25EA"/>
    <w:rsid w:val="00BD38B4"/>
    <w:rsid w:val="00BD5E16"/>
    <w:rsid w:val="00BE3006"/>
    <w:rsid w:val="00BE666C"/>
    <w:rsid w:val="00BF2B7C"/>
    <w:rsid w:val="00C03E56"/>
    <w:rsid w:val="00C041A6"/>
    <w:rsid w:val="00C06398"/>
    <w:rsid w:val="00C16AFC"/>
    <w:rsid w:val="00C20A4B"/>
    <w:rsid w:val="00C322D8"/>
    <w:rsid w:val="00C327FA"/>
    <w:rsid w:val="00C36DBB"/>
    <w:rsid w:val="00C51722"/>
    <w:rsid w:val="00C614B4"/>
    <w:rsid w:val="00C61ABE"/>
    <w:rsid w:val="00C63D64"/>
    <w:rsid w:val="00C6501E"/>
    <w:rsid w:val="00C740D6"/>
    <w:rsid w:val="00C761A5"/>
    <w:rsid w:val="00C87A48"/>
    <w:rsid w:val="00C970F4"/>
    <w:rsid w:val="00CA2B04"/>
    <w:rsid w:val="00CA39A5"/>
    <w:rsid w:val="00CB43B4"/>
    <w:rsid w:val="00CB4836"/>
    <w:rsid w:val="00CC19D5"/>
    <w:rsid w:val="00CD25FD"/>
    <w:rsid w:val="00CD3052"/>
    <w:rsid w:val="00CE293C"/>
    <w:rsid w:val="00CF18B5"/>
    <w:rsid w:val="00CF200D"/>
    <w:rsid w:val="00CF21FD"/>
    <w:rsid w:val="00CF326D"/>
    <w:rsid w:val="00CF37D6"/>
    <w:rsid w:val="00D0084A"/>
    <w:rsid w:val="00D10C3C"/>
    <w:rsid w:val="00D2552D"/>
    <w:rsid w:val="00D265F9"/>
    <w:rsid w:val="00D32D58"/>
    <w:rsid w:val="00D41202"/>
    <w:rsid w:val="00D47A39"/>
    <w:rsid w:val="00D52AC0"/>
    <w:rsid w:val="00D60CE4"/>
    <w:rsid w:val="00D62760"/>
    <w:rsid w:val="00D63755"/>
    <w:rsid w:val="00D63790"/>
    <w:rsid w:val="00D65D3A"/>
    <w:rsid w:val="00D6742F"/>
    <w:rsid w:val="00D67ACF"/>
    <w:rsid w:val="00D74CDB"/>
    <w:rsid w:val="00D74FA9"/>
    <w:rsid w:val="00D774A5"/>
    <w:rsid w:val="00D801F4"/>
    <w:rsid w:val="00D92603"/>
    <w:rsid w:val="00DA0B20"/>
    <w:rsid w:val="00DA4F0D"/>
    <w:rsid w:val="00DB3F2A"/>
    <w:rsid w:val="00DB5B36"/>
    <w:rsid w:val="00DD1F57"/>
    <w:rsid w:val="00DD2FD1"/>
    <w:rsid w:val="00DD6EBA"/>
    <w:rsid w:val="00DE17FA"/>
    <w:rsid w:val="00DE3255"/>
    <w:rsid w:val="00DE6D2B"/>
    <w:rsid w:val="00DF43FF"/>
    <w:rsid w:val="00DF485A"/>
    <w:rsid w:val="00DF714B"/>
    <w:rsid w:val="00E01F3B"/>
    <w:rsid w:val="00E147C0"/>
    <w:rsid w:val="00E15C99"/>
    <w:rsid w:val="00E22201"/>
    <w:rsid w:val="00E25C1C"/>
    <w:rsid w:val="00E26494"/>
    <w:rsid w:val="00E26DA7"/>
    <w:rsid w:val="00E36B0D"/>
    <w:rsid w:val="00E432CE"/>
    <w:rsid w:val="00E501FC"/>
    <w:rsid w:val="00E5212E"/>
    <w:rsid w:val="00E555DF"/>
    <w:rsid w:val="00E557C3"/>
    <w:rsid w:val="00E573CA"/>
    <w:rsid w:val="00E62841"/>
    <w:rsid w:val="00E657A2"/>
    <w:rsid w:val="00E66532"/>
    <w:rsid w:val="00E67923"/>
    <w:rsid w:val="00E7005F"/>
    <w:rsid w:val="00E725ED"/>
    <w:rsid w:val="00E7448C"/>
    <w:rsid w:val="00E761A7"/>
    <w:rsid w:val="00E835E7"/>
    <w:rsid w:val="00E84390"/>
    <w:rsid w:val="00E879D2"/>
    <w:rsid w:val="00E94BF0"/>
    <w:rsid w:val="00E956E7"/>
    <w:rsid w:val="00E95B61"/>
    <w:rsid w:val="00EB5088"/>
    <w:rsid w:val="00EB7D0A"/>
    <w:rsid w:val="00EC6F33"/>
    <w:rsid w:val="00ED05EF"/>
    <w:rsid w:val="00EE2B4A"/>
    <w:rsid w:val="00EE442F"/>
    <w:rsid w:val="00EE5CDA"/>
    <w:rsid w:val="00EF5F29"/>
    <w:rsid w:val="00EF6726"/>
    <w:rsid w:val="00F101EF"/>
    <w:rsid w:val="00F13F9C"/>
    <w:rsid w:val="00F15408"/>
    <w:rsid w:val="00F215AD"/>
    <w:rsid w:val="00F230B8"/>
    <w:rsid w:val="00F26761"/>
    <w:rsid w:val="00F326E0"/>
    <w:rsid w:val="00F40848"/>
    <w:rsid w:val="00F4133F"/>
    <w:rsid w:val="00F45762"/>
    <w:rsid w:val="00F46B1D"/>
    <w:rsid w:val="00F46E65"/>
    <w:rsid w:val="00F472EB"/>
    <w:rsid w:val="00F51FBA"/>
    <w:rsid w:val="00F53891"/>
    <w:rsid w:val="00F708F4"/>
    <w:rsid w:val="00F73F58"/>
    <w:rsid w:val="00F748AD"/>
    <w:rsid w:val="00F80EFA"/>
    <w:rsid w:val="00F861D3"/>
    <w:rsid w:val="00F97162"/>
    <w:rsid w:val="00FB0F4F"/>
    <w:rsid w:val="00FB445B"/>
    <w:rsid w:val="00FC0A96"/>
    <w:rsid w:val="00FC21F8"/>
    <w:rsid w:val="00FC32BD"/>
    <w:rsid w:val="00FC392A"/>
    <w:rsid w:val="00FC418F"/>
    <w:rsid w:val="00FC56EB"/>
    <w:rsid w:val="00FC6FB8"/>
    <w:rsid w:val="00FE1EDF"/>
    <w:rsid w:val="00FE212C"/>
    <w:rsid w:val="00FE67E0"/>
    <w:rsid w:val="00FE7C5D"/>
    <w:rsid w:val="00FF2B9F"/>
    <w:rsid w:val="00FF7425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38C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1B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83B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5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6D2B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83B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Абзац списка1"/>
    <w:basedOn w:val="a"/>
    <w:rsid w:val="00383B7A"/>
    <w:pPr>
      <w:ind w:left="708"/>
    </w:pPr>
  </w:style>
  <w:style w:type="paragraph" w:styleId="a3">
    <w:name w:val="Block Text"/>
    <w:basedOn w:val="a"/>
    <w:rsid w:val="00383B7A"/>
    <w:pPr>
      <w:widowControl w:val="0"/>
      <w:spacing w:line="700" w:lineRule="auto"/>
      <w:ind w:left="2400" w:right="2200"/>
      <w:jc w:val="center"/>
    </w:pPr>
    <w:rPr>
      <w:snapToGrid w:val="0"/>
      <w:sz w:val="28"/>
      <w:szCs w:val="20"/>
    </w:rPr>
  </w:style>
  <w:style w:type="paragraph" w:customStyle="1" w:styleId="a4">
    <w:name w:val="Согласовано"/>
    <w:basedOn w:val="a"/>
    <w:rsid w:val="00383B7A"/>
    <w:pPr>
      <w:keepLines/>
      <w:spacing w:before="60" w:after="60" w:line="360" w:lineRule="auto"/>
      <w:jc w:val="both"/>
    </w:pPr>
    <w:rPr>
      <w:rFonts w:ascii="Arial" w:hAnsi="Arial"/>
      <w:b/>
      <w:caps/>
      <w:kern w:val="20"/>
      <w:szCs w:val="22"/>
    </w:rPr>
  </w:style>
  <w:style w:type="character" w:customStyle="1" w:styleId="a5">
    <w:name w:val="Выделение в тексте п/ж"/>
    <w:rsid w:val="00383B7A"/>
    <w:rPr>
      <w:rFonts w:ascii="Times New Roman" w:hAnsi="Times New Roman"/>
      <w:b/>
      <w:i/>
      <w:sz w:val="24"/>
    </w:rPr>
  </w:style>
  <w:style w:type="paragraph" w:styleId="a6">
    <w:name w:val="List Paragraph"/>
    <w:basedOn w:val="a"/>
    <w:uiPriority w:val="34"/>
    <w:qFormat/>
    <w:rsid w:val="00383B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A1B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Strong"/>
    <w:uiPriority w:val="22"/>
    <w:qFormat/>
    <w:rsid w:val="00231A3E"/>
    <w:rPr>
      <w:b/>
      <w:bCs/>
    </w:rPr>
  </w:style>
  <w:style w:type="paragraph" w:styleId="a8">
    <w:name w:val="Body Text Indent"/>
    <w:basedOn w:val="a"/>
    <w:link w:val="a9"/>
    <w:rsid w:val="00CC19D5"/>
    <w:pPr>
      <w:ind w:left="567"/>
    </w:pPr>
  </w:style>
  <w:style w:type="character" w:customStyle="1" w:styleId="a9">
    <w:name w:val="Отступ основного текста Знак"/>
    <w:link w:val="a8"/>
    <w:rsid w:val="00CC1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63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C2EB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uiPriority w:val="99"/>
    <w:semiHidden/>
    <w:unhideWhenUsed/>
    <w:rsid w:val="00B8353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B83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B83531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B83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B83531"/>
    <w:rPr>
      <w:vertAlign w:val="superscript"/>
    </w:rPr>
  </w:style>
  <w:style w:type="character" w:customStyle="1" w:styleId="FontStyle20">
    <w:name w:val="Font Style20"/>
    <w:rsid w:val="00B83531"/>
    <w:rPr>
      <w:rFonts w:ascii="Times New Roman" w:hAnsi="Times New Roman" w:cs="Times New Roman"/>
      <w:i/>
      <w:iCs/>
      <w:sz w:val="18"/>
      <w:szCs w:val="18"/>
    </w:rPr>
  </w:style>
  <w:style w:type="character" w:customStyle="1" w:styleId="apple-converted-space">
    <w:name w:val="apple-converted-space"/>
    <w:basedOn w:val="a0"/>
    <w:rsid w:val="00562D9A"/>
  </w:style>
  <w:style w:type="character" w:styleId="af">
    <w:name w:val="Hyperlink"/>
    <w:unhideWhenUsed/>
    <w:rsid w:val="00562D9A"/>
    <w:rPr>
      <w:color w:val="0000FF"/>
      <w:u w:val="single"/>
    </w:rPr>
  </w:style>
  <w:style w:type="paragraph" w:customStyle="1" w:styleId="12">
    <w:name w:val="Название1"/>
    <w:basedOn w:val="a"/>
    <w:link w:val="af0"/>
    <w:qFormat/>
    <w:rsid w:val="00563F70"/>
    <w:pPr>
      <w:jc w:val="center"/>
    </w:pPr>
    <w:rPr>
      <w:sz w:val="28"/>
      <w:szCs w:val="28"/>
      <w:lang w:val="en-US"/>
    </w:rPr>
  </w:style>
  <w:style w:type="character" w:customStyle="1" w:styleId="af0">
    <w:name w:val="Название Знак"/>
    <w:link w:val="12"/>
    <w:rsid w:val="00563F7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table" w:styleId="af1">
    <w:name w:val="Table Grid"/>
    <w:basedOn w:val="a1"/>
    <w:uiPriority w:val="59"/>
    <w:rsid w:val="00A25E21"/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20"/>
    <w:qFormat/>
    <w:rsid w:val="00373528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CD25F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3">
    <w:name w:val="Normal (Web)"/>
    <w:basedOn w:val="a"/>
    <w:link w:val="af4"/>
    <w:rsid w:val="00CD25FD"/>
    <w:pPr>
      <w:spacing w:before="100" w:beforeAutospacing="1" w:after="100" w:afterAutospacing="1"/>
    </w:pPr>
    <w:rPr>
      <w:szCs w:val="20"/>
    </w:rPr>
  </w:style>
  <w:style w:type="character" w:customStyle="1" w:styleId="af4">
    <w:name w:val="Обычный (веб) Знак"/>
    <w:link w:val="af3"/>
    <w:locked/>
    <w:rsid w:val="00CD25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1029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10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8E2F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8E2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E2F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8E2F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DE6D2B"/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D5E16"/>
    <w:pPr>
      <w:widowControl w:val="0"/>
      <w:autoSpaceDE w:val="0"/>
      <w:autoSpaceDN w:val="0"/>
      <w:adjustRightInd w:val="0"/>
      <w:spacing w:line="307" w:lineRule="exact"/>
      <w:jc w:val="both"/>
    </w:pPr>
  </w:style>
  <w:style w:type="character" w:customStyle="1" w:styleId="FontStyle29">
    <w:name w:val="Font Style29"/>
    <w:uiPriority w:val="99"/>
    <w:rsid w:val="00BD5E16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BD5E16"/>
    <w:pPr>
      <w:widowControl w:val="0"/>
      <w:autoSpaceDE w:val="0"/>
      <w:autoSpaceDN w:val="0"/>
      <w:adjustRightInd w:val="0"/>
      <w:spacing w:line="311" w:lineRule="exact"/>
      <w:ind w:firstLine="518"/>
      <w:jc w:val="both"/>
    </w:pPr>
  </w:style>
  <w:style w:type="paragraph" w:customStyle="1" w:styleId="Style25">
    <w:name w:val="Style25"/>
    <w:basedOn w:val="a"/>
    <w:uiPriority w:val="99"/>
    <w:rsid w:val="00B228B1"/>
    <w:pPr>
      <w:widowControl w:val="0"/>
      <w:autoSpaceDE w:val="0"/>
      <w:autoSpaceDN w:val="0"/>
      <w:adjustRightInd w:val="0"/>
      <w:spacing w:line="312" w:lineRule="exact"/>
      <w:ind w:hanging="307"/>
      <w:jc w:val="both"/>
    </w:pPr>
  </w:style>
  <w:style w:type="paragraph" w:customStyle="1" w:styleId="Style8">
    <w:name w:val="Style8"/>
    <w:basedOn w:val="a"/>
    <w:uiPriority w:val="99"/>
    <w:rsid w:val="00B228B1"/>
    <w:pPr>
      <w:widowControl w:val="0"/>
      <w:autoSpaceDE w:val="0"/>
      <w:autoSpaceDN w:val="0"/>
      <w:adjustRightInd w:val="0"/>
      <w:spacing w:line="307" w:lineRule="exact"/>
      <w:ind w:firstLine="307"/>
      <w:jc w:val="both"/>
    </w:pPr>
  </w:style>
  <w:style w:type="paragraph" w:customStyle="1" w:styleId="Style11">
    <w:name w:val="Style11"/>
    <w:basedOn w:val="a"/>
    <w:uiPriority w:val="99"/>
    <w:rsid w:val="00B228B1"/>
    <w:pPr>
      <w:widowControl w:val="0"/>
      <w:autoSpaceDE w:val="0"/>
      <w:autoSpaceDN w:val="0"/>
      <w:adjustRightInd w:val="0"/>
      <w:spacing w:line="312" w:lineRule="exact"/>
      <w:ind w:hanging="307"/>
      <w:jc w:val="both"/>
    </w:pPr>
  </w:style>
  <w:style w:type="paragraph" w:customStyle="1" w:styleId="Style12">
    <w:name w:val="Style12"/>
    <w:basedOn w:val="a"/>
    <w:uiPriority w:val="99"/>
    <w:rsid w:val="00B228B1"/>
    <w:pPr>
      <w:widowControl w:val="0"/>
      <w:autoSpaceDE w:val="0"/>
      <w:autoSpaceDN w:val="0"/>
      <w:adjustRightInd w:val="0"/>
      <w:spacing w:line="314" w:lineRule="exact"/>
      <w:ind w:hanging="302"/>
      <w:jc w:val="both"/>
    </w:pPr>
  </w:style>
  <w:style w:type="character" w:styleId="HTML">
    <w:name w:val="HTML Typewriter"/>
    <w:rsid w:val="005E4B0C"/>
    <w:rPr>
      <w:rFonts w:ascii="Courier New" w:eastAsia="MS Mincho" w:hAnsi="Courier New" w:cs="Courier New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49319E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49319E"/>
    <w:rPr>
      <w:rFonts w:ascii="Tahoma" w:eastAsia="Times New Roman" w:hAnsi="Tahoma" w:cs="Tahoma"/>
      <w:sz w:val="16"/>
      <w:szCs w:val="16"/>
    </w:rPr>
  </w:style>
  <w:style w:type="paragraph" w:styleId="afb">
    <w:name w:val="Plain Text"/>
    <w:basedOn w:val="a"/>
    <w:link w:val="afc"/>
    <w:rsid w:val="00B21AC9"/>
    <w:pPr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fc">
    <w:name w:val="Обычный текст Знак"/>
    <w:link w:val="afb"/>
    <w:rsid w:val="00B21AC9"/>
    <w:rPr>
      <w:rFonts w:ascii="Courier New" w:eastAsia="Times New Roman" w:hAnsi="Courier New"/>
    </w:rPr>
  </w:style>
  <w:style w:type="paragraph" w:customStyle="1" w:styleId="-11">
    <w:name w:val="Цветной список - Акцент 11"/>
    <w:basedOn w:val="a"/>
    <w:uiPriority w:val="34"/>
    <w:qFormat/>
    <w:rsid w:val="00A473E7"/>
    <w:pPr>
      <w:ind w:left="720"/>
      <w:contextualSpacing/>
    </w:pPr>
    <w:rPr>
      <w:lang w:eastAsia="en-US"/>
    </w:rPr>
  </w:style>
  <w:style w:type="character" w:customStyle="1" w:styleId="afd">
    <w:name w:val="Текст выделеный"/>
    <w:rsid w:val="002D718C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tudentlibrary.ru/book/ISBN9785970441640.html" TargetMode="External"/><Relationship Id="rId20" Type="http://schemas.openxmlformats.org/officeDocument/2006/relationships/hyperlink" Target="http://www.studmedlib.ru/book/ISBN9785970427729.html" TargetMode="External"/><Relationship Id="rId21" Type="http://schemas.openxmlformats.org/officeDocument/2006/relationships/hyperlink" Target="http://www.studmedlib.ru/book/ISBN9785970438497.html" TargetMode="External"/><Relationship Id="rId22" Type="http://schemas.openxmlformats.org/officeDocument/2006/relationships/hyperlink" Target="http://www.studmedlib.ru/book/ISBN9785970425602.html" TargetMode="External"/><Relationship Id="rId23" Type="http://schemas.openxmlformats.org/officeDocument/2006/relationships/hyperlink" Target="http://www.studmedlib.ru/ru/book/ISBN9785970428740.html?SSr=01013415a110207f85cd505khiga" TargetMode="Externa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.studentlibrary.ru/book/ISBN9785970446539.html" TargetMode="External"/><Relationship Id="rId11" Type="http://schemas.openxmlformats.org/officeDocument/2006/relationships/hyperlink" Target="http://www.studentlibrary.ru/book/ISBN9785970445754.html" TargetMode="External"/><Relationship Id="rId12" Type="http://schemas.openxmlformats.org/officeDocument/2006/relationships/hyperlink" Target="http://www.rosmedlib.ru/book/ISBN9785970441671.html" TargetMode="External"/><Relationship Id="rId13" Type="http://schemas.openxmlformats.org/officeDocument/2006/relationships/hyperlink" Target="http://www.studmedlib.ru/book/ISBN9785970439081.html" TargetMode="External"/><Relationship Id="rId14" Type="http://schemas.openxmlformats.org/officeDocument/2006/relationships/hyperlink" Target="http://www.studmedlib.ru/book/ISBN9785970438732.html" TargetMode="External"/><Relationship Id="rId15" Type="http://schemas.openxmlformats.org/officeDocument/2006/relationships/hyperlink" Target="http://www.studmedlib.ru/book/ISBN9785970435090.html" TargetMode="External"/><Relationship Id="rId16" Type="http://schemas.openxmlformats.org/officeDocument/2006/relationships/hyperlink" Target="http://www.studentlibrary.ru/book/ISBN9785970438718.html" TargetMode="External"/><Relationship Id="rId17" Type="http://schemas.openxmlformats.org/officeDocument/2006/relationships/hyperlink" Target="http://www.studmedlib.ru/book/ISBN9785970430323.html" TargetMode="External"/><Relationship Id="rId18" Type="http://schemas.openxmlformats.org/officeDocument/2006/relationships/hyperlink" Target="http://www.studmedlib.ru/book/ISBN9785970434215.html" TargetMode="External"/><Relationship Id="rId19" Type="http://schemas.openxmlformats.org/officeDocument/2006/relationships/hyperlink" Target="http://www.studmedlib.ru/book/ISBN9785970425626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5AD5-8DC0-E247-A98D-9E33F527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9</Pages>
  <Words>6179</Words>
  <Characters>35224</Characters>
  <Application>Microsoft Macintosh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mac</cp:lastModifiedBy>
  <cp:revision>22</cp:revision>
  <cp:lastPrinted>2019-03-20T17:04:00Z</cp:lastPrinted>
  <dcterms:created xsi:type="dcterms:W3CDTF">2017-12-18T10:15:00Z</dcterms:created>
  <dcterms:modified xsi:type="dcterms:W3CDTF">2020-02-19T07:47:00Z</dcterms:modified>
</cp:coreProperties>
</file>